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4945"/>
      </w:tblGrid>
      <w:tr w:rsidR="000A6E08" w:rsidTr="000218AA">
        <w:trPr>
          <w:trHeight w:val="1412"/>
        </w:trPr>
        <w:tc>
          <w:tcPr>
            <w:tcW w:w="6112" w:type="dxa"/>
          </w:tcPr>
          <w:p w:rsidR="000A6E08" w:rsidRPr="00587D3F" w:rsidRDefault="000A6E08" w:rsidP="000218AA">
            <w:pPr>
              <w:rPr>
                <w:rFonts w:ascii="Humanist 521 BT Light" w:hAnsi="Humanist 521 BT Light"/>
                <w:color w:val="808080" w:themeColor="background1" w:themeShade="80"/>
                <w:sz w:val="22"/>
                <w:szCs w:val="16"/>
              </w:rPr>
            </w:pPr>
            <w:r w:rsidRPr="00587D3F">
              <w:rPr>
                <w:rFonts w:ascii="Humanist 521 BT Light" w:hAnsi="Humanist 521 BT Light"/>
                <w:color w:val="808080" w:themeColor="background1" w:themeShade="80"/>
                <w:sz w:val="22"/>
                <w:szCs w:val="16"/>
              </w:rPr>
              <w:t>Государственное</w:t>
            </w:r>
          </w:p>
          <w:p w:rsidR="000A6E08" w:rsidRPr="00587D3F" w:rsidRDefault="000A6E08" w:rsidP="000218AA">
            <w:pPr>
              <w:rPr>
                <w:rFonts w:ascii="Humanist 521 BT Light" w:hAnsi="Humanist 521 BT Light"/>
                <w:color w:val="808080" w:themeColor="background1" w:themeShade="80"/>
                <w:sz w:val="22"/>
                <w:szCs w:val="16"/>
              </w:rPr>
            </w:pPr>
            <w:r w:rsidRPr="00587D3F">
              <w:rPr>
                <w:rFonts w:ascii="Humanist 521 BT Light" w:hAnsi="Humanist 521 BT Light"/>
                <w:color w:val="808080" w:themeColor="background1" w:themeShade="80"/>
                <w:sz w:val="22"/>
                <w:szCs w:val="16"/>
              </w:rPr>
              <w:t>Бюджетное</w:t>
            </w:r>
          </w:p>
          <w:p w:rsidR="000A6E08" w:rsidRPr="00587D3F" w:rsidRDefault="000A6E08" w:rsidP="000218AA">
            <w:pPr>
              <w:rPr>
                <w:rFonts w:ascii="Humanist 521 BT Light" w:hAnsi="Humanist 521 BT Light"/>
                <w:color w:val="808080" w:themeColor="background1" w:themeShade="80"/>
                <w:sz w:val="22"/>
                <w:szCs w:val="16"/>
              </w:rPr>
            </w:pPr>
            <w:r w:rsidRPr="00587D3F">
              <w:rPr>
                <w:rFonts w:ascii="Humanist 521 BT Light" w:hAnsi="Humanist 521 BT Light"/>
                <w:color w:val="808080" w:themeColor="background1" w:themeShade="80"/>
                <w:sz w:val="22"/>
                <w:szCs w:val="16"/>
              </w:rPr>
              <w:t>Учреждение</w:t>
            </w:r>
          </w:p>
          <w:p w:rsidR="000A6E08" w:rsidRPr="00587D3F" w:rsidRDefault="000A6E08" w:rsidP="000218AA">
            <w:pPr>
              <w:rPr>
                <w:rFonts w:ascii="Humanist 521 BT Light" w:hAnsi="Humanist 521 BT Light"/>
                <w:color w:val="808080" w:themeColor="background1" w:themeShade="80"/>
                <w:sz w:val="22"/>
                <w:szCs w:val="16"/>
              </w:rPr>
            </w:pPr>
            <w:r w:rsidRPr="00587D3F">
              <w:rPr>
                <w:rFonts w:ascii="Humanist 521 BT Light" w:hAnsi="Humanist 521 BT Light"/>
                <w:color w:val="808080" w:themeColor="background1" w:themeShade="80"/>
                <w:sz w:val="22"/>
                <w:szCs w:val="16"/>
              </w:rPr>
              <w:t>города Москвы</w:t>
            </w:r>
          </w:p>
          <w:p w:rsidR="000A6E08" w:rsidRDefault="000A6E08" w:rsidP="000218AA">
            <w:r w:rsidRPr="00587D3F">
              <w:rPr>
                <w:rFonts w:ascii="Humanist 521 BT Light" w:hAnsi="Humanist 521 BT Light"/>
                <w:color w:val="808080" w:themeColor="background1" w:themeShade="80"/>
                <w:sz w:val="22"/>
                <w:szCs w:val="16"/>
              </w:rPr>
              <w:t>Ритуал</w:t>
            </w:r>
          </w:p>
        </w:tc>
        <w:tc>
          <w:tcPr>
            <w:tcW w:w="4945" w:type="dxa"/>
          </w:tcPr>
          <w:p w:rsidR="000A6E08" w:rsidRPr="00DE5E29" w:rsidRDefault="00B16425" w:rsidP="000218AA">
            <w:pPr>
              <w:spacing w:line="220" w:lineRule="exact"/>
              <w:rPr>
                <w:rFonts w:ascii="Humanist 521 BT Light" w:hAnsi="Humanist 521 BT Light" w:cs="Humanist 521 BT Light"/>
                <w:spacing w:val="3"/>
                <w:sz w:val="16"/>
                <w:szCs w:val="16"/>
              </w:rPr>
            </w:pPr>
            <w:r>
              <w:rPr>
                <w:rFonts w:ascii="Humanist 521 BT Light" w:eastAsia="Times New Roman" w:hAnsi="Humanist 521 BT Light" w:cs="Humanist 521 BT Light"/>
                <w:color w:val="000000"/>
                <w:spacing w:val="3"/>
                <w:sz w:val="22"/>
                <w:szCs w:val="22"/>
                <w:lang w:val="en-US"/>
              </w:rPr>
              <w:t>___________________</w:t>
            </w:r>
            <w:r w:rsidR="000A6E08">
              <w:rPr>
                <w:rFonts w:ascii="Humanist 521 BT Light" w:eastAsia="Times New Roman" w:hAnsi="Humanist 521 BT Light" w:cs="Humanist 521 BT Light"/>
                <w:color w:val="000000"/>
                <w:spacing w:val="3"/>
                <w:sz w:val="22"/>
                <w:szCs w:val="22"/>
              </w:rPr>
              <w:t xml:space="preserve"> г.</w:t>
            </w:r>
          </w:p>
        </w:tc>
      </w:tr>
    </w:tbl>
    <w:p w:rsidR="000A6E08" w:rsidRDefault="000A6E08" w:rsidP="000A6E08">
      <w:pPr>
        <w:rPr>
          <w:sz w:val="16"/>
          <w:szCs w:val="16"/>
        </w:rPr>
      </w:pPr>
      <w:r>
        <w:rPr>
          <w:noProof/>
          <w:sz w:val="16"/>
          <w:szCs w:val="16"/>
          <w:lang w:eastAsia="ru-RU"/>
        </w:rPr>
        <mc:AlternateContent>
          <mc:Choice Requires="wps">
            <w:drawing>
              <wp:anchor distT="0" distB="0" distL="114300" distR="114300" simplePos="0" relativeHeight="251659264" behindDoc="0" locked="0" layoutInCell="1" allowOverlap="1" wp14:anchorId="1C8F13D4" wp14:editId="37F861F7">
                <wp:simplePos x="0" y="0"/>
                <wp:positionH relativeFrom="column">
                  <wp:posOffset>-2541</wp:posOffset>
                </wp:positionH>
                <wp:positionV relativeFrom="paragraph">
                  <wp:posOffset>16510</wp:posOffset>
                </wp:positionV>
                <wp:extent cx="6677025" cy="0"/>
                <wp:effectExtent l="0" t="38100" r="47625" b="571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677025" cy="0"/>
                        </a:xfrm>
                        <a:prstGeom prst="line">
                          <a:avLst/>
                        </a:prstGeom>
                        <a:ln w="889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5256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3pt" to="52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" strokecolor="black [3213]" strokeweight="7pt">
                <v:stroke joinstyle="miter"/>
              </v:line>
            </w:pict>
          </mc:Fallback>
        </mc:AlternateContent>
      </w:r>
    </w:p>
    <w:p w:rsidR="000A6E08" w:rsidRPr="00CA2708" w:rsidRDefault="000A6E08" w:rsidP="000A6E08">
      <w:pPr>
        <w:rPr>
          <w:rFonts w:ascii="Humanist 521 BT" w:hAnsi="Humanist 521 BT"/>
          <w:b/>
          <w:bCs/>
          <w:sz w:val="28"/>
          <w:szCs w:val="28"/>
        </w:rPr>
      </w:pPr>
      <w:r>
        <w:rPr>
          <w:rFonts w:ascii="Humanist 521 BT" w:hAnsi="Humanist 521 BT"/>
          <w:b/>
          <w:bCs/>
          <w:sz w:val="28"/>
          <w:szCs w:val="28"/>
        </w:rPr>
        <w:t xml:space="preserve">Договор на оказание ритуальных услуг </w:t>
      </w:r>
      <w:r w:rsidRPr="00325169">
        <w:rPr>
          <w:rFonts w:ascii="Humanist 521 BT" w:hAnsi="Humanist 521 BT"/>
          <w:b/>
          <w:bCs/>
          <w:sz w:val="28"/>
          <w:szCs w:val="28"/>
        </w:rPr>
        <w:t>№</w:t>
      </w:r>
      <w:r w:rsidRPr="003E0340">
        <w:rPr>
          <w:rFonts w:ascii="Humanist 521 BT" w:hAnsi="Humanist 521 BT"/>
          <w:b/>
          <w:bCs/>
          <w:sz w:val="28"/>
          <w:szCs w:val="28"/>
        </w:rPr>
        <w:t xml:space="preserve"> </w:t>
      </w:r>
      <w:r w:rsidR="00B16425">
        <w:rPr>
          <w:rFonts w:ascii="Humanist 521 BT Light" w:hAnsi="Humanist 521 BT Light"/>
          <w:sz w:val="28"/>
          <w:szCs w:val="28"/>
        </w:rPr>
        <w:t>___________________</w:t>
      </w:r>
    </w:p>
    <w:p w:rsidR="000A6E08" w:rsidRPr="009D627D" w:rsidRDefault="000A6E08" w:rsidP="000A6E08">
      <w:pPr>
        <w:spacing w:line="200" w:lineRule="exact"/>
        <w:rPr>
          <w:rFonts w:ascii="Humanist 521 BT Light" w:hAnsi="Humanist 521 BT Light"/>
          <w:color w:val="000000"/>
          <w:sz w:val="16"/>
          <w:szCs w:val="16"/>
        </w:rPr>
      </w:pPr>
      <w:r w:rsidRPr="009D627D">
        <w:rPr>
          <w:rFonts w:ascii="Humanist 521 BT Light" w:hAnsi="Humanist 521 BT Light"/>
          <w:color w:val="000000"/>
          <w:sz w:val="16"/>
          <w:szCs w:val="16"/>
        </w:rPr>
        <w:t xml:space="preserve">Государственное бюджетное учреждение города Москвы «Ритуал» (ГБУ «Ритуал»), именуемое в дальнейшем «Исполнитель», в лице </w:t>
      </w:r>
      <w:r w:rsidR="00B16425">
        <w:rPr>
          <w:rFonts w:ascii="Humanist 521 BT Light" w:hAnsi="Humanist 521 BT Light"/>
          <w:color w:val="000000"/>
          <w:sz w:val="16"/>
          <w:szCs w:val="16"/>
        </w:rPr>
        <w:t>___________________</w:t>
      </w:r>
      <w:r>
        <w:rPr>
          <w:rFonts w:ascii="Humanist 521 BT Light" w:hAnsi="Humanist 521 BT Light"/>
          <w:color w:val="000000"/>
          <w:sz w:val="16"/>
          <w:szCs w:val="16"/>
        </w:rPr>
        <w:t>, с одной стороны, и</w:t>
      </w:r>
      <w:r w:rsidRPr="00E510BD">
        <w:rPr>
          <w:rFonts w:ascii="Humanist 521 BT Light" w:hAnsi="Humanist 521 BT Light"/>
          <w:color w:val="000000"/>
          <w:sz w:val="16"/>
          <w:szCs w:val="16"/>
        </w:rPr>
        <w:t xml:space="preserve"> </w:t>
      </w:r>
      <w:r w:rsidR="00B16425">
        <w:rPr>
          <w:rFonts w:ascii="Humanist 521 BT Light" w:hAnsi="Humanist 521 BT Light"/>
          <w:color w:val="000000"/>
          <w:sz w:val="16"/>
          <w:szCs w:val="16"/>
        </w:rPr>
        <w:t>___________________</w:t>
      </w:r>
      <w:r w:rsidRPr="009D627D">
        <w:rPr>
          <w:rFonts w:ascii="Humanist 521 BT Light" w:hAnsi="Humanist 521 BT Light"/>
          <w:color w:val="000000"/>
          <w:sz w:val="16"/>
          <w:szCs w:val="16"/>
        </w:rPr>
        <w:t xml:space="preserve"> именуемый/</w:t>
      </w:r>
      <w:proofErr w:type="spellStart"/>
      <w:r w:rsidRPr="009D627D">
        <w:rPr>
          <w:rFonts w:ascii="Humanist 521 BT Light" w:hAnsi="Humanist 521 BT Light"/>
          <w:color w:val="000000"/>
          <w:sz w:val="16"/>
          <w:szCs w:val="16"/>
        </w:rPr>
        <w:t>ая</w:t>
      </w:r>
      <w:proofErr w:type="spellEnd"/>
      <w:r w:rsidRPr="009D627D">
        <w:rPr>
          <w:rFonts w:ascii="Humanist 521 BT Light" w:hAnsi="Humanist 521 BT Light"/>
          <w:color w:val="000000"/>
          <w:sz w:val="16"/>
          <w:szCs w:val="16"/>
        </w:rPr>
        <w:t xml:space="preserve"> в дальнейшем «Заказчик», с другой стороны, именуемые в дальнейшем «Стороны», заключили настоящий Договор (далее - договор) о нижеследующем.</w:t>
      </w:r>
    </w:p>
    <w:p w:rsidR="000A6E08" w:rsidRPr="009D627D" w:rsidRDefault="000A6E08" w:rsidP="000A6E08">
      <w:pPr>
        <w:pStyle w:val="a8"/>
        <w:widowControl w:val="0"/>
        <w:autoSpaceDE w:val="0"/>
        <w:autoSpaceDN w:val="0"/>
        <w:adjustRightInd w:val="0"/>
        <w:spacing w:line="200" w:lineRule="exact"/>
        <w:ind w:right="29"/>
        <w:rPr>
          <w:rFonts w:ascii="Humanist 521 BT" w:hAnsi="Humanist 521 BT"/>
          <w:b/>
          <w:bCs/>
          <w:sz w:val="16"/>
          <w:szCs w:val="16"/>
        </w:rPr>
      </w:pPr>
      <w:r w:rsidRPr="009D627D">
        <w:rPr>
          <w:rFonts w:ascii="Humanist 521 BT" w:hAnsi="Humanist 521 BT"/>
          <w:b/>
          <w:bCs/>
          <w:sz w:val="16"/>
          <w:szCs w:val="16"/>
        </w:rPr>
        <w:t>1. Предмет договора</w:t>
      </w:r>
    </w:p>
    <w:p w:rsidR="000A6E08" w:rsidRDefault="000A6E08" w:rsidP="000A6E08">
      <w:pPr>
        <w:spacing w:line="200" w:lineRule="exact"/>
        <w:rPr>
          <w:rFonts w:ascii="Humanist 521 BT Light" w:hAnsi="Humanist 521 BT Light"/>
          <w:sz w:val="16"/>
          <w:szCs w:val="16"/>
        </w:rPr>
      </w:pPr>
      <w:r w:rsidRPr="009D627D">
        <w:rPr>
          <w:rFonts w:ascii="Humanist 521 BT Light" w:hAnsi="Humanist 521 BT Light"/>
          <w:sz w:val="16"/>
          <w:szCs w:val="16"/>
        </w:rPr>
        <w:t>1.1. Заказчик поручает, а Исполнитель обязуется оказать ритуальные услуги, включающие ритуальные услуги и товары (далее - услуги), согласно Спецификации (Приложение № 1 к договору).</w:t>
      </w:r>
    </w:p>
    <w:p w:rsidR="000A6E08" w:rsidRPr="009D627D" w:rsidRDefault="000A6E08" w:rsidP="000A6E08">
      <w:pPr>
        <w:pStyle w:val="a8"/>
        <w:widowControl w:val="0"/>
        <w:autoSpaceDE w:val="0"/>
        <w:autoSpaceDN w:val="0"/>
        <w:adjustRightInd w:val="0"/>
        <w:spacing w:line="200" w:lineRule="exact"/>
        <w:ind w:left="9" w:right="29"/>
        <w:rPr>
          <w:rFonts w:ascii="Humanist 521 BT" w:hAnsi="Humanist 521 BT"/>
          <w:b/>
          <w:bCs/>
          <w:sz w:val="16"/>
          <w:szCs w:val="16"/>
        </w:rPr>
      </w:pPr>
      <w:r w:rsidRPr="009D627D">
        <w:rPr>
          <w:rFonts w:ascii="Humanist 521 BT" w:hAnsi="Humanist 521 BT"/>
          <w:b/>
          <w:bCs/>
          <w:sz w:val="16"/>
          <w:szCs w:val="16"/>
        </w:rPr>
        <w:t>2. Цена договора и порядок оплаты</w:t>
      </w:r>
    </w:p>
    <w:p w:rsidR="000A6E08" w:rsidRPr="009D627D" w:rsidRDefault="000A6E08" w:rsidP="000A6E08">
      <w:pPr>
        <w:spacing w:line="200" w:lineRule="exact"/>
        <w:rPr>
          <w:rFonts w:ascii="Humanist 521 BT Light" w:hAnsi="Humanist 521 BT Light"/>
          <w:sz w:val="16"/>
          <w:szCs w:val="16"/>
        </w:rPr>
      </w:pPr>
      <w:r w:rsidRPr="009D627D">
        <w:rPr>
          <w:rFonts w:ascii="Humanist 521 BT Light" w:hAnsi="Humanist 521 BT Light"/>
          <w:sz w:val="16"/>
          <w:szCs w:val="16"/>
        </w:rPr>
        <w:t xml:space="preserve">2.1. Цена договора составляет </w:t>
      </w:r>
      <w:r w:rsidR="00B16425">
        <w:rPr>
          <w:rFonts w:ascii="Humanist 521 BT Light" w:hAnsi="Humanist 521 BT Light"/>
          <w:sz w:val="16"/>
          <w:szCs w:val="16"/>
        </w:rPr>
        <w:t>___________________</w:t>
      </w:r>
      <w:r w:rsidRPr="009D627D">
        <w:rPr>
          <w:rFonts w:ascii="Humanist 521 BT Light" w:hAnsi="Humanist 521 BT Light"/>
          <w:sz w:val="16"/>
          <w:szCs w:val="16"/>
        </w:rPr>
        <w:t xml:space="preserve"> (</w:t>
      </w:r>
      <w:r w:rsidR="00B16425">
        <w:rPr>
          <w:rFonts w:ascii="Humanist 521 BT Light" w:hAnsi="Humanist 521 BT Light"/>
          <w:sz w:val="16"/>
          <w:szCs w:val="16"/>
        </w:rPr>
        <w:t>___________________</w:t>
      </w:r>
      <w:r w:rsidRPr="009D627D">
        <w:rPr>
          <w:rFonts w:ascii="Humanist 521 BT Light" w:hAnsi="Humanist 521 BT Light"/>
          <w:sz w:val="16"/>
          <w:szCs w:val="16"/>
        </w:rPr>
        <w:t xml:space="preserve">). НДС не облагается на основании </w:t>
      </w:r>
      <w:proofErr w:type="spellStart"/>
      <w:r w:rsidRPr="009D627D">
        <w:rPr>
          <w:rFonts w:ascii="Humanist 521 BT Light" w:hAnsi="Humanist 521 BT Light"/>
          <w:sz w:val="16"/>
          <w:szCs w:val="16"/>
        </w:rPr>
        <w:t>п.п</w:t>
      </w:r>
      <w:proofErr w:type="spellEnd"/>
      <w:r w:rsidRPr="009D627D">
        <w:rPr>
          <w:rFonts w:ascii="Humanist 521 BT Light" w:hAnsi="Humanist 521 BT Light"/>
          <w:sz w:val="16"/>
          <w:szCs w:val="16"/>
        </w:rPr>
        <w:t>. 8 п. 2 ст. 149 части второй Налогового кодекса РФ.</w:t>
      </w:r>
    </w:p>
    <w:p w:rsidR="000A6E08" w:rsidRPr="009D627D" w:rsidRDefault="000A6E08" w:rsidP="000A6E08">
      <w:pPr>
        <w:spacing w:line="200" w:lineRule="exact"/>
        <w:rPr>
          <w:rFonts w:ascii="Humanist 521 BT Light" w:eastAsia="Calibri" w:hAnsi="Humanist 521 BT Light"/>
          <w:sz w:val="16"/>
          <w:szCs w:val="16"/>
        </w:rPr>
      </w:pPr>
      <w:r w:rsidRPr="009D627D">
        <w:rPr>
          <w:rFonts w:ascii="Humanist 521 BT Light" w:hAnsi="Humanist 521 BT Light"/>
          <w:sz w:val="16"/>
          <w:szCs w:val="16"/>
        </w:rPr>
        <w:t xml:space="preserve">2.2. Оплата по договору осуществляется Заказчиком наличными денежными средствами или </w:t>
      </w:r>
      <w:r w:rsidRPr="009D627D">
        <w:rPr>
          <w:rFonts w:ascii="Humanist 521 BT Light" w:eastAsia="Calibri" w:hAnsi="Humanist 521 BT Light"/>
          <w:sz w:val="16"/>
          <w:szCs w:val="16"/>
        </w:rPr>
        <w:t xml:space="preserve">путем безналичных расчетов </w:t>
      </w:r>
      <w:r w:rsidRPr="009D627D">
        <w:rPr>
          <w:rFonts w:ascii="Humanist 521 BT Light" w:hAnsi="Humanist 521 BT Light"/>
          <w:sz w:val="16"/>
          <w:szCs w:val="16"/>
        </w:rPr>
        <w:t xml:space="preserve">в </w:t>
      </w:r>
      <w:r w:rsidRPr="009D627D">
        <w:rPr>
          <w:rFonts w:ascii="Humanist 521 BT Light" w:eastAsia="Calibri" w:hAnsi="Humanist 521 BT Light"/>
          <w:sz w:val="16"/>
          <w:szCs w:val="16"/>
        </w:rPr>
        <w:t>следующем порядке:</w:t>
      </w:r>
    </w:p>
    <w:p w:rsidR="000A6E08" w:rsidRPr="005862C7" w:rsidRDefault="000A6E08" w:rsidP="000A6E08">
      <w:pPr>
        <w:pStyle w:val="a8"/>
        <w:spacing w:line="200" w:lineRule="exact"/>
        <w:ind w:right="28"/>
        <w:rPr>
          <w:rFonts w:ascii="Humanist 521 BT Light" w:eastAsia="Calibri" w:hAnsi="Humanist 521 BT Light"/>
          <w:sz w:val="16"/>
          <w:szCs w:val="16"/>
        </w:rPr>
      </w:pPr>
      <w:r w:rsidRPr="009D627D">
        <w:rPr>
          <w:rFonts w:ascii="Humanist 521 BT Light" w:eastAsia="Calibri" w:hAnsi="Humanist 521 BT Light"/>
          <w:sz w:val="16"/>
          <w:szCs w:val="16"/>
        </w:rPr>
        <w:t xml:space="preserve">2.2.1. Заказчик производит выплату авансового платежа в </w:t>
      </w:r>
      <w:r w:rsidRPr="00601A0F">
        <w:rPr>
          <w:rFonts w:ascii="Humanist 521 BT Light" w:eastAsia="Calibri" w:hAnsi="Humanist 521 BT Light"/>
          <w:sz w:val="16"/>
          <w:szCs w:val="16"/>
        </w:rPr>
        <w:t>сумме</w:t>
      </w:r>
      <w:r w:rsidRPr="00601A0F">
        <w:rPr>
          <w:rFonts w:ascii="Humanist 521 BT Light" w:eastAsiaTheme="minorHAnsi" w:hAnsi="Humanist 521 BT Light"/>
          <w:sz w:val="16"/>
          <w:szCs w:val="16"/>
          <w:lang w:eastAsia="en-US"/>
        </w:rPr>
        <w:t xml:space="preserve"> _______________ (_____________________)</w:t>
      </w:r>
      <w:r w:rsidRPr="00C9408D">
        <w:rPr>
          <w:rFonts w:ascii="Humanist 521 BT Light" w:eastAsiaTheme="minorHAnsi" w:hAnsi="Humanist 521 BT Light"/>
          <w:sz w:val="18"/>
          <w:szCs w:val="18"/>
          <w:lang w:eastAsia="en-US"/>
        </w:rPr>
        <w:t xml:space="preserve"> </w:t>
      </w:r>
      <w:r w:rsidRPr="009D627D">
        <w:rPr>
          <w:rFonts w:ascii="Humanist 521 BT Light" w:eastAsia="Calibri" w:hAnsi="Humanist 521 BT Light"/>
          <w:sz w:val="16"/>
          <w:szCs w:val="16"/>
        </w:rPr>
        <w:t>в день</w:t>
      </w:r>
      <w:r>
        <w:rPr>
          <w:rFonts w:ascii="Humanist 521 BT Light" w:eastAsia="Calibri" w:hAnsi="Humanist 521 BT Light"/>
          <w:sz w:val="16"/>
          <w:szCs w:val="16"/>
        </w:rPr>
        <w:t xml:space="preserve"> подписания настоящего договора.</w:t>
      </w:r>
    </w:p>
    <w:p w:rsidR="000A6E08" w:rsidRDefault="000A6E08" w:rsidP="000A6E08">
      <w:pPr>
        <w:pStyle w:val="a8"/>
        <w:spacing w:line="200" w:lineRule="exact"/>
        <w:ind w:right="28"/>
        <w:rPr>
          <w:rFonts w:ascii="Humanist 521 BT Light" w:hAnsi="Humanist 521 BT Light"/>
          <w:sz w:val="16"/>
          <w:szCs w:val="16"/>
        </w:rPr>
      </w:pPr>
      <w:r w:rsidRPr="009D627D">
        <w:rPr>
          <w:rFonts w:ascii="Humanist 521 BT Light" w:eastAsia="Calibri" w:hAnsi="Humanist 521 BT Light"/>
          <w:sz w:val="16"/>
          <w:szCs w:val="16"/>
        </w:rPr>
        <w:t xml:space="preserve">2.2.2. Заказчик оплачивает услуги по договору за вычетом авансового платежа </w:t>
      </w:r>
      <w:r w:rsidRPr="009D627D">
        <w:rPr>
          <w:rFonts w:ascii="Humanist 521 BT Light" w:hAnsi="Humanist 521 BT Light"/>
          <w:sz w:val="16"/>
          <w:szCs w:val="16"/>
        </w:rPr>
        <w:t>до момента оказания услуг</w:t>
      </w:r>
      <w:r w:rsidRPr="009D627D">
        <w:rPr>
          <w:rFonts w:ascii="Humanist 521 BT Light" w:eastAsia="Calibri" w:hAnsi="Humanist 521 BT Light"/>
          <w:sz w:val="16"/>
          <w:szCs w:val="16"/>
        </w:rPr>
        <w:t>.</w:t>
      </w:r>
      <w:r w:rsidRPr="009D627D">
        <w:rPr>
          <w:rFonts w:ascii="Humanist 521 BT Light" w:hAnsi="Humanist 521 BT Light"/>
          <w:sz w:val="16"/>
          <w:szCs w:val="16"/>
        </w:rPr>
        <w:t xml:space="preserve"> </w:t>
      </w:r>
    </w:p>
    <w:p w:rsidR="000A6E08" w:rsidRPr="008E0A2F" w:rsidRDefault="000A6E08" w:rsidP="000A6E08">
      <w:pPr>
        <w:spacing w:line="200" w:lineRule="exact"/>
        <w:rPr>
          <w:rFonts w:ascii="Humanist 521 BT Light" w:hAnsi="Humanist 521 BT Light"/>
          <w:sz w:val="16"/>
          <w:szCs w:val="16"/>
        </w:rPr>
      </w:pPr>
      <w:r w:rsidRPr="008E0A2F">
        <w:rPr>
          <w:rFonts w:ascii="Humanist 521 BT Light" w:hAnsi="Humanist 521 BT Light"/>
          <w:sz w:val="16"/>
          <w:szCs w:val="16"/>
        </w:rPr>
        <w:t>2.2.3. В случае если между Сторонами заключен предварительный договор на оказание ритуальных услуг, то сумма, внесенная в качестве задатка, засчитывается Сторонами в счет аванса по настоящему договору.</w:t>
      </w:r>
    </w:p>
    <w:p w:rsidR="000A6E08" w:rsidRPr="009D627D" w:rsidRDefault="000A6E08" w:rsidP="000A6E08">
      <w:pPr>
        <w:spacing w:line="200" w:lineRule="exact"/>
        <w:rPr>
          <w:rFonts w:ascii="Humanist 521 BT" w:hAnsi="Humanist 521 BT"/>
          <w:b/>
          <w:bCs/>
          <w:sz w:val="16"/>
          <w:szCs w:val="16"/>
        </w:rPr>
      </w:pPr>
      <w:r w:rsidRPr="009D627D">
        <w:rPr>
          <w:rFonts w:ascii="Humanist 521 BT" w:hAnsi="Humanist 521 BT"/>
          <w:b/>
          <w:bCs/>
          <w:sz w:val="16"/>
          <w:szCs w:val="16"/>
        </w:rPr>
        <w:t>3. Обязанности сторон</w:t>
      </w:r>
    </w:p>
    <w:p w:rsidR="000A6E08" w:rsidRPr="009D627D" w:rsidRDefault="000A6E08" w:rsidP="000A6E08">
      <w:pPr>
        <w:pStyle w:val="a8"/>
        <w:spacing w:line="200" w:lineRule="exact"/>
        <w:rPr>
          <w:rFonts w:ascii="Humanist 521 BT Light" w:hAnsi="Humanist 521 BT Light"/>
          <w:sz w:val="16"/>
          <w:szCs w:val="16"/>
        </w:rPr>
      </w:pPr>
      <w:r w:rsidRPr="009D627D">
        <w:rPr>
          <w:rFonts w:ascii="Humanist 521 BT Light" w:hAnsi="Humanist 521 BT Light"/>
          <w:sz w:val="16"/>
          <w:szCs w:val="16"/>
        </w:rPr>
        <w:t>3.1. Исполнитель обязан:</w:t>
      </w:r>
      <w:r w:rsidRPr="009D627D">
        <w:rPr>
          <w:rFonts w:ascii="Humanist 521 BT Light" w:hAnsi="Humanist 521 BT Light"/>
          <w:noProof/>
          <w:sz w:val="16"/>
          <w:szCs w:val="16"/>
        </w:rPr>
        <w:t xml:space="preserve"> </w:t>
      </w:r>
    </w:p>
    <w:p w:rsidR="000A6E08" w:rsidRPr="009D627D" w:rsidRDefault="000A6E08" w:rsidP="000A6E08">
      <w:pPr>
        <w:pStyle w:val="a8"/>
        <w:spacing w:line="200" w:lineRule="exact"/>
        <w:rPr>
          <w:rFonts w:ascii="Humanist 521 BT Light" w:hAnsi="Humanist 521 BT Light"/>
          <w:sz w:val="16"/>
          <w:szCs w:val="16"/>
        </w:rPr>
      </w:pPr>
      <w:r w:rsidRPr="009D627D">
        <w:rPr>
          <w:rFonts w:ascii="Humanist 521 BT Light" w:eastAsia="Calibri" w:hAnsi="Humanist 521 BT Light"/>
          <w:sz w:val="16"/>
          <w:szCs w:val="16"/>
        </w:rPr>
        <w:t xml:space="preserve">3.1.1. Оказать и передать Заказчику результаты оказанных услуг в объемах и в сроки, предусмотренные договором, </w:t>
      </w:r>
      <w:r w:rsidRPr="009D627D">
        <w:rPr>
          <w:rFonts w:ascii="Humanist 521 BT Light" w:hAnsi="Humanist 521 BT Light"/>
          <w:sz w:val="16"/>
          <w:szCs w:val="16"/>
        </w:rPr>
        <w:t>в соответствии с законодательством и нормативными правовыми актами Российской Федерации.</w:t>
      </w:r>
      <w:r w:rsidRPr="009D627D">
        <w:rPr>
          <w:rFonts w:ascii="Humanist 521 BT Light" w:hAnsi="Humanist 521 BT Light"/>
          <w:noProof/>
          <w:sz w:val="16"/>
          <w:szCs w:val="16"/>
        </w:rPr>
        <w:t xml:space="preserve"> </w:t>
      </w:r>
    </w:p>
    <w:p w:rsidR="000A6E08" w:rsidRPr="009D627D" w:rsidRDefault="000A6E08" w:rsidP="000A6E08">
      <w:pPr>
        <w:pStyle w:val="a8"/>
        <w:spacing w:line="200" w:lineRule="exact"/>
        <w:rPr>
          <w:rFonts w:ascii="Humanist 521 BT Light" w:eastAsia="Calibri" w:hAnsi="Humanist 521 BT Light"/>
          <w:sz w:val="16"/>
          <w:szCs w:val="16"/>
        </w:rPr>
      </w:pPr>
      <w:r w:rsidRPr="009D627D">
        <w:rPr>
          <w:rFonts w:ascii="Humanist 521 BT Light" w:eastAsia="Calibri" w:hAnsi="Humanist 521 BT Light"/>
          <w:sz w:val="16"/>
          <w:szCs w:val="16"/>
        </w:rPr>
        <w:t>3.1.2. Единолично отвечать перед Заказчиком за результат оказанных услуг.</w:t>
      </w:r>
      <w:r w:rsidRPr="009D627D">
        <w:rPr>
          <w:rFonts w:ascii="Humanist 521 BT Light" w:hAnsi="Humanist 521 BT Light"/>
          <w:noProof/>
          <w:sz w:val="16"/>
          <w:szCs w:val="16"/>
        </w:rPr>
        <w:t xml:space="preserve"> </w:t>
      </w:r>
    </w:p>
    <w:p w:rsidR="000A6E08" w:rsidRPr="009D627D" w:rsidRDefault="000A6E08" w:rsidP="000A6E08">
      <w:pPr>
        <w:pStyle w:val="a8"/>
        <w:spacing w:line="200" w:lineRule="exact"/>
        <w:rPr>
          <w:rFonts w:ascii="Humanist 521 BT Light" w:eastAsia="Calibri" w:hAnsi="Humanist 521 BT Light"/>
          <w:sz w:val="16"/>
          <w:szCs w:val="16"/>
        </w:rPr>
      </w:pPr>
      <w:r w:rsidRPr="009D627D">
        <w:rPr>
          <w:rFonts w:ascii="Humanist 521 BT Light" w:eastAsia="Calibri" w:hAnsi="Humanist 521 BT Light"/>
          <w:sz w:val="16"/>
          <w:szCs w:val="16"/>
        </w:rPr>
        <w:t>3.1.3. Оказать услуги согласно договору собственными силами и средствами, а также силами и средствами субподрядчиков.</w:t>
      </w:r>
    </w:p>
    <w:p w:rsidR="000A6E08" w:rsidRPr="009D627D" w:rsidRDefault="000A6E08" w:rsidP="000A6E08">
      <w:pPr>
        <w:pStyle w:val="a8"/>
        <w:spacing w:line="200" w:lineRule="exact"/>
        <w:rPr>
          <w:rFonts w:ascii="Humanist 521 BT Light" w:hAnsi="Humanist 521 BT Light"/>
          <w:sz w:val="16"/>
          <w:szCs w:val="16"/>
        </w:rPr>
      </w:pPr>
      <w:r w:rsidRPr="009D627D">
        <w:rPr>
          <w:rFonts w:ascii="Humanist 521 BT Light" w:eastAsia="Calibri" w:hAnsi="Humanist 521 BT Light"/>
          <w:sz w:val="16"/>
          <w:szCs w:val="16"/>
        </w:rPr>
        <w:t xml:space="preserve">3.1.4. Оказать следующие консультационные услуги Заказчику: предоставить разъяснения, рекомендации и консультации о порядке оказания иных ритуальных услуг, в том числе мемориальных услуг, </w:t>
      </w:r>
      <w:r>
        <w:rPr>
          <w:rFonts w:ascii="Humanist 521 BT Light" w:eastAsia="Calibri" w:hAnsi="Humanist 521 BT Light"/>
          <w:sz w:val="16"/>
          <w:szCs w:val="16"/>
        </w:rPr>
        <w:t xml:space="preserve">и </w:t>
      </w:r>
      <w:r w:rsidRPr="009D627D">
        <w:rPr>
          <w:rFonts w:ascii="Humanist 521 BT Light" w:eastAsia="Calibri" w:hAnsi="Humanist 521 BT Light"/>
          <w:sz w:val="16"/>
          <w:szCs w:val="16"/>
        </w:rPr>
        <w:t>о Порядке выдачи разрешений на установку надмогильных сооружений, требований к выполнению работ по установке надмогильных сооружений и контролю за их соблюдением, утвержденном Распоряжением Департамента торговли и услуг города Москвы от 02.06.2017 №170.</w:t>
      </w:r>
    </w:p>
    <w:p w:rsidR="000A6E08" w:rsidRPr="009D627D" w:rsidRDefault="000A6E08" w:rsidP="000A6E08">
      <w:pPr>
        <w:pStyle w:val="a8"/>
        <w:spacing w:line="200" w:lineRule="exact"/>
        <w:rPr>
          <w:rFonts w:ascii="Humanist 521 BT Light" w:hAnsi="Humanist 521 BT Light"/>
          <w:sz w:val="16"/>
          <w:szCs w:val="16"/>
        </w:rPr>
      </w:pPr>
      <w:r w:rsidRPr="009D627D">
        <w:rPr>
          <w:rFonts w:ascii="Humanist 521 BT Light" w:hAnsi="Humanist 521 BT Light"/>
          <w:sz w:val="16"/>
          <w:szCs w:val="16"/>
        </w:rPr>
        <w:t>3.2. Заказчик обязан:</w:t>
      </w:r>
    </w:p>
    <w:p w:rsidR="000A6E08" w:rsidRPr="009D627D" w:rsidRDefault="000A6E08" w:rsidP="000A6E08">
      <w:pPr>
        <w:pStyle w:val="a8"/>
        <w:spacing w:line="200" w:lineRule="exact"/>
        <w:rPr>
          <w:rFonts w:ascii="Humanist 521 BT Light" w:eastAsia="Calibri" w:hAnsi="Humanist 521 BT Light"/>
          <w:sz w:val="16"/>
          <w:szCs w:val="16"/>
        </w:rPr>
      </w:pPr>
      <w:r w:rsidRPr="009D627D">
        <w:rPr>
          <w:rFonts w:ascii="Humanist 521 BT Light" w:eastAsia="Calibri" w:hAnsi="Humanist 521 BT Light"/>
          <w:sz w:val="16"/>
          <w:szCs w:val="16"/>
        </w:rPr>
        <w:t>3.2.1. Оплатить услуги в соответствии с условиями договора.</w:t>
      </w:r>
    </w:p>
    <w:p w:rsidR="000A6E08" w:rsidRPr="009D627D" w:rsidRDefault="000A6E08" w:rsidP="000A6E08">
      <w:pPr>
        <w:pStyle w:val="a8"/>
        <w:spacing w:line="200" w:lineRule="exact"/>
        <w:rPr>
          <w:rFonts w:ascii="Humanist 521 BT Light" w:eastAsia="Calibri" w:hAnsi="Humanist 521 BT Light"/>
          <w:sz w:val="16"/>
          <w:szCs w:val="16"/>
        </w:rPr>
      </w:pPr>
      <w:r w:rsidRPr="009D627D">
        <w:rPr>
          <w:rFonts w:ascii="Humanist 521 BT Light" w:eastAsia="Calibri" w:hAnsi="Humanist 521 BT Light"/>
          <w:sz w:val="16"/>
          <w:szCs w:val="16"/>
        </w:rPr>
        <w:t>3.2.2. Принять в установленном договором порядке результаты оказанных услуг.</w:t>
      </w:r>
    </w:p>
    <w:p w:rsidR="000A6E08" w:rsidRDefault="000A6E08" w:rsidP="000A6E08">
      <w:pPr>
        <w:pStyle w:val="a8"/>
        <w:spacing w:line="200" w:lineRule="exact"/>
        <w:rPr>
          <w:rFonts w:ascii="Humanist 521 BT Light" w:eastAsia="Calibri" w:hAnsi="Humanist 521 BT Light"/>
          <w:sz w:val="16"/>
          <w:szCs w:val="16"/>
        </w:rPr>
      </w:pPr>
      <w:r w:rsidRPr="00A27ABD">
        <w:rPr>
          <w:rFonts w:ascii="Humanist 521 BT Light" w:eastAsia="Calibri" w:hAnsi="Humanist 521 BT Light"/>
          <w:sz w:val="16"/>
          <w:szCs w:val="16"/>
        </w:rPr>
        <w:t xml:space="preserve">3.2.3. Сообщить Исполнителю сведения о </w:t>
      </w:r>
      <w:proofErr w:type="spellStart"/>
      <w:r w:rsidRPr="00A27ABD">
        <w:rPr>
          <w:rFonts w:ascii="Humanist 521 BT Light" w:eastAsia="Calibri" w:hAnsi="Humanist 521 BT Light"/>
          <w:sz w:val="16"/>
          <w:szCs w:val="16"/>
        </w:rPr>
        <w:t>катафальном</w:t>
      </w:r>
      <w:proofErr w:type="spellEnd"/>
      <w:r w:rsidRPr="00A27ABD">
        <w:rPr>
          <w:rFonts w:ascii="Humanist 521 BT Light" w:eastAsia="Calibri" w:hAnsi="Humanist 521 BT Light"/>
          <w:sz w:val="16"/>
          <w:szCs w:val="16"/>
        </w:rPr>
        <w:t xml:space="preserve"> транспорте (государственный регистрационный номер, марка транспортного средства) не позднее даты погребения.</w:t>
      </w:r>
    </w:p>
    <w:p w:rsidR="000A6E08" w:rsidRPr="009D627D" w:rsidRDefault="000A6E08" w:rsidP="000A6E08">
      <w:pPr>
        <w:pStyle w:val="a8"/>
        <w:tabs>
          <w:tab w:val="left" w:pos="3119"/>
        </w:tabs>
        <w:spacing w:line="200" w:lineRule="exact"/>
        <w:rPr>
          <w:rFonts w:ascii="Humanist 521 BT" w:hAnsi="Humanist 521 BT"/>
          <w:b/>
          <w:bCs/>
          <w:sz w:val="16"/>
          <w:szCs w:val="16"/>
        </w:rPr>
      </w:pPr>
      <w:r w:rsidRPr="009D627D">
        <w:rPr>
          <w:rFonts w:ascii="Humanist 521 BT" w:hAnsi="Humanist 521 BT"/>
          <w:b/>
          <w:bCs/>
          <w:sz w:val="16"/>
          <w:szCs w:val="16"/>
        </w:rPr>
        <w:t>4. Порядок сдачи и приемки услуг, гарантия качества</w:t>
      </w:r>
    </w:p>
    <w:p w:rsidR="000A6E08" w:rsidRPr="009D627D" w:rsidRDefault="000A6E08" w:rsidP="000A6E08">
      <w:pPr>
        <w:pStyle w:val="a8"/>
        <w:spacing w:line="200" w:lineRule="exact"/>
        <w:rPr>
          <w:rFonts w:ascii="Humanist 521 BT Light" w:hAnsi="Humanist 521 BT Light"/>
          <w:sz w:val="16"/>
          <w:szCs w:val="16"/>
        </w:rPr>
      </w:pPr>
      <w:r w:rsidRPr="009D627D">
        <w:rPr>
          <w:rFonts w:ascii="Humanist 521 BT Light" w:hAnsi="Humanist 521 BT Light"/>
          <w:sz w:val="16"/>
          <w:szCs w:val="16"/>
        </w:rPr>
        <w:t xml:space="preserve">4.1. Сроки оказания услуг: с момента подписания договора </w:t>
      </w:r>
      <w:r w:rsidRPr="008E0A2F">
        <w:rPr>
          <w:rFonts w:ascii="Humanist 521 BT Light" w:hAnsi="Humanist 521 BT Light"/>
          <w:sz w:val="16"/>
          <w:szCs w:val="16"/>
        </w:rPr>
        <w:t xml:space="preserve">до </w:t>
      </w:r>
      <w:r w:rsidRPr="008E0A2F">
        <w:rPr>
          <w:rFonts w:ascii="Humanist 521 BT Light" w:hAnsi="Humanist 521 BT Light"/>
          <w:sz w:val="16"/>
          <w:szCs w:val="16"/>
          <w:lang w:eastAsia="ar-SA"/>
        </w:rPr>
        <w:t>полного исполнения принятых Сторонами обязательств</w:t>
      </w:r>
      <w:r w:rsidRPr="009D627D">
        <w:rPr>
          <w:rFonts w:ascii="Humanist 521 BT Light" w:hAnsi="Humanist 521 BT Light"/>
          <w:sz w:val="16"/>
          <w:szCs w:val="16"/>
        </w:rPr>
        <w:t>.</w:t>
      </w:r>
    </w:p>
    <w:p w:rsidR="000A6E08" w:rsidRPr="009D627D" w:rsidRDefault="000A6E08" w:rsidP="000A6E08">
      <w:pPr>
        <w:spacing w:line="200" w:lineRule="exact"/>
        <w:rPr>
          <w:rFonts w:ascii="Humanist 521 BT Light" w:hAnsi="Humanist 521 BT Light"/>
          <w:sz w:val="16"/>
          <w:szCs w:val="16"/>
        </w:rPr>
      </w:pPr>
      <w:r w:rsidRPr="009D627D">
        <w:rPr>
          <w:rFonts w:ascii="Humanist 521 BT Light" w:hAnsi="Humanist 521 BT Light"/>
          <w:sz w:val="16"/>
          <w:szCs w:val="16"/>
        </w:rPr>
        <w:t>4.2. Заказчик в момент приемки товара проверяет соответствие качества и количества товара условиям настоящего договора. Принятие товара Заказчиком означает, что у Заказчика отсутствуют претензии по количеству, комплектности и качеству (видимые недоставки) товара.</w:t>
      </w:r>
    </w:p>
    <w:p w:rsidR="000A6E08" w:rsidRPr="009D627D" w:rsidRDefault="000A6E08" w:rsidP="000A6E08">
      <w:pPr>
        <w:spacing w:line="200" w:lineRule="exact"/>
        <w:rPr>
          <w:rFonts w:ascii="Humanist 521 BT Light" w:hAnsi="Humanist 521 BT Light"/>
          <w:sz w:val="16"/>
          <w:szCs w:val="16"/>
        </w:rPr>
      </w:pPr>
      <w:r w:rsidRPr="009D627D">
        <w:rPr>
          <w:rFonts w:ascii="Humanist 521 BT Light" w:hAnsi="Humanist 521 BT Light"/>
          <w:sz w:val="16"/>
          <w:szCs w:val="16"/>
        </w:rPr>
        <w:t>4.3. При обнаружении несоответствия качества товара в части скрытых недостатков товара (заводской брак) условиям договора Заказчик незамедлительно уведомляет Исполнителя о факте указанных несоответствий. исполнитель в течение 5 (пяти) часов с момента получения уведомления о несоответствии товара (мотивированной претензии) условиям договора обязан за свой счет заменить товар или устранить имеющиеся недостатки.</w:t>
      </w:r>
    </w:p>
    <w:p w:rsidR="000A6E08" w:rsidRPr="009D627D" w:rsidRDefault="000A6E08" w:rsidP="000A6E08">
      <w:pPr>
        <w:spacing w:line="200" w:lineRule="exact"/>
        <w:rPr>
          <w:rFonts w:ascii="Humanist 521 BT Light" w:hAnsi="Humanist 521 BT Light"/>
          <w:sz w:val="16"/>
          <w:szCs w:val="16"/>
        </w:rPr>
      </w:pPr>
      <w:r w:rsidRPr="009D627D">
        <w:rPr>
          <w:rFonts w:ascii="Humanist 521 BT Light" w:hAnsi="Humanist 521 BT Light"/>
          <w:sz w:val="16"/>
          <w:szCs w:val="16"/>
        </w:rPr>
        <w:t>4.4. Право собственности на товар, риск случайной гибели и случайного повреждения товара переходят от Исполнителя к Заказчику с момента передачи товара.</w:t>
      </w:r>
    </w:p>
    <w:p w:rsidR="000A6E08" w:rsidRPr="009D627D" w:rsidRDefault="000A6E08" w:rsidP="000A6E08">
      <w:pPr>
        <w:pStyle w:val="a8"/>
        <w:spacing w:line="200" w:lineRule="exact"/>
        <w:rPr>
          <w:rFonts w:ascii="Humanist 521 BT Light" w:hAnsi="Humanist 521 BT Light"/>
          <w:sz w:val="16"/>
          <w:szCs w:val="16"/>
        </w:rPr>
      </w:pPr>
      <w:r w:rsidRPr="009D627D">
        <w:rPr>
          <w:rFonts w:ascii="Humanist 521 BT Light" w:hAnsi="Humanist 521 BT Light"/>
          <w:sz w:val="16"/>
          <w:szCs w:val="16"/>
        </w:rPr>
        <w:t>4.5. При обнаружении в процессе оказания услуг несоответствия качества, объема, иных характеристик услуг условиям договора Заказчик незамедлительно уведомляет Исполнителя о факте указанных несоответствий. Исполнитель в течение 5 (пяти) часов с момента получения уведомления о несоответствии услуг условиям договора (иной согласованный Сторонами срок) обязан устранить выявленные несоответствия.</w:t>
      </w:r>
    </w:p>
    <w:p w:rsidR="000A6E08" w:rsidRPr="009D627D" w:rsidRDefault="000A6E08" w:rsidP="000A6E08">
      <w:pPr>
        <w:spacing w:line="200" w:lineRule="exact"/>
        <w:rPr>
          <w:rFonts w:ascii="Humanist 521 BT Light" w:hAnsi="Humanist 521 BT Light"/>
          <w:sz w:val="16"/>
          <w:szCs w:val="16"/>
        </w:rPr>
      </w:pPr>
      <w:r w:rsidRPr="009D627D">
        <w:rPr>
          <w:rFonts w:ascii="Humanist 521 BT Light" w:hAnsi="Humanist 521 BT Light"/>
          <w:sz w:val="16"/>
          <w:szCs w:val="16"/>
        </w:rPr>
        <w:t>4.6. Заказчик вправе вернуть или обменять товар надлежащего качества и товар с недостатками в течение 14 дней, если указанный товар не был в употреблении, сохранены его товарный вид, потребительские свойства, ярлыки, а также имеется товарный или кассовый чек, либо иной подтверждающий оплату указанного товара документ.</w:t>
      </w:r>
    </w:p>
    <w:p w:rsidR="000A6E08" w:rsidRPr="009D627D" w:rsidRDefault="000A6E08" w:rsidP="000A6E08">
      <w:pPr>
        <w:pStyle w:val="a8"/>
        <w:spacing w:line="200" w:lineRule="exact"/>
        <w:rPr>
          <w:rFonts w:ascii="Humanist 521 BT Light" w:hAnsi="Humanist 521 BT Light"/>
          <w:sz w:val="16"/>
          <w:szCs w:val="16"/>
        </w:rPr>
      </w:pPr>
      <w:r w:rsidRPr="009D627D">
        <w:rPr>
          <w:rFonts w:ascii="Humanist 521 BT Light" w:hAnsi="Humanist 521 BT Light"/>
          <w:sz w:val="16"/>
          <w:szCs w:val="16"/>
        </w:rPr>
        <w:t xml:space="preserve">4.7. Стороны по факту оказания услуг подписывают Акт сдачи-приемки товара/оказанных услуг (Приложению №2 к договору) (далее – Акт сдачи приемки товара/оказанных услуг). </w:t>
      </w:r>
    </w:p>
    <w:p w:rsidR="000A6E08" w:rsidRPr="009D627D" w:rsidRDefault="000A6E08" w:rsidP="000A6E08">
      <w:pPr>
        <w:spacing w:line="200" w:lineRule="exact"/>
        <w:ind w:right="28"/>
        <w:rPr>
          <w:rFonts w:ascii="Humanist 521 BT Light" w:eastAsia="Calibri" w:hAnsi="Humanist 521 BT Light"/>
          <w:spacing w:val="3"/>
          <w:sz w:val="16"/>
          <w:szCs w:val="16"/>
        </w:rPr>
      </w:pPr>
      <w:r w:rsidRPr="009D627D">
        <w:rPr>
          <w:rFonts w:ascii="Humanist 521 BT Light" w:hAnsi="Humanist 521 BT Light"/>
          <w:color w:val="000000"/>
          <w:sz w:val="16"/>
          <w:szCs w:val="16"/>
        </w:rPr>
        <w:t>4</w:t>
      </w:r>
      <w:r w:rsidRPr="009D627D">
        <w:rPr>
          <w:rFonts w:ascii="Humanist 521 BT Light" w:hAnsi="Humanist 521 BT Light"/>
          <w:sz w:val="16"/>
          <w:szCs w:val="16"/>
        </w:rPr>
        <w:t xml:space="preserve">.8. В случае отсутствия у Заказчика претензий в отношении оказываемых услуг в процессе их исполнения, но </w:t>
      </w:r>
      <w:proofErr w:type="spellStart"/>
      <w:r w:rsidRPr="009D627D">
        <w:rPr>
          <w:rFonts w:ascii="Humanist 521 BT Light" w:hAnsi="Humanist 521 BT Light"/>
          <w:sz w:val="16"/>
          <w:szCs w:val="16"/>
        </w:rPr>
        <w:t>неподписания</w:t>
      </w:r>
      <w:proofErr w:type="spellEnd"/>
      <w:r w:rsidRPr="009D627D">
        <w:rPr>
          <w:rFonts w:ascii="Humanist 521 BT Light" w:hAnsi="Humanist 521 BT Light"/>
          <w:sz w:val="16"/>
          <w:szCs w:val="16"/>
        </w:rPr>
        <w:t xml:space="preserve"> Заказчиком Акта сдачи-приемки товара/оказанных услуг, услуги считаются оказанными и принятыми Заказчиком в полном объеме, надлежащего качества и в сроки,</w:t>
      </w:r>
      <w:r>
        <w:rPr>
          <w:rFonts w:ascii="Humanist 521 BT Light" w:hAnsi="Humanist 521 BT Light"/>
          <w:sz w:val="16"/>
          <w:szCs w:val="16"/>
        </w:rPr>
        <w:t xml:space="preserve"> </w:t>
      </w:r>
      <w:r w:rsidRPr="009D627D">
        <w:rPr>
          <w:rFonts w:ascii="Humanist 521 BT Light" w:hAnsi="Humanist 521 BT Light"/>
          <w:sz w:val="16"/>
          <w:szCs w:val="16"/>
        </w:rPr>
        <w:t>установленные договором.</w:t>
      </w:r>
      <w:r w:rsidRPr="00BB6325">
        <w:rPr>
          <w:rFonts w:ascii="Humanist 521 BT Light" w:eastAsia="Calibri" w:hAnsi="Humanist 521 BT Light"/>
          <w:spacing w:val="3"/>
          <w:sz w:val="16"/>
          <w:szCs w:val="16"/>
        </w:rPr>
        <w:t xml:space="preserve"> </w:t>
      </w:r>
    </w:p>
    <w:p w:rsidR="000A6E08" w:rsidRPr="009D627D" w:rsidRDefault="000A6E08" w:rsidP="000A6E08">
      <w:pPr>
        <w:pStyle w:val="a8"/>
        <w:spacing w:line="200" w:lineRule="exact"/>
        <w:rPr>
          <w:rFonts w:ascii="Humanist 521 BT" w:hAnsi="Humanist 521 BT"/>
          <w:b/>
          <w:bCs/>
          <w:sz w:val="16"/>
          <w:szCs w:val="16"/>
        </w:rPr>
      </w:pPr>
      <w:r w:rsidRPr="009D627D">
        <w:rPr>
          <w:rFonts w:ascii="Humanist 521 BT" w:hAnsi="Humanist 521 BT"/>
          <w:b/>
          <w:bCs/>
          <w:sz w:val="16"/>
          <w:szCs w:val="16"/>
        </w:rPr>
        <w:t>5. Ответственность сторон и порядок урегулирования споров</w:t>
      </w:r>
    </w:p>
    <w:p w:rsidR="000A6E08" w:rsidRPr="009D627D" w:rsidRDefault="000A6E08" w:rsidP="000A6E08">
      <w:pPr>
        <w:spacing w:line="200" w:lineRule="exact"/>
        <w:ind w:right="28"/>
        <w:rPr>
          <w:rFonts w:ascii="Humanist 521 BT Light" w:hAnsi="Humanist 521 BT Light"/>
          <w:sz w:val="16"/>
          <w:szCs w:val="16"/>
        </w:rPr>
      </w:pPr>
      <w:r w:rsidRPr="009D627D">
        <w:rPr>
          <w:rFonts w:ascii="Humanist 521 BT Light" w:hAnsi="Humanist 521 BT Light"/>
          <w:sz w:val="16"/>
          <w:szCs w:val="16"/>
        </w:rPr>
        <w:t>5.1. Стороны несут ответственность за точное и надлежащее исполнение принятых на себя обязательств по договору в соответствии с договором и действующим законодательством Российской Федерации.</w:t>
      </w:r>
    </w:p>
    <w:p w:rsidR="000A6E08" w:rsidRPr="009D627D" w:rsidRDefault="000A6E08" w:rsidP="000A6E08">
      <w:pPr>
        <w:spacing w:line="200" w:lineRule="exact"/>
        <w:ind w:right="28"/>
        <w:rPr>
          <w:rFonts w:ascii="Humanist 521 BT Light" w:hAnsi="Humanist 521 BT Light"/>
          <w:sz w:val="16"/>
          <w:szCs w:val="16"/>
        </w:rPr>
      </w:pPr>
      <w:r w:rsidRPr="009D627D">
        <w:rPr>
          <w:rFonts w:ascii="Humanist 521 BT Light" w:eastAsia="Calibri" w:hAnsi="Humanist 521 BT Light"/>
          <w:spacing w:val="3"/>
          <w:sz w:val="16"/>
          <w:szCs w:val="16"/>
        </w:rPr>
        <w:t>5.2. Все споры или разногласия, возникающие между Сторонами по договору или в связи с ним, Стороны будут стремиться урегулировать путем проведения переговоров.</w:t>
      </w:r>
    </w:p>
    <w:p w:rsidR="000A6E08" w:rsidRPr="009D627D" w:rsidRDefault="000A6E08" w:rsidP="000A6E08">
      <w:pPr>
        <w:spacing w:line="200" w:lineRule="exact"/>
        <w:ind w:right="28"/>
        <w:rPr>
          <w:rFonts w:ascii="Humanist 521 BT Light" w:hAnsi="Humanist 521 BT Light"/>
          <w:sz w:val="16"/>
          <w:szCs w:val="16"/>
        </w:rPr>
      </w:pPr>
      <w:r w:rsidRPr="009D627D">
        <w:rPr>
          <w:rFonts w:ascii="Humanist 521 BT Light" w:eastAsia="Calibri" w:hAnsi="Humanist 521 BT Light"/>
          <w:spacing w:val="3"/>
          <w:sz w:val="16"/>
          <w:szCs w:val="16"/>
        </w:rPr>
        <w:t>5.3. Все споры или разногласия, возникающие между Сторонами по настоящему договору или, в связи с ним, неурегулированные путем переговоров, разрешаются Сторонами в соответствии с законодательством Российской Федерации, в том числе в претензионном порядке.</w:t>
      </w:r>
    </w:p>
    <w:p w:rsidR="000A6E08" w:rsidRPr="009D627D" w:rsidRDefault="000A6E08" w:rsidP="000A6E08">
      <w:pPr>
        <w:spacing w:line="200" w:lineRule="exact"/>
        <w:ind w:right="28"/>
        <w:rPr>
          <w:rFonts w:ascii="Humanist 521 BT Light" w:hAnsi="Humanist 521 BT Light"/>
          <w:sz w:val="16"/>
          <w:szCs w:val="16"/>
        </w:rPr>
      </w:pPr>
      <w:r w:rsidRPr="009D627D">
        <w:rPr>
          <w:rFonts w:ascii="Humanist 521 BT Light" w:eastAsia="Calibri" w:hAnsi="Humanist 521 BT Light"/>
          <w:spacing w:val="3"/>
          <w:sz w:val="16"/>
          <w:szCs w:val="16"/>
        </w:rPr>
        <w:t xml:space="preserve">5.4. Срок рассмотрения претензии не может превышать 3 (трех) дней с момента ее получения Стороной. </w:t>
      </w:r>
    </w:p>
    <w:p w:rsidR="000A6E08" w:rsidRPr="009D627D" w:rsidRDefault="000A6E08" w:rsidP="000A6E08">
      <w:pPr>
        <w:spacing w:line="200" w:lineRule="exact"/>
        <w:ind w:right="28"/>
        <w:rPr>
          <w:rFonts w:ascii="Humanist 521 BT Light" w:eastAsia="Calibri" w:hAnsi="Humanist 521 BT Light"/>
          <w:spacing w:val="3"/>
          <w:sz w:val="16"/>
          <w:szCs w:val="16"/>
        </w:rPr>
      </w:pPr>
      <w:r w:rsidRPr="009D627D">
        <w:rPr>
          <w:rFonts w:ascii="Humanist 521 BT Light" w:eastAsia="Calibri" w:hAnsi="Humanist 521 BT Light"/>
          <w:spacing w:val="3"/>
          <w:sz w:val="16"/>
          <w:szCs w:val="16"/>
        </w:rPr>
        <w:t>5.5. В случае если спор между Сторонами не будет урегулирован в досудебном порядке, он передается на рассмотрение в суд в соответствии с законодательством Российской Федерации.</w:t>
      </w:r>
    </w:p>
    <w:p w:rsidR="000A6E08" w:rsidRPr="009D627D" w:rsidRDefault="000A6E08" w:rsidP="000A6E08">
      <w:pPr>
        <w:pStyle w:val="a8"/>
        <w:spacing w:line="200" w:lineRule="exact"/>
        <w:rPr>
          <w:rFonts w:ascii="Humanist 521 BT" w:hAnsi="Humanist 521 BT"/>
          <w:b/>
          <w:bCs/>
          <w:sz w:val="16"/>
          <w:szCs w:val="16"/>
        </w:rPr>
      </w:pPr>
      <w:r w:rsidRPr="009D627D">
        <w:rPr>
          <w:rFonts w:ascii="Humanist 521 BT" w:hAnsi="Humanist 521 BT"/>
          <w:b/>
          <w:bCs/>
          <w:sz w:val="16"/>
          <w:szCs w:val="16"/>
        </w:rPr>
        <w:t>6. Порядок изменения и расторжения договора</w:t>
      </w:r>
    </w:p>
    <w:p w:rsidR="000A6E08" w:rsidRPr="009D627D" w:rsidRDefault="000A6E08" w:rsidP="000A6E08">
      <w:pPr>
        <w:spacing w:line="200" w:lineRule="exact"/>
        <w:ind w:right="28"/>
        <w:rPr>
          <w:rFonts w:ascii="Humanist 521 BT Light" w:hAnsi="Humanist 521 BT Light"/>
          <w:sz w:val="16"/>
          <w:szCs w:val="16"/>
        </w:rPr>
      </w:pPr>
      <w:r w:rsidRPr="009D627D">
        <w:rPr>
          <w:rFonts w:ascii="Humanist 521 BT Light" w:hAnsi="Humanist 521 BT Light"/>
          <w:sz w:val="16"/>
          <w:szCs w:val="16"/>
        </w:rPr>
        <w:t>6.1.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w:t>
      </w:r>
    </w:p>
    <w:p w:rsidR="000A6E08" w:rsidRPr="009D627D" w:rsidRDefault="000A6E08" w:rsidP="000A6E08">
      <w:pPr>
        <w:spacing w:line="200" w:lineRule="exact"/>
        <w:ind w:right="28"/>
        <w:rPr>
          <w:rFonts w:ascii="Humanist 521 BT Light" w:hAnsi="Humanist 521 BT Light"/>
          <w:sz w:val="16"/>
          <w:szCs w:val="16"/>
        </w:rPr>
      </w:pPr>
      <w:r w:rsidRPr="009D627D">
        <w:rPr>
          <w:rFonts w:ascii="Humanist 521 BT Light" w:hAnsi="Humanist 521 BT Light"/>
          <w:sz w:val="16"/>
          <w:szCs w:val="16"/>
        </w:rPr>
        <w:t>6.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законодательством Российской Федерации.</w:t>
      </w:r>
    </w:p>
    <w:p w:rsidR="000A6E08" w:rsidRPr="009D627D" w:rsidRDefault="000A6E08" w:rsidP="000A6E08">
      <w:pPr>
        <w:spacing w:line="200" w:lineRule="exact"/>
        <w:ind w:right="28"/>
        <w:rPr>
          <w:rFonts w:ascii="Humanist 521 BT Light" w:hAnsi="Humanist 521 BT Light"/>
          <w:sz w:val="16"/>
          <w:szCs w:val="16"/>
        </w:rPr>
      </w:pPr>
      <w:r w:rsidRPr="009D627D">
        <w:rPr>
          <w:rFonts w:ascii="Humanist 521 BT Light" w:hAnsi="Humanist 521 BT Light"/>
          <w:sz w:val="16"/>
          <w:szCs w:val="16"/>
        </w:rPr>
        <w:t>6.3. Расторжение договора допускается до момента фактического оказания услуг по договору.</w:t>
      </w:r>
    </w:p>
    <w:p w:rsidR="000A6E08" w:rsidRPr="009D627D" w:rsidRDefault="000A6E08" w:rsidP="000A6E08">
      <w:pPr>
        <w:spacing w:line="200" w:lineRule="exact"/>
        <w:ind w:right="28"/>
        <w:rPr>
          <w:rFonts w:ascii="Humanist 521 BT Light" w:hAnsi="Humanist 521 BT Light"/>
          <w:sz w:val="16"/>
          <w:szCs w:val="16"/>
        </w:rPr>
      </w:pPr>
      <w:r w:rsidRPr="009D627D">
        <w:rPr>
          <w:rFonts w:ascii="Humanist 521 BT Light" w:hAnsi="Humanist 521 BT Light"/>
          <w:sz w:val="16"/>
          <w:szCs w:val="16"/>
        </w:rPr>
        <w:t>6.4. При расторжении договора Стороны определяют и производят взаиморасчеты по возмещению Заказчиком Исполнителю фактически понесенных расходов и убытков по договору.</w:t>
      </w:r>
    </w:p>
    <w:p w:rsidR="000A6E08" w:rsidRPr="009D627D" w:rsidRDefault="000A6E08" w:rsidP="000A6E08">
      <w:pPr>
        <w:spacing w:line="200" w:lineRule="exact"/>
        <w:ind w:right="28"/>
        <w:rPr>
          <w:rFonts w:ascii="Humanist 521 BT Light" w:hAnsi="Humanist 521 BT Light"/>
          <w:sz w:val="16"/>
          <w:szCs w:val="16"/>
        </w:rPr>
      </w:pPr>
      <w:r w:rsidRPr="009D627D">
        <w:rPr>
          <w:rFonts w:ascii="Humanist 521 BT Light" w:hAnsi="Humanist 521 BT Light"/>
          <w:color w:val="000000"/>
          <w:sz w:val="16"/>
          <w:szCs w:val="16"/>
        </w:rPr>
        <w:t xml:space="preserve">6.5. В случае отказа Заказчика от исполнения договора до сдачи ему результата услуги, Исполнитель возвращает Заказчику часть уплаченной цены договора пропорционально части услуг, не оказанных до получения извещения об отказе Заказчика от исполнения договора. </w:t>
      </w:r>
    </w:p>
    <w:p w:rsidR="000A6E08" w:rsidRPr="009D627D" w:rsidRDefault="000A6E08" w:rsidP="000A6E08">
      <w:pPr>
        <w:spacing w:line="200" w:lineRule="exact"/>
        <w:ind w:right="28"/>
        <w:rPr>
          <w:rFonts w:ascii="Humanist 521 BT Light" w:hAnsi="Humanist 521 BT Light"/>
          <w:sz w:val="16"/>
          <w:szCs w:val="16"/>
        </w:rPr>
      </w:pPr>
      <w:r w:rsidRPr="009D627D">
        <w:rPr>
          <w:rFonts w:ascii="Humanist 521 BT Light" w:hAnsi="Humanist 521 BT Light"/>
          <w:color w:val="000000"/>
          <w:sz w:val="16"/>
          <w:szCs w:val="16"/>
        </w:rPr>
        <w:t xml:space="preserve">6.6. Предоставленное настоящим договором и законодательством Российской Федерации право на односторонний отказ от договора (исполнения договора)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w:t>
      </w:r>
      <w:r w:rsidRPr="009D627D">
        <w:rPr>
          <w:rFonts w:ascii="Humanist 521 BT Light" w:hAnsi="Humanist 521 BT Light"/>
          <w:color w:val="000000"/>
          <w:sz w:val="16"/>
          <w:szCs w:val="16"/>
        </w:rPr>
        <w:lastRenderedPageBreak/>
        <w:t>получения письменного уведомления. 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0A6E08" w:rsidRPr="009D627D" w:rsidRDefault="000A6E08" w:rsidP="000A6E08">
      <w:pPr>
        <w:spacing w:line="200" w:lineRule="exact"/>
        <w:ind w:right="28"/>
        <w:rPr>
          <w:rFonts w:ascii="Humanist 521 BT Light" w:hAnsi="Humanist 521 BT Light"/>
          <w:color w:val="000000"/>
          <w:sz w:val="16"/>
          <w:szCs w:val="16"/>
        </w:rPr>
      </w:pPr>
      <w:r w:rsidRPr="009D627D">
        <w:rPr>
          <w:rFonts w:ascii="Humanist 521 BT Light" w:hAnsi="Humanist 521 BT Light"/>
          <w:sz w:val="16"/>
          <w:szCs w:val="16"/>
        </w:rPr>
        <w:t xml:space="preserve">6.7. Уведомление об одностороннем расторжении договора направляется/передается </w:t>
      </w:r>
      <w:r w:rsidRPr="009D627D">
        <w:rPr>
          <w:rFonts w:ascii="Humanist 521 BT Light" w:hAnsi="Humanist 521 BT Light"/>
          <w:color w:val="000000"/>
          <w:sz w:val="16"/>
          <w:szCs w:val="16"/>
        </w:rPr>
        <w:t>другой Стороне</w:t>
      </w:r>
      <w:r w:rsidRPr="009D627D">
        <w:rPr>
          <w:rFonts w:ascii="Humanist 521 BT Light" w:hAnsi="Humanist 521 BT Light"/>
          <w:sz w:val="16"/>
          <w:szCs w:val="16"/>
        </w:rPr>
        <w:t xml:space="preserve"> с использованием любых средств связи и доставки, обеспечивающих фиксирование данного уведомления и получение подтверждения о его вручении другой Стороне</w:t>
      </w:r>
      <w:r w:rsidRPr="009D627D">
        <w:rPr>
          <w:rFonts w:ascii="Humanist 521 BT Light" w:hAnsi="Humanist 521 BT Light"/>
          <w:color w:val="000000"/>
          <w:sz w:val="16"/>
          <w:szCs w:val="16"/>
        </w:rPr>
        <w:t>.</w:t>
      </w:r>
    </w:p>
    <w:p w:rsidR="000A6E08" w:rsidRPr="009D627D" w:rsidRDefault="000A6E08" w:rsidP="000A6E08">
      <w:pPr>
        <w:pStyle w:val="a8"/>
        <w:spacing w:line="200" w:lineRule="exact"/>
        <w:rPr>
          <w:rFonts w:ascii="Humanist 521 BT" w:hAnsi="Humanist 521 BT"/>
          <w:b/>
          <w:bCs/>
          <w:color w:val="000000"/>
          <w:sz w:val="16"/>
          <w:szCs w:val="16"/>
        </w:rPr>
      </w:pPr>
      <w:r w:rsidRPr="009D627D">
        <w:rPr>
          <w:rFonts w:ascii="Humanist 521 BT" w:hAnsi="Humanist 521 BT"/>
          <w:b/>
          <w:bCs/>
          <w:color w:val="000000"/>
          <w:sz w:val="16"/>
          <w:szCs w:val="16"/>
        </w:rPr>
        <w:t>7. Срок действия договора</w:t>
      </w:r>
    </w:p>
    <w:p w:rsidR="000A6E08" w:rsidRPr="005862C7" w:rsidRDefault="000A6E08" w:rsidP="000A6E08">
      <w:pPr>
        <w:jc w:val="both"/>
        <w:rPr>
          <w:sz w:val="16"/>
          <w:szCs w:val="16"/>
        </w:rPr>
      </w:pPr>
      <w:r w:rsidRPr="005862C7">
        <w:rPr>
          <w:rFonts w:ascii="Humanist 521 BT Light" w:hAnsi="Humanist 521 BT Light"/>
          <w:color w:val="000000"/>
          <w:sz w:val="16"/>
          <w:szCs w:val="16"/>
        </w:rPr>
        <w:t>7.1. Договор вступает в силу с момента его подписания и действует до полного исполнения принятых Сторонами обязательств.</w:t>
      </w:r>
      <w:r w:rsidRPr="005862C7">
        <w:rPr>
          <w:b/>
          <w:sz w:val="16"/>
          <w:szCs w:val="16"/>
        </w:rPr>
        <w:t xml:space="preserve"> </w:t>
      </w:r>
      <w:r w:rsidRPr="005862C7">
        <w:rPr>
          <w:rFonts w:ascii="Humanist 521 BT Light" w:hAnsi="Humanist 521 BT Light"/>
          <w:color w:val="000000"/>
          <w:sz w:val="16"/>
          <w:szCs w:val="16"/>
        </w:rPr>
        <w:t xml:space="preserve">Согласно п. 2 ст. 425 Гражданского кодекса РФ условия настоящего договора применяются к отношениям Сторон, возникшим до даты заключения договора. </w:t>
      </w:r>
    </w:p>
    <w:p w:rsidR="000A6E08" w:rsidRPr="009D627D" w:rsidRDefault="000A6E08" w:rsidP="000A6E08">
      <w:pPr>
        <w:pStyle w:val="a8"/>
        <w:spacing w:line="200" w:lineRule="exact"/>
        <w:rPr>
          <w:rFonts w:ascii="Humanist 521 BT" w:hAnsi="Humanist 521 BT"/>
          <w:b/>
          <w:bCs/>
          <w:color w:val="000000"/>
          <w:sz w:val="16"/>
          <w:szCs w:val="16"/>
        </w:rPr>
      </w:pPr>
      <w:r w:rsidRPr="009D627D">
        <w:rPr>
          <w:rFonts w:ascii="Humanist 521 BT" w:hAnsi="Humanist 521 BT"/>
          <w:b/>
          <w:bCs/>
          <w:color w:val="000000"/>
          <w:sz w:val="16"/>
          <w:szCs w:val="16"/>
        </w:rPr>
        <w:t>8. Особые условия</w:t>
      </w:r>
    </w:p>
    <w:p w:rsidR="000A6E08" w:rsidRPr="009D627D" w:rsidRDefault="000A6E08" w:rsidP="000A6E08">
      <w:pPr>
        <w:tabs>
          <w:tab w:val="num" w:pos="0"/>
          <w:tab w:val="num" w:pos="990"/>
        </w:tabs>
        <w:spacing w:line="200" w:lineRule="exact"/>
        <w:ind w:right="28"/>
        <w:contextualSpacing/>
        <w:rPr>
          <w:rFonts w:ascii="Humanist 521 BT Light" w:hAnsi="Humanist 521 BT Light"/>
          <w:sz w:val="16"/>
          <w:szCs w:val="16"/>
        </w:rPr>
      </w:pPr>
      <w:r w:rsidRPr="009D627D">
        <w:rPr>
          <w:rFonts w:ascii="Humanist 521 BT Light" w:hAnsi="Humanist 521 BT Light"/>
          <w:color w:val="000000"/>
          <w:sz w:val="16"/>
          <w:szCs w:val="16"/>
        </w:rPr>
        <w:t xml:space="preserve">8.1. Исполнитель уведомляет Заказчика, что в соответствии с </w:t>
      </w:r>
      <w:r w:rsidRPr="009D627D">
        <w:rPr>
          <w:rFonts w:ascii="Humanist 521 BT Light" w:hAnsi="Humanist 521 BT Light"/>
          <w:sz w:val="16"/>
          <w:szCs w:val="16"/>
        </w:rPr>
        <w:t>Правилами работы кладбищ и крематориев города Москвы, порядком их содержания, утвержденными Постановлением Правительства Москвы от 08.04.2008 № 260-ПП:</w:t>
      </w:r>
    </w:p>
    <w:p w:rsidR="000A6E08" w:rsidRPr="009D627D" w:rsidRDefault="000A6E08" w:rsidP="000A6E08">
      <w:pPr>
        <w:tabs>
          <w:tab w:val="num" w:pos="0"/>
          <w:tab w:val="num" w:pos="990"/>
        </w:tabs>
        <w:spacing w:line="200" w:lineRule="exact"/>
        <w:ind w:right="28"/>
        <w:contextualSpacing/>
        <w:rPr>
          <w:rFonts w:ascii="Humanist 521 BT Light" w:hAnsi="Humanist 521 BT Light"/>
          <w:sz w:val="16"/>
          <w:szCs w:val="16"/>
        </w:rPr>
      </w:pPr>
      <w:r w:rsidRPr="009D627D">
        <w:rPr>
          <w:rFonts w:ascii="Humanist 521 BT Light" w:hAnsi="Humanist 521 BT Light"/>
          <w:sz w:val="16"/>
          <w:szCs w:val="16"/>
        </w:rPr>
        <w:t xml:space="preserve">8.1.1. </w:t>
      </w:r>
      <w:r w:rsidRPr="009D627D">
        <w:rPr>
          <w:rFonts w:ascii="Humanist 521 BT Light" w:hAnsi="Humanist 521 BT Light"/>
          <w:color w:val="000000"/>
          <w:sz w:val="16"/>
          <w:szCs w:val="16"/>
        </w:rPr>
        <w:t>Заказчик обязан обеспечить соответствие сооружений</w:t>
      </w:r>
      <w:r w:rsidRPr="009D627D">
        <w:rPr>
          <w:rFonts w:ascii="Humanist 521 BT Light" w:eastAsiaTheme="minorEastAsia" w:hAnsi="Humanist 521 BT Light"/>
          <w:sz w:val="16"/>
          <w:szCs w:val="16"/>
        </w:rPr>
        <w:t xml:space="preserve"> (памятники, цветники и др.)</w:t>
      </w:r>
      <w:r w:rsidRPr="009D627D">
        <w:rPr>
          <w:rFonts w:ascii="Humanist 521 BT Light" w:hAnsi="Humanist 521 BT Light"/>
          <w:color w:val="000000"/>
          <w:sz w:val="16"/>
          <w:szCs w:val="16"/>
        </w:rPr>
        <w:t>, расположенных в месте захоронения, архитектурно-ландшафтной среде кладбища по типу, внешнему виду и размерам.</w:t>
      </w:r>
    </w:p>
    <w:p w:rsidR="000A6E08" w:rsidRPr="009D627D" w:rsidRDefault="000A6E08" w:rsidP="000A6E08">
      <w:pPr>
        <w:tabs>
          <w:tab w:val="num" w:pos="0"/>
          <w:tab w:val="num" w:pos="990"/>
        </w:tabs>
        <w:spacing w:line="200" w:lineRule="exact"/>
        <w:ind w:right="28"/>
        <w:contextualSpacing/>
        <w:rPr>
          <w:rFonts w:ascii="Humanist 521 BT Light" w:hAnsi="Humanist 521 BT Light"/>
          <w:sz w:val="16"/>
          <w:szCs w:val="16"/>
        </w:rPr>
      </w:pPr>
      <w:r w:rsidRPr="009D627D">
        <w:rPr>
          <w:rFonts w:ascii="Humanist 521 BT Light" w:hAnsi="Humanist 521 BT Light"/>
          <w:color w:val="000000"/>
          <w:sz w:val="16"/>
          <w:szCs w:val="16"/>
        </w:rPr>
        <w:t>8.1.2. Заказчик обязан обеспечивать содержание места захоронения, в том числе</w:t>
      </w:r>
      <w:r w:rsidRPr="009D627D">
        <w:rPr>
          <w:rFonts w:ascii="Humanist 521 BT Light" w:eastAsiaTheme="minorEastAsia" w:hAnsi="Humanist 521 BT Light"/>
          <w:sz w:val="16"/>
          <w:szCs w:val="16"/>
        </w:rPr>
        <w:t xml:space="preserve"> содержание надмогильных сооружений и зеленых насаждений (оформленный могильный холм, памятник, цоколь, цветник, необходимые сведения о захоронениях) в надлежащем состоянии</w:t>
      </w:r>
      <w:r w:rsidRPr="009D627D">
        <w:rPr>
          <w:rFonts w:ascii="Humanist 521 BT Light" w:hAnsi="Humanist 521 BT Light"/>
          <w:color w:val="000000"/>
          <w:sz w:val="16"/>
          <w:szCs w:val="16"/>
        </w:rPr>
        <w:t xml:space="preserve">, соответствующем действующим санитарным и строительным нормам, архитектурно-ландшафтной среде кладбища, собственными силами или с помощью услуг (работ), оказываемых (выполняемых) Исполнителем на основании отдельных договоров на оказание мемориальных услуг. </w:t>
      </w:r>
    </w:p>
    <w:p w:rsidR="000A6E08" w:rsidRPr="009D627D" w:rsidRDefault="000A6E08" w:rsidP="000A6E08">
      <w:pPr>
        <w:tabs>
          <w:tab w:val="num" w:pos="0"/>
          <w:tab w:val="num" w:pos="990"/>
        </w:tabs>
        <w:spacing w:line="200" w:lineRule="exact"/>
        <w:ind w:right="28"/>
        <w:contextualSpacing/>
        <w:rPr>
          <w:rFonts w:ascii="Humanist 521 BT Light" w:hAnsi="Humanist 521 BT Light"/>
          <w:sz w:val="16"/>
          <w:szCs w:val="16"/>
        </w:rPr>
      </w:pPr>
      <w:r w:rsidRPr="009D627D">
        <w:rPr>
          <w:rFonts w:ascii="Humanist 521 BT Light" w:hAnsi="Humanist 521 BT Light"/>
          <w:sz w:val="16"/>
          <w:szCs w:val="16"/>
        </w:rPr>
        <w:t>8.1.3. Выполнение работ силами третьих лиц по благоустройству могил и надгробий производится Заказчиком с разрешения ГБУ «Ритуал». Обращаться в администрацию кладбища ГБУ «Ритуал» за разрешением на установку надмогильных сооружений имеет право только лицо, ответственное за захоронение.</w:t>
      </w:r>
    </w:p>
    <w:p w:rsidR="000A6E08" w:rsidRPr="009D627D" w:rsidRDefault="000A6E08" w:rsidP="000A6E08">
      <w:pPr>
        <w:tabs>
          <w:tab w:val="num" w:pos="0"/>
          <w:tab w:val="num" w:pos="990"/>
        </w:tabs>
        <w:spacing w:line="200" w:lineRule="exact"/>
        <w:ind w:right="28"/>
        <w:contextualSpacing/>
        <w:rPr>
          <w:rFonts w:ascii="Humanist 521 BT Light" w:hAnsi="Humanist 521 BT Light"/>
          <w:color w:val="000000"/>
          <w:sz w:val="16"/>
          <w:szCs w:val="16"/>
        </w:rPr>
      </w:pPr>
      <w:r w:rsidRPr="009D627D">
        <w:rPr>
          <w:rFonts w:ascii="Humanist 521 BT Light" w:hAnsi="Humanist 521 BT Light"/>
          <w:color w:val="000000"/>
          <w:sz w:val="16"/>
          <w:szCs w:val="16"/>
        </w:rPr>
        <w:t xml:space="preserve">8.2. </w:t>
      </w:r>
      <w:r w:rsidRPr="009D627D">
        <w:rPr>
          <w:rFonts w:ascii="Humanist 521 BT Light" w:hAnsi="Humanist 521 BT Light"/>
          <w:sz w:val="16"/>
          <w:szCs w:val="16"/>
        </w:rPr>
        <w:t xml:space="preserve">Прием заказов от Заказчика на оказание Исполнителем мемориальных услуг осуществляется администрацией кладбища </w:t>
      </w:r>
      <w:r w:rsidRPr="009D627D">
        <w:rPr>
          <w:rFonts w:ascii="Humanist 521 BT Light" w:hAnsi="Humanist 521 BT Light"/>
          <w:color w:val="000000"/>
          <w:sz w:val="16"/>
          <w:szCs w:val="16"/>
        </w:rPr>
        <w:t>ГБУ «Ритуал» на основании отдельных договоров на оказание мемориальных услуг</w:t>
      </w:r>
      <w:r w:rsidRPr="009D627D">
        <w:rPr>
          <w:rFonts w:ascii="Humanist 521 BT Light" w:hAnsi="Humanist 521 BT Light"/>
          <w:sz w:val="16"/>
          <w:szCs w:val="16"/>
        </w:rPr>
        <w:t>.</w:t>
      </w:r>
      <w:r w:rsidRPr="009D627D">
        <w:rPr>
          <w:rFonts w:ascii="Humanist 521 BT Light" w:hAnsi="Humanist 521 BT Light"/>
          <w:color w:val="000000"/>
          <w:sz w:val="16"/>
          <w:szCs w:val="16"/>
        </w:rPr>
        <w:t xml:space="preserve"> </w:t>
      </w:r>
    </w:p>
    <w:p w:rsidR="000A6E08" w:rsidRPr="009D627D" w:rsidRDefault="000A6E08" w:rsidP="000A6E08">
      <w:pPr>
        <w:tabs>
          <w:tab w:val="num" w:pos="0"/>
          <w:tab w:val="num" w:pos="990"/>
        </w:tabs>
        <w:spacing w:line="200" w:lineRule="exact"/>
        <w:ind w:right="28"/>
        <w:contextualSpacing/>
        <w:rPr>
          <w:rFonts w:ascii="Humanist 521 BT Light" w:hAnsi="Humanist 521 BT Light"/>
          <w:color w:val="000000"/>
          <w:sz w:val="16"/>
          <w:szCs w:val="16"/>
        </w:rPr>
      </w:pPr>
      <w:r w:rsidRPr="009D627D">
        <w:rPr>
          <w:rFonts w:ascii="Humanist 521 BT Light" w:hAnsi="Humanist 521 BT Light"/>
          <w:color w:val="000000"/>
          <w:sz w:val="16"/>
          <w:szCs w:val="16"/>
        </w:rPr>
        <w:t>8.2.1. Условия оказания мемориальных услуг устанавливаются отдельным договором на оказание мемориальных услуг.</w:t>
      </w:r>
    </w:p>
    <w:p w:rsidR="000A6E08" w:rsidRPr="009D627D" w:rsidRDefault="000A6E08" w:rsidP="000A6E08">
      <w:pPr>
        <w:tabs>
          <w:tab w:val="num" w:pos="0"/>
          <w:tab w:val="num" w:pos="990"/>
        </w:tabs>
        <w:spacing w:line="200" w:lineRule="exact"/>
        <w:ind w:right="28"/>
        <w:contextualSpacing/>
        <w:rPr>
          <w:rFonts w:ascii="Humanist 521 BT Light" w:hAnsi="Humanist 521 BT Light"/>
          <w:color w:val="000000"/>
          <w:sz w:val="16"/>
          <w:szCs w:val="16"/>
        </w:rPr>
      </w:pPr>
      <w:r w:rsidRPr="009D627D">
        <w:rPr>
          <w:rFonts w:ascii="Humanist 521 BT Light" w:hAnsi="Humanist 521 BT Light"/>
          <w:color w:val="000000"/>
          <w:sz w:val="16"/>
          <w:szCs w:val="16"/>
        </w:rPr>
        <w:t>8.2.2. Цена и перечень мемориальных услуг определяется в соответствии с Прейскур</w:t>
      </w:r>
      <w:r>
        <w:rPr>
          <w:rFonts w:ascii="Humanist 521 BT Light" w:hAnsi="Humanist 521 BT Light"/>
          <w:color w:val="000000"/>
          <w:sz w:val="16"/>
          <w:szCs w:val="16"/>
        </w:rPr>
        <w:t xml:space="preserve">антом Исполнителя, действующим </w:t>
      </w:r>
      <w:r w:rsidRPr="009D627D">
        <w:rPr>
          <w:rFonts w:ascii="Humanist 521 BT Light" w:hAnsi="Humanist 521 BT Light"/>
          <w:color w:val="000000"/>
          <w:sz w:val="16"/>
          <w:szCs w:val="16"/>
        </w:rPr>
        <w:t>на момент заключения отдельного договора на оказание мемориальных услуг.</w:t>
      </w:r>
    </w:p>
    <w:p w:rsidR="000A6E08" w:rsidRDefault="000A6E08" w:rsidP="000A6E08">
      <w:pPr>
        <w:tabs>
          <w:tab w:val="num" w:pos="0"/>
          <w:tab w:val="num" w:pos="990"/>
        </w:tabs>
        <w:spacing w:line="200" w:lineRule="exact"/>
        <w:ind w:right="28"/>
        <w:contextualSpacing/>
        <w:rPr>
          <w:rFonts w:ascii="Humanist 521 BT Light" w:hAnsi="Humanist 521 BT Light"/>
          <w:color w:val="000000"/>
          <w:sz w:val="16"/>
          <w:szCs w:val="16"/>
        </w:rPr>
      </w:pPr>
      <w:r w:rsidRPr="009D627D">
        <w:rPr>
          <w:rFonts w:ascii="Humanist 521 BT Light" w:hAnsi="Humanist 521 BT Light"/>
          <w:color w:val="000000"/>
          <w:sz w:val="16"/>
          <w:szCs w:val="16"/>
        </w:rPr>
        <w:t>8.3. Между Заказчиком и страховой организацией может быть заключен договор страхования надмогильных сооружений на случай их утраты или повреждения в результате стихийных бедствий, пожара и противоправных действий третьих лиц.</w:t>
      </w:r>
    </w:p>
    <w:p w:rsidR="000A6E08" w:rsidRPr="005862C7" w:rsidRDefault="000A6E08" w:rsidP="000A6E08">
      <w:pPr>
        <w:rPr>
          <w:rFonts w:ascii="Humanist 521 BT Light" w:hAnsi="Humanist 521 BT Light"/>
          <w:color w:val="000000"/>
          <w:sz w:val="16"/>
          <w:szCs w:val="16"/>
        </w:rPr>
      </w:pPr>
      <w:r w:rsidRPr="005862C7">
        <w:rPr>
          <w:rFonts w:ascii="Humanist 521 BT Light" w:hAnsi="Humanist 521 BT Light"/>
          <w:color w:val="000000"/>
          <w:sz w:val="16"/>
          <w:szCs w:val="16"/>
        </w:rPr>
        <w:t>8.4. Выполнение поручений Заказчика, связанных с организацией и проведением похорон, осуществляется Исполнителем на основании поручения (Приложение № 5 к договору) в соответствии с п. 2.3.1. ГОСТ 32609-2014 «Услуги бытовые. Услуги ритуальные. Термины и определения», п. 4.3.5.2, п. 5.2.6.3 ГОСТ Р 54611-2011 «Услуги бытовые. Услуги по организации и проведению похорон. Общие требования».</w:t>
      </w:r>
    </w:p>
    <w:p w:rsidR="000A6E08" w:rsidRPr="005862C7" w:rsidRDefault="000A6E08" w:rsidP="000A6E08">
      <w:pPr>
        <w:rPr>
          <w:rFonts w:ascii="Humanist 521 BT Light" w:hAnsi="Humanist 521 BT Light"/>
          <w:color w:val="000000"/>
          <w:sz w:val="16"/>
          <w:szCs w:val="16"/>
        </w:rPr>
      </w:pPr>
      <w:r w:rsidRPr="005862C7">
        <w:rPr>
          <w:rFonts w:ascii="Humanist 521 BT Light" w:hAnsi="Humanist 521 BT Light"/>
          <w:color w:val="000000"/>
          <w:sz w:val="16"/>
          <w:szCs w:val="16"/>
        </w:rPr>
        <w:t xml:space="preserve">8.5. Заказчик передает Исполнителю документы и материальные ценности, необходимые для организации и проведения похорон, по описи передачи документов и материальных ценностей (Приложение № 4 к договору).  </w:t>
      </w:r>
    </w:p>
    <w:p w:rsidR="000A6E08" w:rsidRPr="009D627D" w:rsidRDefault="000A6E08" w:rsidP="000A6E08">
      <w:pPr>
        <w:pStyle w:val="a8"/>
        <w:spacing w:line="200" w:lineRule="exact"/>
        <w:rPr>
          <w:rFonts w:ascii="Humanist 521 BT" w:hAnsi="Humanist 521 BT"/>
          <w:b/>
          <w:bCs/>
          <w:sz w:val="16"/>
          <w:szCs w:val="16"/>
        </w:rPr>
      </w:pPr>
      <w:r w:rsidRPr="009D627D">
        <w:rPr>
          <w:rFonts w:ascii="Humanist 521 BT" w:hAnsi="Humanist 521 BT"/>
          <w:b/>
          <w:bCs/>
          <w:sz w:val="16"/>
          <w:szCs w:val="16"/>
        </w:rPr>
        <w:t>9. Заключительные положения</w:t>
      </w:r>
    </w:p>
    <w:p w:rsidR="000A6E08" w:rsidRPr="005862C7" w:rsidRDefault="000A6E08" w:rsidP="000A6E08">
      <w:pPr>
        <w:pStyle w:val="a8"/>
        <w:spacing w:line="200" w:lineRule="exact"/>
        <w:rPr>
          <w:rFonts w:ascii="Humanist 521 BT Light" w:hAnsi="Humanist 521 BT Light"/>
          <w:sz w:val="16"/>
          <w:szCs w:val="16"/>
        </w:rPr>
      </w:pPr>
      <w:r w:rsidRPr="005862C7">
        <w:rPr>
          <w:rFonts w:ascii="Humanist 521 BT Light" w:hAnsi="Humanist 521 BT Light"/>
          <w:sz w:val="16"/>
          <w:szCs w:val="16"/>
        </w:rPr>
        <w:t>9.1. Заказчик дает согласие ГБУ «Ритуал» на обработку своих персональных данных (фамилия, имя, отчество, паспортные данные, адрес места жительства, номер телефона, адрес электронной почты), включая сбор и накопление, хранение в течение установленных нормативными документами сроков хранения отчетности, уточнение (обновление, изменение), использование, уничтожение, обезличивание, передачу по требованию суда и третьим лицам (соисполнителям) в целях оказания услуг по настоящему договору с соблюдением мер, обеспечивающих защиту персональных данных от несанкционированного доступа. Согласие действует пожизненно и может быть отозвано на основании письменного заявления в любое время.</w:t>
      </w:r>
    </w:p>
    <w:p w:rsidR="000A6E08" w:rsidRPr="005862C7" w:rsidRDefault="000A6E08" w:rsidP="000A6E08">
      <w:pPr>
        <w:pStyle w:val="a8"/>
        <w:spacing w:line="200" w:lineRule="exact"/>
        <w:rPr>
          <w:rFonts w:ascii="Humanist 521 BT Light" w:hAnsi="Humanist 521 BT Light"/>
          <w:sz w:val="16"/>
          <w:szCs w:val="16"/>
        </w:rPr>
      </w:pPr>
      <w:r w:rsidRPr="005862C7">
        <w:rPr>
          <w:rFonts w:ascii="Humanist 521 BT Light" w:hAnsi="Humanist 521 BT Light"/>
          <w:sz w:val="16"/>
          <w:szCs w:val="16"/>
        </w:rPr>
        <w:t>9.1.1. Заказчик дает согласие ГБУ «Ритуал» на использование своих персональных данных в целях поддержания связи с ним и информирования по оказанию ритуальных услуг, в том числе мемориальных услуг, следующими способами: осуществление обращений по указанным номерам телефона, осуществление СМС-сообщений на указанный мобильный телефон, осуществление отправки электронных писем на указанный электронный адрес. Поддерживать связь с Заказчиком в указанных целях будут работники ГБУ «Ритуал».</w:t>
      </w:r>
    </w:p>
    <w:p w:rsidR="000A6E08" w:rsidRPr="009D627D" w:rsidRDefault="000A6E08" w:rsidP="000A6E08">
      <w:pPr>
        <w:pStyle w:val="a8"/>
        <w:spacing w:line="200" w:lineRule="exact"/>
        <w:rPr>
          <w:rFonts w:ascii="Humanist 521 BT Light" w:eastAsia="Calibri" w:hAnsi="Humanist 521 BT Light"/>
          <w:sz w:val="16"/>
          <w:szCs w:val="16"/>
        </w:rPr>
      </w:pPr>
      <w:r w:rsidRPr="009D627D">
        <w:rPr>
          <w:rFonts w:ascii="Humanist 521 BT Light" w:hAnsi="Humanist 521 BT Light"/>
          <w:color w:val="000000"/>
          <w:sz w:val="16"/>
          <w:szCs w:val="16"/>
        </w:rPr>
        <w:t xml:space="preserve">9.2. </w:t>
      </w:r>
      <w:r w:rsidRPr="009D627D">
        <w:rPr>
          <w:rFonts w:ascii="Humanist 521 BT Light" w:eastAsia="Calibri" w:hAnsi="Humanist 521 BT Light"/>
          <w:sz w:val="16"/>
          <w:szCs w:val="16"/>
        </w:rPr>
        <w:t>Заказчик ознакомлен с правом на получение гарантированного перечня услуг по погребению на безвозмездной основе</w:t>
      </w:r>
      <w:r w:rsidRPr="009D627D">
        <w:rPr>
          <w:rFonts w:ascii="Humanist 521 BT Light" w:hAnsi="Humanist 521 BT Light"/>
          <w:color w:val="000000"/>
          <w:sz w:val="16"/>
          <w:szCs w:val="16"/>
        </w:rPr>
        <w:t xml:space="preserve"> в</w:t>
      </w:r>
      <w:r w:rsidRPr="009D627D">
        <w:rPr>
          <w:rFonts w:ascii="Humanist 521 BT Light" w:eastAsia="Calibri" w:hAnsi="Humanist 521 BT Light"/>
          <w:sz w:val="16"/>
          <w:szCs w:val="16"/>
        </w:rPr>
        <w:t xml:space="preserve"> соответствии со ст. 9 Федерального закона от 12.01.1996 № 8 «О погребении и похоронном деле», ст. 12 Закона города Москвы от 04.06.1997 № 11 «О погребении и похоронном деле в городе Москве», п. 7.1 Приложения 1 к постановлению Правительства Москвы от 08.04.2008 № 260-ПП «О состоянии и мерах по улучшению похоронного обслуживания в городе Москве».</w:t>
      </w:r>
    </w:p>
    <w:p w:rsidR="000A6E08" w:rsidRPr="009D627D" w:rsidRDefault="000A6E08" w:rsidP="000A6E08">
      <w:pPr>
        <w:tabs>
          <w:tab w:val="num" w:pos="0"/>
          <w:tab w:val="num" w:pos="990"/>
        </w:tabs>
        <w:spacing w:line="200" w:lineRule="exact"/>
        <w:ind w:right="28"/>
        <w:contextualSpacing/>
        <w:rPr>
          <w:rFonts w:ascii="Humanist 521 BT Light" w:hAnsi="Humanist 521 BT Light"/>
          <w:sz w:val="16"/>
          <w:szCs w:val="16"/>
        </w:rPr>
      </w:pPr>
      <w:r w:rsidRPr="009D627D">
        <w:rPr>
          <w:rFonts w:ascii="Humanist 521 BT Light" w:hAnsi="Humanist 521 BT Light"/>
          <w:sz w:val="16"/>
          <w:szCs w:val="16"/>
        </w:rPr>
        <w:t>9.3. Получив от Исполнителя полную информацию о возможности и условиях предоставления гарантированного перечня услуг по погребению, Заказчик дает свое согласие на оказания платных ритуальных услуг.</w:t>
      </w:r>
    </w:p>
    <w:p w:rsidR="000A6E08" w:rsidRPr="009D627D" w:rsidRDefault="000A6E08" w:rsidP="000A6E08">
      <w:pPr>
        <w:pStyle w:val="a8"/>
        <w:spacing w:line="200" w:lineRule="exact"/>
        <w:rPr>
          <w:rFonts w:ascii="Humanist 521 BT Light" w:eastAsia="Calibri" w:hAnsi="Humanist 521 BT Light"/>
          <w:sz w:val="16"/>
          <w:szCs w:val="16"/>
        </w:rPr>
      </w:pPr>
      <w:r w:rsidRPr="009D627D">
        <w:rPr>
          <w:rFonts w:ascii="Humanist 521 BT Light" w:eastAsia="Calibri" w:hAnsi="Humanist 521 BT Light"/>
          <w:sz w:val="16"/>
          <w:szCs w:val="16"/>
        </w:rPr>
        <w:t>9.4. Заказчик подтверждает оказание Исполнителем консультационных услуг согласно п. 3.1.4. настоящего Договора.</w:t>
      </w:r>
    </w:p>
    <w:p w:rsidR="000A6E08" w:rsidRPr="009D627D" w:rsidRDefault="000A6E08" w:rsidP="000A6E08">
      <w:pPr>
        <w:pStyle w:val="a8"/>
        <w:spacing w:line="200" w:lineRule="exact"/>
        <w:rPr>
          <w:rFonts w:ascii="Humanist 521 BT Light" w:hAnsi="Humanist 521 BT Light"/>
          <w:sz w:val="16"/>
          <w:szCs w:val="16"/>
        </w:rPr>
      </w:pPr>
      <w:r w:rsidRPr="009D627D">
        <w:rPr>
          <w:rFonts w:ascii="Humanist 521 BT Light" w:eastAsia="Calibri" w:hAnsi="Humanist 521 BT Light"/>
          <w:sz w:val="16"/>
          <w:szCs w:val="16"/>
        </w:rPr>
        <w:t>9.5. В соответствии с п. 2.1., п. 2.14. Правил работы кладбищ и крематориев города Москвы, порядком их содержания, утвержденных Постановлением Правительства Москвы от 08.04.2008 № 260-ПП, в случае выбора местом захоронения умершего (погибшего) могилы на родственном участке/родственной ниши колумбария, Заказчик предоставляет Исполнителю оригиналы документов, подтверждающих родственные отношения (свидетельство о рождении, свидетельство о браке, свидетельство об усыновлении/удочерении, свидетельство об установлении отцовства, свидетельство о перемене имени выданные органами ЗАГС).</w:t>
      </w:r>
    </w:p>
    <w:p w:rsidR="000A6E08" w:rsidRPr="009D627D" w:rsidRDefault="000A6E08" w:rsidP="000A6E08">
      <w:pPr>
        <w:pStyle w:val="a8"/>
        <w:spacing w:line="200" w:lineRule="exact"/>
        <w:rPr>
          <w:rFonts w:ascii="Humanist 521 BT Light" w:eastAsia="Calibri" w:hAnsi="Humanist 521 BT Light"/>
          <w:sz w:val="16"/>
          <w:szCs w:val="16"/>
        </w:rPr>
      </w:pPr>
      <w:r w:rsidRPr="009D627D">
        <w:rPr>
          <w:rFonts w:ascii="Humanist 521 BT Light" w:eastAsia="Calibri" w:hAnsi="Humanist 521 BT Light"/>
          <w:sz w:val="16"/>
          <w:szCs w:val="16"/>
        </w:rPr>
        <w:t>9.6. Этапы организации похорон и иные сведения о ритуальных услугах указываются Исполнителем в Протоколе организации похорон (Приложение №3 к договору).</w:t>
      </w:r>
    </w:p>
    <w:p w:rsidR="000A6E08" w:rsidRPr="009D627D" w:rsidRDefault="000A6E08" w:rsidP="000A6E08">
      <w:pPr>
        <w:pStyle w:val="a8"/>
        <w:spacing w:line="200" w:lineRule="exact"/>
        <w:rPr>
          <w:rFonts w:ascii="Humanist 521 BT Light" w:hAnsi="Humanist 521 BT Light"/>
          <w:sz w:val="16"/>
          <w:szCs w:val="16"/>
        </w:rPr>
      </w:pPr>
      <w:r w:rsidRPr="00485C73">
        <w:rPr>
          <w:rFonts w:ascii="Humanist 521 BT Light" w:eastAsia="Calibri" w:hAnsi="Humanist 521 BT Light"/>
          <w:sz w:val="16"/>
          <w:szCs w:val="16"/>
        </w:rPr>
        <w:t xml:space="preserve">9.7. </w:t>
      </w:r>
      <w:r w:rsidRPr="00485C73">
        <w:rPr>
          <w:rFonts w:ascii="Humanist 521 BT Light" w:hAnsi="Humanist 521 BT Light"/>
          <w:sz w:val="16"/>
          <w:szCs w:val="16"/>
        </w:rPr>
        <w:t>Передача прав и обязанностей Заказчика по осуществлению погребения умершего (погибшего) допускается исключительно на основании доверенности по форме ГБУ «Ритуал» с обязательным указанием контактных данных доверенного лица, в том числе номера телефона.</w:t>
      </w:r>
    </w:p>
    <w:p w:rsidR="000A6E08" w:rsidRPr="009D627D" w:rsidRDefault="000A6E08" w:rsidP="000A6E08">
      <w:pPr>
        <w:pStyle w:val="a8"/>
        <w:spacing w:line="200" w:lineRule="exact"/>
        <w:rPr>
          <w:rFonts w:ascii="Humanist 521 BT Light" w:hAnsi="Humanist 521 BT Light"/>
          <w:color w:val="000000"/>
          <w:sz w:val="16"/>
          <w:szCs w:val="16"/>
        </w:rPr>
      </w:pPr>
      <w:r w:rsidRPr="009D627D">
        <w:rPr>
          <w:rFonts w:ascii="Humanist 521 BT Light" w:hAnsi="Humanist 521 BT Light"/>
          <w:color w:val="000000"/>
          <w:sz w:val="16"/>
          <w:szCs w:val="16"/>
        </w:rPr>
        <w:t>9.8. Договор составлен в двух экземплярах, по одному экземпляру для каждой из Сторон.</w:t>
      </w:r>
    </w:p>
    <w:p w:rsidR="000A6E08" w:rsidRPr="00B4169A" w:rsidRDefault="000A6E08" w:rsidP="000A6E08">
      <w:pPr>
        <w:pStyle w:val="a8"/>
        <w:spacing w:line="200" w:lineRule="exact"/>
        <w:rPr>
          <w:rFonts w:ascii="Humanist 521 BT Light" w:hAnsi="Humanist 521 BT Light"/>
          <w:sz w:val="16"/>
          <w:szCs w:val="16"/>
        </w:rPr>
      </w:pPr>
      <w:r w:rsidRPr="009D627D">
        <w:rPr>
          <w:rFonts w:ascii="Humanist 521 BT Light" w:hAnsi="Humanist 521 BT Light"/>
          <w:sz w:val="16"/>
          <w:szCs w:val="16"/>
        </w:rPr>
        <w:t>9.9. Во всех вопросах, не урегулированных договором, Стороны руководствуются действующим законодательством РФ и законодательством РФ и города Москвы о погребении и похоронном деле.</w:t>
      </w:r>
    </w:p>
    <w:p w:rsidR="000A6E08" w:rsidRPr="006407EE" w:rsidRDefault="000A6E08" w:rsidP="000A6E08">
      <w:pPr>
        <w:spacing w:line="200" w:lineRule="exact"/>
        <w:rPr>
          <w:rFonts w:ascii="Humanist 521 BT Light" w:hAnsi="Humanist 521 BT Light"/>
          <w:b/>
          <w:color w:val="000000" w:themeColor="text1"/>
          <w:sz w:val="16"/>
          <w:szCs w:val="16"/>
        </w:rPr>
      </w:pPr>
      <w:r w:rsidRPr="006407EE">
        <w:rPr>
          <w:rFonts w:ascii="Humanist 521 BT" w:hAnsi="Humanist 521 BT"/>
          <w:b/>
          <w:color w:val="000000" w:themeColor="text1"/>
          <w:sz w:val="16"/>
          <w:szCs w:val="16"/>
        </w:rPr>
        <w:t>10.</w:t>
      </w:r>
      <w:r w:rsidRPr="006407EE">
        <w:rPr>
          <w:rFonts w:ascii="Humanist 521 BT Light" w:hAnsi="Humanist 521 BT Light"/>
          <w:b/>
          <w:color w:val="000000" w:themeColor="text1"/>
          <w:sz w:val="16"/>
          <w:szCs w:val="16"/>
        </w:rPr>
        <w:t xml:space="preserve"> </w:t>
      </w:r>
      <w:r w:rsidRPr="006407EE">
        <w:rPr>
          <w:rFonts w:ascii="Humanist 521 BT" w:hAnsi="Humanist 521 BT"/>
          <w:b/>
          <w:color w:val="000000"/>
          <w:sz w:val="16"/>
          <w:szCs w:val="16"/>
        </w:rPr>
        <w:t>Адреса и реквизиты сторон</w:t>
      </w:r>
    </w:p>
    <w:tbl>
      <w:tblPr>
        <w:tblStyle w:val="11"/>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670"/>
      </w:tblGrid>
      <w:tr w:rsidR="000A6E08" w:rsidRPr="00B4169A" w:rsidTr="000218AA">
        <w:tc>
          <w:tcPr>
            <w:tcW w:w="5529" w:type="dxa"/>
          </w:tcPr>
          <w:p w:rsidR="000A6E08" w:rsidRPr="005748E3" w:rsidRDefault="000A6E08" w:rsidP="000218AA">
            <w:pPr>
              <w:pStyle w:val="a8"/>
              <w:spacing w:line="200" w:lineRule="exact"/>
              <w:ind w:left="183" w:right="28"/>
              <w:rPr>
                <w:rFonts w:ascii="Humanist 521 BT" w:hAnsi="Humanist 521 BT"/>
                <w:b/>
                <w:bCs/>
                <w:sz w:val="16"/>
                <w:szCs w:val="16"/>
              </w:rPr>
            </w:pPr>
            <w:r w:rsidRPr="005748E3">
              <w:rPr>
                <w:rFonts w:ascii="Humanist 521 BT" w:hAnsi="Humanist 521 BT"/>
                <w:sz w:val="16"/>
                <w:szCs w:val="16"/>
              </w:rPr>
              <w:t>Исполнитель:</w:t>
            </w:r>
          </w:p>
          <w:p w:rsidR="000A6E08" w:rsidRPr="00324317" w:rsidRDefault="000A6E08" w:rsidP="000218AA">
            <w:pPr>
              <w:pStyle w:val="a8"/>
              <w:ind w:left="176" w:right="28"/>
              <w:rPr>
                <w:rFonts w:ascii="Humanist 521 BT Light" w:hAnsi="Humanist 521 BT Light"/>
                <w:b/>
                <w:sz w:val="14"/>
                <w:szCs w:val="12"/>
              </w:rPr>
            </w:pPr>
            <w:r w:rsidRPr="00324317">
              <w:rPr>
                <w:rFonts w:ascii="Humanist 521 BT Light" w:hAnsi="Humanist 521 BT Light"/>
                <w:sz w:val="14"/>
                <w:szCs w:val="12"/>
              </w:rPr>
              <w:t>Государственное бюджетное учреждение города Москвы «Ритуал» (ГБУ «Ритуал»)</w:t>
            </w:r>
          </w:p>
          <w:p w:rsidR="000A6E08" w:rsidRPr="00324317" w:rsidRDefault="000A6E08" w:rsidP="000218AA">
            <w:pPr>
              <w:pStyle w:val="a8"/>
              <w:ind w:left="176" w:right="28"/>
              <w:rPr>
                <w:rFonts w:ascii="Humanist 521 BT Light" w:hAnsi="Humanist 521 BT Light"/>
                <w:b/>
                <w:sz w:val="14"/>
                <w:szCs w:val="12"/>
              </w:rPr>
            </w:pPr>
            <w:r w:rsidRPr="00324317">
              <w:rPr>
                <w:rFonts w:ascii="Humanist 521 BT Light" w:hAnsi="Humanist 521 BT Light"/>
                <w:sz w:val="14"/>
                <w:szCs w:val="12"/>
              </w:rPr>
              <w:t xml:space="preserve">Место </w:t>
            </w:r>
            <w:proofErr w:type="gramStart"/>
            <w:r w:rsidRPr="00324317">
              <w:rPr>
                <w:rFonts w:ascii="Humanist 521 BT Light" w:hAnsi="Humanist 521 BT Light"/>
                <w:sz w:val="14"/>
                <w:szCs w:val="12"/>
              </w:rPr>
              <w:t>нахождения:  125057</w:t>
            </w:r>
            <w:proofErr w:type="gramEnd"/>
            <w:r w:rsidRPr="00324317">
              <w:rPr>
                <w:rFonts w:ascii="Humanist 521 BT Light" w:hAnsi="Humanist 521 BT Light"/>
                <w:sz w:val="14"/>
                <w:szCs w:val="12"/>
              </w:rPr>
              <w:t xml:space="preserve">, г. Москва, ул. Песчаная,  д.3  </w:t>
            </w:r>
          </w:p>
          <w:p w:rsidR="000A6E08" w:rsidRPr="006F24D4" w:rsidRDefault="000A6E08" w:rsidP="000218AA">
            <w:pPr>
              <w:pStyle w:val="a8"/>
              <w:ind w:left="176" w:right="28"/>
              <w:rPr>
                <w:rFonts w:ascii="Humanist 521 BT Light" w:hAnsi="Humanist 521 BT Light"/>
                <w:b/>
                <w:sz w:val="14"/>
                <w:szCs w:val="12"/>
              </w:rPr>
            </w:pPr>
            <w:r w:rsidRPr="006F24D4">
              <w:rPr>
                <w:rFonts w:ascii="Humanist 521 BT Light" w:hAnsi="Humanist 521 BT Light"/>
                <w:b/>
                <w:sz w:val="14"/>
                <w:szCs w:val="12"/>
              </w:rPr>
              <w:t xml:space="preserve">Телефон \ </w:t>
            </w:r>
            <w:proofErr w:type="gramStart"/>
            <w:r w:rsidRPr="006F24D4">
              <w:rPr>
                <w:rFonts w:ascii="Humanist 521 BT Light" w:hAnsi="Humanist 521 BT Light"/>
                <w:b/>
                <w:sz w:val="14"/>
                <w:szCs w:val="12"/>
              </w:rPr>
              <w:t>факс:  +</w:t>
            </w:r>
            <w:proofErr w:type="gramEnd"/>
            <w:r w:rsidRPr="006F24D4">
              <w:rPr>
                <w:rFonts w:ascii="Humanist 521 BT Light" w:hAnsi="Humanist 521 BT Light"/>
                <w:b/>
                <w:sz w:val="14"/>
                <w:szCs w:val="12"/>
              </w:rPr>
              <w:t>7 (499) 610-00-00</w:t>
            </w:r>
          </w:p>
          <w:p w:rsidR="000A6E08" w:rsidRPr="006F24D4" w:rsidRDefault="000A6E08" w:rsidP="000218AA">
            <w:pPr>
              <w:pStyle w:val="a8"/>
              <w:ind w:left="176" w:right="28"/>
              <w:rPr>
                <w:rFonts w:ascii="Humanist 521 BT Light" w:hAnsi="Humanist 521 BT Light"/>
                <w:b/>
                <w:sz w:val="14"/>
                <w:szCs w:val="12"/>
              </w:rPr>
            </w:pPr>
            <w:r w:rsidRPr="006F24D4">
              <w:rPr>
                <w:rFonts w:ascii="Humanist 521 BT Light" w:hAnsi="Humanist 521 BT Light"/>
                <w:b/>
                <w:sz w:val="14"/>
                <w:szCs w:val="12"/>
              </w:rPr>
              <w:t>(КРУГЛОСУТОЧНО)</w:t>
            </w:r>
          </w:p>
          <w:p w:rsidR="000A6E08" w:rsidRPr="00324317" w:rsidRDefault="000A6E08" w:rsidP="000218AA">
            <w:pPr>
              <w:pStyle w:val="a8"/>
              <w:ind w:left="176" w:right="28"/>
              <w:rPr>
                <w:rFonts w:ascii="Humanist 521 BT Light" w:hAnsi="Humanist 521 BT Light"/>
                <w:b/>
                <w:sz w:val="14"/>
                <w:szCs w:val="12"/>
              </w:rPr>
            </w:pPr>
            <w:r w:rsidRPr="00324317">
              <w:rPr>
                <w:rFonts w:ascii="Humanist 521 BT Light" w:hAnsi="Humanist 521 BT Light"/>
                <w:sz w:val="14"/>
                <w:szCs w:val="12"/>
              </w:rPr>
              <w:t>ОГРН: 1157746320555</w:t>
            </w:r>
          </w:p>
          <w:p w:rsidR="000A6E08" w:rsidRPr="00324317" w:rsidRDefault="000A6E08" w:rsidP="000218AA">
            <w:pPr>
              <w:pStyle w:val="a8"/>
              <w:ind w:left="176" w:right="28"/>
              <w:rPr>
                <w:rFonts w:ascii="Humanist 521 BT Light" w:hAnsi="Humanist 521 BT Light"/>
                <w:b/>
                <w:sz w:val="14"/>
                <w:szCs w:val="12"/>
              </w:rPr>
            </w:pPr>
            <w:proofErr w:type="gramStart"/>
            <w:r w:rsidRPr="00324317">
              <w:rPr>
                <w:rFonts w:ascii="Humanist 521 BT Light" w:hAnsi="Humanist 521 BT Light"/>
                <w:sz w:val="14"/>
                <w:szCs w:val="12"/>
              </w:rPr>
              <w:t>ИНН:  7743096224</w:t>
            </w:r>
            <w:proofErr w:type="gramEnd"/>
            <w:r w:rsidRPr="00324317">
              <w:rPr>
                <w:rFonts w:ascii="Humanist 521 BT Light" w:hAnsi="Humanist 521 BT Light"/>
                <w:sz w:val="14"/>
                <w:szCs w:val="12"/>
              </w:rPr>
              <w:t xml:space="preserve"> </w:t>
            </w:r>
          </w:p>
          <w:p w:rsidR="000A6E08" w:rsidRPr="00324317" w:rsidRDefault="000A6E08" w:rsidP="000218AA">
            <w:pPr>
              <w:pStyle w:val="a8"/>
              <w:ind w:left="176" w:right="28"/>
              <w:rPr>
                <w:rFonts w:ascii="Humanist 521 BT Light" w:hAnsi="Humanist 521 BT Light"/>
                <w:b/>
                <w:sz w:val="14"/>
                <w:szCs w:val="12"/>
              </w:rPr>
            </w:pPr>
            <w:proofErr w:type="gramStart"/>
            <w:r w:rsidRPr="00324317">
              <w:rPr>
                <w:rFonts w:ascii="Humanist 521 BT Light" w:hAnsi="Humanist 521 BT Light"/>
                <w:sz w:val="14"/>
                <w:szCs w:val="12"/>
              </w:rPr>
              <w:t xml:space="preserve">КПП:   </w:t>
            </w:r>
            <w:proofErr w:type="gramEnd"/>
            <w:r w:rsidRPr="00324317">
              <w:rPr>
                <w:rFonts w:ascii="Humanist 521 BT Light" w:hAnsi="Humanist 521 BT Light"/>
                <w:sz w:val="14"/>
                <w:szCs w:val="12"/>
              </w:rPr>
              <w:t>774301001</w:t>
            </w:r>
          </w:p>
          <w:p w:rsidR="000A6E08" w:rsidRPr="00324317" w:rsidRDefault="000A6E08" w:rsidP="000218AA">
            <w:pPr>
              <w:pStyle w:val="a8"/>
              <w:ind w:left="176" w:right="28"/>
              <w:rPr>
                <w:rFonts w:ascii="Humanist 521 BT Light" w:hAnsi="Humanist 521 BT Light"/>
                <w:b/>
                <w:sz w:val="14"/>
                <w:szCs w:val="12"/>
              </w:rPr>
            </w:pPr>
            <w:r w:rsidRPr="00324317">
              <w:rPr>
                <w:rFonts w:ascii="Humanist 521 BT Light" w:hAnsi="Humanist 521 BT Light"/>
                <w:sz w:val="14"/>
                <w:szCs w:val="12"/>
              </w:rPr>
              <w:t>Департамент финансов города Москвы</w:t>
            </w:r>
          </w:p>
          <w:p w:rsidR="000A6E08" w:rsidRPr="00324317" w:rsidRDefault="000A6E08" w:rsidP="000218AA">
            <w:pPr>
              <w:pStyle w:val="a8"/>
              <w:ind w:left="176" w:right="28"/>
              <w:rPr>
                <w:rFonts w:ascii="Humanist 521 BT Light" w:hAnsi="Humanist 521 BT Light"/>
                <w:b/>
                <w:sz w:val="14"/>
                <w:szCs w:val="12"/>
              </w:rPr>
            </w:pPr>
            <w:r w:rsidRPr="00324317">
              <w:rPr>
                <w:rFonts w:ascii="Humanist 521 BT Light" w:hAnsi="Humanist 521 BT Light"/>
                <w:sz w:val="14"/>
                <w:szCs w:val="12"/>
              </w:rPr>
              <w:t>(ГБУ «Ритуал» л/с 2680941000452020)</w:t>
            </w:r>
          </w:p>
          <w:p w:rsidR="000A6E08" w:rsidRPr="00324317" w:rsidRDefault="000A6E08" w:rsidP="000218AA">
            <w:pPr>
              <w:pStyle w:val="a8"/>
              <w:ind w:left="176" w:right="28"/>
              <w:rPr>
                <w:rFonts w:ascii="Humanist 521 BT Light" w:hAnsi="Humanist 521 BT Light"/>
                <w:b/>
                <w:sz w:val="14"/>
                <w:szCs w:val="12"/>
              </w:rPr>
            </w:pPr>
            <w:r w:rsidRPr="00324317">
              <w:rPr>
                <w:rFonts w:ascii="Humanist 521 BT Light" w:hAnsi="Humanist 521 BT Light"/>
                <w:sz w:val="14"/>
                <w:szCs w:val="12"/>
              </w:rPr>
              <w:t>Казначейский счёт 03224643450000007300 (</w:t>
            </w:r>
            <w:proofErr w:type="spellStart"/>
            <w:r w:rsidRPr="00324317">
              <w:rPr>
                <w:rFonts w:ascii="Humanist 521 BT Light" w:hAnsi="Humanist 521 BT Light"/>
                <w:sz w:val="14"/>
                <w:szCs w:val="12"/>
              </w:rPr>
              <w:t>корр.сч</w:t>
            </w:r>
            <w:proofErr w:type="spellEnd"/>
            <w:r w:rsidRPr="00324317">
              <w:rPr>
                <w:rFonts w:ascii="Humanist 521 BT Light" w:hAnsi="Humanist 521 BT Light"/>
                <w:sz w:val="14"/>
                <w:szCs w:val="12"/>
              </w:rPr>
              <w:t>.)</w:t>
            </w:r>
          </w:p>
          <w:p w:rsidR="000A6E08" w:rsidRPr="00324317" w:rsidRDefault="000A6E08" w:rsidP="000218AA">
            <w:pPr>
              <w:pStyle w:val="a8"/>
              <w:ind w:left="176" w:right="28"/>
              <w:rPr>
                <w:rFonts w:ascii="Humanist 521 BT Light" w:hAnsi="Humanist 521 BT Light"/>
                <w:b/>
                <w:sz w:val="14"/>
                <w:szCs w:val="12"/>
              </w:rPr>
            </w:pPr>
            <w:r w:rsidRPr="00324317">
              <w:rPr>
                <w:rFonts w:ascii="Humanist 521 BT Light" w:hAnsi="Humanist 521 BT Light"/>
                <w:sz w:val="14"/>
                <w:szCs w:val="12"/>
              </w:rPr>
              <w:t>Единый казначейский счёт 40102810545370000003 (р/с)</w:t>
            </w:r>
          </w:p>
          <w:p w:rsidR="000A6E08" w:rsidRDefault="000A6E08" w:rsidP="000218AA">
            <w:pPr>
              <w:pStyle w:val="a8"/>
              <w:ind w:left="176" w:right="28"/>
              <w:rPr>
                <w:rFonts w:ascii="Humanist 521 BT Light" w:hAnsi="Humanist 521 BT Light"/>
                <w:sz w:val="14"/>
                <w:szCs w:val="12"/>
              </w:rPr>
            </w:pPr>
            <w:r w:rsidRPr="00324317">
              <w:rPr>
                <w:rFonts w:ascii="Humanist 521 BT Light" w:hAnsi="Humanist 521 BT Light"/>
                <w:sz w:val="14"/>
                <w:szCs w:val="12"/>
              </w:rPr>
              <w:t>ГУ Банка России по ЦФО//УФК ПО Г.МОСКВЕ г. Москва</w:t>
            </w:r>
          </w:p>
          <w:p w:rsidR="000A6E08" w:rsidRPr="007D2D6D" w:rsidRDefault="000A6E08" w:rsidP="000218AA">
            <w:pPr>
              <w:pStyle w:val="a8"/>
              <w:ind w:left="176" w:right="28"/>
              <w:rPr>
                <w:rFonts w:ascii="Humanist 521 BT Light" w:hAnsi="Humanist 521 BT Light"/>
                <w:b/>
                <w:sz w:val="14"/>
                <w:szCs w:val="12"/>
              </w:rPr>
            </w:pPr>
            <w:r w:rsidRPr="00324317">
              <w:rPr>
                <w:rFonts w:ascii="Humanist 521 BT Light" w:hAnsi="Humanist 521 BT Light"/>
                <w:sz w:val="14"/>
                <w:szCs w:val="12"/>
              </w:rPr>
              <w:t>БИК:  004525988</w:t>
            </w:r>
            <w:r w:rsidRPr="00B4169A">
              <w:rPr>
                <w:rFonts w:ascii="Humanist 521 BT Light" w:hAnsi="Humanist 521 BT Light"/>
                <w:sz w:val="16"/>
                <w:szCs w:val="16"/>
              </w:rPr>
              <w:t xml:space="preserve"> </w:t>
            </w:r>
          </w:p>
        </w:tc>
        <w:tc>
          <w:tcPr>
            <w:tcW w:w="5670" w:type="dxa"/>
          </w:tcPr>
          <w:p w:rsidR="000A6E08" w:rsidRPr="004B224C" w:rsidRDefault="000A6E08" w:rsidP="000218AA">
            <w:pPr>
              <w:widowControl w:val="0"/>
              <w:shd w:val="clear" w:color="auto" w:fill="FFFFFF"/>
              <w:autoSpaceDE w:val="0"/>
              <w:autoSpaceDN w:val="0"/>
              <w:adjustRightInd w:val="0"/>
              <w:spacing w:line="200" w:lineRule="exact"/>
              <w:rPr>
                <w:rFonts w:ascii="Humanist 521 BT" w:hAnsi="Humanist 521 BT"/>
                <w:color w:val="000000" w:themeColor="text1"/>
                <w:sz w:val="16"/>
                <w:szCs w:val="16"/>
                <w:shd w:val="clear" w:color="auto" w:fill="FEFFFE"/>
              </w:rPr>
            </w:pPr>
            <w:r w:rsidRPr="00B4169A">
              <w:rPr>
                <w:rFonts w:ascii="Humanist 521 BT" w:hAnsi="Humanist 521 BT"/>
                <w:color w:val="000000" w:themeColor="text1"/>
                <w:sz w:val="16"/>
                <w:szCs w:val="16"/>
              </w:rPr>
              <w:t>Заказчик:</w:t>
            </w:r>
          </w:p>
          <w:p w:rsidR="000A6E08" w:rsidRPr="009E6F23" w:rsidRDefault="00B16425" w:rsidP="000218AA">
            <w:pPr>
              <w:pStyle w:val="a8"/>
              <w:spacing w:line="200" w:lineRule="exact"/>
              <w:rPr>
                <w:rFonts w:ascii="Humanist 521 BT Light" w:hAnsi="Humanist 521 BT Light"/>
                <w:b/>
                <w:bCs/>
                <w:sz w:val="16"/>
                <w:szCs w:val="16"/>
              </w:rPr>
            </w:pPr>
            <w:r>
              <w:rPr>
                <w:rFonts w:ascii="Humanist 521 BT Light" w:hAnsi="Humanist 521 BT Light"/>
                <w:sz w:val="16"/>
                <w:szCs w:val="16"/>
              </w:rPr>
              <w:t>___________________</w:t>
            </w:r>
          </w:p>
          <w:p w:rsidR="000A6E08" w:rsidRPr="009E6F23" w:rsidRDefault="000A6E08" w:rsidP="000218AA">
            <w:pPr>
              <w:pStyle w:val="a8"/>
              <w:tabs>
                <w:tab w:val="left" w:pos="6085"/>
              </w:tabs>
              <w:spacing w:line="200" w:lineRule="exact"/>
              <w:rPr>
                <w:rFonts w:ascii="Humanist 521 BT Light" w:hAnsi="Humanist 521 BT Light"/>
                <w:b/>
                <w:bCs/>
                <w:sz w:val="16"/>
                <w:szCs w:val="16"/>
              </w:rPr>
            </w:pPr>
            <w:r w:rsidRPr="00B4169A">
              <w:rPr>
                <w:rFonts w:ascii="Humanist 521 BT Light" w:hAnsi="Humanist 521 BT Light"/>
                <w:sz w:val="16"/>
                <w:szCs w:val="16"/>
              </w:rPr>
              <w:t xml:space="preserve">Адрес регистрации: </w:t>
            </w:r>
            <w:r w:rsidR="00B16425">
              <w:rPr>
                <w:rFonts w:ascii="Humanist 521 BT Light" w:hAnsi="Humanist 521 BT Light"/>
                <w:sz w:val="16"/>
                <w:szCs w:val="16"/>
              </w:rPr>
              <w:t>___________________</w:t>
            </w:r>
          </w:p>
          <w:p w:rsidR="000A6E08" w:rsidRPr="00B4169A" w:rsidRDefault="000A6E08" w:rsidP="000218AA">
            <w:pPr>
              <w:pStyle w:val="a8"/>
              <w:tabs>
                <w:tab w:val="left" w:pos="6085"/>
              </w:tabs>
              <w:spacing w:line="200" w:lineRule="exact"/>
              <w:rPr>
                <w:rFonts w:ascii="Humanist 521 BT Light" w:hAnsi="Humanist 521 BT Light"/>
                <w:b/>
                <w:bCs/>
                <w:sz w:val="16"/>
                <w:szCs w:val="16"/>
              </w:rPr>
            </w:pPr>
            <w:r w:rsidRPr="00B4169A">
              <w:rPr>
                <w:rFonts w:ascii="Humanist 521 BT Light" w:hAnsi="Humanist 521 BT Light"/>
                <w:sz w:val="16"/>
                <w:szCs w:val="16"/>
              </w:rPr>
              <w:t>Адрес фактического проживания:</w:t>
            </w:r>
          </w:p>
          <w:p w:rsidR="000A6E08" w:rsidRPr="00B4169A" w:rsidRDefault="000A6E08" w:rsidP="000218AA">
            <w:pPr>
              <w:pStyle w:val="a8"/>
              <w:tabs>
                <w:tab w:val="left" w:pos="5987"/>
              </w:tabs>
              <w:spacing w:line="200" w:lineRule="exact"/>
              <w:rPr>
                <w:rFonts w:ascii="Humanist 521 BT Light" w:hAnsi="Humanist 521 BT Light"/>
                <w:b/>
                <w:bCs/>
                <w:sz w:val="16"/>
                <w:szCs w:val="16"/>
              </w:rPr>
            </w:pPr>
            <w:r w:rsidRPr="00B4169A">
              <w:rPr>
                <w:rFonts w:ascii="Humanist 521 BT Light" w:hAnsi="Humanist 521 BT Light"/>
                <w:sz w:val="16"/>
                <w:szCs w:val="16"/>
              </w:rPr>
              <w:t>__________________________________</w:t>
            </w:r>
          </w:p>
          <w:p w:rsidR="000A6E08" w:rsidRPr="009E6F23" w:rsidRDefault="000A6E08" w:rsidP="000218AA">
            <w:pPr>
              <w:pStyle w:val="a8"/>
              <w:tabs>
                <w:tab w:val="left" w:pos="6085"/>
              </w:tabs>
              <w:spacing w:line="200" w:lineRule="exact"/>
              <w:rPr>
                <w:rFonts w:ascii="Humanist 521 BT Light" w:hAnsi="Humanist 521 BT Light"/>
                <w:b/>
                <w:bCs/>
                <w:sz w:val="16"/>
                <w:szCs w:val="16"/>
              </w:rPr>
            </w:pPr>
            <w:r w:rsidRPr="00B4169A">
              <w:rPr>
                <w:rFonts w:ascii="Humanist 521 BT Light" w:hAnsi="Humanist 521 BT Light"/>
                <w:sz w:val="16"/>
                <w:szCs w:val="16"/>
              </w:rPr>
              <w:t>Тел.</w:t>
            </w:r>
            <w:r w:rsidRPr="009E6F23">
              <w:rPr>
                <w:rFonts w:ascii="Humanist 521 BT Light" w:hAnsi="Humanist 521 BT Light"/>
                <w:sz w:val="16"/>
                <w:szCs w:val="16"/>
              </w:rPr>
              <w:t xml:space="preserve"> </w:t>
            </w:r>
            <w:r w:rsidR="00B16425">
              <w:rPr>
                <w:rFonts w:ascii="Humanist 521 BT Light" w:hAnsi="Humanist 521 BT Light"/>
                <w:sz w:val="16"/>
                <w:szCs w:val="16"/>
              </w:rPr>
              <w:t>___________________</w:t>
            </w:r>
          </w:p>
          <w:p w:rsidR="000A6E08" w:rsidRPr="009E6F23" w:rsidRDefault="000A6E08" w:rsidP="000218AA">
            <w:pPr>
              <w:pStyle w:val="a8"/>
              <w:tabs>
                <w:tab w:val="left" w:pos="6085"/>
              </w:tabs>
              <w:spacing w:line="200" w:lineRule="exact"/>
              <w:rPr>
                <w:rFonts w:ascii="Humanist 521 BT Light" w:hAnsi="Humanist 521 BT Light"/>
                <w:b/>
                <w:bCs/>
                <w:sz w:val="16"/>
                <w:szCs w:val="16"/>
              </w:rPr>
            </w:pPr>
            <w:proofErr w:type="spellStart"/>
            <w:r w:rsidRPr="00B4169A">
              <w:rPr>
                <w:rFonts w:ascii="Humanist 521 BT Light" w:hAnsi="Humanist 521 BT Light"/>
                <w:sz w:val="16"/>
                <w:szCs w:val="16"/>
              </w:rPr>
              <w:t>e-mail</w:t>
            </w:r>
            <w:proofErr w:type="spellEnd"/>
            <w:r w:rsidRPr="00B4169A">
              <w:rPr>
                <w:rFonts w:ascii="Humanist 521 BT Light" w:hAnsi="Humanist 521 BT Light"/>
                <w:sz w:val="16"/>
                <w:szCs w:val="16"/>
              </w:rPr>
              <w:t xml:space="preserve">: </w:t>
            </w:r>
            <w:r w:rsidR="00B16425">
              <w:rPr>
                <w:rFonts w:ascii="Humanist 521 BT Light" w:hAnsi="Humanist 521 BT Light"/>
                <w:sz w:val="16"/>
                <w:szCs w:val="16"/>
              </w:rPr>
              <w:t>___________________</w:t>
            </w:r>
          </w:p>
          <w:p w:rsidR="000A6E08" w:rsidRPr="00B4169A" w:rsidRDefault="000A6E08" w:rsidP="000218AA">
            <w:pPr>
              <w:pStyle w:val="a8"/>
              <w:tabs>
                <w:tab w:val="left" w:pos="6085"/>
              </w:tabs>
              <w:spacing w:line="200" w:lineRule="exact"/>
              <w:rPr>
                <w:rFonts w:ascii="Humanist 521 BT Light" w:hAnsi="Humanist 521 BT Light"/>
                <w:b/>
                <w:bCs/>
                <w:sz w:val="16"/>
                <w:szCs w:val="16"/>
              </w:rPr>
            </w:pPr>
            <w:r w:rsidRPr="00B4169A">
              <w:rPr>
                <w:rFonts w:ascii="Humanist 521 BT Light" w:hAnsi="Humanist 521 BT Light"/>
                <w:sz w:val="16"/>
                <w:szCs w:val="16"/>
              </w:rPr>
              <w:t>Документ, удостоверяющий личность: Паспорт РФ</w:t>
            </w:r>
          </w:p>
          <w:p w:rsidR="000A6E08" w:rsidRPr="00515934" w:rsidRDefault="00B16425" w:rsidP="000218AA">
            <w:pPr>
              <w:pStyle w:val="a8"/>
              <w:tabs>
                <w:tab w:val="left" w:pos="6085"/>
              </w:tabs>
              <w:spacing w:line="200" w:lineRule="exact"/>
              <w:rPr>
                <w:rFonts w:ascii="Humanist 521 BT Light" w:hAnsi="Humanist 521 BT Light"/>
                <w:sz w:val="16"/>
                <w:szCs w:val="16"/>
              </w:rPr>
            </w:pPr>
            <w:r>
              <w:rPr>
                <w:rFonts w:ascii="Humanist 521 BT Light" w:hAnsi="Humanist 521 BT Light"/>
                <w:sz w:val="16"/>
                <w:szCs w:val="16"/>
              </w:rPr>
              <w:t>___________________</w:t>
            </w:r>
          </w:p>
          <w:p w:rsidR="000A6E08" w:rsidRPr="00B4169A" w:rsidRDefault="000A6E08" w:rsidP="000218AA">
            <w:pPr>
              <w:widowControl w:val="0"/>
              <w:shd w:val="clear" w:color="auto" w:fill="FFFFFF"/>
              <w:autoSpaceDE w:val="0"/>
              <w:autoSpaceDN w:val="0"/>
              <w:adjustRightInd w:val="0"/>
              <w:spacing w:line="200" w:lineRule="exact"/>
              <w:rPr>
                <w:rFonts w:ascii="Humanist 521 BT Light" w:hAnsi="Humanist 521 BT Light"/>
                <w:color w:val="000000" w:themeColor="text1"/>
                <w:sz w:val="16"/>
                <w:szCs w:val="16"/>
              </w:rPr>
            </w:pPr>
          </w:p>
        </w:tc>
      </w:tr>
    </w:tbl>
    <w:p w:rsidR="000A6E08" w:rsidRPr="008554C4" w:rsidRDefault="000A6E08" w:rsidP="000A6E08">
      <w:pPr>
        <w:tabs>
          <w:tab w:val="left" w:pos="5387"/>
        </w:tabs>
        <w:spacing w:before="120" w:line="200" w:lineRule="exact"/>
        <w:ind w:right="28"/>
        <w:contextualSpacing/>
        <w:rPr>
          <w:rFonts w:ascii="Humanist 521 BT Light" w:hAnsi="Humanist 521 BT Light"/>
          <w:b/>
          <w:bCs/>
          <w:sz w:val="16"/>
          <w:szCs w:val="16"/>
        </w:rPr>
      </w:pPr>
      <w:r>
        <w:rPr>
          <w:rFonts w:ascii="Humanist 521 BT Light" w:hAnsi="Humanist 521 BT Light"/>
          <w:sz w:val="16"/>
          <w:szCs w:val="16"/>
        </w:rPr>
        <w:t xml:space="preserve">___________________________/ </w:t>
      </w:r>
      <w:r w:rsidR="00B16425">
        <w:rPr>
          <w:rFonts w:ascii="Humanist 521 BT Light" w:hAnsi="Humanist 521 BT Light"/>
          <w:sz w:val="16"/>
          <w:szCs w:val="16"/>
          <w:u w:val="single"/>
        </w:rPr>
        <w:t>___________________</w:t>
      </w:r>
      <w:r w:rsidRPr="008554C4">
        <w:rPr>
          <w:rFonts w:ascii="Humanist 521 BT Light" w:hAnsi="Humanist 521 BT Light"/>
          <w:sz w:val="16"/>
          <w:szCs w:val="16"/>
          <w:u w:val="single"/>
        </w:rPr>
        <w:t xml:space="preserve"> </w:t>
      </w:r>
      <w:r w:rsidRPr="00EA431D">
        <w:rPr>
          <w:rFonts w:ascii="Humanist 521 BT Light" w:hAnsi="Humanist 521 BT Light"/>
          <w:sz w:val="16"/>
          <w:szCs w:val="16"/>
        </w:rPr>
        <w:t>/</w:t>
      </w:r>
      <w:r w:rsidRPr="00EA431D">
        <w:rPr>
          <w:rFonts w:ascii="Humanist 521 BT Light" w:hAnsi="Humanist 521 BT Light"/>
          <w:sz w:val="16"/>
          <w:szCs w:val="16"/>
        </w:rPr>
        <w:tab/>
        <w:t>_________________________/</w:t>
      </w:r>
      <w:r>
        <w:rPr>
          <w:rFonts w:ascii="Humanist 521 BT Light" w:hAnsi="Humanist 521 BT Light"/>
          <w:b/>
          <w:bCs/>
          <w:sz w:val="16"/>
          <w:szCs w:val="16"/>
        </w:rPr>
        <w:t xml:space="preserve"> </w:t>
      </w:r>
      <w:r w:rsidR="00B16425">
        <w:rPr>
          <w:rFonts w:ascii="Humanist 521 BT Light" w:hAnsi="Humanist 521 BT Light"/>
          <w:b/>
          <w:bCs/>
          <w:sz w:val="16"/>
          <w:szCs w:val="16"/>
          <w:u w:val="single"/>
        </w:rPr>
        <w:t>___________________</w:t>
      </w:r>
      <w:r w:rsidRPr="008554C4">
        <w:rPr>
          <w:rFonts w:ascii="Humanist 521 BT Light" w:hAnsi="Humanist 521 BT Light"/>
          <w:b/>
          <w:bCs/>
          <w:sz w:val="16"/>
          <w:szCs w:val="16"/>
        </w:rPr>
        <w:t xml:space="preserve"> /</w:t>
      </w:r>
    </w:p>
    <w:p w:rsidR="000A6E08" w:rsidRPr="00E60C47" w:rsidRDefault="000A6E08" w:rsidP="000A6E08">
      <w:pPr>
        <w:tabs>
          <w:tab w:val="left" w:pos="5387"/>
        </w:tabs>
        <w:spacing w:before="120" w:line="200" w:lineRule="exact"/>
        <w:ind w:right="28"/>
        <w:contextualSpacing/>
        <w:rPr>
          <w:rFonts w:ascii="Humanist 521 BT Light" w:hAnsi="Humanist 521 BT Light"/>
          <w:b/>
          <w:bCs/>
          <w:sz w:val="16"/>
          <w:szCs w:val="16"/>
        </w:rPr>
      </w:pPr>
      <w:r w:rsidRPr="00EA431D">
        <w:rPr>
          <w:rFonts w:ascii="Humanist 521 BT Light" w:hAnsi="Humanist 521 BT Light"/>
          <w:sz w:val="16"/>
          <w:szCs w:val="16"/>
        </w:rPr>
        <w:t xml:space="preserve">    </w:t>
      </w:r>
      <w:r>
        <w:rPr>
          <w:rFonts w:ascii="Humanist 521 BT Light" w:hAnsi="Humanist 521 BT Light"/>
          <w:sz w:val="16"/>
          <w:szCs w:val="16"/>
        </w:rPr>
        <w:t xml:space="preserve">            </w:t>
      </w:r>
      <w:r w:rsidRPr="00EA431D">
        <w:rPr>
          <w:rFonts w:ascii="Humanist 521 BT Light" w:hAnsi="Humanist 521 BT Light"/>
          <w:sz w:val="16"/>
          <w:szCs w:val="16"/>
        </w:rPr>
        <w:t xml:space="preserve">  (</w:t>
      </w:r>
      <w:proofErr w:type="gramStart"/>
      <w:r w:rsidRPr="00EA431D">
        <w:rPr>
          <w:rFonts w:ascii="Humanist 521 BT Light" w:hAnsi="Humanist 521 BT Light"/>
          <w:sz w:val="16"/>
          <w:szCs w:val="16"/>
        </w:rPr>
        <w:t xml:space="preserve">подпись)   </w:t>
      </w:r>
      <w:proofErr w:type="gramEnd"/>
      <w:r w:rsidRPr="00EA431D">
        <w:rPr>
          <w:rFonts w:ascii="Humanist 521 BT Light" w:hAnsi="Humanist 521 BT Light"/>
          <w:sz w:val="16"/>
          <w:szCs w:val="16"/>
        </w:rPr>
        <w:t xml:space="preserve">          </w:t>
      </w:r>
      <w:r>
        <w:rPr>
          <w:rFonts w:ascii="Humanist 521 BT Light" w:hAnsi="Humanist 521 BT Light"/>
          <w:sz w:val="16"/>
          <w:szCs w:val="16"/>
        </w:rPr>
        <w:t xml:space="preserve">                               </w:t>
      </w:r>
      <w:r w:rsidRPr="00EA431D">
        <w:rPr>
          <w:rFonts w:ascii="Humanist 521 BT Light" w:hAnsi="Humanist 521 BT Light"/>
          <w:sz w:val="16"/>
          <w:szCs w:val="16"/>
        </w:rPr>
        <w:t xml:space="preserve">ФИО    </w:t>
      </w:r>
      <w:r w:rsidRPr="00EA431D">
        <w:rPr>
          <w:rFonts w:ascii="Humanist 521 BT Light" w:hAnsi="Humanist 521 BT Light"/>
          <w:sz w:val="16"/>
          <w:szCs w:val="16"/>
        </w:rPr>
        <w:tab/>
      </w:r>
      <w:r>
        <w:rPr>
          <w:rFonts w:ascii="Humanist 521 BT Light" w:hAnsi="Humanist 521 BT Light"/>
          <w:sz w:val="16"/>
          <w:szCs w:val="16"/>
        </w:rPr>
        <w:t xml:space="preserve">                  </w:t>
      </w:r>
      <w:r w:rsidRPr="00EA431D">
        <w:rPr>
          <w:rFonts w:ascii="Humanist 521 BT Light" w:hAnsi="Humanist 521 BT Light"/>
          <w:sz w:val="16"/>
          <w:szCs w:val="16"/>
        </w:rPr>
        <w:t xml:space="preserve">(подпись)                </w:t>
      </w:r>
      <w:r>
        <w:rPr>
          <w:rFonts w:ascii="Humanist 521 BT Light" w:hAnsi="Humanist 521 BT Light"/>
          <w:sz w:val="16"/>
          <w:szCs w:val="16"/>
        </w:rPr>
        <w:t xml:space="preserve">                          </w:t>
      </w:r>
      <w:r w:rsidRPr="00EA431D">
        <w:rPr>
          <w:rFonts w:ascii="Humanist 521 BT Light" w:hAnsi="Humanist 521 BT Light"/>
          <w:sz w:val="16"/>
          <w:szCs w:val="16"/>
        </w:rPr>
        <w:t xml:space="preserve"> ФИО</w:t>
      </w:r>
    </w:p>
    <w:p w:rsidR="000A6E08" w:rsidRDefault="000A6E08" w:rsidP="000A6E08">
      <w:pPr>
        <w:spacing w:after="160" w:line="259" w:lineRule="auto"/>
        <w:rPr>
          <w:rFonts w:ascii="Humanist 521 BT Light" w:hAnsi="Humanist 521 BT Light"/>
          <w:sz w:val="16"/>
          <w:szCs w:val="16"/>
        </w:rPr>
      </w:pPr>
      <w:r>
        <w:rPr>
          <w:rFonts w:ascii="Humanist 521 BT Light" w:hAnsi="Humanist 521 BT Light"/>
          <w:sz w:val="16"/>
          <w:szCs w:val="16"/>
        </w:rPr>
        <w:br w:type="page"/>
      </w:r>
    </w:p>
    <w:p w:rsidR="000A6E08" w:rsidRPr="00AA11B5" w:rsidRDefault="000A6E08" w:rsidP="000A6E08">
      <w:pPr>
        <w:pStyle w:val="Standard"/>
        <w:rPr>
          <w:rFonts w:ascii="Arial" w:hAnsi="Arial" w:cs="Arial"/>
          <w:sz w:val="20"/>
          <w:szCs w:val="20"/>
        </w:rPr>
      </w:pPr>
      <w:r w:rsidRPr="00AA11B5">
        <w:rPr>
          <w:rFonts w:ascii="Humanist 521 BT" w:hAnsi="Humanist 521 BT"/>
          <w:b/>
          <w:bCs/>
          <w:sz w:val="16"/>
          <w:szCs w:val="16"/>
          <w:lang w:eastAsia="ar-SA"/>
        </w:rPr>
        <w:lastRenderedPageBreak/>
        <w:t>Приложение № 1</w:t>
      </w:r>
      <w:r w:rsidRPr="00AA11B5">
        <w:rPr>
          <w:rFonts w:ascii="Humanist 521 BT" w:hAnsi="Humanist 521 BT"/>
          <w:b/>
          <w:bCs/>
          <w:sz w:val="16"/>
          <w:szCs w:val="16"/>
          <w:lang w:eastAsia="ar-SA"/>
        </w:rPr>
        <w:br/>
        <w:t xml:space="preserve">к Договору № </w:t>
      </w:r>
      <w:r w:rsidR="00B16425">
        <w:rPr>
          <w:rFonts w:ascii="Humanist 521 BT" w:hAnsi="Humanist 521 BT"/>
          <w:b/>
          <w:bCs/>
          <w:sz w:val="16"/>
          <w:szCs w:val="16"/>
          <w:lang w:eastAsia="ar-SA"/>
        </w:rPr>
        <w:t>___________________</w:t>
      </w:r>
      <w:r w:rsidRPr="00AA11B5">
        <w:rPr>
          <w:rFonts w:ascii="Humanist 521 BT" w:hAnsi="Humanist 521 BT"/>
          <w:b/>
          <w:bCs/>
          <w:sz w:val="16"/>
          <w:szCs w:val="16"/>
          <w:lang w:eastAsia="ar-SA"/>
        </w:rPr>
        <w:t xml:space="preserve"> от «</w:t>
      </w:r>
      <w:r w:rsidR="00B16425">
        <w:rPr>
          <w:rFonts w:ascii="Humanist 521 BT" w:hAnsi="Humanist 521 BT"/>
          <w:b/>
          <w:bCs/>
          <w:sz w:val="16"/>
          <w:szCs w:val="16"/>
          <w:lang w:eastAsia="ar-SA"/>
        </w:rPr>
        <w:t>___________________</w:t>
      </w:r>
      <w:r w:rsidRPr="00AA11B5">
        <w:rPr>
          <w:rFonts w:ascii="Humanist 521 BT" w:hAnsi="Humanist 521 BT"/>
          <w:b/>
          <w:bCs/>
          <w:sz w:val="16"/>
          <w:szCs w:val="16"/>
          <w:lang w:eastAsia="ar-SA"/>
        </w:rPr>
        <w:t xml:space="preserve">» </w:t>
      </w:r>
      <w:r w:rsidR="00B16425">
        <w:rPr>
          <w:rFonts w:ascii="Humanist 521 BT" w:hAnsi="Humanist 521 BT"/>
          <w:b/>
          <w:bCs/>
          <w:sz w:val="16"/>
          <w:szCs w:val="16"/>
          <w:lang w:eastAsia="ar-SA"/>
        </w:rPr>
        <w:t>___________________</w:t>
      </w:r>
      <w:r w:rsidRPr="00AA11B5">
        <w:rPr>
          <w:rFonts w:ascii="Humanist 521 BT" w:hAnsi="Humanist 521 BT"/>
          <w:b/>
          <w:bCs/>
          <w:sz w:val="16"/>
          <w:szCs w:val="16"/>
          <w:lang w:eastAsia="ar-SA"/>
        </w:rPr>
        <w:t>г.</w:t>
      </w:r>
    </w:p>
    <w:p w:rsidR="000A6E08" w:rsidRPr="00AA11B5" w:rsidRDefault="000A6E08" w:rsidP="000A6E08">
      <w:pPr>
        <w:spacing w:after="160" w:line="200" w:lineRule="exact"/>
        <w:rPr>
          <w:rFonts w:ascii="Humanist 521 BT" w:hAnsi="Humanist 521 BT"/>
          <w:b/>
          <w:bCs/>
          <w:sz w:val="16"/>
          <w:szCs w:val="16"/>
          <w:lang w:eastAsia="ar-SA"/>
        </w:rPr>
      </w:pPr>
    </w:p>
    <w:p w:rsidR="000A6E08" w:rsidRPr="00AA11B5" w:rsidRDefault="000A6E08" w:rsidP="000A6E08">
      <w:pPr>
        <w:suppressAutoHyphens/>
        <w:ind w:right="28"/>
        <w:rPr>
          <w:rFonts w:ascii="Humanist 521 BT Light" w:hAnsi="Humanist 521 BT Light"/>
          <w:sz w:val="16"/>
          <w:szCs w:val="16"/>
          <w:lang w:eastAsia="ar-SA"/>
        </w:rPr>
      </w:pPr>
      <w:r w:rsidRPr="00AA11B5">
        <w:rPr>
          <w:rFonts w:ascii="Humanist 521 BT Light" w:hAnsi="Humanist 521 BT Light"/>
          <w:sz w:val="16"/>
          <w:szCs w:val="16"/>
          <w:lang w:eastAsia="ar-SA"/>
        </w:rPr>
        <w:t xml:space="preserve">Умерший </w:t>
      </w:r>
      <w:r w:rsidR="00B16425">
        <w:rPr>
          <w:rFonts w:ascii="Humanist 521 BT Light" w:hAnsi="Humanist 521 BT Light"/>
          <w:sz w:val="16"/>
          <w:szCs w:val="16"/>
          <w:lang w:eastAsia="ar-SA"/>
        </w:rPr>
        <w:t>___________________</w:t>
      </w:r>
      <w:r w:rsidRPr="00AA11B5">
        <w:rPr>
          <w:rFonts w:ascii="Humanist 521 BT Light" w:hAnsi="Humanist 521 BT Light"/>
          <w:sz w:val="16"/>
          <w:szCs w:val="16"/>
          <w:lang w:eastAsia="ar-SA"/>
        </w:rPr>
        <w:t xml:space="preserve"> Место нахождения умершего </w:t>
      </w:r>
      <w:r w:rsidR="00B16425">
        <w:rPr>
          <w:rFonts w:ascii="Humanist 521 BT Light" w:hAnsi="Humanist 521 BT Light"/>
          <w:sz w:val="16"/>
          <w:szCs w:val="16"/>
          <w:lang w:eastAsia="ar-SA"/>
        </w:rPr>
        <w:t>___________________</w:t>
      </w:r>
    </w:p>
    <w:p w:rsidR="000A6E08" w:rsidRPr="00AA11B5" w:rsidRDefault="000A6E08" w:rsidP="000A6E08">
      <w:pPr>
        <w:rPr>
          <w:rFonts w:ascii="Humanist 521 BT Light" w:hAnsi="Humanist 521 BT Light"/>
          <w:sz w:val="16"/>
          <w:szCs w:val="16"/>
          <w:vertAlign w:val="superscript"/>
        </w:rPr>
      </w:pPr>
      <w:r w:rsidRPr="00AA11B5">
        <w:rPr>
          <w:rFonts w:ascii="Humanist 521 BT Light" w:hAnsi="Humanist 521 BT Light"/>
          <w:sz w:val="16"/>
          <w:szCs w:val="16"/>
          <w:vertAlign w:val="superscript"/>
        </w:rPr>
        <w:t xml:space="preserve">                        (Ф.И.О.)</w:t>
      </w:r>
    </w:p>
    <w:p w:rsidR="000A6E08" w:rsidRPr="00AA11B5" w:rsidRDefault="000A6E08" w:rsidP="000A6E08">
      <w:pPr>
        <w:suppressAutoHyphens/>
        <w:ind w:right="28"/>
        <w:rPr>
          <w:rFonts w:ascii="Humanist 521 BT Light" w:hAnsi="Humanist 521 BT Light"/>
          <w:sz w:val="16"/>
          <w:szCs w:val="16"/>
          <w:lang w:eastAsia="ar-SA"/>
        </w:rPr>
      </w:pPr>
      <w:r w:rsidRPr="00AA11B5">
        <w:rPr>
          <w:rFonts w:ascii="Humanist 521 BT Light" w:hAnsi="Humanist 521 BT Light"/>
          <w:sz w:val="16"/>
          <w:szCs w:val="16"/>
          <w:lang w:eastAsia="ar-SA"/>
        </w:rPr>
        <w:t xml:space="preserve">Возраст </w:t>
      </w:r>
      <w:r w:rsidR="00B16425">
        <w:rPr>
          <w:rFonts w:ascii="Humanist 521 BT Light" w:hAnsi="Humanist 521 BT Light"/>
          <w:sz w:val="16"/>
          <w:szCs w:val="16"/>
          <w:lang w:eastAsia="ar-SA"/>
        </w:rPr>
        <w:t>___________________</w:t>
      </w:r>
      <w:r w:rsidRPr="00AA11B5">
        <w:rPr>
          <w:rFonts w:ascii="Humanist 521 BT Light" w:hAnsi="Humanist 521 BT Light"/>
          <w:sz w:val="16"/>
          <w:szCs w:val="16"/>
          <w:lang w:eastAsia="ar-SA"/>
        </w:rPr>
        <w:t xml:space="preserve"> лет      Дата смерти </w:t>
      </w:r>
      <w:r w:rsidR="00B16425">
        <w:rPr>
          <w:rFonts w:ascii="Humanist 521 BT Light" w:hAnsi="Humanist 521 BT Light"/>
          <w:sz w:val="16"/>
          <w:szCs w:val="16"/>
          <w:lang w:eastAsia="ar-SA"/>
        </w:rPr>
        <w:t>___________________</w:t>
      </w:r>
    </w:p>
    <w:p w:rsidR="000A6E08" w:rsidRPr="00AA11B5" w:rsidRDefault="000A6E08" w:rsidP="000A6E08">
      <w:pPr>
        <w:suppressAutoHyphens/>
        <w:ind w:right="28"/>
        <w:rPr>
          <w:rFonts w:ascii="Humanist 521 BT Light" w:hAnsi="Humanist 521 BT Light"/>
          <w:sz w:val="16"/>
          <w:szCs w:val="16"/>
          <w:lang w:eastAsia="ar-SA"/>
        </w:rPr>
      </w:pPr>
      <w:r w:rsidRPr="00AA11B5">
        <w:rPr>
          <w:rFonts w:ascii="Humanist 521 BT Light" w:hAnsi="Humanist 521 BT Light"/>
          <w:sz w:val="16"/>
          <w:szCs w:val="16"/>
          <w:lang w:eastAsia="ar-SA"/>
        </w:rPr>
        <w:t xml:space="preserve">Свидетельство о смерти  </w:t>
      </w:r>
    </w:p>
    <w:p w:rsidR="000A6E08" w:rsidRPr="00AA11B5" w:rsidRDefault="000A6E08" w:rsidP="000A6E08">
      <w:pPr>
        <w:suppressAutoHyphens/>
        <w:ind w:right="28"/>
        <w:rPr>
          <w:rFonts w:ascii="Humanist 521 BT Light" w:hAnsi="Humanist 521 BT Light"/>
          <w:sz w:val="16"/>
          <w:szCs w:val="16"/>
          <w:lang w:eastAsia="ar-SA"/>
        </w:rPr>
      </w:pPr>
      <w:r w:rsidRPr="00AA11B5">
        <w:rPr>
          <w:rFonts w:ascii="Humanist 521 BT Light" w:hAnsi="Humanist 521 BT Light"/>
          <w:sz w:val="16"/>
          <w:szCs w:val="16"/>
          <w:lang w:eastAsia="ar-SA"/>
        </w:rPr>
        <w:t xml:space="preserve">Серия </w:t>
      </w:r>
      <w:r w:rsidR="00B16425">
        <w:rPr>
          <w:rFonts w:ascii="Humanist 521 BT Light" w:hAnsi="Humanist 521 BT Light"/>
          <w:sz w:val="16"/>
          <w:szCs w:val="16"/>
          <w:lang w:eastAsia="ar-SA"/>
        </w:rPr>
        <w:t>___________________</w:t>
      </w:r>
      <w:r w:rsidRPr="00AA11B5">
        <w:rPr>
          <w:rFonts w:ascii="Humanist 521 BT Light" w:hAnsi="Humanist 521 BT Light"/>
          <w:sz w:val="16"/>
          <w:szCs w:val="16"/>
          <w:lang w:eastAsia="ar-SA"/>
        </w:rPr>
        <w:t xml:space="preserve"> Номер </w:t>
      </w:r>
      <w:r w:rsidR="00B16425">
        <w:rPr>
          <w:rFonts w:ascii="Humanist 521 BT Light" w:hAnsi="Humanist 521 BT Light"/>
          <w:sz w:val="16"/>
          <w:szCs w:val="16"/>
          <w:lang w:eastAsia="ar-SA"/>
        </w:rPr>
        <w:t>___________________</w:t>
      </w:r>
      <w:r w:rsidRPr="00AA11B5">
        <w:rPr>
          <w:rFonts w:ascii="Humanist 521 BT Light" w:hAnsi="Humanist 521 BT Light"/>
          <w:sz w:val="16"/>
          <w:szCs w:val="16"/>
          <w:lang w:eastAsia="ar-SA"/>
        </w:rPr>
        <w:t xml:space="preserve"> Дата выдачи </w:t>
      </w:r>
      <w:r w:rsidR="00B16425">
        <w:rPr>
          <w:rFonts w:ascii="Humanist 521 BT Light" w:hAnsi="Humanist 521 BT Light"/>
          <w:sz w:val="16"/>
          <w:szCs w:val="16"/>
          <w:lang w:eastAsia="ar-SA"/>
        </w:rPr>
        <w:t>___________________</w:t>
      </w:r>
    </w:p>
    <w:p w:rsidR="000A6E08" w:rsidRPr="00AA11B5" w:rsidRDefault="000A6E08" w:rsidP="000A6E08">
      <w:pPr>
        <w:suppressAutoHyphens/>
        <w:ind w:right="28"/>
        <w:rPr>
          <w:rFonts w:ascii="Humanist 521 BT Light" w:hAnsi="Humanist 521 BT Light"/>
          <w:sz w:val="16"/>
          <w:szCs w:val="16"/>
          <w:lang w:eastAsia="ar-SA"/>
        </w:rPr>
      </w:pPr>
      <w:r w:rsidRPr="00AA11B5">
        <w:rPr>
          <w:rFonts w:ascii="Humanist 521 BT Light" w:hAnsi="Humanist 521 BT Light"/>
          <w:sz w:val="16"/>
          <w:szCs w:val="16"/>
          <w:lang w:eastAsia="ar-SA"/>
        </w:rPr>
        <w:t xml:space="preserve">Актовая запись № </w:t>
      </w:r>
      <w:r w:rsidR="00B16425">
        <w:rPr>
          <w:rFonts w:ascii="Humanist 521 BT Light" w:hAnsi="Humanist 521 BT Light"/>
          <w:sz w:val="16"/>
          <w:szCs w:val="16"/>
          <w:lang w:eastAsia="ar-SA"/>
        </w:rPr>
        <w:t>___________________</w:t>
      </w:r>
      <w:r w:rsidRPr="00AA11B5">
        <w:rPr>
          <w:rFonts w:ascii="Humanist 521 BT Light" w:hAnsi="Humanist 521 BT Light"/>
          <w:sz w:val="16"/>
          <w:szCs w:val="16"/>
          <w:lang w:eastAsia="ar-SA"/>
        </w:rPr>
        <w:t xml:space="preserve"> Отдел ЗАГС </w:t>
      </w:r>
      <w:r w:rsidR="00B16425">
        <w:rPr>
          <w:rFonts w:ascii="Humanist 521 BT Light" w:hAnsi="Humanist 521 BT Light"/>
          <w:sz w:val="16"/>
          <w:szCs w:val="16"/>
          <w:lang w:eastAsia="ar-SA"/>
        </w:rPr>
        <w:t>___________________</w:t>
      </w:r>
    </w:p>
    <w:p w:rsidR="000A6E08" w:rsidRPr="00AA11B5" w:rsidRDefault="00C803C9" w:rsidP="000A6E08">
      <w:pPr>
        <w:suppressAutoHyphens/>
        <w:ind w:right="28"/>
        <w:rPr>
          <w:rFonts w:ascii="Humanist 521 BT Light" w:hAnsi="Humanist 521 BT Light"/>
          <w:sz w:val="16"/>
          <w:szCs w:val="16"/>
          <w:lang w:eastAsia="ar-SA"/>
        </w:rPr>
      </w:pPr>
      <w:r>
        <w:rPr>
          <w:rFonts w:ascii="Humanist 521 BT Light" w:hAnsi="Humanist 521 BT Light"/>
          <w:sz w:val="16"/>
          <w:szCs w:val="16"/>
          <w:lang w:eastAsia="ar-SA"/>
        </w:rPr>
        <w:t xml:space="preserve">Место погребения </w:t>
      </w:r>
      <w:r w:rsidR="00B16425">
        <w:rPr>
          <w:rFonts w:ascii="Humanist 521 BT Light" w:hAnsi="Humanist 521 BT Light"/>
          <w:sz w:val="16"/>
          <w:szCs w:val="16"/>
          <w:lang w:eastAsia="ar-SA"/>
        </w:rPr>
        <w:t>___________________</w:t>
      </w:r>
    </w:p>
    <w:p w:rsidR="000A6E08" w:rsidRPr="00AA11B5" w:rsidRDefault="00C803C9" w:rsidP="000A6E08">
      <w:pPr>
        <w:suppressAutoHyphens/>
        <w:ind w:right="28"/>
        <w:rPr>
          <w:rFonts w:ascii="Humanist 521 BT Light" w:hAnsi="Humanist 521 BT Light"/>
          <w:sz w:val="16"/>
          <w:szCs w:val="16"/>
          <w:lang w:eastAsia="ar-SA"/>
        </w:rPr>
      </w:pPr>
      <w:r>
        <w:rPr>
          <w:rFonts w:ascii="Humanist 521 BT Light" w:hAnsi="Humanist 521 BT Light"/>
          <w:sz w:val="16"/>
          <w:szCs w:val="16"/>
          <w:lang w:eastAsia="ar-SA"/>
        </w:rPr>
        <w:t xml:space="preserve">Дата погребения </w:t>
      </w:r>
      <w:r w:rsidR="00B16425">
        <w:rPr>
          <w:rFonts w:ascii="Humanist 521 BT Light" w:hAnsi="Humanist 521 BT Light"/>
          <w:sz w:val="16"/>
          <w:szCs w:val="16"/>
          <w:lang w:eastAsia="ar-SA"/>
        </w:rPr>
        <w:t>___________________</w:t>
      </w:r>
      <w:r w:rsidR="000A6E08" w:rsidRPr="00AA11B5">
        <w:rPr>
          <w:rFonts w:ascii="Humanist 521 BT Light" w:hAnsi="Humanist 521 BT Light"/>
          <w:sz w:val="16"/>
          <w:szCs w:val="16"/>
          <w:lang w:eastAsia="ar-SA"/>
        </w:rPr>
        <w:t xml:space="preserve">                 </w:t>
      </w:r>
    </w:p>
    <w:p w:rsidR="000A6E08" w:rsidRPr="00AA11B5" w:rsidRDefault="000A6E08" w:rsidP="000A6E08">
      <w:pPr>
        <w:suppressAutoHyphens/>
        <w:ind w:right="28"/>
        <w:rPr>
          <w:rFonts w:ascii="Humanist 521 BT Light" w:hAnsi="Humanist 521 BT Light"/>
          <w:sz w:val="16"/>
          <w:szCs w:val="16"/>
          <w:lang w:eastAsia="ar-SA"/>
        </w:rPr>
      </w:pPr>
      <w:r w:rsidRPr="00AA11B5">
        <w:rPr>
          <w:rFonts w:ascii="Humanist 521 BT Light" w:hAnsi="Humanist 521 BT Light"/>
          <w:sz w:val="16"/>
          <w:szCs w:val="16"/>
          <w:lang w:eastAsia="ar-SA"/>
        </w:rPr>
        <w:t xml:space="preserve">Рег. № захоронения </w:t>
      </w:r>
      <w:r w:rsidR="00B16425">
        <w:rPr>
          <w:rFonts w:ascii="Humanist 521 BT Light" w:hAnsi="Humanist 521 BT Light"/>
          <w:sz w:val="16"/>
          <w:szCs w:val="16"/>
          <w:lang w:eastAsia="ar-SA"/>
        </w:rPr>
        <w:t>___________________</w:t>
      </w:r>
      <w:r w:rsidRPr="00AA11B5">
        <w:rPr>
          <w:rFonts w:ascii="Humanist 521 BT Light" w:hAnsi="Humanist 521 BT Light"/>
          <w:sz w:val="16"/>
          <w:szCs w:val="16"/>
          <w:lang w:eastAsia="ar-SA"/>
        </w:rPr>
        <w:t>.</w:t>
      </w:r>
    </w:p>
    <w:p w:rsidR="000A6E08" w:rsidRPr="00AA11B5" w:rsidRDefault="000A6E08" w:rsidP="000A6E08">
      <w:pPr>
        <w:spacing w:after="160" w:line="200" w:lineRule="exact"/>
        <w:rPr>
          <w:rFonts w:ascii="Humanist 521 BT" w:hAnsi="Humanist 521 BT"/>
          <w:sz w:val="16"/>
          <w:szCs w:val="16"/>
          <w:lang w:eastAsia="ar-SA"/>
        </w:rPr>
      </w:pPr>
    </w:p>
    <w:p w:rsidR="000A6E08" w:rsidRPr="00AA11B5" w:rsidRDefault="000A6E08" w:rsidP="000A6E08">
      <w:pPr>
        <w:widowControl w:val="0"/>
        <w:shd w:val="clear" w:color="auto" w:fill="FFFFFF"/>
        <w:suppressAutoHyphens/>
        <w:autoSpaceDE w:val="0"/>
        <w:autoSpaceDN w:val="0"/>
        <w:adjustRightInd w:val="0"/>
        <w:spacing w:line="200" w:lineRule="exact"/>
        <w:ind w:right="28"/>
        <w:jc w:val="right"/>
        <w:rPr>
          <w:rFonts w:ascii="Humanist 521 BT Light" w:hAnsi="Humanist 521 BT Light"/>
          <w:sz w:val="16"/>
          <w:szCs w:val="16"/>
          <w:lang w:eastAsia="ar-SA"/>
        </w:rPr>
      </w:pPr>
    </w:p>
    <w:p w:rsidR="000A6E08" w:rsidRPr="00AA11B5" w:rsidRDefault="000A6E08" w:rsidP="000A6E08">
      <w:pPr>
        <w:widowControl w:val="0"/>
        <w:suppressAutoHyphens/>
        <w:autoSpaceDE w:val="0"/>
        <w:autoSpaceDN w:val="0"/>
        <w:adjustRightInd w:val="0"/>
        <w:spacing w:line="200" w:lineRule="exact"/>
        <w:ind w:right="28"/>
        <w:rPr>
          <w:rFonts w:ascii="Humanist 521 BT" w:hAnsi="Humanist 521 BT"/>
          <w:color w:val="000000"/>
          <w:sz w:val="16"/>
          <w:szCs w:val="16"/>
        </w:rPr>
      </w:pPr>
      <w:r w:rsidRPr="00AA11B5">
        <w:rPr>
          <w:rFonts w:ascii="Humanist 521 BT" w:hAnsi="Humanist 521 BT"/>
          <w:color w:val="000000"/>
          <w:sz w:val="16"/>
          <w:szCs w:val="16"/>
        </w:rPr>
        <w:t>Спецификация</w:t>
      </w:r>
      <w:r w:rsidRPr="00AA11B5">
        <w:rPr>
          <w:rFonts w:ascii="Humanist 521 BT" w:hAnsi="Humanist 521 BT"/>
          <w:color w:val="000000"/>
          <w:sz w:val="16"/>
          <w:szCs w:val="16"/>
        </w:rPr>
        <w:br/>
      </w:r>
    </w:p>
    <w:tbl>
      <w:tblPr>
        <w:tblW w:w="11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Спецификация"/>
      </w:tblPr>
      <w:tblGrid>
        <w:gridCol w:w="709"/>
        <w:gridCol w:w="709"/>
        <w:gridCol w:w="5103"/>
        <w:gridCol w:w="850"/>
        <w:gridCol w:w="851"/>
        <w:gridCol w:w="992"/>
        <w:gridCol w:w="709"/>
        <w:gridCol w:w="1151"/>
      </w:tblGrid>
      <w:tr w:rsidR="000A6E08" w:rsidRPr="00AA11B5" w:rsidTr="000218AA">
        <w:trPr>
          <w:cantSplit/>
          <w:trHeight w:val="557"/>
          <w:tblHeader/>
        </w:trPr>
        <w:tc>
          <w:tcPr>
            <w:tcW w:w="709" w:type="dxa"/>
          </w:tcPr>
          <w:p w:rsidR="000A6E08" w:rsidRPr="00AA11B5" w:rsidRDefault="000A6E08" w:rsidP="000218AA">
            <w:pPr>
              <w:spacing w:line="200" w:lineRule="exact"/>
              <w:rPr>
                <w:rFonts w:ascii="Humanist 521 BT Light" w:hAnsi="Humanist 521 BT Light"/>
                <w:sz w:val="16"/>
                <w:szCs w:val="16"/>
              </w:rPr>
            </w:pPr>
            <w:r w:rsidRPr="00AA11B5">
              <w:rPr>
                <w:rFonts w:ascii="Humanist 521 BT Light" w:hAnsi="Humanist 521 BT Light"/>
                <w:sz w:val="16"/>
                <w:szCs w:val="16"/>
              </w:rPr>
              <w:t xml:space="preserve">№ п/п  </w:t>
            </w:r>
          </w:p>
        </w:tc>
        <w:tc>
          <w:tcPr>
            <w:tcW w:w="709" w:type="dxa"/>
          </w:tcPr>
          <w:p w:rsidR="000A6E08" w:rsidRPr="00AA11B5" w:rsidRDefault="000A6E08" w:rsidP="000218AA">
            <w:pPr>
              <w:spacing w:line="200" w:lineRule="exact"/>
              <w:rPr>
                <w:rFonts w:ascii="Humanist 521 BT Light" w:hAnsi="Humanist 521 BT Light"/>
                <w:sz w:val="16"/>
                <w:szCs w:val="16"/>
              </w:rPr>
            </w:pPr>
            <w:r w:rsidRPr="00AA11B5">
              <w:rPr>
                <w:rFonts w:ascii="Humanist 521 BT Light" w:hAnsi="Humanist 521 BT Light"/>
                <w:sz w:val="16"/>
                <w:szCs w:val="16"/>
              </w:rPr>
              <w:t>Код</w:t>
            </w:r>
            <w:r w:rsidRPr="00AA11B5">
              <w:rPr>
                <w:rFonts w:ascii="Humanist 521 BT Light" w:eastAsia="Calibri" w:hAnsi="Humanist 521 BT Light"/>
                <w:sz w:val="16"/>
                <w:szCs w:val="16"/>
              </w:rPr>
              <w:t xml:space="preserve"> </w:t>
            </w:r>
            <w:r w:rsidRPr="00AA11B5">
              <w:rPr>
                <w:rFonts w:ascii="Segoe UI Symbol" w:eastAsia="Calibri" w:hAnsi="Segoe UI Symbol" w:cs="Segoe UI Symbol"/>
                <w:sz w:val="16"/>
                <w:szCs w:val="16"/>
              </w:rPr>
              <w:t>⃰</w:t>
            </w:r>
          </w:p>
        </w:tc>
        <w:tc>
          <w:tcPr>
            <w:tcW w:w="5103" w:type="dxa"/>
          </w:tcPr>
          <w:p w:rsidR="000A6E08" w:rsidRPr="00AA11B5" w:rsidRDefault="000A6E08" w:rsidP="000218AA">
            <w:pPr>
              <w:spacing w:line="200" w:lineRule="exact"/>
              <w:rPr>
                <w:rFonts w:ascii="Humanist 521 BT Light" w:hAnsi="Humanist 521 BT Light"/>
                <w:sz w:val="16"/>
                <w:szCs w:val="16"/>
              </w:rPr>
            </w:pPr>
            <w:r w:rsidRPr="00AA11B5">
              <w:rPr>
                <w:rFonts w:ascii="Humanist 521 BT Light" w:hAnsi="Humanist 521 BT Light"/>
                <w:sz w:val="16"/>
                <w:szCs w:val="16"/>
              </w:rPr>
              <w:t>Наименование товаров/услуг</w:t>
            </w:r>
          </w:p>
        </w:tc>
        <w:tc>
          <w:tcPr>
            <w:tcW w:w="850" w:type="dxa"/>
          </w:tcPr>
          <w:p w:rsidR="000A6E08" w:rsidRPr="00AA11B5" w:rsidRDefault="000A6E08" w:rsidP="000218AA">
            <w:pPr>
              <w:spacing w:line="200" w:lineRule="exact"/>
              <w:rPr>
                <w:rFonts w:ascii="Humanist 521 BT Light" w:hAnsi="Humanist 521 BT Light"/>
                <w:sz w:val="16"/>
                <w:szCs w:val="16"/>
              </w:rPr>
            </w:pPr>
            <w:r w:rsidRPr="00AA11B5">
              <w:rPr>
                <w:rFonts w:ascii="Humanist 521 BT Light" w:hAnsi="Humanist 521 BT Light"/>
                <w:sz w:val="16"/>
                <w:szCs w:val="16"/>
              </w:rPr>
              <w:t>Ед. изм.</w:t>
            </w:r>
          </w:p>
        </w:tc>
        <w:tc>
          <w:tcPr>
            <w:tcW w:w="851" w:type="dxa"/>
          </w:tcPr>
          <w:p w:rsidR="000A6E08" w:rsidRPr="00AA11B5" w:rsidRDefault="000A6E08" w:rsidP="000218AA">
            <w:pPr>
              <w:spacing w:line="200" w:lineRule="exact"/>
              <w:rPr>
                <w:rFonts w:ascii="Humanist 521 BT Light" w:hAnsi="Humanist 521 BT Light"/>
                <w:sz w:val="16"/>
                <w:szCs w:val="16"/>
              </w:rPr>
            </w:pPr>
            <w:r w:rsidRPr="00AA11B5">
              <w:rPr>
                <w:rFonts w:ascii="Humanist 521 BT Light" w:hAnsi="Humanist 521 BT Light"/>
                <w:sz w:val="16"/>
                <w:szCs w:val="16"/>
              </w:rPr>
              <w:t>Объем, ед.</w:t>
            </w:r>
          </w:p>
        </w:tc>
        <w:tc>
          <w:tcPr>
            <w:tcW w:w="992" w:type="dxa"/>
          </w:tcPr>
          <w:p w:rsidR="000A6E08" w:rsidRPr="00AA11B5" w:rsidRDefault="000A6E08" w:rsidP="000218AA">
            <w:pPr>
              <w:spacing w:line="200" w:lineRule="exact"/>
              <w:rPr>
                <w:rFonts w:ascii="Humanist 521 BT Light" w:hAnsi="Humanist 521 BT Light"/>
                <w:sz w:val="16"/>
                <w:szCs w:val="16"/>
              </w:rPr>
            </w:pPr>
            <w:r w:rsidRPr="00AA11B5">
              <w:rPr>
                <w:rFonts w:ascii="Humanist 521 BT Light" w:hAnsi="Humanist 521 BT Light"/>
                <w:sz w:val="16"/>
                <w:szCs w:val="16"/>
              </w:rPr>
              <w:t>Цена за ед. руб.</w:t>
            </w:r>
          </w:p>
        </w:tc>
        <w:tc>
          <w:tcPr>
            <w:tcW w:w="709" w:type="dxa"/>
          </w:tcPr>
          <w:p w:rsidR="000A6E08" w:rsidRPr="00AA11B5" w:rsidRDefault="000A6E08" w:rsidP="000218AA">
            <w:pPr>
              <w:spacing w:line="200" w:lineRule="exact"/>
              <w:ind w:right="-108"/>
              <w:rPr>
                <w:rFonts w:ascii="Humanist 521 BT Light" w:hAnsi="Humanist 521 BT Light"/>
                <w:sz w:val="16"/>
                <w:szCs w:val="16"/>
              </w:rPr>
            </w:pPr>
            <w:r w:rsidRPr="00AA11B5">
              <w:rPr>
                <w:rFonts w:ascii="Humanist 521 BT Light" w:hAnsi="Humanist 521 BT Light"/>
                <w:sz w:val="16"/>
                <w:szCs w:val="16"/>
              </w:rPr>
              <w:t>Сумма НДС (</w:t>
            </w:r>
          </w:p>
          <w:p w:rsidR="000A6E08" w:rsidRPr="00AA11B5" w:rsidRDefault="000A6E08" w:rsidP="000218AA">
            <w:pPr>
              <w:spacing w:line="200" w:lineRule="exact"/>
              <w:ind w:right="-108"/>
              <w:rPr>
                <w:rFonts w:ascii="Humanist 521 BT Light" w:hAnsi="Humanist 521 BT Light"/>
                <w:sz w:val="16"/>
                <w:szCs w:val="16"/>
              </w:rPr>
            </w:pPr>
            <w:r w:rsidRPr="00AA11B5">
              <w:rPr>
                <w:rFonts w:ascii="Humanist 521 BT Light" w:hAnsi="Humanist 521 BT Light"/>
                <w:sz w:val="16"/>
                <w:szCs w:val="16"/>
              </w:rPr>
              <w:t>при наличии)</w:t>
            </w:r>
          </w:p>
        </w:tc>
        <w:tc>
          <w:tcPr>
            <w:tcW w:w="1151" w:type="dxa"/>
          </w:tcPr>
          <w:p w:rsidR="000A6E08" w:rsidRPr="00AA11B5" w:rsidRDefault="000A6E08" w:rsidP="000218AA">
            <w:pPr>
              <w:spacing w:line="200" w:lineRule="exact"/>
              <w:rPr>
                <w:rFonts w:ascii="Humanist 521 BT Light" w:hAnsi="Humanist 521 BT Light"/>
                <w:sz w:val="16"/>
                <w:szCs w:val="16"/>
              </w:rPr>
            </w:pPr>
            <w:r w:rsidRPr="00AA11B5">
              <w:rPr>
                <w:rFonts w:ascii="Humanist 521 BT Light" w:hAnsi="Humanist 521 BT Light"/>
                <w:sz w:val="16"/>
                <w:szCs w:val="16"/>
              </w:rPr>
              <w:t>Общая стоимость руб.</w:t>
            </w:r>
          </w:p>
        </w:tc>
      </w:tr>
      <w:tr w:rsidR="000A6E08" w:rsidRPr="00AA11B5" w:rsidTr="000218AA">
        <w:trPr>
          <w:cantSplit/>
          <w:trHeight w:val="222"/>
        </w:trPr>
        <w:tc>
          <w:tcPr>
            <w:tcW w:w="709" w:type="dxa"/>
          </w:tcPr>
          <w:p w:rsidR="000A6E08" w:rsidRPr="00AA11B5" w:rsidRDefault="000A6E08" w:rsidP="000218AA">
            <w:pPr>
              <w:spacing w:line="200" w:lineRule="exact"/>
              <w:rPr>
                <w:rFonts w:ascii="Humanist 521 BT Light" w:hAnsi="Humanist 521 BT Light"/>
                <w:sz w:val="16"/>
                <w:szCs w:val="16"/>
              </w:rPr>
            </w:pPr>
          </w:p>
        </w:tc>
        <w:tc>
          <w:tcPr>
            <w:tcW w:w="709" w:type="dxa"/>
          </w:tcPr>
          <w:p w:rsidR="000A6E08" w:rsidRPr="00AA11B5" w:rsidRDefault="000A6E08" w:rsidP="000218AA">
            <w:pPr>
              <w:spacing w:line="200" w:lineRule="exact"/>
              <w:rPr>
                <w:rFonts w:ascii="Humanist 521 BT Light" w:hAnsi="Humanist 521 BT Light"/>
                <w:sz w:val="16"/>
                <w:szCs w:val="16"/>
              </w:rPr>
            </w:pPr>
          </w:p>
        </w:tc>
        <w:tc>
          <w:tcPr>
            <w:tcW w:w="5103" w:type="dxa"/>
          </w:tcPr>
          <w:p w:rsidR="000A6E08" w:rsidRPr="00AA11B5" w:rsidRDefault="000A6E08" w:rsidP="000218AA">
            <w:pPr>
              <w:spacing w:line="200" w:lineRule="exact"/>
              <w:rPr>
                <w:rFonts w:ascii="Humanist 521 BT Light" w:hAnsi="Humanist 521 BT Light"/>
                <w:sz w:val="14"/>
                <w:szCs w:val="14"/>
              </w:rPr>
            </w:pPr>
          </w:p>
        </w:tc>
        <w:tc>
          <w:tcPr>
            <w:tcW w:w="850" w:type="dxa"/>
          </w:tcPr>
          <w:p w:rsidR="000A6E08" w:rsidRPr="00AA11B5" w:rsidRDefault="000A6E08" w:rsidP="000218AA">
            <w:pPr>
              <w:spacing w:line="200" w:lineRule="exact"/>
              <w:rPr>
                <w:rFonts w:ascii="Humanist 521 BT Light" w:hAnsi="Humanist 521 BT Light"/>
                <w:sz w:val="16"/>
                <w:szCs w:val="16"/>
              </w:rPr>
            </w:pPr>
          </w:p>
        </w:tc>
        <w:tc>
          <w:tcPr>
            <w:tcW w:w="851" w:type="dxa"/>
          </w:tcPr>
          <w:p w:rsidR="000A6E08" w:rsidRPr="00AA11B5" w:rsidRDefault="000A6E08" w:rsidP="00B16425">
            <w:pPr>
              <w:spacing w:line="200" w:lineRule="exact"/>
              <w:rPr>
                <w:rFonts w:ascii="Humanist 521 BT Light" w:hAnsi="Humanist 521 BT Light"/>
                <w:sz w:val="16"/>
                <w:szCs w:val="16"/>
              </w:rPr>
            </w:pPr>
          </w:p>
        </w:tc>
        <w:tc>
          <w:tcPr>
            <w:tcW w:w="992" w:type="dxa"/>
          </w:tcPr>
          <w:p w:rsidR="000A6E08" w:rsidRPr="00AA11B5" w:rsidRDefault="000A6E08" w:rsidP="00B16425">
            <w:pPr>
              <w:spacing w:line="200" w:lineRule="exact"/>
              <w:rPr>
                <w:rFonts w:ascii="Humanist 521 BT Light" w:hAnsi="Humanist 521 BT Light"/>
                <w:sz w:val="16"/>
                <w:szCs w:val="16"/>
              </w:rPr>
            </w:pPr>
          </w:p>
        </w:tc>
        <w:tc>
          <w:tcPr>
            <w:tcW w:w="709" w:type="dxa"/>
          </w:tcPr>
          <w:p w:rsidR="000A6E08" w:rsidRPr="00AA11B5" w:rsidRDefault="000A6E08" w:rsidP="00B16425">
            <w:pPr>
              <w:spacing w:line="200" w:lineRule="exact"/>
              <w:rPr>
                <w:rFonts w:ascii="Humanist 521 BT Light" w:hAnsi="Humanist 521 BT Light"/>
                <w:sz w:val="16"/>
                <w:szCs w:val="16"/>
              </w:rPr>
            </w:pPr>
          </w:p>
        </w:tc>
        <w:tc>
          <w:tcPr>
            <w:tcW w:w="1151" w:type="dxa"/>
          </w:tcPr>
          <w:p w:rsidR="000A6E08" w:rsidRPr="00AA11B5" w:rsidRDefault="000A6E08" w:rsidP="00B16425">
            <w:pPr>
              <w:spacing w:line="200" w:lineRule="exact"/>
              <w:rPr>
                <w:rFonts w:ascii="Humanist 521 BT Light" w:hAnsi="Humanist 521 BT Light"/>
                <w:sz w:val="16"/>
                <w:szCs w:val="16"/>
              </w:rPr>
            </w:pPr>
          </w:p>
        </w:tc>
      </w:tr>
      <w:tr w:rsidR="000A6E08" w:rsidRPr="00AA11B5" w:rsidTr="000218AA">
        <w:trPr>
          <w:cantSplit/>
          <w:trHeight w:val="337"/>
        </w:trPr>
        <w:tc>
          <w:tcPr>
            <w:tcW w:w="11074" w:type="dxa"/>
            <w:gridSpan w:val="8"/>
          </w:tcPr>
          <w:p w:rsidR="000A6E08" w:rsidRPr="00AA11B5" w:rsidRDefault="000A6E08" w:rsidP="000218AA">
            <w:pPr>
              <w:keepNext/>
              <w:spacing w:line="200" w:lineRule="exact"/>
              <w:rPr>
                <w:rFonts w:ascii="Humanist 521 BT Light" w:hAnsi="Humanist 521 BT Light"/>
                <w:sz w:val="16"/>
                <w:szCs w:val="16"/>
              </w:rPr>
            </w:pPr>
            <w:r w:rsidRPr="00AA11B5">
              <w:rPr>
                <w:rFonts w:ascii="Humanist 521 BT Light" w:hAnsi="Humanist 521 BT Light"/>
                <w:sz w:val="16"/>
                <w:szCs w:val="16"/>
              </w:rPr>
              <w:t xml:space="preserve">ИТОГО: </w:t>
            </w:r>
          </w:p>
        </w:tc>
      </w:tr>
    </w:tbl>
    <w:p w:rsidR="000A6E08" w:rsidRPr="00AA11B5" w:rsidRDefault="000A6E08" w:rsidP="000A6E08">
      <w:pPr>
        <w:widowControl w:val="0"/>
        <w:autoSpaceDE w:val="0"/>
        <w:autoSpaceDN w:val="0"/>
        <w:adjustRightInd w:val="0"/>
        <w:spacing w:line="200" w:lineRule="exact"/>
        <w:ind w:right="28"/>
        <w:rPr>
          <w:rFonts w:ascii="Humanist 521 BT Light" w:hAnsi="Humanist 521 BT Light"/>
          <w:sz w:val="16"/>
          <w:szCs w:val="16"/>
        </w:rPr>
      </w:pPr>
      <w:r w:rsidRPr="00AA11B5">
        <w:rPr>
          <w:rFonts w:ascii="Segoe UI Symbol" w:eastAsia="Calibri" w:hAnsi="Segoe UI Symbol" w:cs="Segoe UI Symbol"/>
          <w:sz w:val="16"/>
          <w:szCs w:val="16"/>
        </w:rPr>
        <w:t>⃰</w:t>
      </w:r>
      <w:r w:rsidRPr="00AA11B5">
        <w:rPr>
          <w:rFonts w:ascii="Humanist 521 BT Light" w:eastAsia="Calibri" w:hAnsi="Humanist 521 BT Light"/>
          <w:sz w:val="16"/>
          <w:szCs w:val="16"/>
        </w:rPr>
        <w:t xml:space="preserve"> </w:t>
      </w:r>
      <w:r w:rsidRPr="00AA11B5">
        <w:rPr>
          <w:rFonts w:ascii="Humanist 521 BT Light" w:hAnsi="Humanist 521 BT Light"/>
          <w:sz w:val="16"/>
          <w:szCs w:val="16"/>
        </w:rPr>
        <w:t>в соответствии с прейскурантом ГБУ «Ритуал»</w:t>
      </w:r>
    </w:p>
    <w:p w:rsidR="000A6E08" w:rsidRPr="00AA11B5" w:rsidRDefault="000A6E08" w:rsidP="000A6E08">
      <w:pPr>
        <w:widowControl w:val="0"/>
        <w:autoSpaceDE w:val="0"/>
        <w:autoSpaceDN w:val="0"/>
        <w:adjustRightInd w:val="0"/>
        <w:spacing w:line="200" w:lineRule="exact"/>
        <w:ind w:right="29"/>
        <w:jc w:val="center"/>
        <w:rPr>
          <w:rFonts w:ascii="Humanist 521 BT Light" w:hAnsi="Humanist 521 BT Light"/>
          <w:sz w:val="16"/>
          <w:szCs w:val="16"/>
        </w:rPr>
      </w:pPr>
    </w:p>
    <w:p w:rsidR="000A6E08" w:rsidRPr="00AA11B5" w:rsidRDefault="000A6E08" w:rsidP="000A6E08">
      <w:pPr>
        <w:spacing w:line="200" w:lineRule="exact"/>
        <w:contextualSpacing/>
        <w:jc w:val="both"/>
        <w:rPr>
          <w:rFonts w:ascii="Humanist 521 BT Light" w:hAnsi="Humanist 521 BT Light"/>
          <w:sz w:val="16"/>
          <w:szCs w:val="16"/>
        </w:rPr>
      </w:pPr>
      <w:r w:rsidRPr="00AA11B5">
        <w:rPr>
          <w:rFonts w:ascii="Humanist 521 BT Light" w:hAnsi="Humanist 521 BT Light"/>
          <w:sz w:val="16"/>
          <w:szCs w:val="16"/>
        </w:rPr>
        <w:t xml:space="preserve">Стоимость услуг составляет </w:t>
      </w:r>
      <w:r w:rsidR="00B16425">
        <w:rPr>
          <w:rFonts w:ascii="Humanist 521 BT Light" w:hAnsi="Humanist 521 BT Light"/>
          <w:sz w:val="16"/>
          <w:szCs w:val="16"/>
          <w:lang w:eastAsia="ar-SA"/>
        </w:rPr>
        <w:t>___________________</w:t>
      </w:r>
      <w:r w:rsidRPr="00AA11B5">
        <w:rPr>
          <w:rFonts w:ascii="Humanist 521 BT Light" w:hAnsi="Humanist 521 BT Light"/>
          <w:sz w:val="16"/>
          <w:szCs w:val="16"/>
        </w:rPr>
        <w:t xml:space="preserve"> (</w:t>
      </w:r>
      <w:r w:rsidR="00B16425">
        <w:rPr>
          <w:rFonts w:ascii="Humanist 521 BT Light" w:hAnsi="Humanist 521 BT Light"/>
          <w:sz w:val="16"/>
          <w:szCs w:val="16"/>
        </w:rPr>
        <w:t>___________________</w:t>
      </w:r>
      <w:r w:rsidRPr="00AA11B5">
        <w:rPr>
          <w:rFonts w:ascii="Humanist 521 BT Light" w:hAnsi="Humanist 521 BT Light"/>
          <w:sz w:val="16"/>
          <w:szCs w:val="16"/>
        </w:rPr>
        <w:t>).</w:t>
      </w:r>
    </w:p>
    <w:p w:rsidR="000A6E08" w:rsidRPr="00AA11B5" w:rsidRDefault="000A6E08" w:rsidP="000A6E08">
      <w:pPr>
        <w:spacing w:line="200" w:lineRule="exact"/>
        <w:rPr>
          <w:rFonts w:ascii="Humanist 521 BT Light" w:hAnsi="Humanist 521 BT Light"/>
          <w:sz w:val="16"/>
          <w:szCs w:val="16"/>
        </w:rPr>
      </w:pPr>
      <w:r w:rsidRPr="00AA11B5">
        <w:rPr>
          <w:rFonts w:ascii="Humanist 521 BT Light" w:hAnsi="Humanist 521 BT Light"/>
          <w:sz w:val="16"/>
          <w:szCs w:val="16"/>
        </w:rPr>
        <w:t>В случае если между Сторонами заключен предварительный договор на оказание ритуальных услуг, то сумма, внесенная в качестве задатка, засчитывается Сторонами в счет аванса по настоящему договору.</w:t>
      </w:r>
    </w:p>
    <w:p w:rsidR="000A6E08" w:rsidRPr="00B4169A" w:rsidRDefault="000A6E08" w:rsidP="000A6E08">
      <w:pPr>
        <w:spacing w:line="200" w:lineRule="exact"/>
        <w:contextualSpacing/>
        <w:jc w:val="both"/>
        <w:rPr>
          <w:rFonts w:ascii="Humanist 521 BT Light" w:hAnsi="Humanist 521 BT Light"/>
          <w:sz w:val="16"/>
          <w:szCs w:val="16"/>
        </w:rPr>
      </w:pPr>
    </w:p>
    <w:p w:rsidR="000A6E08" w:rsidRPr="00B4169A" w:rsidRDefault="000A6E08" w:rsidP="000A6E08">
      <w:pPr>
        <w:widowControl w:val="0"/>
        <w:autoSpaceDE w:val="0"/>
        <w:autoSpaceDN w:val="0"/>
        <w:adjustRightInd w:val="0"/>
        <w:spacing w:line="200" w:lineRule="exact"/>
        <w:ind w:right="29"/>
        <w:jc w:val="center"/>
        <w:rPr>
          <w:rFonts w:ascii="Humanist 521 BT Light" w:hAnsi="Humanist 521 BT Light"/>
          <w:sz w:val="16"/>
          <w:szCs w:val="16"/>
        </w:rPr>
      </w:pPr>
    </w:p>
    <w:p w:rsidR="000A6E08" w:rsidRDefault="000A6E08" w:rsidP="000A6E08">
      <w:pPr>
        <w:widowControl w:val="0"/>
        <w:autoSpaceDE w:val="0"/>
        <w:autoSpaceDN w:val="0"/>
        <w:adjustRightInd w:val="0"/>
        <w:spacing w:line="200" w:lineRule="exact"/>
        <w:ind w:right="29"/>
        <w:rPr>
          <w:rFonts w:ascii="Humanist 521 BT Light" w:hAnsi="Humanist 521 BT Light"/>
          <w:sz w:val="16"/>
          <w:szCs w:val="16"/>
        </w:rPr>
      </w:pPr>
      <w:r w:rsidRPr="00B4169A">
        <w:rPr>
          <w:rFonts w:ascii="Humanist 521 BT Light" w:hAnsi="Humanist 521 BT Light"/>
          <w:sz w:val="16"/>
          <w:szCs w:val="16"/>
        </w:rPr>
        <w:t>Подписи Сторон:</w:t>
      </w:r>
    </w:p>
    <w:p w:rsidR="000A6E08" w:rsidRPr="00B4169A" w:rsidRDefault="000A6E08" w:rsidP="000A6E08">
      <w:pPr>
        <w:widowControl w:val="0"/>
        <w:autoSpaceDE w:val="0"/>
        <w:autoSpaceDN w:val="0"/>
        <w:adjustRightInd w:val="0"/>
        <w:spacing w:line="200" w:lineRule="exact"/>
        <w:ind w:right="29"/>
        <w:rPr>
          <w:rFonts w:ascii="Humanist 521 BT Light" w:hAnsi="Humanist 521 BT Light"/>
          <w:sz w:val="16"/>
          <w:szCs w:val="16"/>
        </w:rPr>
      </w:pPr>
    </w:p>
    <w:tbl>
      <w:tblPr>
        <w:tblW w:w="10031" w:type="dxa"/>
        <w:tblInd w:w="-250" w:type="dxa"/>
        <w:tblLook w:val="04A0" w:firstRow="1" w:lastRow="0" w:firstColumn="1" w:lastColumn="0" w:noHBand="0" w:noVBand="1"/>
      </w:tblPr>
      <w:tblGrid>
        <w:gridCol w:w="4928"/>
        <w:gridCol w:w="5103"/>
      </w:tblGrid>
      <w:tr w:rsidR="000A6E08" w:rsidRPr="00B4169A" w:rsidTr="000218AA">
        <w:trPr>
          <w:trHeight w:val="654"/>
        </w:trPr>
        <w:tc>
          <w:tcPr>
            <w:tcW w:w="4928" w:type="dxa"/>
            <w:shd w:val="clear" w:color="auto" w:fill="auto"/>
            <w:hideMark/>
          </w:tcPr>
          <w:p w:rsidR="000A6E08" w:rsidRPr="00B4169A" w:rsidRDefault="000A6E08" w:rsidP="000218AA">
            <w:pPr>
              <w:spacing w:line="200" w:lineRule="exact"/>
              <w:ind w:left="137"/>
              <w:rPr>
                <w:rFonts w:ascii="Humanist 521 BT Light" w:eastAsia="Calibri" w:hAnsi="Humanist 521 BT Light"/>
                <w:sz w:val="16"/>
                <w:szCs w:val="16"/>
              </w:rPr>
            </w:pPr>
            <w:r>
              <w:rPr>
                <w:rFonts w:ascii="Humanist 521 BT Light" w:eastAsia="Calibri" w:hAnsi="Humanist 521 BT Light"/>
                <w:sz w:val="16"/>
                <w:szCs w:val="16"/>
              </w:rPr>
              <w:t xml:space="preserve"> </w:t>
            </w:r>
            <w:proofErr w:type="gramStart"/>
            <w:r w:rsidRPr="00B4169A">
              <w:rPr>
                <w:rFonts w:ascii="Humanist 521 BT" w:eastAsia="Calibri" w:hAnsi="Humanist 521 BT"/>
                <w:sz w:val="16"/>
                <w:szCs w:val="16"/>
              </w:rPr>
              <w:t>Исполнитель:</w:t>
            </w:r>
            <w:r w:rsidRPr="00B4169A">
              <w:rPr>
                <w:rFonts w:ascii="Humanist 521 BT Light" w:eastAsia="Calibri" w:hAnsi="Humanist 521 BT Light"/>
                <w:sz w:val="16"/>
                <w:szCs w:val="16"/>
              </w:rPr>
              <w:t>_</w:t>
            </w:r>
            <w:proofErr w:type="gramEnd"/>
            <w:r w:rsidRPr="00B4169A">
              <w:rPr>
                <w:rFonts w:ascii="Humanist 521 BT Light" w:eastAsia="Calibri" w:hAnsi="Humanist 521 BT Light"/>
                <w:sz w:val="16"/>
                <w:szCs w:val="16"/>
              </w:rPr>
              <w:t>________________/</w:t>
            </w:r>
            <w:r w:rsidRPr="00B4169A">
              <w:rPr>
                <w:rFonts w:ascii="Humanist 521 BT Light" w:hAnsi="Humanist 521 BT Light"/>
                <w:sz w:val="16"/>
                <w:szCs w:val="16"/>
              </w:rPr>
              <w:t xml:space="preserve"> </w:t>
            </w:r>
            <w:r w:rsidR="00B16425">
              <w:rPr>
                <w:rFonts w:ascii="Humanist 521 BT Light" w:hAnsi="Humanist 521 BT Light"/>
                <w:sz w:val="16"/>
                <w:szCs w:val="16"/>
                <w:u w:val="single"/>
              </w:rPr>
              <w:t>___________________</w:t>
            </w:r>
            <w:r w:rsidRPr="001B40E8">
              <w:rPr>
                <w:rFonts w:ascii="Humanist 521 BT Light" w:hAnsi="Humanist 521 BT Light"/>
                <w:sz w:val="16"/>
                <w:szCs w:val="16"/>
              </w:rPr>
              <w:t xml:space="preserve"> </w:t>
            </w:r>
            <w:r w:rsidRPr="00B4169A">
              <w:rPr>
                <w:rFonts w:ascii="Humanist 521 BT Light" w:eastAsia="Calibri" w:hAnsi="Humanist 521 BT Light"/>
                <w:sz w:val="16"/>
                <w:szCs w:val="16"/>
              </w:rPr>
              <w:t>/</w:t>
            </w:r>
          </w:p>
          <w:p w:rsidR="000A6E08" w:rsidRPr="00B4169A" w:rsidRDefault="000A6E08" w:rsidP="000218AA">
            <w:pPr>
              <w:spacing w:line="200" w:lineRule="exact"/>
              <w:ind w:left="137"/>
              <w:rPr>
                <w:rFonts w:ascii="Humanist 521 BT Light" w:eastAsia="Calibri" w:hAnsi="Humanist 521 BT Light"/>
                <w:sz w:val="16"/>
                <w:szCs w:val="16"/>
              </w:rPr>
            </w:pPr>
            <w:r w:rsidRPr="00B4169A">
              <w:rPr>
                <w:rFonts w:ascii="Humanist 521 BT Light" w:eastAsia="Calibri" w:hAnsi="Humanist 521 BT Light"/>
                <w:sz w:val="16"/>
                <w:szCs w:val="16"/>
              </w:rPr>
              <w:t xml:space="preserve">       М.П.</w:t>
            </w:r>
          </w:p>
        </w:tc>
        <w:tc>
          <w:tcPr>
            <w:tcW w:w="5103" w:type="dxa"/>
            <w:shd w:val="clear" w:color="auto" w:fill="auto"/>
          </w:tcPr>
          <w:p w:rsidR="000A6E08" w:rsidRPr="00B4169A" w:rsidRDefault="000A6E08" w:rsidP="000218AA">
            <w:pPr>
              <w:spacing w:line="200" w:lineRule="exact"/>
              <w:rPr>
                <w:rFonts w:ascii="Humanist 521 BT Light" w:eastAsia="Calibri" w:hAnsi="Humanist 521 BT Light"/>
                <w:sz w:val="16"/>
                <w:szCs w:val="16"/>
              </w:rPr>
            </w:pPr>
            <w:r w:rsidRPr="00B4169A">
              <w:rPr>
                <w:rFonts w:ascii="Humanist 521 BT Light" w:eastAsia="Calibri" w:hAnsi="Humanist 521 BT Light"/>
                <w:sz w:val="16"/>
                <w:szCs w:val="16"/>
              </w:rPr>
              <w:t xml:space="preserve">     </w:t>
            </w:r>
            <w:r w:rsidRPr="00B4169A">
              <w:rPr>
                <w:rFonts w:ascii="Humanist 521 BT" w:eastAsia="Calibri" w:hAnsi="Humanist 521 BT"/>
                <w:sz w:val="16"/>
                <w:szCs w:val="16"/>
              </w:rPr>
              <w:t>Заказчик</w:t>
            </w:r>
            <w:r w:rsidRPr="00B4169A">
              <w:rPr>
                <w:rFonts w:ascii="Humanist 521 BT Light" w:eastAsia="Calibri" w:hAnsi="Humanist 521 BT Light"/>
                <w:sz w:val="16"/>
                <w:szCs w:val="16"/>
              </w:rPr>
              <w:t>: _________________/</w:t>
            </w:r>
            <w:r w:rsidRPr="00B4169A">
              <w:rPr>
                <w:rFonts w:ascii="Humanist 521 BT Light" w:hAnsi="Humanist 521 BT Light"/>
                <w:sz w:val="16"/>
                <w:szCs w:val="16"/>
              </w:rPr>
              <w:t xml:space="preserve"> </w:t>
            </w:r>
            <w:r w:rsidR="00B16425">
              <w:rPr>
                <w:rFonts w:ascii="Humanist 521 BT Light" w:hAnsi="Humanist 521 BT Light"/>
                <w:sz w:val="16"/>
                <w:szCs w:val="16"/>
                <w:u w:val="single"/>
                <w:lang w:val="en-US"/>
              </w:rPr>
              <w:t>___________________</w:t>
            </w:r>
            <w:r>
              <w:rPr>
                <w:rFonts w:ascii="Humanist 521 BT Light" w:hAnsi="Humanist 521 BT Light"/>
                <w:sz w:val="16"/>
                <w:szCs w:val="16"/>
                <w:lang w:val="en-US"/>
              </w:rPr>
              <w:t xml:space="preserve"> </w:t>
            </w:r>
            <w:r w:rsidRPr="00B4169A">
              <w:rPr>
                <w:rFonts w:ascii="Humanist 521 BT Light" w:eastAsia="Calibri" w:hAnsi="Humanist 521 BT Light"/>
                <w:sz w:val="16"/>
                <w:szCs w:val="16"/>
              </w:rPr>
              <w:t>/</w:t>
            </w:r>
          </w:p>
        </w:tc>
      </w:tr>
    </w:tbl>
    <w:p w:rsidR="000A6E08" w:rsidRPr="0083473C" w:rsidRDefault="000A6E08" w:rsidP="000A6E08">
      <w:pPr>
        <w:jc w:val="both"/>
        <w:rPr>
          <w:rFonts w:ascii="Humanist 521 BT Light" w:hAnsi="Humanist 521 BT Light"/>
          <w:b/>
          <w:bCs/>
          <w:sz w:val="16"/>
          <w:szCs w:val="16"/>
        </w:rPr>
      </w:pPr>
      <w:r w:rsidRPr="0083473C">
        <w:rPr>
          <w:rFonts w:ascii="Humanist 521 BT Light" w:hAnsi="Humanist 521 BT Light"/>
          <w:sz w:val="16"/>
          <w:szCs w:val="16"/>
        </w:rPr>
        <w:t xml:space="preserve">В случае предоставления Исполнителем Заказчику безвозмездной услуги видеотрансляции ритуала прощания (далее – Услуга) Заказчик подтверждает свое согласие ГБУ «Ритуал» на видеотрансляцию ритуала прощания для личного и единоразового просмотра. Услуга предоставляется Исполнителем в режиме реального времени посредством предоставления Заказчику ссылки для просмотра видеотрансляции ритуала прощания онлайн в сети Интернет. </w:t>
      </w:r>
    </w:p>
    <w:p w:rsidR="000A6E08" w:rsidRPr="0083473C" w:rsidRDefault="000A6E08" w:rsidP="000A6E08">
      <w:pPr>
        <w:rPr>
          <w:rFonts w:ascii="Humanist 521 BT Light" w:hAnsi="Humanist 521 BT Light"/>
          <w:i/>
          <w:sz w:val="16"/>
          <w:szCs w:val="16"/>
          <w:vertAlign w:val="superscript"/>
        </w:rPr>
      </w:pPr>
    </w:p>
    <w:p w:rsidR="000A6E08" w:rsidRPr="0083473C" w:rsidRDefault="000A6E08" w:rsidP="000A6E08">
      <w:pPr>
        <w:rPr>
          <w:rFonts w:ascii="Humanist 521 BT Light" w:hAnsi="Humanist 521 BT Light"/>
          <w:i/>
          <w:sz w:val="16"/>
          <w:szCs w:val="16"/>
          <w:vertAlign w:val="superscript"/>
        </w:rPr>
      </w:pPr>
      <w:r w:rsidRPr="0083473C">
        <w:rPr>
          <w:rFonts w:ascii="Humanist 521 BT Light" w:hAnsi="Humanist 521 BT Light"/>
          <w:sz w:val="16"/>
          <w:szCs w:val="16"/>
        </w:rPr>
        <w:t xml:space="preserve">                                                                                          ЗАКАЗЧИК: ________________/__________________/</w:t>
      </w:r>
    </w:p>
    <w:p w:rsidR="000A6E08" w:rsidRPr="0083473C" w:rsidRDefault="000A6E08" w:rsidP="000A6E08">
      <w:pPr>
        <w:ind w:firstLine="282"/>
        <w:jc w:val="both"/>
        <w:rPr>
          <w:rFonts w:ascii="Humanist 521 BT Light" w:hAnsi="Humanist 521 BT Light"/>
          <w:sz w:val="16"/>
          <w:szCs w:val="16"/>
        </w:rPr>
      </w:pPr>
    </w:p>
    <w:p w:rsidR="000A6E08" w:rsidRPr="0083473C" w:rsidRDefault="000A6E08" w:rsidP="000A6E08">
      <w:pPr>
        <w:ind w:firstLine="282"/>
        <w:jc w:val="both"/>
        <w:rPr>
          <w:rFonts w:ascii="Humanist 521 BT Light" w:hAnsi="Humanist 521 BT Light"/>
          <w:color w:val="000000"/>
          <w:sz w:val="16"/>
          <w:szCs w:val="16"/>
        </w:rPr>
      </w:pPr>
      <w:r w:rsidRPr="0083473C">
        <w:rPr>
          <w:rFonts w:ascii="Humanist 521 BT Light" w:hAnsi="Humanist 521 BT Light"/>
          <w:sz w:val="16"/>
          <w:szCs w:val="16"/>
        </w:rPr>
        <w:t xml:space="preserve">Полный перечень и стоимость </w:t>
      </w:r>
      <w:r w:rsidRPr="0083473C">
        <w:rPr>
          <w:rFonts w:ascii="Humanist 521 BT Light" w:hAnsi="Humanist 521 BT Light"/>
          <w:color w:val="000000"/>
          <w:sz w:val="16"/>
          <w:szCs w:val="16"/>
        </w:rPr>
        <w:t xml:space="preserve">оказываемых (выполняемых) услуг (работ) указаны в прейскуранте   ГБУ «Ритуал». </w:t>
      </w:r>
    </w:p>
    <w:p w:rsidR="000A6E08" w:rsidRPr="0083473C" w:rsidRDefault="000A6E08" w:rsidP="000A6E08">
      <w:pPr>
        <w:ind w:firstLine="282"/>
        <w:jc w:val="both"/>
        <w:rPr>
          <w:rFonts w:ascii="Humanist 521 BT Light" w:hAnsi="Humanist 521 BT Light"/>
          <w:color w:val="000000"/>
          <w:sz w:val="16"/>
          <w:szCs w:val="16"/>
        </w:rPr>
      </w:pPr>
      <w:r w:rsidRPr="0083473C">
        <w:rPr>
          <w:rFonts w:ascii="Humanist 521 BT Light" w:hAnsi="Humanist 521 BT Light"/>
          <w:color w:val="000000"/>
          <w:sz w:val="16"/>
          <w:szCs w:val="16"/>
        </w:rPr>
        <w:t xml:space="preserve">Ознакомиться с прейскурантом ГБУ «Ритуал» и получить необходимую консультацию Заказчик вправе в </w:t>
      </w:r>
      <w:r w:rsidRPr="0083473C">
        <w:rPr>
          <w:rFonts w:ascii="Humanist 521 BT Light" w:hAnsi="Humanist 521 BT Light"/>
          <w:sz w:val="16"/>
          <w:szCs w:val="16"/>
        </w:rPr>
        <w:t xml:space="preserve">администрации кладбища </w:t>
      </w:r>
      <w:r w:rsidRPr="0083473C">
        <w:rPr>
          <w:rFonts w:ascii="Humanist 521 BT Light" w:hAnsi="Humanist 521 BT Light"/>
          <w:color w:val="000000"/>
          <w:sz w:val="16"/>
          <w:szCs w:val="16"/>
        </w:rPr>
        <w:t>ГБУ «Ритуал».</w:t>
      </w:r>
    </w:p>
    <w:p w:rsidR="000A6E08" w:rsidRPr="0083473C" w:rsidRDefault="000A6E08" w:rsidP="000A6E08">
      <w:pPr>
        <w:ind w:left="567" w:firstLine="282"/>
        <w:jc w:val="both"/>
        <w:rPr>
          <w:rFonts w:ascii="Humanist 521 BT Light" w:hAnsi="Humanist 521 BT Light"/>
          <w:color w:val="000000"/>
          <w:sz w:val="16"/>
          <w:szCs w:val="16"/>
        </w:rPr>
      </w:pPr>
    </w:p>
    <w:p w:rsidR="000A6E08" w:rsidRPr="0083473C" w:rsidRDefault="000A6E08" w:rsidP="000A6E08">
      <w:pPr>
        <w:ind w:left="426" w:right="28" w:firstLine="425"/>
        <w:jc w:val="center"/>
        <w:rPr>
          <w:rFonts w:ascii="Humanist 521 BT Light" w:hAnsi="Humanist 521 BT Light"/>
          <w:sz w:val="16"/>
          <w:szCs w:val="16"/>
        </w:rPr>
      </w:pPr>
      <w:r w:rsidRPr="0083473C">
        <w:rPr>
          <w:rFonts w:ascii="Humanist 521 BT Light" w:hAnsi="Humanist 521 BT Light"/>
          <w:sz w:val="16"/>
          <w:szCs w:val="16"/>
        </w:rPr>
        <w:t>Телефон: +7 (499) 610-00-00 (КРУГЛОСУТОЧНО)</w:t>
      </w:r>
    </w:p>
    <w:p w:rsidR="000A6E08" w:rsidRDefault="000A6E08" w:rsidP="000A6E08">
      <w:pPr>
        <w:spacing w:after="160" w:line="259" w:lineRule="auto"/>
        <w:rPr>
          <w:rFonts w:ascii="Arial" w:eastAsia="Times New Roman" w:hAnsi="Arial" w:cs="Arial"/>
          <w:kern w:val="3"/>
          <w:sz w:val="20"/>
          <w:szCs w:val="20"/>
          <w:lang w:eastAsia="ru-RU"/>
        </w:rPr>
      </w:pPr>
      <w:r>
        <w:rPr>
          <w:rFonts w:ascii="Arial" w:hAnsi="Arial" w:cs="Arial"/>
          <w:sz w:val="20"/>
          <w:szCs w:val="20"/>
        </w:rPr>
        <w:br w:type="page"/>
      </w:r>
    </w:p>
    <w:p w:rsidR="000A6E08" w:rsidRPr="00485C73" w:rsidRDefault="000A6E08" w:rsidP="000A6E08">
      <w:pPr>
        <w:widowControl w:val="0"/>
        <w:suppressAutoHyphens/>
        <w:autoSpaceDE w:val="0"/>
        <w:autoSpaceDN w:val="0"/>
        <w:adjustRightInd w:val="0"/>
        <w:spacing w:line="200" w:lineRule="exact"/>
        <w:ind w:right="28"/>
        <w:rPr>
          <w:rFonts w:ascii="Humanist 521 BT" w:hAnsi="Humanist 521 BT"/>
          <w:b/>
          <w:bCs/>
          <w:sz w:val="16"/>
          <w:szCs w:val="16"/>
          <w:lang w:eastAsia="ar-SA"/>
        </w:rPr>
      </w:pPr>
      <w:r w:rsidRPr="00485C73">
        <w:rPr>
          <w:rFonts w:ascii="Humanist 521 BT" w:hAnsi="Humanist 521 BT"/>
          <w:b/>
          <w:bCs/>
          <w:sz w:val="16"/>
          <w:szCs w:val="16"/>
          <w:lang w:eastAsia="ar-SA"/>
        </w:rPr>
        <w:lastRenderedPageBreak/>
        <w:t xml:space="preserve">Приложение № 2 к Договору № </w:t>
      </w:r>
      <w:r w:rsidR="00B16425">
        <w:rPr>
          <w:rFonts w:ascii="Humanist 521 BT" w:hAnsi="Humanist 521 BT"/>
          <w:b/>
          <w:bCs/>
          <w:sz w:val="16"/>
          <w:szCs w:val="16"/>
          <w:lang w:eastAsia="ar-SA"/>
        </w:rPr>
        <w:t>___________________</w:t>
      </w:r>
      <w:r w:rsidRPr="00E978AF">
        <w:rPr>
          <w:rFonts w:ascii="Humanist 521 BT" w:hAnsi="Humanist 521 BT"/>
          <w:b/>
          <w:bCs/>
          <w:sz w:val="16"/>
          <w:szCs w:val="16"/>
          <w:lang w:eastAsia="ar-SA"/>
        </w:rPr>
        <w:t xml:space="preserve"> от «</w:t>
      </w:r>
      <w:r w:rsidR="00B16425">
        <w:rPr>
          <w:rFonts w:ascii="Humanist 521 BT" w:hAnsi="Humanist 521 BT"/>
          <w:b/>
          <w:bCs/>
          <w:sz w:val="16"/>
          <w:szCs w:val="16"/>
          <w:lang w:eastAsia="ar-SA"/>
        </w:rPr>
        <w:t>___________________</w:t>
      </w:r>
      <w:r w:rsidRPr="00E978AF">
        <w:rPr>
          <w:rFonts w:ascii="Humanist 521 BT" w:hAnsi="Humanist 521 BT"/>
          <w:b/>
          <w:bCs/>
          <w:sz w:val="16"/>
          <w:szCs w:val="16"/>
          <w:lang w:eastAsia="ar-SA"/>
        </w:rPr>
        <w:t xml:space="preserve">» </w:t>
      </w:r>
      <w:r w:rsidR="00B16425">
        <w:rPr>
          <w:rFonts w:ascii="Humanist 521 BT" w:hAnsi="Humanist 521 BT"/>
          <w:b/>
          <w:bCs/>
          <w:sz w:val="16"/>
          <w:szCs w:val="16"/>
          <w:lang w:eastAsia="ar-SA"/>
        </w:rPr>
        <w:t>___________________</w:t>
      </w:r>
      <w:r w:rsidRPr="00E978AF">
        <w:rPr>
          <w:rFonts w:ascii="Humanist 521 BT" w:hAnsi="Humanist 521 BT"/>
          <w:b/>
          <w:bCs/>
          <w:sz w:val="16"/>
          <w:szCs w:val="16"/>
          <w:lang w:eastAsia="ar-SA"/>
        </w:rPr>
        <w:t>г.</w:t>
      </w:r>
    </w:p>
    <w:p w:rsidR="000A6E08" w:rsidRDefault="000A6E08" w:rsidP="000A6E08">
      <w:pPr>
        <w:suppressAutoHyphens/>
        <w:spacing w:line="200" w:lineRule="exact"/>
        <w:ind w:right="28"/>
        <w:rPr>
          <w:rFonts w:ascii="Humanist 521 BT" w:hAnsi="Humanist 521 BT"/>
          <w:b/>
          <w:bCs/>
          <w:sz w:val="16"/>
          <w:szCs w:val="16"/>
          <w:lang w:eastAsia="ar-SA"/>
        </w:rPr>
      </w:pPr>
      <w:r w:rsidRPr="00485C73">
        <w:rPr>
          <w:rFonts w:ascii="Humanist 521 BT" w:hAnsi="Humanist 521 BT"/>
          <w:b/>
          <w:bCs/>
          <w:sz w:val="16"/>
          <w:szCs w:val="16"/>
          <w:lang w:eastAsia="ar-SA"/>
        </w:rPr>
        <w:t>Акт сдачи-приемки товара/оказанных услуг</w:t>
      </w:r>
    </w:p>
    <w:p w:rsidR="000A6E08" w:rsidRDefault="000A6E08" w:rsidP="000A6E08">
      <w:pPr>
        <w:widowControl w:val="0"/>
        <w:shd w:val="clear" w:color="auto" w:fill="FFFFFF"/>
        <w:autoSpaceDE w:val="0"/>
        <w:autoSpaceDN w:val="0"/>
        <w:adjustRightInd w:val="0"/>
        <w:spacing w:line="200" w:lineRule="exact"/>
        <w:ind w:right="28"/>
        <w:rPr>
          <w:rFonts w:ascii="Humanist 521 BT" w:hAnsi="Humanist 521 BT"/>
          <w:b/>
          <w:bCs/>
          <w:sz w:val="16"/>
          <w:szCs w:val="16"/>
          <w:lang w:eastAsia="ar-SA"/>
        </w:rPr>
      </w:pPr>
    </w:p>
    <w:p w:rsidR="000A6E08" w:rsidRPr="00B4169A" w:rsidRDefault="000A6E08" w:rsidP="000A6E08">
      <w:pPr>
        <w:widowControl w:val="0"/>
        <w:shd w:val="clear" w:color="auto" w:fill="FFFFFF"/>
        <w:autoSpaceDE w:val="0"/>
        <w:autoSpaceDN w:val="0"/>
        <w:adjustRightInd w:val="0"/>
        <w:spacing w:line="200" w:lineRule="exact"/>
        <w:ind w:right="28"/>
        <w:rPr>
          <w:rFonts w:ascii="Humanist 521 BT Light" w:hAnsi="Humanist 521 BT Light"/>
          <w:sz w:val="16"/>
          <w:szCs w:val="16"/>
        </w:rPr>
      </w:pPr>
      <w:r w:rsidRPr="00B4169A">
        <w:rPr>
          <w:rFonts w:ascii="Humanist 521 BT Light" w:hAnsi="Humanist 521 BT Light"/>
          <w:sz w:val="16"/>
          <w:szCs w:val="16"/>
        </w:rPr>
        <w:t>Государственное бюджетное учреждение города Москвы «Ритуал» (ГБУ «Ритуал»), именуемое в</w:t>
      </w:r>
      <w:r>
        <w:rPr>
          <w:rFonts w:ascii="Humanist 521 BT Light" w:hAnsi="Humanist 521 BT Light"/>
          <w:sz w:val="16"/>
          <w:szCs w:val="16"/>
        </w:rPr>
        <w:t> </w:t>
      </w:r>
      <w:r w:rsidRPr="00B4169A">
        <w:rPr>
          <w:rFonts w:ascii="Humanist 521 BT Light" w:hAnsi="Humanist 521 BT Light"/>
          <w:sz w:val="16"/>
          <w:szCs w:val="16"/>
        </w:rPr>
        <w:t>дальнейшем «Исполнитель», в</w:t>
      </w:r>
      <w:r>
        <w:rPr>
          <w:rFonts w:ascii="Humanist 521 BT Light" w:hAnsi="Humanist 521 BT Light"/>
          <w:sz w:val="16"/>
          <w:szCs w:val="16"/>
        </w:rPr>
        <w:t> </w:t>
      </w:r>
      <w:r w:rsidRPr="00B4169A">
        <w:rPr>
          <w:rFonts w:ascii="Humanist 521 BT Light" w:hAnsi="Humanist 521 BT Light"/>
          <w:sz w:val="16"/>
          <w:szCs w:val="16"/>
        </w:rPr>
        <w:t xml:space="preserve">лице </w:t>
      </w:r>
      <w:r w:rsidR="00B16425">
        <w:rPr>
          <w:rFonts w:ascii="Humanist 521 BT Light" w:hAnsi="Humanist 521 BT Light"/>
          <w:sz w:val="16"/>
          <w:szCs w:val="16"/>
        </w:rPr>
        <w:t>___________________</w:t>
      </w:r>
      <w:r w:rsidRPr="00B4169A">
        <w:rPr>
          <w:rFonts w:ascii="Humanist 521 BT Light" w:hAnsi="Humanist 521 BT Light"/>
          <w:sz w:val="16"/>
          <w:szCs w:val="16"/>
        </w:rPr>
        <w:t>, с</w:t>
      </w:r>
      <w:r>
        <w:rPr>
          <w:rFonts w:ascii="Humanist 521 BT Light" w:hAnsi="Humanist 521 BT Light"/>
          <w:sz w:val="16"/>
          <w:szCs w:val="16"/>
        </w:rPr>
        <w:t> </w:t>
      </w:r>
      <w:r w:rsidRPr="00B4169A">
        <w:rPr>
          <w:rFonts w:ascii="Humanist 521 BT Light" w:hAnsi="Humanist 521 BT Light"/>
          <w:sz w:val="16"/>
          <w:szCs w:val="16"/>
        </w:rPr>
        <w:t xml:space="preserve">одной стороны, и </w:t>
      </w:r>
      <w:r w:rsidR="00B16425">
        <w:rPr>
          <w:rFonts w:ascii="Humanist 521 BT Light" w:hAnsi="Humanist 521 BT Light"/>
          <w:sz w:val="16"/>
          <w:szCs w:val="16"/>
        </w:rPr>
        <w:t>___________________</w:t>
      </w:r>
      <w:r>
        <w:rPr>
          <w:rFonts w:ascii="Humanist 521 BT Light" w:hAnsi="Humanist 521 BT Light"/>
          <w:sz w:val="16"/>
          <w:szCs w:val="16"/>
        </w:rPr>
        <w:t xml:space="preserve"> </w:t>
      </w:r>
      <w:r w:rsidRPr="00B4169A">
        <w:rPr>
          <w:rFonts w:ascii="Humanist 521 BT Light" w:hAnsi="Humanist 521 BT Light"/>
          <w:sz w:val="16"/>
          <w:szCs w:val="16"/>
        </w:rPr>
        <w:t>именуемый/</w:t>
      </w:r>
      <w:proofErr w:type="spellStart"/>
      <w:r w:rsidRPr="00B4169A">
        <w:rPr>
          <w:rFonts w:ascii="Humanist 521 BT Light" w:hAnsi="Humanist 521 BT Light"/>
          <w:sz w:val="16"/>
          <w:szCs w:val="16"/>
        </w:rPr>
        <w:t>ая</w:t>
      </w:r>
      <w:proofErr w:type="spellEnd"/>
      <w:r w:rsidRPr="00B4169A">
        <w:rPr>
          <w:rFonts w:ascii="Humanist 521 BT Light" w:hAnsi="Humanist 521 BT Light"/>
          <w:sz w:val="16"/>
          <w:szCs w:val="16"/>
        </w:rPr>
        <w:t xml:space="preserve"> в</w:t>
      </w:r>
      <w:r>
        <w:rPr>
          <w:rFonts w:ascii="Humanist 521 BT Light" w:hAnsi="Humanist 521 BT Light"/>
          <w:sz w:val="16"/>
          <w:szCs w:val="16"/>
        </w:rPr>
        <w:t> </w:t>
      </w:r>
      <w:r w:rsidRPr="00B4169A">
        <w:rPr>
          <w:rFonts w:ascii="Humanist 521 BT Light" w:hAnsi="Humanist 521 BT Light"/>
          <w:sz w:val="16"/>
          <w:szCs w:val="16"/>
        </w:rPr>
        <w:t>дальнейшем «</w:t>
      </w:r>
      <w:r w:rsidRPr="00B4169A">
        <w:rPr>
          <w:rFonts w:ascii="Humanist 521 BT Light" w:hAnsi="Humanist 521 BT Light"/>
          <w:color w:val="000000" w:themeColor="text1"/>
          <w:sz w:val="16"/>
          <w:szCs w:val="16"/>
        </w:rPr>
        <w:t xml:space="preserve">лицо, </w:t>
      </w:r>
      <w:r w:rsidRPr="00B4169A">
        <w:rPr>
          <w:rFonts w:ascii="Humanist 521 BT Light" w:hAnsi="Humanist 521 BT Light"/>
          <w:sz w:val="16"/>
          <w:szCs w:val="16"/>
        </w:rPr>
        <w:t>взявшее на</w:t>
      </w:r>
      <w:r>
        <w:rPr>
          <w:rFonts w:ascii="Humanist 521 BT Light" w:hAnsi="Humanist 521 BT Light"/>
          <w:sz w:val="16"/>
          <w:szCs w:val="16"/>
        </w:rPr>
        <w:t> </w:t>
      </w:r>
      <w:r w:rsidRPr="00B4169A">
        <w:rPr>
          <w:rFonts w:ascii="Humanist 521 BT Light" w:hAnsi="Humanist 521 BT Light"/>
          <w:sz w:val="16"/>
          <w:szCs w:val="16"/>
        </w:rPr>
        <w:t>себя обязанности по</w:t>
      </w:r>
      <w:r>
        <w:rPr>
          <w:rFonts w:ascii="Humanist 521 BT Light" w:hAnsi="Humanist 521 BT Light"/>
          <w:sz w:val="16"/>
          <w:szCs w:val="16"/>
        </w:rPr>
        <w:t> </w:t>
      </w:r>
      <w:r w:rsidRPr="00B4169A">
        <w:rPr>
          <w:rFonts w:ascii="Humanist 521 BT Light" w:hAnsi="Humanist 521 BT Light"/>
          <w:sz w:val="16"/>
          <w:szCs w:val="16"/>
        </w:rPr>
        <w:t>организации похорон», с</w:t>
      </w:r>
      <w:r>
        <w:rPr>
          <w:rFonts w:ascii="Humanist 521 BT Light" w:hAnsi="Humanist 521 BT Light"/>
          <w:sz w:val="16"/>
          <w:szCs w:val="16"/>
        </w:rPr>
        <w:t> </w:t>
      </w:r>
      <w:r w:rsidRPr="00B4169A">
        <w:rPr>
          <w:rFonts w:ascii="Humanist 521 BT Light" w:hAnsi="Humanist 521 BT Light"/>
          <w:sz w:val="16"/>
          <w:szCs w:val="16"/>
        </w:rPr>
        <w:t>другой стороны, вместе именуемые «Стороны», составили настоящий Акт о</w:t>
      </w:r>
      <w:r>
        <w:rPr>
          <w:rFonts w:ascii="Humanist 521 BT Light" w:hAnsi="Humanist 521 BT Light"/>
          <w:sz w:val="16"/>
          <w:szCs w:val="16"/>
        </w:rPr>
        <w:t> </w:t>
      </w:r>
      <w:r w:rsidRPr="00B4169A">
        <w:rPr>
          <w:rFonts w:ascii="Humanist 521 BT Light" w:hAnsi="Humanist 521 BT Light"/>
          <w:sz w:val="16"/>
          <w:szCs w:val="16"/>
        </w:rPr>
        <w:t>нижеследующем:</w:t>
      </w:r>
    </w:p>
    <w:p w:rsidR="000A6E08" w:rsidRPr="00B4169A" w:rsidRDefault="000A6E08" w:rsidP="000A6E08">
      <w:pPr>
        <w:widowControl w:val="0"/>
        <w:shd w:val="clear" w:color="auto" w:fill="FFFFFF"/>
        <w:autoSpaceDE w:val="0"/>
        <w:autoSpaceDN w:val="0"/>
        <w:adjustRightInd w:val="0"/>
        <w:spacing w:before="278" w:line="200" w:lineRule="exact"/>
        <w:ind w:right="29"/>
        <w:contextualSpacing/>
        <w:rPr>
          <w:rFonts w:ascii="Humanist 521 BT Light" w:hAnsi="Humanist 521 BT Light"/>
          <w:sz w:val="16"/>
          <w:szCs w:val="16"/>
        </w:rPr>
      </w:pPr>
      <w:r>
        <w:rPr>
          <w:rFonts w:ascii="Humanist 521 BT Light" w:hAnsi="Humanist 521 BT Light"/>
          <w:sz w:val="16"/>
          <w:szCs w:val="16"/>
        </w:rPr>
        <w:t xml:space="preserve">1. </w:t>
      </w:r>
      <w:r w:rsidRPr="00B4169A">
        <w:rPr>
          <w:rFonts w:ascii="Humanist 521 BT Light" w:hAnsi="Humanist 521 BT Light"/>
          <w:sz w:val="16"/>
          <w:szCs w:val="16"/>
        </w:rPr>
        <w:t>В соответствии с</w:t>
      </w:r>
      <w:r>
        <w:rPr>
          <w:rFonts w:ascii="Humanist 521 BT Light" w:hAnsi="Humanist 521 BT Light"/>
          <w:sz w:val="16"/>
          <w:szCs w:val="16"/>
        </w:rPr>
        <w:t> </w:t>
      </w:r>
      <w:r w:rsidRPr="00B4169A">
        <w:rPr>
          <w:rFonts w:ascii="Humanist 521 BT Light" w:hAnsi="Humanist 521 BT Light"/>
          <w:sz w:val="16"/>
          <w:szCs w:val="16"/>
        </w:rPr>
        <w:t xml:space="preserve">п. 1.1. Договора № </w:t>
      </w:r>
      <w:r w:rsidR="00B16425">
        <w:rPr>
          <w:rFonts w:ascii="Humanist 521 BT Light" w:hAnsi="Humanist 521 BT Light"/>
          <w:sz w:val="16"/>
          <w:szCs w:val="16"/>
        </w:rPr>
        <w:t>___________________</w:t>
      </w:r>
      <w:r w:rsidRPr="00B4169A">
        <w:rPr>
          <w:rFonts w:ascii="Humanist 521 BT Light" w:hAnsi="Humanist 521 BT Light"/>
          <w:sz w:val="16"/>
          <w:szCs w:val="16"/>
        </w:rPr>
        <w:t xml:space="preserve"> от «</w:t>
      </w:r>
      <w:r w:rsidR="00B16425">
        <w:rPr>
          <w:rFonts w:ascii="Humanist 521 BT Light" w:hAnsi="Humanist 521 BT Light"/>
          <w:sz w:val="16"/>
          <w:szCs w:val="16"/>
        </w:rPr>
        <w:t>___________________</w:t>
      </w:r>
      <w:r w:rsidRPr="00B4169A">
        <w:rPr>
          <w:rFonts w:ascii="Humanist 521 BT Light" w:hAnsi="Humanist 521 BT Light"/>
          <w:sz w:val="16"/>
          <w:szCs w:val="16"/>
        </w:rPr>
        <w:t xml:space="preserve">» </w:t>
      </w:r>
      <w:r w:rsidR="00B16425">
        <w:rPr>
          <w:rFonts w:ascii="Humanist 521 BT Light" w:hAnsi="Humanist 521 BT Light"/>
          <w:sz w:val="16"/>
          <w:szCs w:val="16"/>
        </w:rPr>
        <w:t>___________________</w:t>
      </w:r>
      <w:r w:rsidRPr="00B4169A">
        <w:rPr>
          <w:rFonts w:ascii="Humanist 521 BT Light" w:hAnsi="Humanist 521 BT Light"/>
          <w:sz w:val="16"/>
          <w:szCs w:val="16"/>
        </w:rPr>
        <w:t xml:space="preserve"> г. Исполнитель по</w:t>
      </w:r>
      <w:r>
        <w:rPr>
          <w:rFonts w:ascii="Humanist 521 BT Light" w:hAnsi="Humanist 521 BT Light"/>
          <w:sz w:val="16"/>
          <w:szCs w:val="16"/>
        </w:rPr>
        <w:t> </w:t>
      </w:r>
      <w:r w:rsidRPr="00B4169A">
        <w:rPr>
          <w:rFonts w:ascii="Humanist 521 BT Light" w:hAnsi="Humanist 521 BT Light"/>
          <w:sz w:val="16"/>
          <w:szCs w:val="16"/>
        </w:rPr>
        <w:t xml:space="preserve">заданию Заказчика оказал услуги согласно Спецификации № </w:t>
      </w:r>
      <w:r w:rsidR="00B16425">
        <w:rPr>
          <w:rFonts w:ascii="Humanist 521 BT Light" w:hAnsi="Humanist 521 BT Light"/>
          <w:sz w:val="16"/>
          <w:szCs w:val="16"/>
        </w:rPr>
        <w:t>___________________</w:t>
      </w:r>
      <w:r w:rsidRPr="00B4169A">
        <w:rPr>
          <w:rFonts w:ascii="Humanist 521 BT Light" w:hAnsi="Humanist 521 BT Light"/>
          <w:sz w:val="16"/>
          <w:szCs w:val="16"/>
        </w:rPr>
        <w:t xml:space="preserve"> от «</w:t>
      </w:r>
      <w:r w:rsidR="00B16425">
        <w:rPr>
          <w:rFonts w:ascii="Humanist 521 BT Light" w:hAnsi="Humanist 521 BT Light"/>
          <w:sz w:val="16"/>
          <w:szCs w:val="16"/>
        </w:rPr>
        <w:t>___________________</w:t>
      </w:r>
      <w:r w:rsidRPr="00B4169A">
        <w:rPr>
          <w:rFonts w:ascii="Humanist 521 BT Light" w:hAnsi="Humanist 521 BT Light"/>
          <w:sz w:val="16"/>
          <w:szCs w:val="16"/>
        </w:rPr>
        <w:t xml:space="preserve">» </w:t>
      </w:r>
      <w:r w:rsidR="00B16425">
        <w:rPr>
          <w:rFonts w:ascii="Humanist 521 BT Light" w:hAnsi="Humanist 521 BT Light"/>
          <w:sz w:val="16"/>
          <w:szCs w:val="16"/>
        </w:rPr>
        <w:t>___________________</w:t>
      </w:r>
      <w:r w:rsidRPr="00B4169A">
        <w:rPr>
          <w:rFonts w:ascii="Humanist 521 BT Light" w:hAnsi="Humanist 521 BT Light"/>
          <w:sz w:val="16"/>
          <w:szCs w:val="16"/>
        </w:rPr>
        <w:t xml:space="preserve"> г.</w:t>
      </w:r>
    </w:p>
    <w:p w:rsidR="000A6E08" w:rsidRDefault="000A6E08" w:rsidP="000A6E08">
      <w:pPr>
        <w:widowControl w:val="0"/>
        <w:shd w:val="clear" w:color="auto" w:fill="FFFFFF"/>
        <w:autoSpaceDE w:val="0"/>
        <w:autoSpaceDN w:val="0"/>
        <w:adjustRightInd w:val="0"/>
        <w:spacing w:before="278" w:line="200" w:lineRule="exact"/>
        <w:ind w:right="29"/>
        <w:contextualSpacing/>
        <w:rPr>
          <w:rFonts w:ascii="Humanist 521 BT Light" w:hAnsi="Humanist 521 BT Light"/>
          <w:sz w:val="16"/>
          <w:szCs w:val="16"/>
        </w:rPr>
      </w:pPr>
      <w:r>
        <w:rPr>
          <w:rFonts w:ascii="Humanist 521 BT Light" w:hAnsi="Humanist 521 BT Light"/>
          <w:sz w:val="16"/>
          <w:szCs w:val="16"/>
        </w:rPr>
        <w:t xml:space="preserve">2. </w:t>
      </w:r>
      <w:r w:rsidRPr="00B4169A">
        <w:rPr>
          <w:rFonts w:ascii="Humanist 521 BT Light" w:hAnsi="Humanist 521 BT Light"/>
          <w:sz w:val="16"/>
          <w:szCs w:val="16"/>
        </w:rPr>
        <w:t>Сведения об</w:t>
      </w:r>
      <w:r>
        <w:rPr>
          <w:rFonts w:ascii="Humanist 521 BT Light" w:hAnsi="Humanist 521 BT Light"/>
          <w:sz w:val="16"/>
          <w:szCs w:val="16"/>
        </w:rPr>
        <w:t> </w:t>
      </w:r>
      <w:r w:rsidRPr="00B4169A">
        <w:rPr>
          <w:rFonts w:ascii="Humanist 521 BT Light" w:hAnsi="Humanist 521 BT Light"/>
          <w:sz w:val="16"/>
          <w:szCs w:val="16"/>
        </w:rPr>
        <w:t>оказанных услугах:</w:t>
      </w:r>
    </w:p>
    <w:p w:rsidR="000A6E08" w:rsidRDefault="000A6E08" w:rsidP="000A6E08">
      <w:pPr>
        <w:widowControl w:val="0"/>
        <w:shd w:val="clear" w:color="auto" w:fill="FFFFFF"/>
        <w:autoSpaceDE w:val="0"/>
        <w:autoSpaceDN w:val="0"/>
        <w:adjustRightInd w:val="0"/>
        <w:spacing w:before="278" w:line="200" w:lineRule="exact"/>
        <w:ind w:right="29"/>
        <w:contextualSpacing/>
        <w:rPr>
          <w:rFonts w:ascii="Humanist 521 BT Light" w:hAnsi="Humanist 521 BT Light"/>
          <w:sz w:val="16"/>
          <w:szCs w:val="16"/>
        </w:rPr>
      </w:pPr>
    </w:p>
    <w:tbl>
      <w:tblPr>
        <w:tblW w:w="11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Спецификация"/>
      </w:tblPr>
      <w:tblGrid>
        <w:gridCol w:w="710"/>
        <w:gridCol w:w="708"/>
        <w:gridCol w:w="4536"/>
        <w:gridCol w:w="850"/>
        <w:gridCol w:w="992"/>
        <w:gridCol w:w="992"/>
        <w:gridCol w:w="992"/>
        <w:gridCol w:w="1276"/>
      </w:tblGrid>
      <w:tr w:rsidR="000A6E08" w:rsidRPr="00B4169A" w:rsidTr="000218AA">
        <w:trPr>
          <w:cantSplit/>
          <w:trHeight w:val="413"/>
          <w:tblHeader/>
        </w:trPr>
        <w:tc>
          <w:tcPr>
            <w:tcW w:w="710" w:type="dxa"/>
          </w:tcPr>
          <w:p w:rsidR="000A6E08" w:rsidRPr="00B4169A" w:rsidRDefault="000A6E08" w:rsidP="000218AA">
            <w:pPr>
              <w:widowControl w:val="0"/>
              <w:shd w:val="clear" w:color="auto" w:fill="FFFFFF"/>
              <w:autoSpaceDE w:val="0"/>
              <w:autoSpaceDN w:val="0"/>
              <w:adjustRightInd w:val="0"/>
              <w:spacing w:line="200" w:lineRule="exact"/>
              <w:ind w:right="28"/>
              <w:jc w:val="center"/>
              <w:rPr>
                <w:rFonts w:ascii="Humanist 521 BT Light" w:hAnsi="Humanist 521 BT Light"/>
                <w:sz w:val="16"/>
                <w:szCs w:val="16"/>
              </w:rPr>
            </w:pPr>
            <w:r w:rsidRPr="00B4169A">
              <w:rPr>
                <w:rFonts w:ascii="Humanist 521 BT Light" w:hAnsi="Humanist 521 BT Light"/>
                <w:sz w:val="16"/>
                <w:szCs w:val="16"/>
              </w:rPr>
              <w:t xml:space="preserve">№ </w:t>
            </w:r>
          </w:p>
          <w:p w:rsidR="000A6E08" w:rsidRPr="00B4169A" w:rsidRDefault="000A6E08" w:rsidP="000218AA">
            <w:pPr>
              <w:widowControl w:val="0"/>
              <w:shd w:val="clear" w:color="auto" w:fill="FFFFFF"/>
              <w:autoSpaceDE w:val="0"/>
              <w:autoSpaceDN w:val="0"/>
              <w:adjustRightInd w:val="0"/>
              <w:spacing w:line="200" w:lineRule="exact"/>
              <w:ind w:right="28"/>
              <w:jc w:val="center"/>
              <w:rPr>
                <w:rFonts w:ascii="Humanist 521 BT Light" w:hAnsi="Humanist 521 BT Light"/>
                <w:sz w:val="16"/>
                <w:szCs w:val="16"/>
              </w:rPr>
            </w:pPr>
            <w:r w:rsidRPr="00B4169A">
              <w:rPr>
                <w:rFonts w:ascii="Humanist 521 BT Light" w:hAnsi="Humanist 521 BT Light"/>
                <w:sz w:val="16"/>
                <w:szCs w:val="16"/>
              </w:rPr>
              <w:t>п/п</w:t>
            </w:r>
          </w:p>
        </w:tc>
        <w:tc>
          <w:tcPr>
            <w:tcW w:w="708" w:type="dxa"/>
          </w:tcPr>
          <w:p w:rsidR="000A6E08" w:rsidRPr="00B4169A" w:rsidRDefault="000A6E08" w:rsidP="000218AA">
            <w:pPr>
              <w:widowControl w:val="0"/>
              <w:shd w:val="clear" w:color="auto" w:fill="FFFFFF"/>
              <w:autoSpaceDE w:val="0"/>
              <w:autoSpaceDN w:val="0"/>
              <w:adjustRightInd w:val="0"/>
              <w:spacing w:line="200" w:lineRule="exact"/>
              <w:ind w:right="28"/>
              <w:jc w:val="center"/>
              <w:rPr>
                <w:rFonts w:ascii="Humanist 521 BT Light" w:hAnsi="Humanist 521 BT Light"/>
                <w:sz w:val="16"/>
                <w:szCs w:val="16"/>
              </w:rPr>
            </w:pPr>
            <w:r w:rsidRPr="00B4169A">
              <w:rPr>
                <w:rFonts w:ascii="Humanist 521 BT Light" w:hAnsi="Humanist 521 BT Light"/>
                <w:sz w:val="16"/>
                <w:szCs w:val="16"/>
              </w:rPr>
              <w:t xml:space="preserve">Код </w:t>
            </w:r>
            <w:r w:rsidRPr="00B4169A">
              <w:rPr>
                <w:rFonts w:ascii="Segoe UI Symbol" w:hAnsi="Segoe UI Symbol" w:cs="Segoe UI Symbol"/>
                <w:sz w:val="16"/>
                <w:szCs w:val="16"/>
              </w:rPr>
              <w:t>⃰</w:t>
            </w:r>
          </w:p>
        </w:tc>
        <w:tc>
          <w:tcPr>
            <w:tcW w:w="4536" w:type="dxa"/>
          </w:tcPr>
          <w:p w:rsidR="000A6E08" w:rsidRPr="00B4169A" w:rsidRDefault="000A6E08" w:rsidP="000218AA">
            <w:pPr>
              <w:widowControl w:val="0"/>
              <w:shd w:val="clear" w:color="auto" w:fill="FFFFFF"/>
              <w:autoSpaceDE w:val="0"/>
              <w:autoSpaceDN w:val="0"/>
              <w:adjustRightInd w:val="0"/>
              <w:spacing w:line="200" w:lineRule="exact"/>
              <w:ind w:right="28"/>
              <w:jc w:val="center"/>
              <w:rPr>
                <w:rFonts w:ascii="Humanist 521 BT Light" w:hAnsi="Humanist 521 BT Light"/>
                <w:sz w:val="16"/>
                <w:szCs w:val="16"/>
              </w:rPr>
            </w:pPr>
            <w:r w:rsidRPr="00B4169A">
              <w:rPr>
                <w:rFonts w:ascii="Humanist 521 BT Light" w:hAnsi="Humanist 521 BT Light"/>
                <w:sz w:val="16"/>
                <w:szCs w:val="16"/>
              </w:rPr>
              <w:t>Наименование товаров/услуг</w:t>
            </w:r>
          </w:p>
        </w:tc>
        <w:tc>
          <w:tcPr>
            <w:tcW w:w="850" w:type="dxa"/>
          </w:tcPr>
          <w:p w:rsidR="000A6E08" w:rsidRPr="00B4169A" w:rsidRDefault="000A6E08" w:rsidP="000218AA">
            <w:pPr>
              <w:widowControl w:val="0"/>
              <w:shd w:val="clear" w:color="auto" w:fill="FFFFFF"/>
              <w:autoSpaceDE w:val="0"/>
              <w:autoSpaceDN w:val="0"/>
              <w:adjustRightInd w:val="0"/>
              <w:spacing w:line="200" w:lineRule="exact"/>
              <w:ind w:right="28"/>
              <w:jc w:val="center"/>
              <w:rPr>
                <w:rFonts w:ascii="Humanist 521 BT Light" w:hAnsi="Humanist 521 BT Light"/>
                <w:sz w:val="16"/>
                <w:szCs w:val="16"/>
              </w:rPr>
            </w:pPr>
            <w:r w:rsidRPr="00B4169A">
              <w:rPr>
                <w:rFonts w:ascii="Humanist 521 BT Light" w:hAnsi="Humanist 521 BT Light"/>
                <w:sz w:val="16"/>
                <w:szCs w:val="16"/>
              </w:rPr>
              <w:t>Ед. изм.</w:t>
            </w:r>
          </w:p>
          <w:p w:rsidR="000A6E08" w:rsidRPr="00B4169A" w:rsidRDefault="000A6E08" w:rsidP="000218AA">
            <w:pPr>
              <w:widowControl w:val="0"/>
              <w:shd w:val="clear" w:color="auto" w:fill="FFFFFF"/>
              <w:autoSpaceDE w:val="0"/>
              <w:autoSpaceDN w:val="0"/>
              <w:adjustRightInd w:val="0"/>
              <w:spacing w:line="200" w:lineRule="exact"/>
              <w:ind w:right="28"/>
              <w:jc w:val="center"/>
              <w:rPr>
                <w:rFonts w:ascii="Humanist 521 BT Light" w:hAnsi="Humanist 521 BT Light"/>
                <w:sz w:val="16"/>
                <w:szCs w:val="16"/>
              </w:rPr>
            </w:pPr>
          </w:p>
        </w:tc>
        <w:tc>
          <w:tcPr>
            <w:tcW w:w="992" w:type="dxa"/>
          </w:tcPr>
          <w:p w:rsidR="000A6E08" w:rsidRPr="00B4169A" w:rsidRDefault="000A6E08" w:rsidP="000218AA">
            <w:pPr>
              <w:widowControl w:val="0"/>
              <w:shd w:val="clear" w:color="auto" w:fill="FFFFFF"/>
              <w:autoSpaceDE w:val="0"/>
              <w:autoSpaceDN w:val="0"/>
              <w:adjustRightInd w:val="0"/>
              <w:spacing w:line="200" w:lineRule="exact"/>
              <w:ind w:right="28"/>
              <w:jc w:val="center"/>
              <w:rPr>
                <w:rFonts w:ascii="Humanist 521 BT Light" w:hAnsi="Humanist 521 BT Light"/>
                <w:sz w:val="16"/>
                <w:szCs w:val="16"/>
              </w:rPr>
            </w:pPr>
            <w:r w:rsidRPr="00B4169A">
              <w:rPr>
                <w:rFonts w:ascii="Humanist 521 BT Light" w:hAnsi="Humanist 521 BT Light"/>
                <w:sz w:val="16"/>
                <w:szCs w:val="16"/>
              </w:rPr>
              <w:t>Объем, ед.</w:t>
            </w:r>
          </w:p>
        </w:tc>
        <w:tc>
          <w:tcPr>
            <w:tcW w:w="992" w:type="dxa"/>
          </w:tcPr>
          <w:p w:rsidR="000A6E08" w:rsidRPr="00B4169A" w:rsidRDefault="000A6E08" w:rsidP="000218AA">
            <w:pPr>
              <w:widowControl w:val="0"/>
              <w:shd w:val="clear" w:color="auto" w:fill="FFFFFF"/>
              <w:autoSpaceDE w:val="0"/>
              <w:autoSpaceDN w:val="0"/>
              <w:adjustRightInd w:val="0"/>
              <w:spacing w:line="200" w:lineRule="exact"/>
              <w:ind w:right="28"/>
              <w:jc w:val="center"/>
              <w:rPr>
                <w:rFonts w:ascii="Humanist 521 BT Light" w:hAnsi="Humanist 521 BT Light"/>
                <w:sz w:val="16"/>
                <w:szCs w:val="16"/>
              </w:rPr>
            </w:pPr>
            <w:r w:rsidRPr="00B4169A">
              <w:rPr>
                <w:rFonts w:ascii="Humanist 521 BT Light" w:hAnsi="Humanist 521 BT Light"/>
                <w:sz w:val="16"/>
                <w:szCs w:val="16"/>
              </w:rPr>
              <w:t>Цена за</w:t>
            </w:r>
            <w:r>
              <w:rPr>
                <w:rFonts w:ascii="Humanist 521 BT Light" w:hAnsi="Humanist 521 BT Light"/>
                <w:sz w:val="16"/>
                <w:szCs w:val="16"/>
              </w:rPr>
              <w:t> </w:t>
            </w:r>
            <w:r w:rsidRPr="00B4169A">
              <w:rPr>
                <w:rFonts w:ascii="Humanist 521 BT Light" w:hAnsi="Humanist 521 BT Light"/>
                <w:sz w:val="16"/>
                <w:szCs w:val="16"/>
              </w:rPr>
              <w:t>ед. руб.</w:t>
            </w:r>
          </w:p>
        </w:tc>
        <w:tc>
          <w:tcPr>
            <w:tcW w:w="992" w:type="dxa"/>
          </w:tcPr>
          <w:p w:rsidR="000A6E08" w:rsidRPr="00B4169A" w:rsidRDefault="000A6E08" w:rsidP="000218AA">
            <w:pPr>
              <w:widowControl w:val="0"/>
              <w:shd w:val="clear" w:color="auto" w:fill="FFFFFF"/>
              <w:autoSpaceDE w:val="0"/>
              <w:autoSpaceDN w:val="0"/>
              <w:adjustRightInd w:val="0"/>
              <w:spacing w:line="200" w:lineRule="exact"/>
              <w:ind w:right="28"/>
              <w:jc w:val="center"/>
              <w:rPr>
                <w:rFonts w:ascii="Humanist 521 BT Light" w:hAnsi="Humanist 521 BT Light"/>
                <w:sz w:val="16"/>
                <w:szCs w:val="16"/>
              </w:rPr>
            </w:pPr>
            <w:r w:rsidRPr="00B4169A">
              <w:rPr>
                <w:rFonts w:ascii="Humanist 521 BT Light" w:hAnsi="Humanist 521 BT Light"/>
                <w:sz w:val="16"/>
                <w:szCs w:val="16"/>
              </w:rPr>
              <w:t>Сумма НДС (при наличии)</w:t>
            </w:r>
          </w:p>
        </w:tc>
        <w:tc>
          <w:tcPr>
            <w:tcW w:w="1276" w:type="dxa"/>
          </w:tcPr>
          <w:p w:rsidR="000A6E08" w:rsidRPr="00B4169A" w:rsidRDefault="000A6E08" w:rsidP="000218AA">
            <w:pPr>
              <w:widowControl w:val="0"/>
              <w:shd w:val="clear" w:color="auto" w:fill="FFFFFF"/>
              <w:autoSpaceDE w:val="0"/>
              <w:autoSpaceDN w:val="0"/>
              <w:adjustRightInd w:val="0"/>
              <w:spacing w:line="200" w:lineRule="exact"/>
              <w:ind w:right="28"/>
              <w:jc w:val="center"/>
              <w:rPr>
                <w:rFonts w:ascii="Humanist 521 BT Light" w:hAnsi="Humanist 521 BT Light"/>
                <w:sz w:val="16"/>
                <w:szCs w:val="16"/>
              </w:rPr>
            </w:pPr>
            <w:r w:rsidRPr="00B4169A">
              <w:rPr>
                <w:rFonts w:ascii="Humanist 521 BT Light" w:hAnsi="Humanist 521 BT Light"/>
                <w:sz w:val="16"/>
                <w:szCs w:val="16"/>
              </w:rPr>
              <w:t>Общая стоимость руб.</w:t>
            </w:r>
          </w:p>
        </w:tc>
      </w:tr>
      <w:tr w:rsidR="000A6E08" w:rsidRPr="00B4169A" w:rsidTr="000218AA">
        <w:trPr>
          <w:cantSplit/>
          <w:trHeight w:val="222"/>
        </w:trPr>
        <w:tc>
          <w:tcPr>
            <w:tcW w:w="710" w:type="dxa"/>
          </w:tcPr>
          <w:p w:rsidR="000A6E08" w:rsidRPr="00B4169A" w:rsidRDefault="000A6E08" w:rsidP="00B16425">
            <w:pPr>
              <w:widowControl w:val="0"/>
              <w:shd w:val="clear" w:color="auto" w:fill="FFFFFF"/>
              <w:autoSpaceDE w:val="0"/>
              <w:autoSpaceDN w:val="0"/>
              <w:adjustRightInd w:val="0"/>
              <w:spacing w:line="200" w:lineRule="exact"/>
              <w:ind w:right="28"/>
              <w:rPr>
                <w:rFonts w:ascii="Humanist 521 BT Light" w:hAnsi="Humanist 521 BT Light"/>
                <w:sz w:val="16"/>
                <w:szCs w:val="16"/>
              </w:rPr>
            </w:pPr>
          </w:p>
        </w:tc>
        <w:tc>
          <w:tcPr>
            <w:tcW w:w="708" w:type="dxa"/>
          </w:tcPr>
          <w:p w:rsidR="000A6E08" w:rsidRPr="00B4169A" w:rsidRDefault="000A6E08" w:rsidP="00B16425">
            <w:pPr>
              <w:widowControl w:val="0"/>
              <w:shd w:val="clear" w:color="auto" w:fill="FFFFFF"/>
              <w:autoSpaceDE w:val="0"/>
              <w:autoSpaceDN w:val="0"/>
              <w:adjustRightInd w:val="0"/>
              <w:spacing w:line="200" w:lineRule="exact"/>
              <w:ind w:right="29"/>
              <w:rPr>
                <w:rFonts w:ascii="Humanist 521 BT Light" w:hAnsi="Humanist 521 BT Light"/>
                <w:sz w:val="16"/>
                <w:szCs w:val="16"/>
              </w:rPr>
            </w:pPr>
          </w:p>
        </w:tc>
        <w:tc>
          <w:tcPr>
            <w:tcW w:w="4536" w:type="dxa"/>
          </w:tcPr>
          <w:p w:rsidR="000A6E08" w:rsidRPr="009D251E" w:rsidRDefault="000A6E08" w:rsidP="00B16425">
            <w:pPr>
              <w:widowControl w:val="0"/>
              <w:shd w:val="clear" w:color="auto" w:fill="FFFFFF"/>
              <w:autoSpaceDE w:val="0"/>
              <w:autoSpaceDN w:val="0"/>
              <w:adjustRightInd w:val="0"/>
              <w:spacing w:line="200" w:lineRule="exact"/>
              <w:ind w:right="29"/>
              <w:rPr>
                <w:rFonts w:ascii="Humanist 521 BT Light" w:hAnsi="Humanist 521 BT Light"/>
                <w:sz w:val="14"/>
                <w:szCs w:val="14"/>
              </w:rPr>
            </w:pPr>
          </w:p>
        </w:tc>
        <w:tc>
          <w:tcPr>
            <w:tcW w:w="850" w:type="dxa"/>
          </w:tcPr>
          <w:p w:rsidR="000A6E08" w:rsidRPr="00B4169A" w:rsidRDefault="000A6E08" w:rsidP="00B16425">
            <w:pPr>
              <w:widowControl w:val="0"/>
              <w:shd w:val="clear" w:color="auto" w:fill="FFFFFF"/>
              <w:autoSpaceDE w:val="0"/>
              <w:autoSpaceDN w:val="0"/>
              <w:adjustRightInd w:val="0"/>
              <w:spacing w:line="200" w:lineRule="exact"/>
              <w:ind w:right="29"/>
              <w:rPr>
                <w:rFonts w:ascii="Humanist 521 BT Light" w:hAnsi="Humanist 521 BT Light"/>
                <w:sz w:val="16"/>
                <w:szCs w:val="16"/>
              </w:rPr>
            </w:pPr>
          </w:p>
        </w:tc>
        <w:tc>
          <w:tcPr>
            <w:tcW w:w="992" w:type="dxa"/>
          </w:tcPr>
          <w:p w:rsidR="000A6E08" w:rsidRPr="00B4169A" w:rsidRDefault="000A6E08" w:rsidP="00B16425">
            <w:pPr>
              <w:widowControl w:val="0"/>
              <w:shd w:val="clear" w:color="auto" w:fill="FFFFFF"/>
              <w:autoSpaceDE w:val="0"/>
              <w:autoSpaceDN w:val="0"/>
              <w:adjustRightInd w:val="0"/>
              <w:spacing w:line="200" w:lineRule="exact"/>
              <w:ind w:right="29"/>
              <w:rPr>
                <w:rFonts w:ascii="Humanist 521 BT Light" w:hAnsi="Humanist 521 BT Light"/>
                <w:sz w:val="16"/>
                <w:szCs w:val="16"/>
              </w:rPr>
            </w:pPr>
          </w:p>
        </w:tc>
        <w:tc>
          <w:tcPr>
            <w:tcW w:w="992" w:type="dxa"/>
          </w:tcPr>
          <w:p w:rsidR="000A6E08" w:rsidRPr="00B4169A" w:rsidRDefault="000A6E08" w:rsidP="00B16425">
            <w:pPr>
              <w:widowControl w:val="0"/>
              <w:shd w:val="clear" w:color="auto" w:fill="FFFFFF"/>
              <w:autoSpaceDE w:val="0"/>
              <w:autoSpaceDN w:val="0"/>
              <w:adjustRightInd w:val="0"/>
              <w:spacing w:line="200" w:lineRule="exact"/>
              <w:ind w:right="28"/>
              <w:rPr>
                <w:rFonts w:ascii="Humanist 521 BT Light" w:hAnsi="Humanist 521 BT Light"/>
                <w:sz w:val="16"/>
                <w:szCs w:val="16"/>
              </w:rPr>
            </w:pPr>
          </w:p>
        </w:tc>
        <w:tc>
          <w:tcPr>
            <w:tcW w:w="992" w:type="dxa"/>
          </w:tcPr>
          <w:p w:rsidR="000A6E08" w:rsidRPr="00B4169A" w:rsidRDefault="000A6E08" w:rsidP="00B16425">
            <w:pPr>
              <w:widowControl w:val="0"/>
              <w:shd w:val="clear" w:color="auto" w:fill="FFFFFF"/>
              <w:tabs>
                <w:tab w:val="left" w:pos="34"/>
              </w:tabs>
              <w:autoSpaceDE w:val="0"/>
              <w:autoSpaceDN w:val="0"/>
              <w:adjustRightInd w:val="0"/>
              <w:spacing w:line="200" w:lineRule="exact"/>
              <w:ind w:right="28"/>
              <w:rPr>
                <w:rFonts w:ascii="Humanist 521 BT Light" w:hAnsi="Humanist 521 BT Light"/>
                <w:sz w:val="16"/>
                <w:szCs w:val="16"/>
              </w:rPr>
            </w:pPr>
          </w:p>
        </w:tc>
        <w:tc>
          <w:tcPr>
            <w:tcW w:w="1276" w:type="dxa"/>
          </w:tcPr>
          <w:p w:rsidR="000A6E08" w:rsidRPr="00B4169A" w:rsidRDefault="000A6E08" w:rsidP="00B16425">
            <w:pPr>
              <w:widowControl w:val="0"/>
              <w:shd w:val="clear" w:color="auto" w:fill="FFFFFF"/>
              <w:autoSpaceDE w:val="0"/>
              <w:autoSpaceDN w:val="0"/>
              <w:adjustRightInd w:val="0"/>
              <w:spacing w:line="200" w:lineRule="exact"/>
              <w:ind w:right="28"/>
              <w:rPr>
                <w:rFonts w:ascii="Humanist 521 BT Light" w:hAnsi="Humanist 521 BT Light"/>
                <w:sz w:val="16"/>
                <w:szCs w:val="16"/>
              </w:rPr>
            </w:pPr>
          </w:p>
        </w:tc>
      </w:tr>
      <w:tr w:rsidR="000A6E08" w:rsidRPr="00B4169A" w:rsidTr="000218AA">
        <w:trPr>
          <w:cantSplit/>
          <w:trHeight w:val="200"/>
        </w:trPr>
        <w:tc>
          <w:tcPr>
            <w:tcW w:w="8788" w:type="dxa"/>
            <w:gridSpan w:val="6"/>
          </w:tcPr>
          <w:p w:rsidR="000A6E08" w:rsidRPr="00B4169A" w:rsidRDefault="000A6E08" w:rsidP="000218AA">
            <w:pPr>
              <w:widowControl w:val="0"/>
              <w:shd w:val="clear" w:color="auto" w:fill="FFFFFF"/>
              <w:autoSpaceDE w:val="0"/>
              <w:autoSpaceDN w:val="0"/>
              <w:adjustRightInd w:val="0"/>
              <w:spacing w:line="200" w:lineRule="exact"/>
              <w:ind w:right="28"/>
              <w:jc w:val="right"/>
              <w:rPr>
                <w:rFonts w:ascii="Humanist 521 BT Light" w:hAnsi="Humanist 521 BT Light"/>
                <w:sz w:val="16"/>
                <w:szCs w:val="16"/>
              </w:rPr>
            </w:pPr>
            <w:r w:rsidRPr="00B4169A">
              <w:rPr>
                <w:rFonts w:ascii="Humanist 521 BT Light" w:hAnsi="Humanist 521 BT Light"/>
                <w:sz w:val="16"/>
                <w:szCs w:val="16"/>
              </w:rPr>
              <w:t>ИТОГО:</w:t>
            </w:r>
          </w:p>
        </w:tc>
        <w:tc>
          <w:tcPr>
            <w:tcW w:w="2268" w:type="dxa"/>
            <w:gridSpan w:val="2"/>
          </w:tcPr>
          <w:p w:rsidR="000A6E08" w:rsidRPr="00B4169A" w:rsidRDefault="00B16425" w:rsidP="000218AA">
            <w:pPr>
              <w:keepNext/>
              <w:widowControl w:val="0"/>
              <w:shd w:val="clear" w:color="auto" w:fill="FFFFFF"/>
              <w:autoSpaceDE w:val="0"/>
              <w:autoSpaceDN w:val="0"/>
              <w:adjustRightInd w:val="0"/>
              <w:spacing w:line="200" w:lineRule="exact"/>
              <w:ind w:right="28"/>
              <w:jc w:val="center"/>
              <w:rPr>
                <w:rFonts w:ascii="Humanist 521 BT Light" w:hAnsi="Humanist 521 BT Light"/>
                <w:sz w:val="16"/>
                <w:szCs w:val="16"/>
              </w:rPr>
            </w:pPr>
            <w:r>
              <w:rPr>
                <w:rFonts w:ascii="Humanist 521 BT Light" w:hAnsi="Humanist 521 BT Light"/>
                <w:sz w:val="16"/>
                <w:szCs w:val="16"/>
              </w:rPr>
              <w:t>___________________</w:t>
            </w:r>
          </w:p>
        </w:tc>
      </w:tr>
    </w:tbl>
    <w:p w:rsidR="000A6E08" w:rsidRPr="00B4169A" w:rsidRDefault="000A6E08" w:rsidP="000A6E08">
      <w:pPr>
        <w:widowControl w:val="0"/>
        <w:shd w:val="clear" w:color="auto" w:fill="FFFFFF"/>
        <w:autoSpaceDE w:val="0"/>
        <w:autoSpaceDN w:val="0"/>
        <w:adjustRightInd w:val="0"/>
        <w:spacing w:line="200" w:lineRule="exact"/>
        <w:ind w:right="29"/>
        <w:jc w:val="both"/>
        <w:rPr>
          <w:rFonts w:ascii="Humanist 521 BT Light" w:hAnsi="Humanist 521 BT Light"/>
          <w:sz w:val="16"/>
          <w:szCs w:val="16"/>
        </w:rPr>
      </w:pPr>
      <w:r w:rsidRPr="00B4169A">
        <w:rPr>
          <w:rFonts w:ascii="Segoe UI Symbol" w:eastAsia="Calibri" w:hAnsi="Segoe UI Symbol" w:cs="Segoe UI Symbol"/>
          <w:sz w:val="16"/>
          <w:szCs w:val="16"/>
        </w:rPr>
        <w:t>⃰</w:t>
      </w:r>
      <w:r w:rsidRPr="00B4169A">
        <w:rPr>
          <w:rFonts w:ascii="Humanist 521 BT Light" w:eastAsia="Calibri" w:hAnsi="Humanist 521 BT Light"/>
          <w:sz w:val="16"/>
          <w:szCs w:val="16"/>
        </w:rPr>
        <w:t xml:space="preserve"> </w:t>
      </w:r>
      <w:r w:rsidRPr="00B4169A">
        <w:rPr>
          <w:rFonts w:ascii="Humanist 521 BT Light" w:hAnsi="Humanist 521 BT Light"/>
          <w:sz w:val="16"/>
          <w:szCs w:val="16"/>
        </w:rPr>
        <w:t>в</w:t>
      </w:r>
      <w:r>
        <w:rPr>
          <w:rFonts w:ascii="Humanist 521 BT Light" w:eastAsia="Calibri" w:hAnsi="Humanist 521 BT Light"/>
          <w:sz w:val="16"/>
          <w:szCs w:val="16"/>
        </w:rPr>
        <w:t> </w:t>
      </w:r>
      <w:r w:rsidRPr="00B4169A">
        <w:rPr>
          <w:rFonts w:ascii="Humanist 521 BT Light" w:hAnsi="Humanist 521 BT Light"/>
          <w:sz w:val="16"/>
          <w:szCs w:val="16"/>
        </w:rPr>
        <w:t>соответствии с</w:t>
      </w:r>
      <w:r>
        <w:rPr>
          <w:rFonts w:ascii="Humanist 521 BT Light" w:hAnsi="Humanist 521 BT Light"/>
          <w:sz w:val="16"/>
          <w:szCs w:val="16"/>
        </w:rPr>
        <w:t> </w:t>
      </w:r>
      <w:r w:rsidRPr="00B4169A">
        <w:rPr>
          <w:rFonts w:ascii="Humanist 521 BT Light" w:hAnsi="Humanist 521 BT Light"/>
          <w:sz w:val="16"/>
          <w:szCs w:val="16"/>
        </w:rPr>
        <w:t>прейскурантом ГБУ «Ритуал»</w:t>
      </w:r>
    </w:p>
    <w:p w:rsidR="000A6E08" w:rsidRPr="00B4169A" w:rsidRDefault="000A6E08" w:rsidP="000A6E08">
      <w:pPr>
        <w:widowControl w:val="0"/>
        <w:shd w:val="clear" w:color="auto" w:fill="FFFFFF"/>
        <w:autoSpaceDE w:val="0"/>
        <w:autoSpaceDN w:val="0"/>
        <w:adjustRightInd w:val="0"/>
        <w:spacing w:line="200" w:lineRule="exact"/>
        <w:ind w:right="29"/>
        <w:jc w:val="both"/>
        <w:rPr>
          <w:rFonts w:ascii="Humanist 521 BT Light" w:hAnsi="Humanist 521 BT Light"/>
          <w:sz w:val="16"/>
          <w:szCs w:val="16"/>
        </w:rPr>
      </w:pPr>
      <w:r w:rsidRPr="00B4169A">
        <w:rPr>
          <w:rFonts w:ascii="Humanist 521 BT Light" w:hAnsi="Humanist 521 BT Light"/>
          <w:sz w:val="16"/>
          <w:szCs w:val="16"/>
        </w:rPr>
        <w:t xml:space="preserve">3. Общая стоимость оказанных услуг составляет </w:t>
      </w:r>
      <w:r w:rsidR="00B16425">
        <w:rPr>
          <w:rFonts w:ascii="Humanist 521 BT Light" w:hAnsi="Humanist 521 BT Light"/>
          <w:sz w:val="16"/>
          <w:szCs w:val="16"/>
        </w:rPr>
        <w:t>___________________</w:t>
      </w:r>
      <w:r w:rsidRPr="00B4169A">
        <w:rPr>
          <w:rFonts w:ascii="Humanist 521 BT Light" w:hAnsi="Humanist 521 BT Light"/>
          <w:sz w:val="16"/>
          <w:szCs w:val="16"/>
        </w:rPr>
        <w:t xml:space="preserve"> (</w:t>
      </w:r>
      <w:r w:rsidR="00B16425">
        <w:rPr>
          <w:rFonts w:ascii="Humanist 521 BT Light" w:hAnsi="Humanist 521 BT Light"/>
          <w:sz w:val="16"/>
          <w:szCs w:val="16"/>
        </w:rPr>
        <w:t>___________________</w:t>
      </w:r>
      <w:r w:rsidRPr="00B4169A">
        <w:rPr>
          <w:rFonts w:ascii="Humanist 521 BT Light" w:hAnsi="Humanist 521 BT Light"/>
          <w:sz w:val="16"/>
          <w:szCs w:val="16"/>
        </w:rPr>
        <w:t>) руб.</w:t>
      </w:r>
    </w:p>
    <w:p w:rsidR="000A6E08" w:rsidRPr="00B4169A" w:rsidRDefault="000A6E08" w:rsidP="000A6E08">
      <w:pPr>
        <w:widowControl w:val="0"/>
        <w:shd w:val="clear" w:color="auto" w:fill="FFFFFF"/>
        <w:autoSpaceDE w:val="0"/>
        <w:autoSpaceDN w:val="0"/>
        <w:adjustRightInd w:val="0"/>
        <w:spacing w:line="200" w:lineRule="exact"/>
        <w:ind w:right="29"/>
        <w:jc w:val="both"/>
        <w:rPr>
          <w:rFonts w:ascii="Humanist 521 BT Light" w:hAnsi="Humanist 521 BT Light"/>
          <w:sz w:val="16"/>
          <w:szCs w:val="16"/>
        </w:rPr>
      </w:pPr>
      <w:r w:rsidRPr="00B4169A">
        <w:rPr>
          <w:rFonts w:ascii="Humanist 521 BT Light" w:hAnsi="Humanist 521 BT Light"/>
          <w:sz w:val="16"/>
          <w:szCs w:val="16"/>
        </w:rPr>
        <w:t>4. Услуги оказаны</w:t>
      </w:r>
      <w:r w:rsidRPr="00B4169A">
        <w:rPr>
          <w:rFonts w:ascii="Humanist 521 BT Light" w:hAnsi="Humanist 521 BT Light"/>
          <w:color w:val="000000"/>
          <w:sz w:val="16"/>
          <w:szCs w:val="16"/>
        </w:rPr>
        <w:t xml:space="preserve"> полностью и</w:t>
      </w:r>
      <w:r>
        <w:rPr>
          <w:rFonts w:ascii="Humanist 521 BT Light" w:hAnsi="Humanist 521 BT Light"/>
          <w:color w:val="000000"/>
          <w:sz w:val="16"/>
          <w:szCs w:val="16"/>
        </w:rPr>
        <w:t> </w:t>
      </w:r>
      <w:r w:rsidRPr="00B4169A">
        <w:rPr>
          <w:rFonts w:ascii="Humanist 521 BT Light" w:hAnsi="Humanist 521 BT Light"/>
          <w:color w:val="000000"/>
          <w:sz w:val="16"/>
          <w:szCs w:val="16"/>
        </w:rPr>
        <w:t xml:space="preserve">в срок. </w:t>
      </w:r>
      <w:r w:rsidRPr="00B4169A">
        <w:rPr>
          <w:rFonts w:ascii="Humanist 521 BT Light" w:hAnsi="Humanist 521 BT Light"/>
          <w:color w:val="000000" w:themeColor="text1"/>
          <w:sz w:val="16"/>
          <w:szCs w:val="16"/>
        </w:rPr>
        <w:t xml:space="preserve">Лицо, </w:t>
      </w:r>
      <w:r w:rsidRPr="00B4169A">
        <w:rPr>
          <w:rFonts w:ascii="Humanist 521 BT Light" w:hAnsi="Humanist 521 BT Light"/>
          <w:sz w:val="16"/>
          <w:szCs w:val="16"/>
        </w:rPr>
        <w:t>взявшее на</w:t>
      </w:r>
      <w:r>
        <w:rPr>
          <w:rFonts w:ascii="Humanist 521 BT Light" w:hAnsi="Humanist 521 BT Light"/>
          <w:sz w:val="16"/>
          <w:szCs w:val="16"/>
        </w:rPr>
        <w:t> </w:t>
      </w:r>
      <w:r w:rsidRPr="00B4169A">
        <w:rPr>
          <w:rFonts w:ascii="Humanist 521 BT Light" w:hAnsi="Humanist 521 BT Light"/>
          <w:sz w:val="16"/>
          <w:szCs w:val="16"/>
        </w:rPr>
        <w:t>себя обязанности по</w:t>
      </w:r>
      <w:r>
        <w:rPr>
          <w:rFonts w:ascii="Humanist 521 BT Light" w:hAnsi="Humanist 521 BT Light"/>
          <w:sz w:val="16"/>
          <w:szCs w:val="16"/>
        </w:rPr>
        <w:t> </w:t>
      </w:r>
      <w:r w:rsidRPr="00B4169A">
        <w:rPr>
          <w:rFonts w:ascii="Humanist 521 BT Light" w:hAnsi="Humanist 521 BT Light"/>
          <w:sz w:val="16"/>
          <w:szCs w:val="16"/>
        </w:rPr>
        <w:t>организации похорон</w:t>
      </w:r>
      <w:r w:rsidRPr="00B4169A">
        <w:rPr>
          <w:rFonts w:ascii="Humanist 521 BT Light" w:hAnsi="Humanist 521 BT Light"/>
          <w:color w:val="000000"/>
          <w:sz w:val="16"/>
          <w:szCs w:val="16"/>
        </w:rPr>
        <w:t xml:space="preserve"> претензий по</w:t>
      </w:r>
      <w:r>
        <w:rPr>
          <w:rFonts w:ascii="Humanist 521 BT Light" w:hAnsi="Humanist 521 BT Light"/>
          <w:color w:val="000000"/>
          <w:sz w:val="16"/>
          <w:szCs w:val="16"/>
        </w:rPr>
        <w:t> </w:t>
      </w:r>
      <w:r w:rsidRPr="00B4169A">
        <w:rPr>
          <w:rFonts w:ascii="Humanist 521 BT Light" w:hAnsi="Humanist 521 BT Light"/>
          <w:color w:val="000000"/>
          <w:sz w:val="16"/>
          <w:szCs w:val="16"/>
        </w:rPr>
        <w:t>объему, качеству и</w:t>
      </w:r>
      <w:r>
        <w:rPr>
          <w:rFonts w:ascii="Humanist 521 BT Light" w:hAnsi="Humanist 521 BT Light"/>
          <w:color w:val="000000"/>
          <w:sz w:val="16"/>
          <w:szCs w:val="16"/>
        </w:rPr>
        <w:t> </w:t>
      </w:r>
      <w:r w:rsidRPr="00B4169A">
        <w:rPr>
          <w:rFonts w:ascii="Humanist 521 BT Light" w:hAnsi="Humanist 521 BT Light"/>
          <w:color w:val="000000"/>
          <w:sz w:val="16"/>
          <w:szCs w:val="16"/>
        </w:rPr>
        <w:t>срокам оказанных услуг не</w:t>
      </w:r>
      <w:r>
        <w:rPr>
          <w:rFonts w:ascii="Humanist 521 BT Light" w:hAnsi="Humanist 521 BT Light"/>
          <w:color w:val="000000"/>
          <w:sz w:val="16"/>
          <w:szCs w:val="16"/>
        </w:rPr>
        <w:t> </w:t>
      </w:r>
      <w:r w:rsidRPr="00B4169A">
        <w:rPr>
          <w:rFonts w:ascii="Humanist 521 BT Light" w:hAnsi="Humanist 521 BT Light"/>
          <w:color w:val="000000"/>
          <w:sz w:val="16"/>
          <w:szCs w:val="16"/>
        </w:rPr>
        <w:t>имеет.</w:t>
      </w:r>
    </w:p>
    <w:p w:rsidR="000A6E08" w:rsidRDefault="000A6E08" w:rsidP="000A6E08">
      <w:pPr>
        <w:widowControl w:val="0"/>
        <w:shd w:val="clear" w:color="auto" w:fill="FFFFFF"/>
        <w:autoSpaceDE w:val="0"/>
        <w:autoSpaceDN w:val="0"/>
        <w:adjustRightInd w:val="0"/>
        <w:spacing w:line="200" w:lineRule="exact"/>
        <w:ind w:right="29"/>
        <w:jc w:val="both"/>
        <w:rPr>
          <w:rFonts w:ascii="Humanist 521 BT Light" w:hAnsi="Humanist 521 BT Light"/>
          <w:sz w:val="16"/>
          <w:szCs w:val="16"/>
        </w:rPr>
      </w:pPr>
      <w:r w:rsidRPr="00B4169A">
        <w:rPr>
          <w:rFonts w:ascii="Humanist 521 BT Light" w:hAnsi="Humanist 521 BT Light"/>
          <w:sz w:val="16"/>
          <w:szCs w:val="16"/>
        </w:rPr>
        <w:t>5. Настоящий Акт составлен в 2 (Двух) экземплярах, по</w:t>
      </w:r>
      <w:r>
        <w:rPr>
          <w:rFonts w:ascii="Humanist 521 BT Light" w:hAnsi="Humanist 521 BT Light"/>
          <w:sz w:val="16"/>
          <w:szCs w:val="16"/>
        </w:rPr>
        <w:t> </w:t>
      </w:r>
      <w:r w:rsidRPr="00B4169A">
        <w:rPr>
          <w:rFonts w:ascii="Humanist 521 BT Light" w:hAnsi="Humanist 521 BT Light"/>
          <w:sz w:val="16"/>
          <w:szCs w:val="16"/>
        </w:rPr>
        <w:t>одному для Исполнителя и</w:t>
      </w:r>
      <w:r>
        <w:rPr>
          <w:rFonts w:ascii="Humanist 521 BT Light" w:hAnsi="Humanist 521 BT Light"/>
          <w:sz w:val="16"/>
          <w:szCs w:val="16"/>
        </w:rPr>
        <w:t> </w:t>
      </w:r>
      <w:r w:rsidRPr="00B4169A">
        <w:rPr>
          <w:rFonts w:ascii="Humanist 521 BT Light" w:hAnsi="Humanist 521 BT Light"/>
          <w:color w:val="000000" w:themeColor="text1"/>
          <w:sz w:val="16"/>
          <w:szCs w:val="16"/>
        </w:rPr>
        <w:t xml:space="preserve">лица, </w:t>
      </w:r>
      <w:r w:rsidRPr="00B4169A">
        <w:rPr>
          <w:rFonts w:ascii="Humanist 521 BT Light" w:hAnsi="Humanist 521 BT Light"/>
          <w:sz w:val="16"/>
          <w:szCs w:val="16"/>
        </w:rPr>
        <w:t>взявшего на</w:t>
      </w:r>
      <w:r>
        <w:rPr>
          <w:rFonts w:ascii="Humanist 521 BT Light" w:hAnsi="Humanist 521 BT Light"/>
          <w:sz w:val="16"/>
          <w:szCs w:val="16"/>
        </w:rPr>
        <w:t> </w:t>
      </w:r>
      <w:r w:rsidRPr="00B4169A">
        <w:rPr>
          <w:rFonts w:ascii="Humanist 521 BT Light" w:hAnsi="Humanist 521 BT Light"/>
          <w:sz w:val="16"/>
          <w:szCs w:val="16"/>
        </w:rPr>
        <w:t>себя обязанности по</w:t>
      </w:r>
      <w:r>
        <w:rPr>
          <w:rFonts w:ascii="Humanist 521 BT Light" w:hAnsi="Humanist 521 BT Light"/>
          <w:sz w:val="16"/>
          <w:szCs w:val="16"/>
        </w:rPr>
        <w:t> </w:t>
      </w:r>
      <w:r w:rsidRPr="00B4169A">
        <w:rPr>
          <w:rFonts w:ascii="Humanist 521 BT Light" w:hAnsi="Humanist 521 BT Light"/>
          <w:sz w:val="16"/>
          <w:szCs w:val="16"/>
        </w:rPr>
        <w:t>организации похорон.</w:t>
      </w:r>
    </w:p>
    <w:p w:rsidR="000A6E08" w:rsidRPr="00B4169A" w:rsidRDefault="000A6E08" w:rsidP="000A6E08">
      <w:pPr>
        <w:widowControl w:val="0"/>
        <w:shd w:val="clear" w:color="auto" w:fill="FFFFFF"/>
        <w:autoSpaceDE w:val="0"/>
        <w:autoSpaceDN w:val="0"/>
        <w:adjustRightInd w:val="0"/>
        <w:spacing w:line="200" w:lineRule="exact"/>
        <w:ind w:right="29"/>
        <w:jc w:val="both"/>
        <w:rPr>
          <w:rFonts w:ascii="Humanist 521 BT Light" w:hAnsi="Humanist 521 BT Light"/>
          <w:sz w:val="16"/>
          <w:szCs w:val="16"/>
        </w:rPr>
      </w:pPr>
    </w:p>
    <w:tbl>
      <w:tblPr>
        <w:tblStyle w:val="21"/>
        <w:tblW w:w="10207" w:type="dxa"/>
        <w:tblInd w:w="-5" w:type="dxa"/>
        <w:tblLayout w:type="fixed"/>
        <w:tblLook w:val="04A0" w:firstRow="1" w:lastRow="0" w:firstColumn="1" w:lastColumn="0" w:noHBand="0" w:noVBand="1"/>
      </w:tblPr>
      <w:tblGrid>
        <w:gridCol w:w="1129"/>
        <w:gridCol w:w="1281"/>
        <w:gridCol w:w="3686"/>
        <w:gridCol w:w="1134"/>
        <w:gridCol w:w="992"/>
        <w:gridCol w:w="851"/>
        <w:gridCol w:w="1134"/>
      </w:tblGrid>
      <w:tr w:rsidR="000A6E08" w:rsidRPr="00B4169A" w:rsidTr="00B16425">
        <w:trPr>
          <w:trHeight w:val="164"/>
        </w:trPr>
        <w:tc>
          <w:tcPr>
            <w:tcW w:w="1129"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Этапы</w:t>
            </w:r>
          </w:p>
        </w:tc>
        <w:tc>
          <w:tcPr>
            <w:tcW w:w="1281"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Должность</w:t>
            </w:r>
          </w:p>
        </w:tc>
        <w:tc>
          <w:tcPr>
            <w:tcW w:w="3686"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Оцените работу сотрудников ГБУ «Ритуал»</w:t>
            </w:r>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1386"/>
              <w:rPr>
                <w:rFonts w:ascii="Humanist 521 BT Light" w:hAnsi="Humanist 521 BT Light"/>
                <w:sz w:val="14"/>
                <w:szCs w:val="14"/>
              </w:rPr>
            </w:pPr>
            <w:r w:rsidRPr="008E2321">
              <w:rPr>
                <w:rFonts w:ascii="Humanist 521 BT Light" w:hAnsi="Humanist 521 BT Light"/>
                <w:sz w:val="14"/>
                <w:szCs w:val="14"/>
              </w:rPr>
              <w:t>Отлично</w:t>
            </w:r>
          </w:p>
        </w:tc>
        <w:tc>
          <w:tcPr>
            <w:tcW w:w="992"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r w:rsidRPr="008E2321">
              <w:rPr>
                <w:rFonts w:ascii="Humanist 521 BT Light" w:hAnsi="Humanist 521 BT Light"/>
                <w:sz w:val="14"/>
                <w:szCs w:val="14"/>
              </w:rPr>
              <w:t>Хорошо</w:t>
            </w:r>
          </w:p>
        </w:tc>
        <w:tc>
          <w:tcPr>
            <w:tcW w:w="851" w:type="dxa"/>
          </w:tcPr>
          <w:p w:rsidR="000A6E08" w:rsidRPr="008E2321" w:rsidRDefault="000A6E08" w:rsidP="000218AA">
            <w:pPr>
              <w:widowControl w:val="0"/>
              <w:shd w:val="clear" w:color="auto" w:fill="FFFFFF"/>
              <w:autoSpaceDE w:val="0"/>
              <w:autoSpaceDN w:val="0"/>
              <w:adjustRightInd w:val="0"/>
              <w:spacing w:before="278" w:line="180" w:lineRule="exact"/>
              <w:ind w:right="-272"/>
              <w:rPr>
                <w:rFonts w:ascii="Humanist 521 BT Light" w:hAnsi="Humanist 521 BT Light"/>
                <w:sz w:val="14"/>
                <w:szCs w:val="14"/>
              </w:rPr>
            </w:pPr>
            <w:proofErr w:type="spellStart"/>
            <w:r w:rsidRPr="008E2321">
              <w:rPr>
                <w:rFonts w:ascii="Humanist 521 BT Light" w:hAnsi="Humanist 521 BT Light"/>
                <w:sz w:val="14"/>
                <w:szCs w:val="14"/>
              </w:rPr>
              <w:t>Неудовле-творительно</w:t>
            </w:r>
            <w:proofErr w:type="spellEnd"/>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r w:rsidRPr="008E2321">
              <w:rPr>
                <w:rFonts w:ascii="Humanist 521 BT Light" w:hAnsi="Humanist 521 BT Light"/>
                <w:sz w:val="14"/>
                <w:szCs w:val="14"/>
              </w:rPr>
              <w:t>Комментарии</w:t>
            </w:r>
          </w:p>
        </w:tc>
      </w:tr>
      <w:tr w:rsidR="000A6E08" w:rsidRPr="00B4169A" w:rsidTr="00B16425">
        <w:trPr>
          <w:trHeight w:val="1209"/>
        </w:trPr>
        <w:tc>
          <w:tcPr>
            <w:tcW w:w="1129"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Подготовка и</w:t>
            </w:r>
            <w:r>
              <w:rPr>
                <w:rFonts w:ascii="Humanist 521 BT Light" w:hAnsi="Humanist 521 BT Light"/>
                <w:sz w:val="14"/>
                <w:szCs w:val="14"/>
              </w:rPr>
              <w:t> </w:t>
            </w:r>
            <w:r w:rsidRPr="008E2321">
              <w:rPr>
                <w:rFonts w:ascii="Humanist 521 BT Light" w:hAnsi="Humanist 521 BT Light"/>
                <w:sz w:val="14"/>
                <w:szCs w:val="14"/>
              </w:rPr>
              <w:t>организация процесса похорон</w:t>
            </w:r>
          </w:p>
        </w:tc>
        <w:tc>
          <w:tcPr>
            <w:tcW w:w="1281"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Агент</w:t>
            </w:r>
          </w:p>
        </w:tc>
        <w:tc>
          <w:tcPr>
            <w:tcW w:w="3686"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Консультация о</w:t>
            </w:r>
            <w:r>
              <w:rPr>
                <w:rFonts w:ascii="Humanist 521 BT Light" w:hAnsi="Humanist 521 BT Light"/>
                <w:sz w:val="14"/>
                <w:szCs w:val="14"/>
              </w:rPr>
              <w:t> </w:t>
            </w:r>
            <w:r w:rsidRPr="008E2321">
              <w:rPr>
                <w:rFonts w:ascii="Humanist 521 BT Light" w:hAnsi="Humanist 521 BT Light"/>
                <w:sz w:val="14"/>
                <w:szCs w:val="14"/>
              </w:rPr>
              <w:t>способах захоронения, погребальных обрядах, о</w:t>
            </w:r>
            <w:r>
              <w:rPr>
                <w:rFonts w:ascii="Humanist 521 BT Light" w:hAnsi="Humanist 521 BT Light"/>
                <w:sz w:val="14"/>
                <w:szCs w:val="14"/>
              </w:rPr>
              <w:t> </w:t>
            </w:r>
            <w:r w:rsidRPr="008E2321">
              <w:rPr>
                <w:rFonts w:ascii="Humanist 521 BT Light" w:hAnsi="Humanist 521 BT Light"/>
                <w:sz w:val="14"/>
                <w:szCs w:val="14"/>
              </w:rPr>
              <w:t>существующих льготах, необходимых документах для организации похорон, подборе ритуальных товаров, заказе транспорта, согласовании маршрута.</w:t>
            </w:r>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992"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851"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r>
      <w:tr w:rsidR="000A6E08" w:rsidRPr="00B4169A" w:rsidTr="00B16425">
        <w:trPr>
          <w:trHeight w:val="702"/>
        </w:trPr>
        <w:tc>
          <w:tcPr>
            <w:tcW w:w="1129"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Транспортные услуги</w:t>
            </w:r>
          </w:p>
        </w:tc>
        <w:tc>
          <w:tcPr>
            <w:tcW w:w="1281"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Водитель</w:t>
            </w:r>
          </w:p>
        </w:tc>
        <w:tc>
          <w:tcPr>
            <w:tcW w:w="3686"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Своевременность подачи транспорта, соблюдение маршрута, отсутствие нарушений ПДД</w:t>
            </w:r>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992"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851"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r>
      <w:tr w:rsidR="000A6E08" w:rsidRPr="00B4169A" w:rsidTr="00B16425">
        <w:trPr>
          <w:trHeight w:val="423"/>
        </w:trPr>
        <w:tc>
          <w:tcPr>
            <w:tcW w:w="1129"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Процесс захоронения</w:t>
            </w:r>
          </w:p>
        </w:tc>
        <w:tc>
          <w:tcPr>
            <w:tcW w:w="1281"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Заведующий кладбищем/организатор похорон</w:t>
            </w:r>
          </w:p>
        </w:tc>
        <w:tc>
          <w:tcPr>
            <w:tcW w:w="3686"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Помощь близким родственникам умершего или лицу, взявшему на</w:t>
            </w:r>
            <w:r>
              <w:rPr>
                <w:rFonts w:ascii="Humanist 521 BT Light" w:hAnsi="Humanist 521 BT Light"/>
                <w:sz w:val="14"/>
                <w:szCs w:val="14"/>
              </w:rPr>
              <w:t> </w:t>
            </w:r>
            <w:r w:rsidRPr="008E2321">
              <w:rPr>
                <w:rFonts w:ascii="Humanist 521 BT Light" w:hAnsi="Humanist 521 BT Light"/>
                <w:sz w:val="14"/>
                <w:szCs w:val="14"/>
              </w:rPr>
              <w:t>себя обязанности в</w:t>
            </w:r>
            <w:r>
              <w:rPr>
                <w:rFonts w:ascii="Humanist 521 BT Light" w:hAnsi="Humanist 521 BT Light"/>
                <w:sz w:val="14"/>
                <w:szCs w:val="14"/>
              </w:rPr>
              <w:t> </w:t>
            </w:r>
            <w:r w:rsidRPr="008E2321">
              <w:rPr>
                <w:rFonts w:ascii="Humanist 521 BT Light" w:hAnsi="Humanist 521 BT Light"/>
                <w:sz w:val="14"/>
                <w:szCs w:val="14"/>
              </w:rPr>
              <w:t>проведении погребения, в</w:t>
            </w:r>
            <w:r>
              <w:rPr>
                <w:rFonts w:ascii="Humanist 521 BT Light" w:hAnsi="Humanist 521 BT Light"/>
                <w:sz w:val="14"/>
                <w:szCs w:val="14"/>
              </w:rPr>
              <w:t> </w:t>
            </w:r>
            <w:r w:rsidRPr="008E2321">
              <w:rPr>
                <w:rFonts w:ascii="Humanist 521 BT Light" w:hAnsi="Humanist 521 BT Light"/>
                <w:sz w:val="14"/>
                <w:szCs w:val="14"/>
              </w:rPr>
              <w:t>оформлении документов, организации траурной процессии, гражданской панихиды</w:t>
            </w:r>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992"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851"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r>
      <w:tr w:rsidR="000A6E08" w:rsidRPr="00B4169A" w:rsidTr="00B16425">
        <w:trPr>
          <w:trHeight w:val="884"/>
        </w:trPr>
        <w:tc>
          <w:tcPr>
            <w:tcW w:w="1129"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Процесс кремации</w:t>
            </w:r>
          </w:p>
        </w:tc>
        <w:tc>
          <w:tcPr>
            <w:tcW w:w="1281"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Организатор похорон</w:t>
            </w:r>
          </w:p>
        </w:tc>
        <w:tc>
          <w:tcPr>
            <w:tcW w:w="3686"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Помощь близким родственникам умершего или лицу, взявшему на</w:t>
            </w:r>
            <w:r>
              <w:rPr>
                <w:rFonts w:ascii="Humanist 521 BT Light" w:hAnsi="Humanist 521 BT Light"/>
                <w:sz w:val="14"/>
                <w:szCs w:val="14"/>
              </w:rPr>
              <w:t> </w:t>
            </w:r>
            <w:r w:rsidRPr="008E2321">
              <w:rPr>
                <w:rFonts w:ascii="Humanist 521 BT Light" w:hAnsi="Humanist 521 BT Light"/>
                <w:sz w:val="14"/>
                <w:szCs w:val="14"/>
              </w:rPr>
              <w:t>себя обязанности в</w:t>
            </w:r>
            <w:r>
              <w:rPr>
                <w:rFonts w:ascii="Humanist 521 BT Light" w:hAnsi="Humanist 521 BT Light"/>
                <w:sz w:val="14"/>
                <w:szCs w:val="14"/>
              </w:rPr>
              <w:t> </w:t>
            </w:r>
            <w:r w:rsidRPr="008E2321">
              <w:rPr>
                <w:rFonts w:ascii="Humanist 521 BT Light" w:hAnsi="Humanist 521 BT Light"/>
                <w:sz w:val="14"/>
                <w:szCs w:val="14"/>
              </w:rPr>
              <w:t>проведении процесса кремации, в</w:t>
            </w:r>
            <w:r>
              <w:rPr>
                <w:rFonts w:ascii="Humanist 521 BT Light" w:hAnsi="Humanist 521 BT Light"/>
                <w:sz w:val="14"/>
                <w:szCs w:val="14"/>
              </w:rPr>
              <w:t> </w:t>
            </w:r>
            <w:r w:rsidRPr="008E2321">
              <w:rPr>
                <w:rFonts w:ascii="Humanist 521 BT Light" w:hAnsi="Humanist 521 BT Light"/>
                <w:sz w:val="14"/>
                <w:szCs w:val="14"/>
              </w:rPr>
              <w:t>оформлении документов, организации траурной процессии, гражданской панихиды</w:t>
            </w:r>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992"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851"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r>
      <w:tr w:rsidR="000A6E08" w:rsidRPr="00B4169A" w:rsidTr="00B16425">
        <w:tc>
          <w:tcPr>
            <w:tcW w:w="1129" w:type="dxa"/>
          </w:tcPr>
          <w:p w:rsidR="000A6E08" w:rsidRPr="008E2321" w:rsidRDefault="000A6E08" w:rsidP="000218AA">
            <w:pPr>
              <w:widowControl w:val="0"/>
              <w:shd w:val="clear" w:color="auto" w:fill="FFFFFF"/>
              <w:autoSpaceDE w:val="0"/>
              <w:autoSpaceDN w:val="0"/>
              <w:adjustRightInd w:val="0"/>
              <w:spacing w:before="278" w:line="180" w:lineRule="exact"/>
              <w:ind w:left="-108" w:right="-114"/>
              <w:rPr>
                <w:rFonts w:ascii="Humanist 521 BT Light" w:hAnsi="Humanist 521 BT Light"/>
                <w:sz w:val="14"/>
                <w:szCs w:val="14"/>
              </w:rPr>
            </w:pPr>
            <w:r w:rsidRPr="008E2321">
              <w:rPr>
                <w:rFonts w:ascii="Humanist 521 BT Light" w:hAnsi="Humanist 521 BT Light"/>
                <w:sz w:val="14"/>
                <w:szCs w:val="14"/>
              </w:rPr>
              <w:t>Консультационные услуги по</w:t>
            </w:r>
            <w:r>
              <w:rPr>
                <w:rFonts w:ascii="Humanist 521 BT Light" w:hAnsi="Humanist 521 BT Light"/>
                <w:sz w:val="14"/>
                <w:szCs w:val="14"/>
              </w:rPr>
              <w:t> </w:t>
            </w:r>
            <w:r w:rsidRPr="008E2321">
              <w:rPr>
                <w:rFonts w:ascii="Humanist 521 BT Light" w:hAnsi="Humanist 521 BT Light"/>
                <w:sz w:val="14"/>
                <w:szCs w:val="14"/>
              </w:rPr>
              <w:t>вопросам оказания мемориальных услуг</w:t>
            </w:r>
          </w:p>
        </w:tc>
        <w:tc>
          <w:tcPr>
            <w:tcW w:w="1281" w:type="dxa"/>
          </w:tcPr>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Организатор похорон</w:t>
            </w:r>
          </w:p>
          <w:p w:rsidR="000A6E08" w:rsidRPr="008E2321" w:rsidRDefault="000A6E08" w:rsidP="000218AA">
            <w:pPr>
              <w:widowControl w:val="0"/>
              <w:shd w:val="clear" w:color="auto" w:fill="FFFFFF"/>
              <w:autoSpaceDE w:val="0"/>
              <w:autoSpaceDN w:val="0"/>
              <w:adjustRightInd w:val="0"/>
              <w:spacing w:before="278" w:line="180" w:lineRule="exact"/>
              <w:ind w:right="29"/>
              <w:rPr>
                <w:rFonts w:ascii="Humanist 521 BT Light" w:hAnsi="Humanist 521 BT Light"/>
                <w:sz w:val="14"/>
                <w:szCs w:val="14"/>
              </w:rPr>
            </w:pPr>
            <w:r w:rsidRPr="008E2321">
              <w:rPr>
                <w:rFonts w:ascii="Humanist 521 BT Light" w:hAnsi="Humanist 521 BT Light"/>
                <w:sz w:val="14"/>
                <w:szCs w:val="14"/>
              </w:rPr>
              <w:t>Мастер участка</w:t>
            </w:r>
          </w:p>
        </w:tc>
        <w:tc>
          <w:tcPr>
            <w:tcW w:w="3686" w:type="dxa"/>
          </w:tcPr>
          <w:p w:rsidR="000A6E08" w:rsidRPr="008E2321" w:rsidRDefault="000A6E08" w:rsidP="000218AA">
            <w:pPr>
              <w:widowControl w:val="0"/>
              <w:autoSpaceDE w:val="0"/>
              <w:autoSpaceDN w:val="0"/>
              <w:adjustRightInd w:val="0"/>
              <w:spacing w:line="180" w:lineRule="exact"/>
              <w:ind w:right="29"/>
              <w:rPr>
                <w:rFonts w:ascii="Humanist 521 BT Light" w:hAnsi="Humanist 521 BT Light"/>
                <w:sz w:val="14"/>
                <w:szCs w:val="14"/>
              </w:rPr>
            </w:pPr>
            <w:r w:rsidRPr="008E2321">
              <w:rPr>
                <w:rFonts w:ascii="Humanist 521 BT Light" w:hAnsi="Humanist 521 BT Light"/>
                <w:sz w:val="14"/>
                <w:szCs w:val="14"/>
              </w:rPr>
              <w:t xml:space="preserve">Предоставление </w:t>
            </w:r>
            <w:proofErr w:type="spellStart"/>
            <w:r w:rsidRPr="008E2321">
              <w:rPr>
                <w:rFonts w:ascii="Humanist 521 BT Light" w:hAnsi="Humanist 521 BT Light"/>
                <w:sz w:val="14"/>
                <w:szCs w:val="14"/>
              </w:rPr>
              <w:t>разьяснений</w:t>
            </w:r>
            <w:proofErr w:type="spellEnd"/>
            <w:r w:rsidRPr="008E2321">
              <w:rPr>
                <w:rFonts w:ascii="Humanist 521 BT Light" w:hAnsi="Humanist 521 BT Light"/>
                <w:sz w:val="14"/>
                <w:szCs w:val="14"/>
              </w:rPr>
              <w:t>, рекомендаций и</w:t>
            </w:r>
            <w:r>
              <w:rPr>
                <w:rFonts w:ascii="Humanist 521 BT Light" w:hAnsi="Humanist 521 BT Light"/>
                <w:sz w:val="14"/>
                <w:szCs w:val="14"/>
              </w:rPr>
              <w:t> </w:t>
            </w:r>
            <w:r w:rsidRPr="008E2321">
              <w:rPr>
                <w:rFonts w:ascii="Humanist 521 BT Light" w:hAnsi="Humanist 521 BT Light"/>
                <w:sz w:val="14"/>
                <w:szCs w:val="14"/>
              </w:rPr>
              <w:t>консультаций о</w:t>
            </w:r>
            <w:r>
              <w:rPr>
                <w:rFonts w:ascii="Humanist 521 BT Light" w:hAnsi="Humanist 521 BT Light"/>
                <w:sz w:val="14"/>
                <w:szCs w:val="14"/>
              </w:rPr>
              <w:t> </w:t>
            </w:r>
            <w:r w:rsidRPr="008E2321">
              <w:rPr>
                <w:rFonts w:ascii="Humanist 521 BT Light" w:hAnsi="Humanist 521 BT Light"/>
                <w:sz w:val="14"/>
                <w:szCs w:val="14"/>
              </w:rPr>
              <w:t>порядке оказания иных ритуальных услуг, в</w:t>
            </w:r>
            <w:r>
              <w:rPr>
                <w:rFonts w:ascii="Humanist 521 BT Light" w:hAnsi="Humanist 521 BT Light"/>
                <w:sz w:val="14"/>
                <w:szCs w:val="14"/>
              </w:rPr>
              <w:t> </w:t>
            </w:r>
            <w:r w:rsidRPr="008E2321">
              <w:rPr>
                <w:rFonts w:ascii="Humanist 521 BT Light" w:hAnsi="Humanist 521 BT Light"/>
                <w:sz w:val="14"/>
                <w:szCs w:val="14"/>
              </w:rPr>
              <w:t>том числе мемориальных услуг, и</w:t>
            </w:r>
            <w:r>
              <w:rPr>
                <w:rFonts w:ascii="Humanist 521 BT Light" w:hAnsi="Humanist 521 BT Light"/>
                <w:sz w:val="14"/>
                <w:szCs w:val="14"/>
              </w:rPr>
              <w:t> </w:t>
            </w:r>
            <w:r w:rsidRPr="008E2321">
              <w:rPr>
                <w:rFonts w:ascii="Humanist 521 BT Light" w:hAnsi="Humanist 521 BT Light"/>
                <w:sz w:val="14"/>
                <w:szCs w:val="14"/>
              </w:rPr>
              <w:t>о Порядке выдачи разрешений на</w:t>
            </w:r>
            <w:r>
              <w:rPr>
                <w:rFonts w:ascii="Humanist 521 BT Light" w:hAnsi="Humanist 521 BT Light"/>
                <w:sz w:val="14"/>
                <w:szCs w:val="14"/>
              </w:rPr>
              <w:t> </w:t>
            </w:r>
            <w:r w:rsidRPr="008E2321">
              <w:rPr>
                <w:rFonts w:ascii="Humanist 521 BT Light" w:hAnsi="Humanist 521 BT Light"/>
                <w:sz w:val="14"/>
                <w:szCs w:val="14"/>
              </w:rPr>
              <w:t>установку надмогильных сооружений, требований к</w:t>
            </w:r>
            <w:r>
              <w:rPr>
                <w:rFonts w:ascii="Humanist 521 BT Light" w:hAnsi="Humanist 521 BT Light"/>
                <w:sz w:val="14"/>
                <w:szCs w:val="14"/>
              </w:rPr>
              <w:t> </w:t>
            </w:r>
            <w:r w:rsidRPr="008E2321">
              <w:rPr>
                <w:rFonts w:ascii="Humanist 521 BT Light" w:hAnsi="Humanist 521 BT Light"/>
                <w:sz w:val="14"/>
                <w:szCs w:val="14"/>
              </w:rPr>
              <w:t>выполнению работ по</w:t>
            </w:r>
            <w:r>
              <w:rPr>
                <w:rFonts w:ascii="Humanist 521 BT Light" w:hAnsi="Humanist 521 BT Light"/>
                <w:sz w:val="14"/>
                <w:szCs w:val="14"/>
              </w:rPr>
              <w:t> </w:t>
            </w:r>
            <w:r w:rsidRPr="008E2321">
              <w:rPr>
                <w:rFonts w:ascii="Humanist 521 BT Light" w:hAnsi="Humanist 521 BT Light"/>
                <w:sz w:val="14"/>
                <w:szCs w:val="14"/>
              </w:rPr>
              <w:t>установке надмогильных сооружений и</w:t>
            </w:r>
            <w:r>
              <w:rPr>
                <w:rFonts w:ascii="Humanist 521 BT Light" w:hAnsi="Humanist 521 BT Light"/>
                <w:sz w:val="14"/>
                <w:szCs w:val="14"/>
              </w:rPr>
              <w:t> </w:t>
            </w:r>
            <w:r w:rsidRPr="008E2321">
              <w:rPr>
                <w:rFonts w:ascii="Humanist 521 BT Light" w:hAnsi="Humanist 521 BT Light"/>
                <w:sz w:val="14"/>
                <w:szCs w:val="14"/>
              </w:rPr>
              <w:t>контролю за</w:t>
            </w:r>
            <w:r>
              <w:rPr>
                <w:rFonts w:ascii="Humanist 521 BT Light" w:hAnsi="Humanist 521 BT Light"/>
                <w:sz w:val="14"/>
                <w:szCs w:val="14"/>
              </w:rPr>
              <w:t> </w:t>
            </w:r>
            <w:r w:rsidRPr="008E2321">
              <w:rPr>
                <w:rFonts w:ascii="Humanist 521 BT Light" w:hAnsi="Humanist 521 BT Light"/>
                <w:sz w:val="14"/>
                <w:szCs w:val="14"/>
              </w:rPr>
              <w:t>их соблюдением, утвержденном Распоряжением Департамента торговли и</w:t>
            </w:r>
            <w:r>
              <w:rPr>
                <w:rFonts w:ascii="Humanist 521 BT Light" w:hAnsi="Humanist 521 BT Light"/>
                <w:sz w:val="14"/>
                <w:szCs w:val="14"/>
              </w:rPr>
              <w:t> </w:t>
            </w:r>
            <w:r w:rsidRPr="008E2321">
              <w:rPr>
                <w:rFonts w:ascii="Humanist 521 BT Light" w:hAnsi="Humanist 521 BT Light"/>
                <w:sz w:val="14"/>
                <w:szCs w:val="14"/>
              </w:rPr>
              <w:t>услуг города Москвы от 02.06.2017 №170.</w:t>
            </w:r>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992"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851"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c>
          <w:tcPr>
            <w:tcW w:w="1134" w:type="dxa"/>
          </w:tcPr>
          <w:p w:rsidR="000A6E08" w:rsidRPr="008E2321" w:rsidRDefault="000A6E08" w:rsidP="000218AA">
            <w:pPr>
              <w:widowControl w:val="0"/>
              <w:shd w:val="clear" w:color="auto" w:fill="FFFFFF"/>
              <w:autoSpaceDE w:val="0"/>
              <w:autoSpaceDN w:val="0"/>
              <w:adjustRightInd w:val="0"/>
              <w:spacing w:before="278" w:line="180" w:lineRule="exact"/>
              <w:ind w:right="29"/>
              <w:jc w:val="center"/>
              <w:rPr>
                <w:rFonts w:ascii="Humanist 521 BT Light" w:hAnsi="Humanist 521 BT Light"/>
                <w:sz w:val="14"/>
                <w:szCs w:val="14"/>
              </w:rPr>
            </w:pPr>
          </w:p>
        </w:tc>
      </w:tr>
    </w:tbl>
    <w:p w:rsidR="000A6E08" w:rsidRPr="00B4169A" w:rsidRDefault="000A6E08" w:rsidP="000A6E08">
      <w:pPr>
        <w:spacing w:line="200" w:lineRule="exact"/>
        <w:rPr>
          <w:rFonts w:ascii="Humanist 521 BT Light" w:hAnsi="Humanist 521 BT Light"/>
          <w:sz w:val="16"/>
          <w:szCs w:val="16"/>
          <w:vertAlign w:val="superscript"/>
        </w:rPr>
      </w:pPr>
    </w:p>
    <w:p w:rsidR="000A6E08" w:rsidRPr="00B4169A" w:rsidRDefault="000A6E08" w:rsidP="000A6E08">
      <w:pPr>
        <w:widowControl w:val="0"/>
        <w:autoSpaceDE w:val="0"/>
        <w:autoSpaceDN w:val="0"/>
        <w:adjustRightInd w:val="0"/>
        <w:spacing w:line="200" w:lineRule="exact"/>
        <w:jc w:val="center"/>
        <w:rPr>
          <w:rFonts w:ascii="Humanist 521 BT Light" w:hAnsi="Humanist 521 BT Light"/>
          <w:sz w:val="16"/>
          <w:szCs w:val="16"/>
        </w:rPr>
      </w:pPr>
      <w:r w:rsidRPr="00B4169A">
        <w:rPr>
          <w:rFonts w:ascii="Humanist 521 BT Light" w:hAnsi="Humanist 521 BT Light"/>
          <w:sz w:val="16"/>
          <w:szCs w:val="16"/>
        </w:rPr>
        <w:t>Подписи и</w:t>
      </w:r>
      <w:r>
        <w:rPr>
          <w:rFonts w:ascii="Humanist 521 BT Light" w:hAnsi="Humanist 521 BT Light"/>
          <w:sz w:val="16"/>
          <w:szCs w:val="16"/>
        </w:rPr>
        <w:t> </w:t>
      </w:r>
      <w:r w:rsidRPr="00B4169A">
        <w:rPr>
          <w:rFonts w:ascii="Humanist 521 BT Light" w:hAnsi="Humanist 521 BT Light"/>
          <w:sz w:val="16"/>
          <w:szCs w:val="16"/>
        </w:rPr>
        <w:t>печати Сторон:</w:t>
      </w:r>
    </w:p>
    <w:p w:rsidR="000A6E08" w:rsidRPr="00B4169A" w:rsidRDefault="000A6E08" w:rsidP="000A6E08">
      <w:pPr>
        <w:widowControl w:val="0"/>
        <w:autoSpaceDE w:val="0"/>
        <w:autoSpaceDN w:val="0"/>
        <w:adjustRightInd w:val="0"/>
        <w:spacing w:line="200" w:lineRule="exact"/>
        <w:rPr>
          <w:rFonts w:ascii="Humanist 521 BT Light" w:hAnsi="Humanist 521 BT Light"/>
          <w:sz w:val="16"/>
          <w:szCs w:val="16"/>
        </w:rPr>
      </w:pPr>
    </w:p>
    <w:tbl>
      <w:tblPr>
        <w:tblW w:w="4812" w:type="pct"/>
        <w:tblInd w:w="-284" w:type="dxa"/>
        <w:tblLook w:val="0000" w:firstRow="0" w:lastRow="0" w:firstColumn="0" w:lastColumn="0" w:noHBand="0" w:noVBand="0"/>
      </w:tblPr>
      <w:tblGrid>
        <w:gridCol w:w="5216"/>
        <w:gridCol w:w="5424"/>
      </w:tblGrid>
      <w:tr w:rsidR="000A6E08" w:rsidRPr="00B4169A" w:rsidTr="000218AA">
        <w:trPr>
          <w:cantSplit/>
          <w:trHeight w:val="299"/>
        </w:trPr>
        <w:tc>
          <w:tcPr>
            <w:tcW w:w="2451" w:type="pct"/>
          </w:tcPr>
          <w:p w:rsidR="000A6E08" w:rsidRPr="00B4169A" w:rsidRDefault="000A6E08" w:rsidP="000218AA">
            <w:pPr>
              <w:keepNext/>
              <w:keepLines/>
              <w:widowControl w:val="0"/>
              <w:suppressLineNumbers/>
              <w:shd w:val="clear" w:color="auto" w:fill="FFFFFF"/>
              <w:suppressAutoHyphens/>
              <w:autoSpaceDE w:val="0"/>
              <w:autoSpaceDN w:val="0"/>
              <w:adjustRightInd w:val="0"/>
              <w:spacing w:line="200" w:lineRule="exact"/>
              <w:ind w:left="327" w:hanging="142"/>
              <w:rPr>
                <w:rFonts w:ascii="Humanist 521 BT Light" w:hAnsi="Humanist 521 BT Light"/>
                <w:sz w:val="16"/>
                <w:szCs w:val="16"/>
              </w:rPr>
            </w:pPr>
            <w:proofErr w:type="gramStart"/>
            <w:r w:rsidRPr="00B4169A">
              <w:rPr>
                <w:rFonts w:ascii="Humanist 521 BT" w:eastAsia="Calibri" w:hAnsi="Humanist 521 BT"/>
                <w:sz w:val="16"/>
                <w:szCs w:val="16"/>
              </w:rPr>
              <w:t>Исполнитель</w:t>
            </w:r>
            <w:r w:rsidRPr="00B4169A">
              <w:rPr>
                <w:rFonts w:ascii="Humanist 521 BT Light" w:eastAsia="Calibri" w:hAnsi="Humanist 521 BT Light"/>
                <w:sz w:val="16"/>
                <w:szCs w:val="16"/>
              </w:rPr>
              <w:t>:_</w:t>
            </w:r>
            <w:proofErr w:type="gramEnd"/>
            <w:r w:rsidRPr="00B4169A">
              <w:rPr>
                <w:rFonts w:ascii="Humanist 521 BT Light" w:eastAsia="Calibri" w:hAnsi="Humanist 521 BT Light"/>
                <w:sz w:val="16"/>
                <w:szCs w:val="16"/>
              </w:rPr>
              <w:t>________/</w:t>
            </w:r>
            <w:r w:rsidRPr="00B4169A">
              <w:rPr>
                <w:rFonts w:ascii="Humanist 521 BT Light" w:hAnsi="Humanist 521 BT Light"/>
                <w:sz w:val="16"/>
                <w:szCs w:val="16"/>
              </w:rPr>
              <w:t xml:space="preserve"> </w:t>
            </w:r>
            <w:r w:rsidR="00B16425">
              <w:rPr>
                <w:rFonts w:ascii="Humanist 521 BT Light" w:eastAsia="Calibri" w:hAnsi="Humanist 521 BT Light"/>
                <w:sz w:val="16"/>
                <w:szCs w:val="16"/>
                <w:u w:val="single"/>
                <w:lang w:val="en-US"/>
              </w:rPr>
              <w:t>___________________</w:t>
            </w:r>
            <w:r>
              <w:rPr>
                <w:rFonts w:ascii="Humanist 521 BT Light" w:eastAsia="Calibri" w:hAnsi="Humanist 521 BT Light"/>
                <w:sz w:val="16"/>
                <w:szCs w:val="16"/>
                <w:lang w:val="en-US"/>
              </w:rPr>
              <w:t xml:space="preserve"> </w:t>
            </w:r>
            <w:r w:rsidRPr="00B4169A">
              <w:rPr>
                <w:rFonts w:ascii="Humanist 521 BT Light" w:hAnsi="Humanist 521 BT Light"/>
                <w:sz w:val="16"/>
                <w:szCs w:val="16"/>
              </w:rPr>
              <w:fldChar w:fldCharType="begin"/>
            </w:r>
            <w:r w:rsidRPr="00B4169A">
              <w:rPr>
                <w:rFonts w:ascii="Humanist 521 BT Light" w:hAnsi="Humanist 521 BT Light"/>
                <w:sz w:val="16"/>
                <w:szCs w:val="16"/>
              </w:rPr>
              <w:instrText xml:space="preserve">DOCVARIABLE  </w:instrText>
            </w:r>
            <w:r w:rsidRPr="00B4169A">
              <w:rPr>
                <w:rFonts w:ascii="Humanist 521 BT Light" w:hAnsi="Humanist 521 BT Light"/>
                <w:sz w:val="16"/>
                <w:szCs w:val="16"/>
                <w:u w:val="words"/>
              </w:rPr>
              <w:instrText>Ответственный</w:instrText>
            </w:r>
            <w:r w:rsidRPr="00B4169A">
              <w:rPr>
                <w:rFonts w:ascii="Humanist 521 BT Light" w:hAnsi="Humanist 521 BT Light"/>
                <w:sz w:val="16"/>
                <w:szCs w:val="16"/>
              </w:rPr>
              <w:instrText xml:space="preserve">  \* MERGEFORMAT </w:instrText>
            </w:r>
            <w:r w:rsidRPr="00B4169A">
              <w:rPr>
                <w:rFonts w:ascii="Humanist 521 BT Light" w:hAnsi="Humanist 521 BT Light"/>
                <w:sz w:val="16"/>
                <w:szCs w:val="16"/>
              </w:rPr>
              <w:fldChar w:fldCharType="end"/>
            </w:r>
            <w:r w:rsidRPr="00B4169A">
              <w:rPr>
                <w:rFonts w:ascii="Humanist 521 BT Light" w:eastAsia="Calibri" w:hAnsi="Humanist 521 BT Light"/>
                <w:sz w:val="16"/>
                <w:szCs w:val="16"/>
              </w:rPr>
              <w:t>/</w:t>
            </w:r>
          </w:p>
        </w:tc>
        <w:tc>
          <w:tcPr>
            <w:tcW w:w="2549" w:type="pct"/>
          </w:tcPr>
          <w:p w:rsidR="000A6E08" w:rsidRPr="00B4169A" w:rsidRDefault="000A6E08" w:rsidP="000218AA">
            <w:pPr>
              <w:keepNext/>
              <w:keepLines/>
              <w:widowControl w:val="0"/>
              <w:suppressLineNumbers/>
              <w:shd w:val="clear" w:color="auto" w:fill="FFFFFF"/>
              <w:suppressAutoHyphens/>
              <w:autoSpaceDE w:val="0"/>
              <w:autoSpaceDN w:val="0"/>
              <w:adjustRightInd w:val="0"/>
              <w:spacing w:line="200" w:lineRule="exact"/>
              <w:rPr>
                <w:rFonts w:ascii="Humanist 521 BT Light" w:hAnsi="Humanist 521 BT Light"/>
                <w:sz w:val="16"/>
                <w:szCs w:val="16"/>
              </w:rPr>
            </w:pPr>
            <w:r w:rsidRPr="00B4169A">
              <w:rPr>
                <w:rFonts w:ascii="Humanist 521 BT Light" w:eastAsia="Calibri" w:hAnsi="Humanist 521 BT Light"/>
                <w:sz w:val="16"/>
                <w:szCs w:val="16"/>
              </w:rPr>
              <w:t xml:space="preserve">      </w:t>
            </w:r>
            <w:r w:rsidRPr="00B4169A">
              <w:rPr>
                <w:rFonts w:ascii="Humanist 521 BT" w:eastAsia="Calibri" w:hAnsi="Humanist 521 BT"/>
                <w:sz w:val="16"/>
                <w:szCs w:val="16"/>
              </w:rPr>
              <w:t>Заказчик</w:t>
            </w:r>
            <w:r w:rsidRPr="00B4169A">
              <w:rPr>
                <w:rFonts w:ascii="Humanist 521 BT Light" w:eastAsia="Calibri" w:hAnsi="Humanist 521 BT Light"/>
                <w:sz w:val="16"/>
                <w:szCs w:val="16"/>
              </w:rPr>
              <w:t>: _______/</w:t>
            </w:r>
            <w:r>
              <w:rPr>
                <w:rFonts w:ascii="Humanist 521 BT Light" w:hAnsi="Humanist 521 BT Light"/>
                <w:sz w:val="16"/>
                <w:szCs w:val="16"/>
                <w:lang w:val="en-US"/>
              </w:rPr>
              <w:t xml:space="preserve"> </w:t>
            </w:r>
            <w:r w:rsidR="00B16425">
              <w:rPr>
                <w:rFonts w:ascii="Humanist 521 BT Light" w:hAnsi="Humanist 521 BT Light"/>
                <w:sz w:val="16"/>
                <w:szCs w:val="16"/>
                <w:u w:val="single"/>
                <w:lang w:val="en-US"/>
              </w:rPr>
              <w:t>___________________</w:t>
            </w:r>
            <w:r>
              <w:rPr>
                <w:rFonts w:ascii="Humanist 521 BT Light" w:hAnsi="Humanist 521 BT Light"/>
                <w:sz w:val="16"/>
                <w:szCs w:val="16"/>
                <w:lang w:val="en-US"/>
              </w:rPr>
              <w:t xml:space="preserve"> </w:t>
            </w:r>
            <w:r w:rsidRPr="00B4169A">
              <w:rPr>
                <w:rFonts w:ascii="Humanist 521 BT Light" w:eastAsia="Calibri" w:hAnsi="Humanist 521 BT Light"/>
                <w:sz w:val="16"/>
                <w:szCs w:val="16"/>
              </w:rPr>
              <w:t>/</w:t>
            </w:r>
          </w:p>
        </w:tc>
      </w:tr>
      <w:tr w:rsidR="000A6E08" w:rsidRPr="00B4169A" w:rsidTr="000218AA">
        <w:trPr>
          <w:trHeight w:val="466"/>
        </w:trPr>
        <w:tc>
          <w:tcPr>
            <w:tcW w:w="2451" w:type="pct"/>
          </w:tcPr>
          <w:p w:rsidR="000A6E08" w:rsidRPr="00B4169A" w:rsidRDefault="000A6E08" w:rsidP="000218AA">
            <w:pPr>
              <w:keepNext/>
              <w:keepLines/>
              <w:widowControl w:val="0"/>
              <w:numPr>
                <w:ilvl w:val="3"/>
                <w:numId w:val="0"/>
              </w:numPr>
              <w:suppressLineNumbers/>
              <w:shd w:val="clear" w:color="auto" w:fill="FFFFFF"/>
              <w:tabs>
                <w:tab w:val="left" w:pos="708"/>
                <w:tab w:val="num" w:pos="1764"/>
              </w:tabs>
              <w:suppressAutoHyphens/>
              <w:autoSpaceDE w:val="0"/>
              <w:autoSpaceDN w:val="0"/>
              <w:adjustRightInd w:val="0"/>
              <w:spacing w:line="200" w:lineRule="exact"/>
              <w:ind w:left="327" w:hanging="142"/>
              <w:jc w:val="both"/>
              <w:outlineLvl w:val="3"/>
              <w:rPr>
                <w:rFonts w:ascii="Humanist 521 BT Light" w:hAnsi="Humanist 521 BT Light"/>
                <w:sz w:val="16"/>
                <w:szCs w:val="16"/>
              </w:rPr>
            </w:pPr>
            <w:r w:rsidRPr="00B4169A">
              <w:rPr>
                <w:rFonts w:ascii="Humanist 521 BT Light" w:eastAsia="Calibri" w:hAnsi="Humanist 521 BT Light"/>
                <w:sz w:val="16"/>
                <w:szCs w:val="16"/>
              </w:rPr>
              <w:t>М.П.</w:t>
            </w:r>
          </w:p>
        </w:tc>
        <w:tc>
          <w:tcPr>
            <w:tcW w:w="2549" w:type="pct"/>
            <w:vAlign w:val="bottom"/>
          </w:tcPr>
          <w:p w:rsidR="000A6E08" w:rsidRPr="00B4169A" w:rsidRDefault="000A6E08" w:rsidP="000218AA">
            <w:pPr>
              <w:keepNext/>
              <w:keepLines/>
              <w:widowControl w:val="0"/>
              <w:suppressLineNumbers/>
              <w:shd w:val="clear" w:color="auto" w:fill="FFFFFF"/>
              <w:suppressAutoHyphens/>
              <w:autoSpaceDE w:val="0"/>
              <w:autoSpaceDN w:val="0"/>
              <w:adjustRightInd w:val="0"/>
              <w:spacing w:line="200" w:lineRule="exact"/>
              <w:jc w:val="center"/>
              <w:rPr>
                <w:rFonts w:ascii="Humanist 521 BT Light" w:hAnsi="Humanist 521 BT Light"/>
                <w:sz w:val="16"/>
                <w:szCs w:val="16"/>
              </w:rPr>
            </w:pPr>
          </w:p>
          <w:p w:rsidR="000A6E08" w:rsidRPr="00B4169A" w:rsidRDefault="000A6E08" w:rsidP="000218AA">
            <w:pPr>
              <w:keepNext/>
              <w:keepLines/>
              <w:widowControl w:val="0"/>
              <w:suppressLineNumbers/>
              <w:shd w:val="clear" w:color="auto" w:fill="FFFFFF"/>
              <w:suppressAutoHyphens/>
              <w:autoSpaceDE w:val="0"/>
              <w:autoSpaceDN w:val="0"/>
              <w:adjustRightInd w:val="0"/>
              <w:spacing w:line="200" w:lineRule="exact"/>
              <w:jc w:val="both"/>
              <w:rPr>
                <w:rFonts w:ascii="Humanist 521 BT Light" w:hAnsi="Humanist 521 BT Light"/>
                <w:sz w:val="16"/>
                <w:szCs w:val="16"/>
              </w:rPr>
            </w:pPr>
          </w:p>
        </w:tc>
      </w:tr>
    </w:tbl>
    <w:p w:rsidR="000A6E08" w:rsidRDefault="000A6E08" w:rsidP="000A6E08">
      <w:pPr>
        <w:spacing w:after="160" w:line="259" w:lineRule="auto"/>
        <w:rPr>
          <w:rFonts w:ascii="Humanist 521 BT Light" w:hAnsi="Humanist 521 BT Light"/>
          <w:sz w:val="16"/>
          <w:szCs w:val="16"/>
        </w:rPr>
      </w:pPr>
      <w:r>
        <w:rPr>
          <w:rFonts w:ascii="Humanist 521 BT Light" w:hAnsi="Humanist 521 BT Light"/>
          <w:sz w:val="16"/>
          <w:szCs w:val="16"/>
        </w:rPr>
        <w:br w:type="page"/>
      </w:r>
    </w:p>
    <w:p w:rsidR="000A6E08" w:rsidRPr="000713DD" w:rsidRDefault="000A6E08" w:rsidP="000A6E08">
      <w:pPr>
        <w:widowControl w:val="0"/>
        <w:suppressAutoHyphens/>
        <w:autoSpaceDE w:val="0"/>
        <w:autoSpaceDN w:val="0"/>
        <w:adjustRightInd w:val="0"/>
        <w:spacing w:line="200" w:lineRule="exact"/>
        <w:ind w:right="28"/>
        <w:rPr>
          <w:rFonts w:ascii="Humanist 521 BT" w:hAnsi="Humanist 521 BT"/>
          <w:b/>
          <w:bCs/>
          <w:sz w:val="16"/>
          <w:szCs w:val="16"/>
          <w:lang w:eastAsia="ar-SA"/>
        </w:rPr>
      </w:pPr>
      <w:r w:rsidRPr="000713DD">
        <w:rPr>
          <w:rFonts w:ascii="Humanist 521 BT" w:hAnsi="Humanist 521 BT"/>
          <w:b/>
          <w:bCs/>
          <w:sz w:val="16"/>
          <w:szCs w:val="16"/>
          <w:lang w:eastAsia="ar-SA"/>
        </w:rPr>
        <w:lastRenderedPageBreak/>
        <w:t xml:space="preserve">Приложение № </w:t>
      </w:r>
      <w:r>
        <w:rPr>
          <w:rFonts w:ascii="Humanist 521 BT" w:hAnsi="Humanist 521 BT"/>
          <w:b/>
          <w:bCs/>
          <w:sz w:val="16"/>
          <w:szCs w:val="16"/>
          <w:lang w:eastAsia="ar-SA"/>
        </w:rPr>
        <w:t>3</w:t>
      </w:r>
      <w:r w:rsidRPr="000713DD">
        <w:rPr>
          <w:rFonts w:ascii="Humanist 521 BT" w:hAnsi="Humanist 521 BT"/>
          <w:b/>
          <w:bCs/>
          <w:sz w:val="16"/>
          <w:szCs w:val="16"/>
          <w:lang w:eastAsia="ar-SA"/>
        </w:rPr>
        <w:t xml:space="preserve"> к Договору № </w:t>
      </w:r>
      <w:r w:rsidR="00B16425">
        <w:rPr>
          <w:rFonts w:ascii="Humanist 521 BT" w:hAnsi="Humanist 521 BT"/>
          <w:b/>
          <w:bCs/>
          <w:sz w:val="16"/>
          <w:szCs w:val="16"/>
          <w:lang w:eastAsia="ar-SA"/>
        </w:rPr>
        <w:t>___________________</w:t>
      </w:r>
      <w:r w:rsidRPr="000713DD">
        <w:rPr>
          <w:rFonts w:ascii="Humanist 521 BT" w:hAnsi="Humanist 521 BT"/>
          <w:b/>
          <w:bCs/>
          <w:sz w:val="16"/>
          <w:szCs w:val="16"/>
          <w:lang w:eastAsia="ar-SA"/>
        </w:rPr>
        <w:t xml:space="preserve"> от «</w:t>
      </w:r>
      <w:r w:rsidR="00B16425">
        <w:rPr>
          <w:rFonts w:ascii="Humanist 521 BT" w:hAnsi="Humanist 521 BT"/>
          <w:b/>
          <w:bCs/>
          <w:sz w:val="16"/>
          <w:szCs w:val="16"/>
          <w:lang w:eastAsia="ar-SA"/>
        </w:rPr>
        <w:t>___________________</w:t>
      </w:r>
      <w:r w:rsidRPr="000713DD">
        <w:rPr>
          <w:rFonts w:ascii="Humanist 521 BT" w:hAnsi="Humanist 521 BT"/>
          <w:b/>
          <w:bCs/>
          <w:sz w:val="16"/>
          <w:szCs w:val="16"/>
          <w:lang w:eastAsia="ar-SA"/>
        </w:rPr>
        <w:t>»</w:t>
      </w:r>
      <w:r w:rsidRPr="00FF6FCC">
        <w:rPr>
          <w:rFonts w:ascii="Humanist 521 BT" w:hAnsi="Humanist 521 BT"/>
          <w:b/>
          <w:bCs/>
          <w:sz w:val="16"/>
          <w:szCs w:val="16"/>
          <w:lang w:eastAsia="ar-SA"/>
        </w:rPr>
        <w:t xml:space="preserve"> </w:t>
      </w:r>
      <w:r w:rsidR="00B16425">
        <w:rPr>
          <w:rFonts w:ascii="Humanist 521 BT" w:hAnsi="Humanist 521 BT"/>
          <w:b/>
          <w:bCs/>
          <w:sz w:val="16"/>
          <w:szCs w:val="16"/>
          <w:lang w:eastAsia="ar-SA"/>
        </w:rPr>
        <w:t>___________________</w:t>
      </w:r>
      <w:r w:rsidRPr="000713DD">
        <w:rPr>
          <w:rFonts w:ascii="Humanist 521 BT" w:hAnsi="Humanist 521 BT"/>
          <w:b/>
          <w:bCs/>
          <w:sz w:val="16"/>
          <w:szCs w:val="16"/>
          <w:lang w:eastAsia="ar-SA"/>
        </w:rPr>
        <w:t>г.</w:t>
      </w:r>
    </w:p>
    <w:p w:rsidR="000A6E08" w:rsidRPr="0021234C" w:rsidRDefault="000A6E08" w:rsidP="000A6E08">
      <w:pPr>
        <w:widowControl w:val="0"/>
        <w:suppressAutoHyphens/>
        <w:autoSpaceDE w:val="0"/>
        <w:autoSpaceDN w:val="0"/>
        <w:adjustRightInd w:val="0"/>
        <w:spacing w:line="200" w:lineRule="exact"/>
        <w:ind w:right="28"/>
        <w:rPr>
          <w:rFonts w:ascii="Humanist 521 BT" w:hAnsi="Humanist 521 BT"/>
          <w:b/>
          <w:bCs/>
          <w:sz w:val="16"/>
          <w:szCs w:val="16"/>
          <w:lang w:eastAsia="ar-SA"/>
        </w:rPr>
      </w:pPr>
    </w:p>
    <w:tbl>
      <w:tblPr>
        <w:tblW w:w="10490" w:type="dxa"/>
        <w:tblCellMar>
          <w:top w:w="23" w:type="dxa"/>
          <w:left w:w="34" w:type="dxa"/>
          <w:right w:w="35" w:type="dxa"/>
        </w:tblCellMar>
        <w:tblLook w:val="04A0" w:firstRow="1" w:lastRow="0" w:firstColumn="1" w:lastColumn="0" w:noHBand="0" w:noVBand="1"/>
      </w:tblPr>
      <w:tblGrid>
        <w:gridCol w:w="1680"/>
        <w:gridCol w:w="806"/>
        <w:gridCol w:w="2046"/>
        <w:gridCol w:w="1943"/>
        <w:gridCol w:w="6"/>
        <w:gridCol w:w="9"/>
        <w:gridCol w:w="1839"/>
        <w:gridCol w:w="2161"/>
      </w:tblGrid>
      <w:tr w:rsidR="00B16425" w:rsidRPr="00EA431D" w:rsidTr="000218AA">
        <w:trPr>
          <w:trHeight w:val="187"/>
        </w:trPr>
        <w:tc>
          <w:tcPr>
            <w:tcW w:w="1697" w:type="dxa"/>
            <w:gridSpan w:val="2"/>
            <w:vMerge w:val="restart"/>
            <w:tcBorders>
              <w:top w:val="single" w:sz="12" w:space="0" w:color="auto"/>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Pr>
                <w:rFonts w:ascii="Humanist 521 BT Light" w:hAnsi="Humanist 521 BT Light"/>
                <w:sz w:val="16"/>
                <w:szCs w:val="16"/>
              </w:rPr>
              <w:t xml:space="preserve">ФИО </w:t>
            </w:r>
            <w:r w:rsidRPr="00EA431D">
              <w:rPr>
                <w:rFonts w:ascii="Humanist 521 BT Light" w:hAnsi="Humanist 521 BT Light"/>
                <w:sz w:val="16"/>
                <w:szCs w:val="16"/>
              </w:rPr>
              <w:t>умершего</w:t>
            </w:r>
          </w:p>
        </w:tc>
        <w:tc>
          <w:tcPr>
            <w:tcW w:w="4399" w:type="dxa"/>
            <w:gridSpan w:val="3"/>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0A6E08" w:rsidRPr="00C211EE" w:rsidRDefault="000A6E08" w:rsidP="000218AA">
            <w:pPr>
              <w:spacing w:line="200" w:lineRule="exact"/>
              <w:rPr>
                <w:rFonts w:ascii="Humanist 521 BT Light" w:hAnsi="Humanist 521 BT Light"/>
                <w:b/>
                <w:bCs/>
                <w:sz w:val="16"/>
                <w:szCs w:val="16"/>
                <w:lang w:val="en-US"/>
              </w:rPr>
            </w:pPr>
          </w:p>
        </w:tc>
        <w:tc>
          <w:tcPr>
            <w:tcW w:w="1984" w:type="dxa"/>
            <w:gridSpan w:val="2"/>
            <w:tcBorders>
              <w:top w:val="single" w:sz="12"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Дата рождения</w:t>
            </w:r>
          </w:p>
        </w:tc>
        <w:tc>
          <w:tcPr>
            <w:tcW w:w="2410" w:type="dxa"/>
            <w:tcBorders>
              <w:top w:val="single" w:sz="12" w:space="0" w:color="auto"/>
              <w:left w:val="single" w:sz="4" w:space="0" w:color="000000"/>
              <w:bottom w:val="single" w:sz="4" w:space="0" w:color="000000"/>
              <w:right w:val="single" w:sz="12" w:space="0" w:color="auto"/>
            </w:tcBorders>
            <w:shd w:val="clear" w:color="auto" w:fill="auto"/>
            <w:vAlign w:val="center"/>
          </w:tcPr>
          <w:p w:rsidR="000A6E08" w:rsidRPr="00C211EE" w:rsidRDefault="000A6E08" w:rsidP="00B16425">
            <w:pPr>
              <w:spacing w:line="200" w:lineRule="exact"/>
              <w:rPr>
                <w:rFonts w:ascii="Humanist 521 BT Light" w:hAnsi="Humanist 521 BT Light"/>
                <w:b/>
                <w:bCs/>
                <w:sz w:val="16"/>
                <w:szCs w:val="16"/>
                <w:lang w:val="en-US"/>
              </w:rPr>
            </w:pPr>
          </w:p>
        </w:tc>
      </w:tr>
      <w:tr w:rsidR="00B16425" w:rsidRPr="00EA431D" w:rsidTr="000218AA">
        <w:trPr>
          <w:trHeight w:val="59"/>
        </w:trPr>
        <w:tc>
          <w:tcPr>
            <w:tcW w:w="0" w:type="auto"/>
            <w:gridSpan w:val="2"/>
            <w:vMerge/>
            <w:tcBorders>
              <w:top w:val="single" w:sz="4" w:space="0" w:color="000000"/>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4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Дата смерти</w:t>
            </w:r>
          </w:p>
        </w:tc>
        <w:tc>
          <w:tcPr>
            <w:tcW w:w="2410" w:type="dxa"/>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C211EE" w:rsidRDefault="000A6E08" w:rsidP="00B16425">
            <w:pPr>
              <w:suppressAutoHyphens/>
              <w:spacing w:line="200" w:lineRule="exact"/>
              <w:ind w:right="28"/>
              <w:rPr>
                <w:rFonts w:ascii="Humanist 521 BT Light" w:hAnsi="Humanist 521 BT Light"/>
                <w:b/>
                <w:bCs/>
                <w:sz w:val="16"/>
                <w:szCs w:val="16"/>
                <w:lang w:val="en-US" w:eastAsia="ar-SA"/>
              </w:rPr>
            </w:pPr>
          </w:p>
        </w:tc>
      </w:tr>
      <w:tr w:rsidR="00B16425" w:rsidRPr="00EA431D" w:rsidTr="000218AA">
        <w:trPr>
          <w:trHeight w:val="213"/>
        </w:trPr>
        <w:tc>
          <w:tcPr>
            <w:tcW w:w="1697"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Pr>
                <w:rFonts w:ascii="Humanist 521 BT Light" w:hAnsi="Humanist 521 BT Light"/>
                <w:sz w:val="16"/>
                <w:szCs w:val="16"/>
              </w:rPr>
              <w:t>ФИО</w:t>
            </w:r>
            <w:r w:rsidRPr="00EA431D">
              <w:rPr>
                <w:rFonts w:ascii="Humanist 521 BT Light" w:hAnsi="Humanist 521 BT Light"/>
                <w:sz w:val="16"/>
                <w:szCs w:val="16"/>
              </w:rPr>
              <w:t xml:space="preserve"> заказчика</w:t>
            </w:r>
          </w:p>
        </w:tc>
        <w:tc>
          <w:tcPr>
            <w:tcW w:w="4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C211EE" w:rsidRDefault="000A6E08" w:rsidP="000218AA">
            <w:pPr>
              <w:spacing w:line="200" w:lineRule="exact"/>
              <w:rPr>
                <w:rFonts w:ascii="Humanist 521 BT Light" w:hAnsi="Humanist 521 BT Light"/>
                <w:b/>
                <w:bCs/>
                <w:sz w:val="16"/>
                <w:szCs w:val="16"/>
                <w:lang w:val="en-US"/>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right="155" w:firstLine="85"/>
              <w:rPr>
                <w:rFonts w:ascii="Humanist 521 BT Light" w:hAnsi="Humanist 521 BT Light"/>
                <w:b/>
                <w:bCs/>
                <w:sz w:val="16"/>
                <w:szCs w:val="16"/>
              </w:rPr>
            </w:pPr>
            <w:r w:rsidRPr="00EA431D">
              <w:rPr>
                <w:rFonts w:ascii="Humanist 521 BT Light" w:hAnsi="Humanist 521 BT Light"/>
                <w:sz w:val="16"/>
                <w:szCs w:val="16"/>
              </w:rPr>
              <w:t>Контактный телефон</w:t>
            </w:r>
          </w:p>
        </w:tc>
        <w:tc>
          <w:tcPr>
            <w:tcW w:w="2410" w:type="dxa"/>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C56196" w:rsidRDefault="000A6E08" w:rsidP="00B16425">
            <w:pPr>
              <w:pStyle w:val="a8"/>
              <w:tabs>
                <w:tab w:val="left" w:pos="6085"/>
              </w:tabs>
              <w:spacing w:line="200" w:lineRule="exact"/>
              <w:ind w:right="-143"/>
              <w:rPr>
                <w:rFonts w:ascii="Humanist 521 BT Light" w:hAnsi="Humanist 521 BT Light"/>
                <w:b/>
                <w:bCs/>
                <w:sz w:val="16"/>
                <w:szCs w:val="16"/>
                <w:lang w:val="en-US"/>
              </w:rPr>
            </w:pPr>
          </w:p>
        </w:tc>
      </w:tr>
      <w:tr w:rsidR="00B16425" w:rsidRPr="00EA431D" w:rsidTr="000218AA">
        <w:trPr>
          <w:trHeight w:val="262"/>
        </w:trPr>
        <w:tc>
          <w:tcPr>
            <w:tcW w:w="1697" w:type="dxa"/>
            <w:gridSpan w:val="2"/>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Pr>
                <w:rFonts w:ascii="Humanist 521 BT Light" w:hAnsi="Humanist 521 BT Light"/>
                <w:sz w:val="16"/>
                <w:szCs w:val="16"/>
              </w:rPr>
              <w:t>ФИО</w:t>
            </w:r>
            <w:r w:rsidRPr="00EA431D">
              <w:rPr>
                <w:rFonts w:ascii="Humanist 521 BT Light" w:hAnsi="Humanist 521 BT Light"/>
                <w:sz w:val="16"/>
                <w:szCs w:val="16"/>
              </w:rPr>
              <w:t xml:space="preserve"> агента</w:t>
            </w:r>
          </w:p>
        </w:tc>
        <w:tc>
          <w:tcPr>
            <w:tcW w:w="4399" w:type="dxa"/>
            <w:gridSpan w:val="3"/>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C211EE" w:rsidRDefault="000A6E08" w:rsidP="000218AA">
            <w:pPr>
              <w:spacing w:line="200" w:lineRule="exact"/>
              <w:rPr>
                <w:rFonts w:ascii="Humanist 521 BT Light" w:hAnsi="Humanist 521 BT Light"/>
                <w:b/>
                <w:bCs/>
                <w:sz w:val="16"/>
                <w:szCs w:val="16"/>
                <w:lang w:val="en-US"/>
              </w:rPr>
            </w:pPr>
          </w:p>
        </w:tc>
        <w:tc>
          <w:tcPr>
            <w:tcW w:w="1984"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right="155" w:firstLine="85"/>
              <w:rPr>
                <w:rFonts w:ascii="Humanist 521 BT Light" w:hAnsi="Humanist 521 BT Light"/>
                <w:b/>
                <w:bCs/>
                <w:sz w:val="16"/>
                <w:szCs w:val="16"/>
              </w:rPr>
            </w:pPr>
            <w:r w:rsidRPr="00EA431D">
              <w:rPr>
                <w:rFonts w:ascii="Humanist 521 BT Light" w:hAnsi="Humanist 521 BT Light"/>
                <w:sz w:val="16"/>
                <w:szCs w:val="16"/>
              </w:rPr>
              <w:t>Контактный телефон</w:t>
            </w:r>
          </w:p>
        </w:tc>
        <w:tc>
          <w:tcPr>
            <w:tcW w:w="2410" w:type="dxa"/>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C56196" w:rsidRDefault="000A6E08" w:rsidP="00B16425">
            <w:pPr>
              <w:spacing w:line="200" w:lineRule="exact"/>
              <w:rPr>
                <w:rFonts w:ascii="Humanist 521 BT Light" w:hAnsi="Humanist 521 BT Light"/>
                <w:b/>
                <w:bCs/>
                <w:sz w:val="16"/>
                <w:szCs w:val="16"/>
                <w:lang w:val="en-US"/>
              </w:rPr>
            </w:pPr>
          </w:p>
        </w:tc>
      </w:tr>
      <w:tr w:rsidR="000A6E08" w:rsidRPr="00EA431D" w:rsidTr="000218AA">
        <w:trPr>
          <w:trHeight w:val="266"/>
        </w:trPr>
        <w:tc>
          <w:tcPr>
            <w:tcW w:w="10490" w:type="dxa"/>
            <w:gridSpan w:val="8"/>
            <w:tcBorders>
              <w:top w:val="single" w:sz="12" w:space="0" w:color="auto"/>
              <w:left w:val="single" w:sz="12" w:space="0" w:color="auto"/>
              <w:bottom w:val="single" w:sz="4" w:space="0" w:color="000000"/>
              <w:right w:val="single" w:sz="12" w:space="0" w:color="auto"/>
            </w:tcBorders>
            <w:shd w:val="clear" w:color="auto" w:fill="auto"/>
            <w:vAlign w:val="center"/>
          </w:tcPr>
          <w:p w:rsidR="000A6E08" w:rsidRPr="00CC767D" w:rsidRDefault="000A6E08" w:rsidP="000218AA">
            <w:pPr>
              <w:spacing w:line="200" w:lineRule="exact"/>
              <w:ind w:firstLine="85"/>
              <w:rPr>
                <w:rFonts w:ascii="Humanist 521 BT" w:hAnsi="Humanist 521 BT"/>
                <w:b/>
                <w:bCs/>
                <w:sz w:val="16"/>
                <w:szCs w:val="16"/>
              </w:rPr>
            </w:pPr>
            <w:r w:rsidRPr="00CC767D">
              <w:rPr>
                <w:rFonts w:ascii="Humanist 521 BT" w:hAnsi="Humanist 521 BT"/>
                <w:sz w:val="16"/>
                <w:szCs w:val="16"/>
              </w:rPr>
              <w:t>Выдача тела</w:t>
            </w:r>
          </w:p>
        </w:tc>
      </w:tr>
      <w:tr w:rsidR="000A6E08" w:rsidRPr="00EA431D" w:rsidTr="000218AA">
        <w:trPr>
          <w:trHeight w:val="163"/>
        </w:trPr>
        <w:tc>
          <w:tcPr>
            <w:tcW w:w="847" w:type="dxa"/>
            <w:tcBorders>
              <w:top w:val="single" w:sz="4" w:space="0" w:color="000000"/>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Да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Время</w:t>
            </w:r>
          </w:p>
        </w:tc>
        <w:tc>
          <w:tcPr>
            <w:tcW w:w="8793" w:type="dxa"/>
            <w:gridSpan w:val="6"/>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r>
      <w:tr w:rsidR="000A6E08" w:rsidRPr="00EA431D" w:rsidTr="000218AA">
        <w:trPr>
          <w:trHeight w:val="279"/>
        </w:trPr>
        <w:tc>
          <w:tcPr>
            <w:tcW w:w="847" w:type="dxa"/>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8793" w:type="dxa"/>
            <w:gridSpan w:val="6"/>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r>
      <w:tr w:rsidR="000A6E08" w:rsidRPr="00EA431D" w:rsidTr="000218AA">
        <w:trPr>
          <w:trHeight w:val="138"/>
        </w:trPr>
        <w:tc>
          <w:tcPr>
            <w:tcW w:w="10490" w:type="dxa"/>
            <w:gridSpan w:val="8"/>
            <w:tcBorders>
              <w:top w:val="single" w:sz="12" w:space="0" w:color="auto"/>
              <w:left w:val="single" w:sz="12" w:space="0" w:color="auto"/>
              <w:bottom w:val="single" w:sz="4" w:space="0" w:color="000000"/>
              <w:right w:val="single" w:sz="12" w:space="0" w:color="auto"/>
            </w:tcBorders>
            <w:shd w:val="clear" w:color="auto" w:fill="auto"/>
            <w:vAlign w:val="center"/>
          </w:tcPr>
          <w:p w:rsidR="000A6E08" w:rsidRPr="00CC767D" w:rsidRDefault="000A6E08" w:rsidP="000218AA">
            <w:pPr>
              <w:spacing w:line="200" w:lineRule="exact"/>
              <w:ind w:firstLine="85"/>
              <w:rPr>
                <w:rFonts w:ascii="Humanist 521 BT" w:hAnsi="Humanist 521 BT"/>
                <w:b/>
                <w:bCs/>
                <w:sz w:val="16"/>
                <w:szCs w:val="16"/>
              </w:rPr>
            </w:pPr>
            <w:proofErr w:type="spellStart"/>
            <w:r w:rsidRPr="00CC767D">
              <w:rPr>
                <w:rFonts w:ascii="Humanist 521 BT" w:hAnsi="Humanist 521 BT"/>
                <w:sz w:val="16"/>
                <w:szCs w:val="16"/>
              </w:rPr>
              <w:t>Катафальный</w:t>
            </w:r>
            <w:proofErr w:type="spellEnd"/>
            <w:r w:rsidRPr="00CC767D">
              <w:rPr>
                <w:rFonts w:ascii="Humanist 521 BT" w:hAnsi="Humanist 521 BT"/>
                <w:sz w:val="16"/>
                <w:szCs w:val="16"/>
              </w:rPr>
              <w:t xml:space="preserve"> транспорт</w:t>
            </w:r>
          </w:p>
        </w:tc>
      </w:tr>
      <w:tr w:rsidR="00B16425" w:rsidRPr="00EA431D" w:rsidTr="000218AA">
        <w:trPr>
          <w:trHeight w:val="138"/>
        </w:trPr>
        <w:tc>
          <w:tcPr>
            <w:tcW w:w="847" w:type="dxa"/>
            <w:tcBorders>
              <w:top w:val="single" w:sz="4" w:space="0" w:color="000000"/>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Да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Время</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Место подачи</w:t>
            </w:r>
          </w:p>
        </w:tc>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Марка автомобиля</w:t>
            </w:r>
          </w:p>
        </w:tc>
        <w:tc>
          <w:tcPr>
            <w:tcW w:w="4394" w:type="dxa"/>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Маршрут</w:t>
            </w:r>
          </w:p>
        </w:tc>
      </w:tr>
      <w:tr w:rsidR="00B16425" w:rsidRPr="00EA431D" w:rsidTr="000218AA">
        <w:trPr>
          <w:trHeight w:val="318"/>
        </w:trPr>
        <w:tc>
          <w:tcPr>
            <w:tcW w:w="847" w:type="dxa"/>
            <w:tcBorders>
              <w:top w:val="single" w:sz="4" w:space="0" w:color="000000"/>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lang w:val="en-US"/>
              </w:rPr>
            </w:pPr>
          </w:p>
        </w:tc>
        <w:tc>
          <w:tcPr>
            <w:tcW w:w="4394" w:type="dxa"/>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r>
      <w:tr w:rsidR="00B16425" w:rsidRPr="00EA431D" w:rsidTr="000218AA">
        <w:trPr>
          <w:trHeight w:val="152"/>
        </w:trPr>
        <w:tc>
          <w:tcPr>
            <w:tcW w:w="847" w:type="dxa"/>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2257"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2142"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lang w:val="en-US"/>
              </w:rPr>
            </w:pPr>
          </w:p>
        </w:tc>
        <w:tc>
          <w:tcPr>
            <w:tcW w:w="4394" w:type="dxa"/>
            <w:gridSpan w:val="3"/>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r>
      <w:tr w:rsidR="000A6E08" w:rsidRPr="00EA431D" w:rsidTr="000218AA">
        <w:trPr>
          <w:trHeight w:val="259"/>
        </w:trPr>
        <w:tc>
          <w:tcPr>
            <w:tcW w:w="10490" w:type="dxa"/>
            <w:gridSpan w:val="8"/>
            <w:tcBorders>
              <w:top w:val="single" w:sz="12" w:space="0" w:color="auto"/>
              <w:left w:val="single" w:sz="12" w:space="0" w:color="auto"/>
              <w:bottom w:val="single" w:sz="4" w:space="0" w:color="000000"/>
              <w:right w:val="single" w:sz="12" w:space="0" w:color="auto"/>
            </w:tcBorders>
            <w:shd w:val="clear" w:color="auto" w:fill="auto"/>
            <w:vAlign w:val="center"/>
          </w:tcPr>
          <w:p w:rsidR="000A6E08" w:rsidRPr="00CC767D" w:rsidRDefault="000A6E08" w:rsidP="000218AA">
            <w:pPr>
              <w:spacing w:line="200" w:lineRule="exact"/>
              <w:ind w:firstLine="85"/>
              <w:rPr>
                <w:rFonts w:ascii="Humanist 521 BT" w:hAnsi="Humanist 521 BT"/>
                <w:b/>
                <w:bCs/>
                <w:sz w:val="16"/>
                <w:szCs w:val="16"/>
              </w:rPr>
            </w:pPr>
            <w:r w:rsidRPr="00CC767D">
              <w:rPr>
                <w:rFonts w:ascii="Humanist 521 BT" w:hAnsi="Humanist 521 BT"/>
                <w:sz w:val="16"/>
                <w:szCs w:val="16"/>
              </w:rPr>
              <w:t>Гражданская панихида</w:t>
            </w:r>
          </w:p>
        </w:tc>
      </w:tr>
      <w:tr w:rsidR="00B16425" w:rsidRPr="00EA431D" w:rsidTr="000218AA">
        <w:trPr>
          <w:trHeight w:val="163"/>
        </w:trPr>
        <w:tc>
          <w:tcPr>
            <w:tcW w:w="847" w:type="dxa"/>
            <w:vMerge w:val="restart"/>
            <w:tcBorders>
              <w:top w:val="single" w:sz="4" w:space="0" w:color="000000"/>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Дат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Время</w:t>
            </w:r>
          </w:p>
        </w:tc>
        <w:tc>
          <w:tcPr>
            <w:tcW w:w="4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Место проведения</w:t>
            </w:r>
          </w:p>
        </w:tc>
        <w:tc>
          <w:tcPr>
            <w:tcW w:w="4394" w:type="dxa"/>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Контактные данные</w:t>
            </w:r>
          </w:p>
        </w:tc>
      </w:tr>
      <w:tr w:rsidR="00B16425" w:rsidRPr="00EA431D" w:rsidTr="000218AA">
        <w:trPr>
          <w:trHeight w:val="163"/>
        </w:trPr>
        <w:tc>
          <w:tcPr>
            <w:tcW w:w="0" w:type="auto"/>
            <w:vMerge/>
            <w:tcBorders>
              <w:top w:val="nil"/>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4399" w:type="dxa"/>
            <w:gridSpan w:val="3"/>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Pr>
                <w:rFonts w:ascii="Humanist 521 BT Light" w:hAnsi="Humanist 521 BT Light"/>
                <w:sz w:val="16"/>
                <w:szCs w:val="16"/>
              </w:rPr>
              <w:t>ФИО</w:t>
            </w:r>
          </w:p>
        </w:tc>
        <w:tc>
          <w:tcPr>
            <w:tcW w:w="2410" w:type="dxa"/>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Телефон</w:t>
            </w:r>
          </w:p>
        </w:tc>
      </w:tr>
      <w:tr w:rsidR="00B16425" w:rsidRPr="00EA431D" w:rsidTr="000218AA">
        <w:trPr>
          <w:trHeight w:val="326"/>
        </w:trPr>
        <w:tc>
          <w:tcPr>
            <w:tcW w:w="847" w:type="dxa"/>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4399" w:type="dxa"/>
            <w:gridSpan w:val="3"/>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c>
          <w:tcPr>
            <w:tcW w:w="2410" w:type="dxa"/>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r>
      <w:tr w:rsidR="000A6E08" w:rsidRPr="00EA431D" w:rsidTr="000218AA">
        <w:trPr>
          <w:trHeight w:val="206"/>
        </w:trPr>
        <w:tc>
          <w:tcPr>
            <w:tcW w:w="10490" w:type="dxa"/>
            <w:gridSpan w:val="8"/>
            <w:tcBorders>
              <w:top w:val="single" w:sz="12" w:space="0" w:color="auto"/>
              <w:left w:val="single" w:sz="12" w:space="0" w:color="auto"/>
              <w:bottom w:val="single" w:sz="4" w:space="0" w:color="000000"/>
              <w:right w:val="single" w:sz="12" w:space="0" w:color="auto"/>
            </w:tcBorders>
            <w:shd w:val="clear" w:color="auto" w:fill="auto"/>
            <w:vAlign w:val="center"/>
          </w:tcPr>
          <w:p w:rsidR="000A6E08" w:rsidRPr="00CC767D" w:rsidRDefault="000A6E08" w:rsidP="000218AA">
            <w:pPr>
              <w:spacing w:line="200" w:lineRule="exact"/>
              <w:ind w:firstLine="85"/>
              <w:rPr>
                <w:rFonts w:ascii="Humanist 521 BT" w:hAnsi="Humanist 521 BT"/>
                <w:b/>
                <w:bCs/>
                <w:sz w:val="16"/>
                <w:szCs w:val="16"/>
              </w:rPr>
            </w:pPr>
            <w:r w:rsidRPr="00CC767D">
              <w:rPr>
                <w:rFonts w:ascii="Humanist 521 BT" w:hAnsi="Humanist 521 BT"/>
                <w:sz w:val="16"/>
                <w:szCs w:val="16"/>
              </w:rPr>
              <w:t>Отпевание</w:t>
            </w:r>
          </w:p>
        </w:tc>
      </w:tr>
      <w:tr w:rsidR="00B16425" w:rsidRPr="00EA431D" w:rsidTr="000218AA">
        <w:trPr>
          <w:trHeight w:val="163"/>
        </w:trPr>
        <w:tc>
          <w:tcPr>
            <w:tcW w:w="847" w:type="dxa"/>
            <w:vMerge w:val="restart"/>
            <w:tcBorders>
              <w:top w:val="single" w:sz="4" w:space="0" w:color="000000"/>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Дат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Время</w:t>
            </w:r>
          </w:p>
        </w:tc>
        <w:tc>
          <w:tcPr>
            <w:tcW w:w="4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Место проведения</w:t>
            </w:r>
          </w:p>
        </w:tc>
        <w:tc>
          <w:tcPr>
            <w:tcW w:w="4394" w:type="dxa"/>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Контактные данные</w:t>
            </w:r>
          </w:p>
        </w:tc>
      </w:tr>
      <w:tr w:rsidR="00B16425" w:rsidRPr="00EA431D" w:rsidTr="000218AA">
        <w:trPr>
          <w:trHeight w:val="163"/>
        </w:trPr>
        <w:tc>
          <w:tcPr>
            <w:tcW w:w="0" w:type="auto"/>
            <w:vMerge/>
            <w:tcBorders>
              <w:top w:val="nil"/>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4399" w:type="dxa"/>
            <w:gridSpan w:val="3"/>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Pr>
                <w:rFonts w:ascii="Humanist 521 BT Light" w:hAnsi="Humanist 521 BT Light"/>
                <w:sz w:val="16"/>
                <w:szCs w:val="16"/>
              </w:rPr>
              <w:t>ФИО</w:t>
            </w:r>
          </w:p>
        </w:tc>
        <w:tc>
          <w:tcPr>
            <w:tcW w:w="2410" w:type="dxa"/>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Телефон</w:t>
            </w:r>
          </w:p>
        </w:tc>
      </w:tr>
      <w:tr w:rsidR="00B16425" w:rsidRPr="00EA431D" w:rsidTr="000218AA">
        <w:trPr>
          <w:trHeight w:val="253"/>
        </w:trPr>
        <w:tc>
          <w:tcPr>
            <w:tcW w:w="847" w:type="dxa"/>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lang w:val="en-US"/>
              </w:rPr>
            </w:pP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lang w:val="en-US"/>
              </w:rPr>
            </w:pPr>
          </w:p>
        </w:tc>
        <w:tc>
          <w:tcPr>
            <w:tcW w:w="4399" w:type="dxa"/>
            <w:gridSpan w:val="3"/>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c>
          <w:tcPr>
            <w:tcW w:w="2410" w:type="dxa"/>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r>
      <w:tr w:rsidR="000A6E08" w:rsidRPr="00EA431D" w:rsidTr="000218AA">
        <w:trPr>
          <w:trHeight w:val="382"/>
        </w:trPr>
        <w:tc>
          <w:tcPr>
            <w:tcW w:w="10490" w:type="dxa"/>
            <w:gridSpan w:val="8"/>
            <w:tcBorders>
              <w:top w:val="single" w:sz="12" w:space="0" w:color="auto"/>
              <w:left w:val="single" w:sz="12" w:space="0" w:color="auto"/>
              <w:bottom w:val="single" w:sz="4" w:space="0" w:color="000000"/>
              <w:right w:val="single" w:sz="12" w:space="0" w:color="auto"/>
            </w:tcBorders>
            <w:shd w:val="clear" w:color="auto" w:fill="auto"/>
            <w:vAlign w:val="center"/>
          </w:tcPr>
          <w:p w:rsidR="000A6E08" w:rsidRPr="00CC767D" w:rsidRDefault="000A6E08" w:rsidP="000218AA">
            <w:pPr>
              <w:spacing w:line="200" w:lineRule="exact"/>
              <w:ind w:firstLine="85"/>
              <w:rPr>
                <w:rFonts w:ascii="Humanist 521 BT" w:hAnsi="Humanist 521 BT"/>
                <w:b/>
                <w:bCs/>
                <w:sz w:val="16"/>
                <w:szCs w:val="16"/>
              </w:rPr>
            </w:pPr>
            <w:r w:rsidRPr="00CC767D">
              <w:rPr>
                <w:rFonts w:ascii="Humanist 521 BT" w:hAnsi="Humanist 521 BT"/>
                <w:sz w:val="16"/>
                <w:szCs w:val="16"/>
              </w:rPr>
              <w:t>Кремация</w:t>
            </w:r>
          </w:p>
        </w:tc>
      </w:tr>
      <w:tr w:rsidR="00B16425" w:rsidRPr="00EA431D" w:rsidTr="000218AA">
        <w:trPr>
          <w:trHeight w:val="164"/>
        </w:trPr>
        <w:tc>
          <w:tcPr>
            <w:tcW w:w="847" w:type="dxa"/>
            <w:vMerge w:val="restart"/>
            <w:tcBorders>
              <w:top w:val="single" w:sz="4" w:space="0" w:color="000000"/>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Дат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Время</w:t>
            </w:r>
          </w:p>
        </w:t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Место проведения кремации</w:t>
            </w:r>
          </w:p>
        </w:tc>
        <w:tc>
          <w:tcPr>
            <w:tcW w:w="2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Зал</w:t>
            </w:r>
          </w:p>
        </w:tc>
        <w:tc>
          <w:tcPr>
            <w:tcW w:w="4394" w:type="dxa"/>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Контактные данные</w:t>
            </w:r>
          </w:p>
        </w:tc>
      </w:tr>
      <w:tr w:rsidR="00B16425" w:rsidRPr="00EA431D" w:rsidTr="000218AA">
        <w:trPr>
          <w:trHeight w:val="163"/>
        </w:trPr>
        <w:tc>
          <w:tcPr>
            <w:tcW w:w="0" w:type="auto"/>
            <w:vMerge/>
            <w:tcBorders>
              <w:top w:val="nil"/>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2142" w:type="dxa"/>
            <w:gridSpan w:val="2"/>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Pr>
                <w:rFonts w:ascii="Humanist 521 BT Light" w:hAnsi="Humanist 521 BT Light"/>
                <w:sz w:val="16"/>
                <w:szCs w:val="16"/>
              </w:rPr>
              <w:t>ФИО</w:t>
            </w:r>
          </w:p>
        </w:tc>
        <w:tc>
          <w:tcPr>
            <w:tcW w:w="2410" w:type="dxa"/>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Телефон</w:t>
            </w:r>
          </w:p>
        </w:tc>
      </w:tr>
      <w:tr w:rsidR="00B16425" w:rsidRPr="00EA431D" w:rsidTr="000218AA">
        <w:trPr>
          <w:trHeight w:val="213"/>
        </w:trPr>
        <w:tc>
          <w:tcPr>
            <w:tcW w:w="847" w:type="dxa"/>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2257"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2142"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lang w:val="en-US"/>
              </w:rPr>
            </w:pPr>
          </w:p>
        </w:tc>
        <w:tc>
          <w:tcPr>
            <w:tcW w:w="1984"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lang w:val="en-US"/>
              </w:rPr>
            </w:pPr>
          </w:p>
        </w:tc>
        <w:tc>
          <w:tcPr>
            <w:tcW w:w="2410" w:type="dxa"/>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r>
      <w:tr w:rsidR="000A6E08" w:rsidRPr="00EA431D" w:rsidTr="000218AA">
        <w:trPr>
          <w:trHeight w:val="396"/>
        </w:trPr>
        <w:tc>
          <w:tcPr>
            <w:tcW w:w="6090" w:type="dxa"/>
            <w:gridSpan w:val="4"/>
            <w:tcBorders>
              <w:top w:val="single" w:sz="12" w:space="0" w:color="auto"/>
              <w:left w:val="single" w:sz="12" w:space="0" w:color="auto"/>
              <w:bottom w:val="single" w:sz="6" w:space="0" w:color="auto"/>
            </w:tcBorders>
            <w:shd w:val="clear" w:color="auto" w:fill="auto"/>
            <w:vAlign w:val="center"/>
          </w:tcPr>
          <w:p w:rsidR="000A6E08" w:rsidRPr="00CC767D" w:rsidRDefault="000A6E08" w:rsidP="000218AA">
            <w:pPr>
              <w:spacing w:line="200" w:lineRule="exact"/>
              <w:ind w:right="-32" w:firstLine="90"/>
              <w:rPr>
                <w:rFonts w:ascii="Humanist 521 BT" w:hAnsi="Humanist 521 BT"/>
                <w:b/>
                <w:bCs/>
                <w:sz w:val="16"/>
                <w:szCs w:val="16"/>
              </w:rPr>
            </w:pPr>
            <w:r w:rsidRPr="00EA431D">
              <w:rPr>
                <w:rFonts w:ascii="Humanist 521 BT Light" w:hAnsi="Humanist 521 BT Light"/>
                <w:sz w:val="16"/>
                <w:szCs w:val="16"/>
              </w:rPr>
              <w:t xml:space="preserve"> </w:t>
            </w:r>
            <w:r w:rsidRPr="00CC767D">
              <w:rPr>
                <w:rFonts w:ascii="Humanist 521 BT" w:hAnsi="Humanist 521 BT"/>
                <w:sz w:val="16"/>
                <w:szCs w:val="16"/>
              </w:rPr>
              <w:t xml:space="preserve">Доставка ритуальной урны с прахом                                                                                             </w:t>
            </w:r>
          </w:p>
        </w:tc>
        <w:tc>
          <w:tcPr>
            <w:tcW w:w="4400" w:type="dxa"/>
            <w:gridSpan w:val="4"/>
            <w:tcBorders>
              <w:top w:val="single" w:sz="12" w:space="0" w:color="auto"/>
              <w:left w:val="nil"/>
              <w:bottom w:val="single" w:sz="6" w:space="0" w:color="auto"/>
              <w:right w:val="single" w:sz="12" w:space="0" w:color="auto"/>
            </w:tcBorders>
            <w:shd w:val="clear" w:color="auto" w:fill="auto"/>
            <w:vAlign w:val="center"/>
          </w:tcPr>
          <w:p w:rsidR="000A6E08" w:rsidRPr="00EA431D" w:rsidRDefault="000A6E08" w:rsidP="000218AA">
            <w:pPr>
              <w:spacing w:line="200" w:lineRule="exact"/>
              <w:ind w:right="-31" w:firstLine="85"/>
              <w:rPr>
                <w:rFonts w:ascii="Humanist 521 BT Light" w:hAnsi="Humanist 521 BT Light"/>
                <w:b/>
                <w:bCs/>
                <w:sz w:val="16"/>
                <w:szCs w:val="16"/>
              </w:rPr>
            </w:pPr>
            <w:r w:rsidRPr="00EA431D">
              <w:rPr>
                <w:rFonts w:ascii="Humanist 521 BT Light" w:hAnsi="Humanist 521 BT Light"/>
                <w:sz w:val="16"/>
                <w:szCs w:val="16"/>
              </w:rPr>
              <w:t>8 (499) 610</w:t>
            </w:r>
            <w:r>
              <w:rPr>
                <w:rFonts w:ascii="Humanist 521 BT Light" w:hAnsi="Humanist 521 BT Light"/>
                <w:sz w:val="16"/>
                <w:szCs w:val="16"/>
              </w:rPr>
              <w:t xml:space="preserve"> </w:t>
            </w:r>
            <w:r w:rsidRPr="00EA431D">
              <w:rPr>
                <w:rFonts w:ascii="Humanist 521 BT Light" w:hAnsi="Humanist 521 BT Light"/>
                <w:sz w:val="16"/>
                <w:szCs w:val="16"/>
              </w:rPr>
              <w:t>00</w:t>
            </w:r>
            <w:r>
              <w:rPr>
                <w:rFonts w:ascii="Humanist 521 BT Light" w:hAnsi="Humanist 521 BT Light"/>
                <w:sz w:val="16"/>
                <w:szCs w:val="16"/>
              </w:rPr>
              <w:t xml:space="preserve"> </w:t>
            </w:r>
            <w:r w:rsidRPr="00EA431D">
              <w:rPr>
                <w:rFonts w:ascii="Humanist 521 BT Light" w:hAnsi="Humanist 521 BT Light"/>
                <w:sz w:val="16"/>
                <w:szCs w:val="16"/>
              </w:rPr>
              <w:t>00</w:t>
            </w:r>
          </w:p>
          <w:p w:rsidR="000A6E08" w:rsidRPr="00EA431D" w:rsidRDefault="000A6E08" w:rsidP="000218AA">
            <w:pPr>
              <w:spacing w:line="200" w:lineRule="exact"/>
              <w:ind w:right="-31" w:firstLine="85"/>
              <w:rPr>
                <w:rFonts w:ascii="Humanist 521 BT Light" w:hAnsi="Humanist 521 BT Light"/>
                <w:b/>
                <w:bCs/>
                <w:sz w:val="16"/>
                <w:szCs w:val="16"/>
              </w:rPr>
            </w:pPr>
            <w:r w:rsidRPr="00EA431D">
              <w:rPr>
                <w:rFonts w:ascii="Humanist 521 BT Light" w:hAnsi="Humanist 521 BT Light"/>
                <w:sz w:val="16"/>
                <w:szCs w:val="16"/>
              </w:rPr>
              <w:t>добавочный номер: 0001</w:t>
            </w:r>
          </w:p>
        </w:tc>
      </w:tr>
      <w:tr w:rsidR="00B16425" w:rsidRPr="00EA431D" w:rsidTr="000218AA">
        <w:trPr>
          <w:trHeight w:val="163"/>
        </w:trPr>
        <w:tc>
          <w:tcPr>
            <w:tcW w:w="847" w:type="dxa"/>
            <w:vMerge w:val="restart"/>
            <w:tcBorders>
              <w:top w:val="single" w:sz="6" w:space="0" w:color="auto"/>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Дата</w:t>
            </w:r>
          </w:p>
        </w:tc>
        <w:tc>
          <w:tcPr>
            <w:tcW w:w="850" w:type="dxa"/>
            <w:vMerge w:val="restart"/>
            <w:tcBorders>
              <w:top w:val="single" w:sz="6"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Время</w:t>
            </w:r>
          </w:p>
        </w:tc>
        <w:tc>
          <w:tcPr>
            <w:tcW w:w="2257" w:type="dxa"/>
            <w:vMerge w:val="restart"/>
            <w:tcBorders>
              <w:top w:val="single" w:sz="6"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Адрес доставки</w:t>
            </w:r>
          </w:p>
        </w:tc>
        <w:tc>
          <w:tcPr>
            <w:tcW w:w="2142" w:type="dxa"/>
            <w:gridSpan w:val="2"/>
            <w:vMerge w:val="restart"/>
            <w:tcBorders>
              <w:top w:val="single" w:sz="6"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right="14"/>
              <w:rPr>
                <w:rFonts w:ascii="Humanist 521 BT Light" w:hAnsi="Humanist 521 BT Light"/>
                <w:b/>
                <w:bCs/>
                <w:sz w:val="16"/>
                <w:szCs w:val="16"/>
              </w:rPr>
            </w:pPr>
            <w:r w:rsidRPr="00EA431D">
              <w:rPr>
                <w:rFonts w:ascii="Humanist 521 BT Light" w:hAnsi="Humanist 521 BT Light"/>
                <w:sz w:val="16"/>
                <w:szCs w:val="16"/>
              </w:rPr>
              <w:t>Марка автомобиля</w:t>
            </w:r>
          </w:p>
        </w:tc>
        <w:tc>
          <w:tcPr>
            <w:tcW w:w="4394" w:type="dxa"/>
            <w:gridSpan w:val="3"/>
            <w:tcBorders>
              <w:top w:val="single" w:sz="6" w:space="0" w:color="auto"/>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Контактные данные</w:t>
            </w:r>
          </w:p>
        </w:tc>
      </w:tr>
      <w:tr w:rsidR="00B16425" w:rsidRPr="00EA431D" w:rsidTr="000218AA">
        <w:trPr>
          <w:trHeight w:val="163"/>
        </w:trPr>
        <w:tc>
          <w:tcPr>
            <w:tcW w:w="0" w:type="auto"/>
            <w:vMerge/>
            <w:tcBorders>
              <w:top w:val="nil"/>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2142" w:type="dxa"/>
            <w:gridSpan w:val="2"/>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Pr>
                <w:rFonts w:ascii="Humanist 521 BT Light" w:hAnsi="Humanist 521 BT Light"/>
                <w:sz w:val="16"/>
                <w:szCs w:val="16"/>
              </w:rPr>
              <w:t>ФИО</w:t>
            </w:r>
          </w:p>
        </w:tc>
        <w:tc>
          <w:tcPr>
            <w:tcW w:w="2410" w:type="dxa"/>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Телефон</w:t>
            </w:r>
          </w:p>
        </w:tc>
      </w:tr>
      <w:tr w:rsidR="00B16425" w:rsidRPr="00EA431D" w:rsidTr="000218AA">
        <w:trPr>
          <w:trHeight w:val="247"/>
        </w:trPr>
        <w:tc>
          <w:tcPr>
            <w:tcW w:w="847" w:type="dxa"/>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2257"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2142"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lang w:val="en-US"/>
              </w:rPr>
            </w:pPr>
          </w:p>
        </w:tc>
        <w:tc>
          <w:tcPr>
            <w:tcW w:w="1984"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c>
          <w:tcPr>
            <w:tcW w:w="2410" w:type="dxa"/>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r>
      <w:tr w:rsidR="000A6E08" w:rsidRPr="00EA431D" w:rsidTr="000218AA">
        <w:trPr>
          <w:trHeight w:val="469"/>
        </w:trPr>
        <w:tc>
          <w:tcPr>
            <w:tcW w:w="6090" w:type="dxa"/>
            <w:gridSpan w:val="4"/>
            <w:tcBorders>
              <w:top w:val="single" w:sz="12" w:space="0" w:color="auto"/>
              <w:left w:val="single" w:sz="12" w:space="0" w:color="auto"/>
              <w:bottom w:val="single" w:sz="6" w:space="0" w:color="auto"/>
            </w:tcBorders>
            <w:shd w:val="clear" w:color="auto" w:fill="auto"/>
            <w:vAlign w:val="center"/>
          </w:tcPr>
          <w:p w:rsidR="000A6E08" w:rsidRPr="00CC767D" w:rsidRDefault="000A6E08" w:rsidP="000218AA">
            <w:pPr>
              <w:spacing w:line="200" w:lineRule="exact"/>
              <w:ind w:right="-34" w:firstLine="90"/>
              <w:rPr>
                <w:rFonts w:ascii="Humanist 521 BT" w:hAnsi="Humanist 521 BT"/>
                <w:b/>
                <w:bCs/>
                <w:sz w:val="16"/>
                <w:szCs w:val="16"/>
              </w:rPr>
            </w:pPr>
            <w:proofErr w:type="spellStart"/>
            <w:r w:rsidRPr="00CC767D">
              <w:rPr>
                <w:rFonts w:ascii="Humanist 521 BT" w:hAnsi="Humanist 521 BT"/>
                <w:sz w:val="16"/>
                <w:szCs w:val="16"/>
              </w:rPr>
              <w:t>Колумбарная</w:t>
            </w:r>
            <w:proofErr w:type="spellEnd"/>
            <w:r w:rsidRPr="00CC767D">
              <w:rPr>
                <w:rFonts w:ascii="Humanist 521 BT" w:hAnsi="Humanist 521 BT"/>
                <w:sz w:val="16"/>
                <w:szCs w:val="16"/>
              </w:rPr>
              <w:t xml:space="preserve"> ниша</w:t>
            </w:r>
          </w:p>
        </w:tc>
        <w:tc>
          <w:tcPr>
            <w:tcW w:w="4400" w:type="dxa"/>
            <w:gridSpan w:val="4"/>
            <w:tcBorders>
              <w:top w:val="single" w:sz="12" w:space="0" w:color="auto"/>
              <w:bottom w:val="single" w:sz="6" w:space="0" w:color="auto"/>
              <w:right w:val="single" w:sz="12" w:space="0" w:color="auto"/>
            </w:tcBorders>
            <w:shd w:val="clear" w:color="auto" w:fill="auto"/>
            <w:vAlign w:val="center"/>
          </w:tcPr>
          <w:p w:rsidR="000A6E08" w:rsidRPr="00EA431D" w:rsidRDefault="000A6E08" w:rsidP="000218AA">
            <w:pPr>
              <w:spacing w:line="200" w:lineRule="exact"/>
              <w:ind w:right="-34" w:firstLine="85"/>
              <w:rPr>
                <w:rFonts w:ascii="Humanist 521 BT Light" w:hAnsi="Humanist 521 BT Light"/>
                <w:b/>
                <w:bCs/>
                <w:sz w:val="16"/>
                <w:szCs w:val="16"/>
              </w:rPr>
            </w:pPr>
            <w:r w:rsidRPr="00EA431D">
              <w:rPr>
                <w:rFonts w:ascii="Humanist 521 BT Light" w:hAnsi="Humanist 521 BT Light"/>
                <w:sz w:val="16"/>
                <w:szCs w:val="16"/>
              </w:rPr>
              <w:t>8 (499) 610</w:t>
            </w:r>
            <w:r>
              <w:rPr>
                <w:rFonts w:ascii="Humanist 521 BT Light" w:hAnsi="Humanist 521 BT Light"/>
                <w:sz w:val="16"/>
                <w:szCs w:val="16"/>
              </w:rPr>
              <w:t xml:space="preserve"> </w:t>
            </w:r>
            <w:r w:rsidRPr="00EA431D">
              <w:rPr>
                <w:rFonts w:ascii="Humanist 521 BT Light" w:hAnsi="Humanist 521 BT Light"/>
                <w:sz w:val="16"/>
                <w:szCs w:val="16"/>
              </w:rPr>
              <w:t>00</w:t>
            </w:r>
            <w:r>
              <w:rPr>
                <w:rFonts w:ascii="Humanist 521 BT Light" w:hAnsi="Humanist 521 BT Light"/>
                <w:sz w:val="16"/>
                <w:szCs w:val="16"/>
              </w:rPr>
              <w:t xml:space="preserve"> </w:t>
            </w:r>
            <w:r w:rsidRPr="00EA431D">
              <w:rPr>
                <w:rFonts w:ascii="Humanist 521 BT Light" w:hAnsi="Humanist 521 BT Light"/>
                <w:sz w:val="16"/>
                <w:szCs w:val="16"/>
              </w:rPr>
              <w:t>00</w:t>
            </w:r>
          </w:p>
          <w:p w:rsidR="000A6E08" w:rsidRPr="00EA431D" w:rsidRDefault="000A6E08" w:rsidP="000218AA">
            <w:pPr>
              <w:spacing w:line="200" w:lineRule="exact"/>
              <w:ind w:right="-34" w:firstLine="85"/>
              <w:rPr>
                <w:rFonts w:ascii="Humanist 521 BT Light" w:hAnsi="Humanist 521 BT Light"/>
                <w:b/>
                <w:bCs/>
                <w:sz w:val="16"/>
                <w:szCs w:val="16"/>
              </w:rPr>
            </w:pPr>
            <w:r w:rsidRPr="00EA431D">
              <w:rPr>
                <w:rFonts w:ascii="Humanist 521 BT Light" w:hAnsi="Humanist 521 BT Light"/>
                <w:sz w:val="16"/>
                <w:szCs w:val="16"/>
              </w:rPr>
              <w:t>добавочный номер: 0002</w:t>
            </w:r>
          </w:p>
        </w:tc>
      </w:tr>
      <w:tr w:rsidR="00B16425" w:rsidRPr="00EA431D" w:rsidTr="000218AA">
        <w:trPr>
          <w:trHeight w:val="163"/>
        </w:trPr>
        <w:tc>
          <w:tcPr>
            <w:tcW w:w="847" w:type="dxa"/>
            <w:vMerge w:val="restart"/>
            <w:tcBorders>
              <w:top w:val="single" w:sz="6" w:space="0" w:color="auto"/>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Дата</w:t>
            </w:r>
          </w:p>
        </w:tc>
        <w:tc>
          <w:tcPr>
            <w:tcW w:w="850" w:type="dxa"/>
            <w:vMerge w:val="restart"/>
            <w:tcBorders>
              <w:top w:val="single" w:sz="6"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Время</w:t>
            </w:r>
          </w:p>
        </w:tc>
        <w:tc>
          <w:tcPr>
            <w:tcW w:w="4399" w:type="dxa"/>
            <w:gridSpan w:val="3"/>
            <w:vMerge w:val="restart"/>
            <w:tcBorders>
              <w:top w:val="single" w:sz="6"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Место приобретения</w:t>
            </w:r>
          </w:p>
        </w:tc>
        <w:tc>
          <w:tcPr>
            <w:tcW w:w="4394" w:type="dxa"/>
            <w:gridSpan w:val="3"/>
            <w:tcBorders>
              <w:top w:val="single" w:sz="6" w:space="0" w:color="auto"/>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Контактные данные</w:t>
            </w:r>
          </w:p>
        </w:tc>
      </w:tr>
      <w:tr w:rsidR="00B16425" w:rsidRPr="00EA431D" w:rsidTr="000218AA">
        <w:trPr>
          <w:trHeight w:val="163"/>
        </w:trPr>
        <w:tc>
          <w:tcPr>
            <w:tcW w:w="0" w:type="auto"/>
            <w:vMerge/>
            <w:tcBorders>
              <w:top w:val="nil"/>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4399" w:type="dxa"/>
            <w:gridSpan w:val="3"/>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Pr>
                <w:rFonts w:ascii="Humanist 521 BT Light" w:hAnsi="Humanist 521 BT Light"/>
                <w:sz w:val="16"/>
                <w:szCs w:val="16"/>
              </w:rPr>
              <w:t>ФИО</w:t>
            </w:r>
          </w:p>
        </w:tc>
        <w:tc>
          <w:tcPr>
            <w:tcW w:w="2410" w:type="dxa"/>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Телефон</w:t>
            </w:r>
          </w:p>
        </w:tc>
      </w:tr>
      <w:tr w:rsidR="00B16425" w:rsidRPr="00EA431D" w:rsidTr="000218AA">
        <w:trPr>
          <w:trHeight w:val="151"/>
        </w:trPr>
        <w:tc>
          <w:tcPr>
            <w:tcW w:w="847" w:type="dxa"/>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lang w:val="en-US"/>
              </w:rPr>
            </w:pP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lang w:val="en-US"/>
              </w:rPr>
            </w:pPr>
          </w:p>
        </w:tc>
        <w:tc>
          <w:tcPr>
            <w:tcW w:w="4399" w:type="dxa"/>
            <w:gridSpan w:val="3"/>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c>
          <w:tcPr>
            <w:tcW w:w="2410" w:type="dxa"/>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r>
      <w:tr w:rsidR="000A6E08" w:rsidRPr="00EA431D" w:rsidTr="000218AA">
        <w:trPr>
          <w:trHeight w:val="492"/>
        </w:trPr>
        <w:tc>
          <w:tcPr>
            <w:tcW w:w="6105" w:type="dxa"/>
            <w:gridSpan w:val="6"/>
            <w:tcBorders>
              <w:top w:val="single" w:sz="12" w:space="0" w:color="auto"/>
              <w:left w:val="single" w:sz="12" w:space="0" w:color="auto"/>
              <w:bottom w:val="single" w:sz="6" w:space="0" w:color="auto"/>
            </w:tcBorders>
            <w:shd w:val="clear" w:color="auto" w:fill="auto"/>
            <w:vAlign w:val="center"/>
          </w:tcPr>
          <w:p w:rsidR="000A6E08" w:rsidRPr="00CC767D" w:rsidRDefault="000A6E08" w:rsidP="000218AA">
            <w:pPr>
              <w:spacing w:line="200" w:lineRule="exact"/>
              <w:ind w:right="-17" w:firstLine="85"/>
              <w:rPr>
                <w:rFonts w:ascii="Humanist 521 BT" w:hAnsi="Humanist 521 BT"/>
                <w:b/>
                <w:bCs/>
                <w:sz w:val="16"/>
                <w:szCs w:val="16"/>
              </w:rPr>
            </w:pPr>
            <w:r w:rsidRPr="00CC767D">
              <w:rPr>
                <w:rFonts w:ascii="Humanist 521 BT" w:hAnsi="Humanist 521 BT"/>
                <w:sz w:val="16"/>
                <w:szCs w:val="16"/>
              </w:rPr>
              <w:t>Участок для создания</w:t>
            </w:r>
          </w:p>
          <w:p w:rsidR="000A6E08" w:rsidRPr="00EA431D" w:rsidRDefault="000A6E08" w:rsidP="000218AA">
            <w:pPr>
              <w:spacing w:line="200" w:lineRule="exact"/>
              <w:ind w:right="-17" w:firstLine="85"/>
              <w:rPr>
                <w:rFonts w:ascii="Humanist 521 BT Light" w:hAnsi="Humanist 521 BT Light"/>
                <w:b/>
                <w:bCs/>
                <w:sz w:val="16"/>
                <w:szCs w:val="16"/>
              </w:rPr>
            </w:pPr>
            <w:r w:rsidRPr="00CC767D">
              <w:rPr>
                <w:rFonts w:ascii="Humanist 521 BT" w:hAnsi="Humanist 521 BT"/>
                <w:sz w:val="16"/>
                <w:szCs w:val="16"/>
              </w:rPr>
              <w:t>Семейного (родового) захоронения</w:t>
            </w:r>
          </w:p>
        </w:tc>
        <w:tc>
          <w:tcPr>
            <w:tcW w:w="4385" w:type="dxa"/>
            <w:gridSpan w:val="2"/>
            <w:tcBorders>
              <w:top w:val="single" w:sz="12" w:space="0" w:color="auto"/>
              <w:bottom w:val="single" w:sz="6" w:space="0" w:color="auto"/>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8 (499) 610</w:t>
            </w:r>
            <w:r>
              <w:rPr>
                <w:rFonts w:ascii="Humanist 521 BT Light" w:hAnsi="Humanist 521 BT Light"/>
                <w:sz w:val="16"/>
                <w:szCs w:val="16"/>
              </w:rPr>
              <w:t xml:space="preserve"> </w:t>
            </w:r>
            <w:r w:rsidRPr="00EA431D">
              <w:rPr>
                <w:rFonts w:ascii="Humanist 521 BT Light" w:hAnsi="Humanist 521 BT Light"/>
                <w:sz w:val="16"/>
                <w:szCs w:val="16"/>
              </w:rPr>
              <w:t>00</w:t>
            </w:r>
            <w:r>
              <w:rPr>
                <w:rFonts w:ascii="Humanist 521 BT Light" w:hAnsi="Humanist 521 BT Light"/>
                <w:sz w:val="16"/>
                <w:szCs w:val="16"/>
              </w:rPr>
              <w:t xml:space="preserve"> </w:t>
            </w:r>
            <w:r w:rsidRPr="00EA431D">
              <w:rPr>
                <w:rFonts w:ascii="Humanist 521 BT Light" w:hAnsi="Humanist 521 BT Light"/>
                <w:sz w:val="16"/>
                <w:szCs w:val="16"/>
              </w:rPr>
              <w:t>00</w:t>
            </w:r>
          </w:p>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добавочный номер: 0003</w:t>
            </w:r>
          </w:p>
        </w:tc>
      </w:tr>
      <w:tr w:rsidR="00B16425" w:rsidRPr="00EA431D" w:rsidTr="000218AA">
        <w:trPr>
          <w:trHeight w:val="163"/>
        </w:trPr>
        <w:tc>
          <w:tcPr>
            <w:tcW w:w="847" w:type="dxa"/>
            <w:vMerge w:val="restart"/>
            <w:tcBorders>
              <w:top w:val="single" w:sz="6" w:space="0" w:color="auto"/>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Дата</w:t>
            </w:r>
          </w:p>
        </w:tc>
        <w:tc>
          <w:tcPr>
            <w:tcW w:w="850" w:type="dxa"/>
            <w:vMerge w:val="restart"/>
            <w:tcBorders>
              <w:top w:val="single" w:sz="6"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Время</w:t>
            </w:r>
          </w:p>
        </w:tc>
        <w:tc>
          <w:tcPr>
            <w:tcW w:w="4399" w:type="dxa"/>
            <w:gridSpan w:val="3"/>
            <w:vMerge w:val="restart"/>
            <w:tcBorders>
              <w:top w:val="single" w:sz="6"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Место приобретения</w:t>
            </w:r>
          </w:p>
        </w:tc>
        <w:tc>
          <w:tcPr>
            <w:tcW w:w="4394" w:type="dxa"/>
            <w:gridSpan w:val="3"/>
            <w:tcBorders>
              <w:top w:val="single" w:sz="6" w:space="0" w:color="auto"/>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Контактные данные</w:t>
            </w:r>
          </w:p>
        </w:tc>
      </w:tr>
      <w:tr w:rsidR="00B16425" w:rsidRPr="00EA431D" w:rsidTr="000218AA">
        <w:trPr>
          <w:trHeight w:val="163"/>
        </w:trPr>
        <w:tc>
          <w:tcPr>
            <w:tcW w:w="0" w:type="auto"/>
            <w:vMerge/>
            <w:tcBorders>
              <w:top w:val="nil"/>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4399" w:type="dxa"/>
            <w:gridSpan w:val="3"/>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Pr>
                <w:rFonts w:ascii="Humanist 521 BT Light" w:hAnsi="Humanist 521 BT Light"/>
                <w:sz w:val="16"/>
                <w:szCs w:val="16"/>
              </w:rPr>
              <w:t>ФИО</w:t>
            </w:r>
          </w:p>
        </w:tc>
        <w:tc>
          <w:tcPr>
            <w:tcW w:w="2410" w:type="dxa"/>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Телефон</w:t>
            </w:r>
          </w:p>
        </w:tc>
      </w:tr>
      <w:tr w:rsidR="00B16425" w:rsidRPr="00EA431D" w:rsidTr="000218AA">
        <w:trPr>
          <w:trHeight w:val="181"/>
        </w:trPr>
        <w:tc>
          <w:tcPr>
            <w:tcW w:w="847" w:type="dxa"/>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4399" w:type="dxa"/>
            <w:gridSpan w:val="3"/>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c>
          <w:tcPr>
            <w:tcW w:w="2410" w:type="dxa"/>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r>
      <w:tr w:rsidR="000A6E08" w:rsidRPr="00EA431D" w:rsidTr="000218AA">
        <w:trPr>
          <w:trHeight w:val="366"/>
        </w:trPr>
        <w:tc>
          <w:tcPr>
            <w:tcW w:w="10490" w:type="dxa"/>
            <w:gridSpan w:val="8"/>
            <w:tcBorders>
              <w:top w:val="single" w:sz="12" w:space="0" w:color="auto"/>
              <w:left w:val="single" w:sz="12" w:space="0" w:color="auto"/>
              <w:bottom w:val="single" w:sz="4" w:space="0" w:color="000000"/>
              <w:right w:val="single" w:sz="12" w:space="0" w:color="auto"/>
            </w:tcBorders>
            <w:shd w:val="clear" w:color="auto" w:fill="auto"/>
            <w:vAlign w:val="center"/>
          </w:tcPr>
          <w:p w:rsidR="000A6E08" w:rsidRPr="00CC767D" w:rsidRDefault="000A6E08" w:rsidP="000218AA">
            <w:pPr>
              <w:spacing w:line="200" w:lineRule="exact"/>
              <w:ind w:firstLine="85"/>
              <w:rPr>
                <w:rFonts w:ascii="Humanist 521 BT" w:hAnsi="Humanist 521 BT"/>
                <w:b/>
                <w:bCs/>
                <w:sz w:val="16"/>
                <w:szCs w:val="16"/>
              </w:rPr>
            </w:pPr>
            <w:r w:rsidRPr="00CC767D">
              <w:rPr>
                <w:rFonts w:ascii="Humanist 521 BT" w:hAnsi="Humanist 521 BT"/>
                <w:sz w:val="16"/>
                <w:szCs w:val="16"/>
              </w:rPr>
              <w:t>Захоронение</w:t>
            </w:r>
          </w:p>
        </w:tc>
      </w:tr>
      <w:tr w:rsidR="00B16425" w:rsidRPr="00EA431D" w:rsidTr="000218AA">
        <w:trPr>
          <w:trHeight w:val="163"/>
        </w:trPr>
        <w:tc>
          <w:tcPr>
            <w:tcW w:w="847" w:type="dxa"/>
            <w:vMerge w:val="restart"/>
            <w:tcBorders>
              <w:top w:val="single" w:sz="4" w:space="0" w:color="000000"/>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Дат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Время</w:t>
            </w:r>
          </w:p>
        </w:tc>
        <w:tc>
          <w:tcPr>
            <w:tcW w:w="4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Место проведения захоронения</w:t>
            </w:r>
          </w:p>
        </w:tc>
        <w:tc>
          <w:tcPr>
            <w:tcW w:w="4394" w:type="dxa"/>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Контактные данные</w:t>
            </w:r>
          </w:p>
        </w:tc>
      </w:tr>
      <w:tr w:rsidR="00B16425" w:rsidRPr="00EA431D" w:rsidTr="000218AA">
        <w:trPr>
          <w:trHeight w:val="163"/>
        </w:trPr>
        <w:tc>
          <w:tcPr>
            <w:tcW w:w="0" w:type="auto"/>
            <w:vMerge/>
            <w:tcBorders>
              <w:top w:val="nil"/>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4399" w:type="dxa"/>
            <w:gridSpan w:val="3"/>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Pr>
                <w:rFonts w:ascii="Humanist 521 BT Light" w:hAnsi="Humanist 521 BT Light"/>
                <w:sz w:val="16"/>
                <w:szCs w:val="16"/>
              </w:rPr>
              <w:t>ФИО</w:t>
            </w:r>
          </w:p>
        </w:tc>
        <w:tc>
          <w:tcPr>
            <w:tcW w:w="2410" w:type="dxa"/>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Телефон</w:t>
            </w:r>
          </w:p>
        </w:tc>
      </w:tr>
      <w:tr w:rsidR="00B16425" w:rsidRPr="00EA431D" w:rsidTr="000218AA">
        <w:trPr>
          <w:trHeight w:val="163"/>
        </w:trPr>
        <w:tc>
          <w:tcPr>
            <w:tcW w:w="847" w:type="dxa"/>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B16425" w:rsidP="000218AA">
            <w:pPr>
              <w:spacing w:line="200" w:lineRule="exact"/>
              <w:ind w:firstLine="90"/>
              <w:rPr>
                <w:rFonts w:ascii="Humanist 521 BT Light" w:hAnsi="Humanist 521 BT Light"/>
                <w:b/>
                <w:bCs/>
                <w:sz w:val="16"/>
                <w:szCs w:val="16"/>
              </w:rPr>
            </w:pPr>
            <w:r>
              <w:rPr>
                <w:rFonts w:ascii="Humanist 521 BT Light" w:hAnsi="Humanist 521 BT Light"/>
                <w:sz w:val="16"/>
                <w:szCs w:val="16"/>
                <w:lang w:eastAsia="ar-SA"/>
              </w:rPr>
              <w:t>___________________</w:t>
            </w: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4399" w:type="dxa"/>
            <w:gridSpan w:val="3"/>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B16425">
            <w:pPr>
              <w:spacing w:line="200" w:lineRule="exact"/>
              <w:rPr>
                <w:rFonts w:ascii="Humanist 521 BT Light" w:hAnsi="Humanist 521 BT Light"/>
                <w:b/>
                <w:bCs/>
                <w:sz w:val="16"/>
                <w:szCs w:val="16"/>
              </w:rPr>
            </w:pPr>
          </w:p>
        </w:tc>
        <w:tc>
          <w:tcPr>
            <w:tcW w:w="2410" w:type="dxa"/>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EA431D" w:rsidRDefault="000A6E08" w:rsidP="005F4010">
            <w:pPr>
              <w:spacing w:line="200" w:lineRule="exact"/>
              <w:ind w:firstLine="85"/>
              <w:rPr>
                <w:rFonts w:ascii="Humanist 521 BT Light" w:hAnsi="Humanist 521 BT Light"/>
                <w:b/>
                <w:bCs/>
                <w:sz w:val="16"/>
                <w:szCs w:val="16"/>
              </w:rPr>
            </w:pPr>
          </w:p>
        </w:tc>
      </w:tr>
      <w:tr w:rsidR="000A6E08" w:rsidRPr="00EA431D" w:rsidTr="000218AA">
        <w:trPr>
          <w:trHeight w:val="369"/>
        </w:trPr>
        <w:tc>
          <w:tcPr>
            <w:tcW w:w="6090" w:type="dxa"/>
            <w:gridSpan w:val="4"/>
            <w:tcBorders>
              <w:top w:val="single" w:sz="12" w:space="0" w:color="auto"/>
              <w:left w:val="single" w:sz="12" w:space="0" w:color="auto"/>
              <w:bottom w:val="single" w:sz="6" w:space="0" w:color="auto"/>
            </w:tcBorders>
            <w:shd w:val="clear" w:color="auto" w:fill="auto"/>
            <w:vAlign w:val="center"/>
          </w:tcPr>
          <w:p w:rsidR="000A6E08" w:rsidRPr="00CC767D" w:rsidRDefault="000A6E08" w:rsidP="000218AA">
            <w:pPr>
              <w:spacing w:line="200" w:lineRule="exact"/>
              <w:ind w:firstLine="90"/>
              <w:rPr>
                <w:rFonts w:ascii="Humanist 521 BT" w:hAnsi="Humanist 521 BT"/>
                <w:b/>
                <w:bCs/>
                <w:sz w:val="16"/>
                <w:szCs w:val="16"/>
              </w:rPr>
            </w:pPr>
            <w:r w:rsidRPr="00CC767D">
              <w:rPr>
                <w:rFonts w:ascii="Humanist 521 BT" w:hAnsi="Humanist 521 BT"/>
                <w:sz w:val="16"/>
                <w:szCs w:val="16"/>
              </w:rPr>
              <w:t>Поминальная трапеза</w:t>
            </w:r>
          </w:p>
        </w:tc>
        <w:tc>
          <w:tcPr>
            <w:tcW w:w="4400" w:type="dxa"/>
            <w:gridSpan w:val="4"/>
            <w:tcBorders>
              <w:top w:val="single" w:sz="12" w:space="0" w:color="auto"/>
              <w:bottom w:val="single" w:sz="6" w:space="0" w:color="auto"/>
              <w:right w:val="single" w:sz="12" w:space="0" w:color="auto"/>
            </w:tcBorders>
            <w:shd w:val="clear" w:color="auto" w:fill="auto"/>
            <w:vAlign w:val="center"/>
          </w:tcPr>
          <w:p w:rsidR="000A6E08" w:rsidRPr="00EA431D" w:rsidRDefault="000A6E08" w:rsidP="000218AA">
            <w:pPr>
              <w:spacing w:line="200" w:lineRule="exact"/>
              <w:ind w:right="-31" w:firstLine="85"/>
              <w:rPr>
                <w:rFonts w:ascii="Humanist 521 BT Light" w:hAnsi="Humanist 521 BT Light"/>
                <w:b/>
                <w:bCs/>
                <w:sz w:val="16"/>
                <w:szCs w:val="16"/>
              </w:rPr>
            </w:pPr>
            <w:r w:rsidRPr="00EA431D">
              <w:rPr>
                <w:rFonts w:ascii="Humanist 521 BT Light" w:hAnsi="Humanist 521 BT Light"/>
                <w:sz w:val="16"/>
                <w:szCs w:val="16"/>
              </w:rPr>
              <w:t>8 (499) 610</w:t>
            </w:r>
            <w:r>
              <w:rPr>
                <w:rFonts w:ascii="Humanist 521 BT Light" w:hAnsi="Humanist 521 BT Light"/>
                <w:sz w:val="16"/>
                <w:szCs w:val="16"/>
              </w:rPr>
              <w:t xml:space="preserve"> </w:t>
            </w:r>
            <w:r w:rsidRPr="00EA431D">
              <w:rPr>
                <w:rFonts w:ascii="Humanist 521 BT Light" w:hAnsi="Humanist 521 BT Light"/>
                <w:sz w:val="16"/>
                <w:szCs w:val="16"/>
              </w:rPr>
              <w:t>00</w:t>
            </w:r>
            <w:r>
              <w:rPr>
                <w:rFonts w:ascii="Humanist 521 BT Light" w:hAnsi="Humanist 521 BT Light"/>
                <w:sz w:val="16"/>
                <w:szCs w:val="16"/>
              </w:rPr>
              <w:t xml:space="preserve"> </w:t>
            </w:r>
            <w:r w:rsidRPr="00EA431D">
              <w:rPr>
                <w:rFonts w:ascii="Humanist 521 BT Light" w:hAnsi="Humanist 521 BT Light"/>
                <w:sz w:val="16"/>
                <w:szCs w:val="16"/>
              </w:rPr>
              <w:t>00</w:t>
            </w:r>
          </w:p>
          <w:p w:rsidR="000A6E08" w:rsidRPr="00EA431D" w:rsidRDefault="000A6E08" w:rsidP="000218AA">
            <w:pPr>
              <w:spacing w:line="200" w:lineRule="exact"/>
              <w:ind w:right="-31" w:firstLine="85"/>
              <w:rPr>
                <w:rFonts w:ascii="Humanist 521 BT Light" w:hAnsi="Humanist 521 BT Light"/>
                <w:b/>
                <w:bCs/>
                <w:sz w:val="16"/>
                <w:szCs w:val="16"/>
              </w:rPr>
            </w:pPr>
            <w:r w:rsidRPr="00EA431D">
              <w:rPr>
                <w:rFonts w:ascii="Humanist 521 BT Light" w:hAnsi="Humanist 521 BT Light"/>
                <w:sz w:val="16"/>
                <w:szCs w:val="16"/>
              </w:rPr>
              <w:t>добавочный номер: 0004</w:t>
            </w:r>
          </w:p>
        </w:tc>
      </w:tr>
      <w:tr w:rsidR="00B16425" w:rsidRPr="00EA431D" w:rsidTr="000218AA">
        <w:trPr>
          <w:trHeight w:val="154"/>
        </w:trPr>
        <w:tc>
          <w:tcPr>
            <w:tcW w:w="847" w:type="dxa"/>
            <w:vMerge w:val="restart"/>
            <w:tcBorders>
              <w:top w:val="single" w:sz="6" w:space="0" w:color="auto"/>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Дата</w:t>
            </w:r>
          </w:p>
        </w:tc>
        <w:tc>
          <w:tcPr>
            <w:tcW w:w="850" w:type="dxa"/>
            <w:vMerge w:val="restart"/>
            <w:tcBorders>
              <w:top w:val="single" w:sz="6"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Время</w:t>
            </w:r>
          </w:p>
        </w:tc>
        <w:tc>
          <w:tcPr>
            <w:tcW w:w="4399" w:type="dxa"/>
            <w:gridSpan w:val="3"/>
            <w:vMerge w:val="restart"/>
            <w:tcBorders>
              <w:top w:val="single" w:sz="6"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Место проведения поминальной трапезы</w:t>
            </w:r>
          </w:p>
        </w:tc>
        <w:tc>
          <w:tcPr>
            <w:tcW w:w="4394" w:type="dxa"/>
            <w:gridSpan w:val="3"/>
            <w:tcBorders>
              <w:top w:val="single" w:sz="6" w:space="0" w:color="auto"/>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Контактные данные</w:t>
            </w:r>
          </w:p>
        </w:tc>
      </w:tr>
      <w:tr w:rsidR="00B16425" w:rsidRPr="00EA431D" w:rsidTr="000218AA">
        <w:trPr>
          <w:trHeight w:val="63"/>
        </w:trPr>
        <w:tc>
          <w:tcPr>
            <w:tcW w:w="0" w:type="auto"/>
            <w:vMerge/>
            <w:tcBorders>
              <w:top w:val="nil"/>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4399" w:type="dxa"/>
            <w:gridSpan w:val="3"/>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Pr>
                <w:rFonts w:ascii="Humanist 521 BT Light" w:hAnsi="Humanist 521 BT Light"/>
                <w:sz w:val="16"/>
                <w:szCs w:val="16"/>
              </w:rPr>
              <w:t>ФИО</w:t>
            </w:r>
          </w:p>
        </w:tc>
        <w:tc>
          <w:tcPr>
            <w:tcW w:w="2410" w:type="dxa"/>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Телефон</w:t>
            </w:r>
          </w:p>
        </w:tc>
      </w:tr>
      <w:tr w:rsidR="00B16425" w:rsidRPr="00EA431D" w:rsidTr="000218AA">
        <w:trPr>
          <w:trHeight w:val="194"/>
        </w:trPr>
        <w:tc>
          <w:tcPr>
            <w:tcW w:w="847" w:type="dxa"/>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p>
        </w:tc>
        <w:tc>
          <w:tcPr>
            <w:tcW w:w="4399" w:type="dxa"/>
            <w:gridSpan w:val="3"/>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c>
          <w:tcPr>
            <w:tcW w:w="2410" w:type="dxa"/>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p>
        </w:tc>
      </w:tr>
      <w:tr w:rsidR="000A6E08" w:rsidRPr="00EA431D" w:rsidTr="000218AA">
        <w:trPr>
          <w:trHeight w:val="651"/>
        </w:trPr>
        <w:tc>
          <w:tcPr>
            <w:tcW w:w="6090" w:type="dxa"/>
            <w:gridSpan w:val="4"/>
            <w:tcBorders>
              <w:top w:val="single" w:sz="12" w:space="0" w:color="auto"/>
              <w:left w:val="single" w:sz="12" w:space="0" w:color="auto"/>
              <w:bottom w:val="single" w:sz="6" w:space="0" w:color="auto"/>
            </w:tcBorders>
            <w:shd w:val="clear" w:color="auto" w:fill="auto"/>
            <w:vAlign w:val="center"/>
          </w:tcPr>
          <w:p w:rsidR="000A6E08" w:rsidRPr="00CC767D" w:rsidRDefault="000A6E08" w:rsidP="000218AA">
            <w:pPr>
              <w:spacing w:line="200" w:lineRule="exact"/>
              <w:ind w:firstLine="90"/>
              <w:rPr>
                <w:rFonts w:ascii="Humanist 521 BT" w:hAnsi="Humanist 521 BT"/>
                <w:b/>
                <w:bCs/>
                <w:sz w:val="16"/>
                <w:szCs w:val="16"/>
              </w:rPr>
            </w:pPr>
            <w:r w:rsidRPr="00CC767D">
              <w:rPr>
                <w:rFonts w:ascii="Humanist 521 BT" w:hAnsi="Humanist 521 BT"/>
                <w:sz w:val="16"/>
                <w:szCs w:val="16"/>
              </w:rPr>
              <w:t>Продажа и установка</w:t>
            </w:r>
          </w:p>
          <w:p w:rsidR="000A6E08" w:rsidRPr="00CC767D" w:rsidRDefault="000A6E08" w:rsidP="000218AA">
            <w:pPr>
              <w:spacing w:line="200" w:lineRule="exact"/>
              <w:ind w:firstLine="90"/>
              <w:rPr>
                <w:rFonts w:ascii="Humanist 521 BT" w:hAnsi="Humanist 521 BT"/>
                <w:b/>
                <w:bCs/>
                <w:sz w:val="16"/>
                <w:szCs w:val="16"/>
              </w:rPr>
            </w:pPr>
            <w:r w:rsidRPr="00CC767D">
              <w:rPr>
                <w:rFonts w:ascii="Humanist 521 BT" w:hAnsi="Humanist 521 BT"/>
                <w:sz w:val="16"/>
                <w:szCs w:val="16"/>
              </w:rPr>
              <w:t>Намогильных сооружений</w:t>
            </w:r>
          </w:p>
          <w:p w:rsidR="000A6E08" w:rsidRPr="00EA431D" w:rsidRDefault="000A6E08" w:rsidP="000218AA">
            <w:pPr>
              <w:spacing w:line="200" w:lineRule="exact"/>
              <w:ind w:firstLine="90"/>
              <w:rPr>
                <w:rFonts w:ascii="Humanist 521 BT Light" w:hAnsi="Humanist 521 BT Light"/>
                <w:b/>
                <w:bCs/>
                <w:sz w:val="16"/>
                <w:szCs w:val="16"/>
              </w:rPr>
            </w:pPr>
            <w:r w:rsidRPr="00CC767D">
              <w:rPr>
                <w:rFonts w:ascii="Humanist 521 BT" w:hAnsi="Humanist 521 BT"/>
                <w:sz w:val="16"/>
                <w:szCs w:val="16"/>
              </w:rPr>
              <w:t>Уход за местом захоронения</w:t>
            </w:r>
          </w:p>
        </w:tc>
        <w:tc>
          <w:tcPr>
            <w:tcW w:w="4400" w:type="dxa"/>
            <w:gridSpan w:val="4"/>
            <w:tcBorders>
              <w:top w:val="single" w:sz="12" w:space="0" w:color="auto"/>
              <w:bottom w:val="single" w:sz="6" w:space="0" w:color="auto"/>
              <w:right w:val="single" w:sz="12" w:space="0" w:color="auto"/>
            </w:tcBorders>
            <w:shd w:val="clear" w:color="auto" w:fill="auto"/>
            <w:vAlign w:val="center"/>
          </w:tcPr>
          <w:p w:rsidR="000A6E08" w:rsidRPr="00EA431D" w:rsidRDefault="000A6E08" w:rsidP="000218AA">
            <w:pPr>
              <w:spacing w:line="200" w:lineRule="exact"/>
              <w:ind w:right="278" w:firstLine="85"/>
              <w:rPr>
                <w:rFonts w:ascii="Humanist 521 BT Light" w:hAnsi="Humanist 521 BT Light"/>
                <w:b/>
                <w:bCs/>
                <w:sz w:val="16"/>
                <w:szCs w:val="16"/>
              </w:rPr>
            </w:pPr>
            <w:r w:rsidRPr="00EA431D">
              <w:rPr>
                <w:rFonts w:ascii="Humanist 521 BT Light" w:hAnsi="Humanist 521 BT Light"/>
                <w:sz w:val="16"/>
                <w:szCs w:val="16"/>
              </w:rPr>
              <w:t>8 (499) 610</w:t>
            </w:r>
            <w:r>
              <w:rPr>
                <w:rFonts w:ascii="Humanist 521 BT Light" w:hAnsi="Humanist 521 BT Light"/>
                <w:sz w:val="16"/>
                <w:szCs w:val="16"/>
              </w:rPr>
              <w:t xml:space="preserve"> </w:t>
            </w:r>
            <w:r w:rsidRPr="00EA431D">
              <w:rPr>
                <w:rFonts w:ascii="Humanist 521 BT Light" w:hAnsi="Humanist 521 BT Light"/>
                <w:sz w:val="16"/>
                <w:szCs w:val="16"/>
              </w:rPr>
              <w:t>00</w:t>
            </w:r>
            <w:r>
              <w:rPr>
                <w:rFonts w:ascii="Humanist 521 BT Light" w:hAnsi="Humanist 521 BT Light"/>
                <w:sz w:val="16"/>
                <w:szCs w:val="16"/>
              </w:rPr>
              <w:t xml:space="preserve"> </w:t>
            </w:r>
            <w:r w:rsidRPr="00EA431D">
              <w:rPr>
                <w:rFonts w:ascii="Humanist 521 BT Light" w:hAnsi="Humanist 521 BT Light"/>
                <w:sz w:val="16"/>
                <w:szCs w:val="16"/>
              </w:rPr>
              <w:t>00</w:t>
            </w:r>
          </w:p>
          <w:p w:rsidR="000A6E08" w:rsidRPr="00EA431D" w:rsidRDefault="000A6E08" w:rsidP="000218AA">
            <w:pPr>
              <w:spacing w:line="200" w:lineRule="exact"/>
              <w:ind w:right="278" w:firstLine="85"/>
              <w:rPr>
                <w:rFonts w:ascii="Humanist 521 BT Light" w:hAnsi="Humanist 521 BT Light"/>
                <w:b/>
                <w:bCs/>
                <w:sz w:val="16"/>
                <w:szCs w:val="16"/>
              </w:rPr>
            </w:pPr>
            <w:r w:rsidRPr="00EA431D">
              <w:rPr>
                <w:rFonts w:ascii="Humanist 521 BT Light" w:hAnsi="Humanist 521 BT Light"/>
                <w:sz w:val="16"/>
                <w:szCs w:val="16"/>
              </w:rPr>
              <w:t>добавочный номер: 0005</w:t>
            </w:r>
          </w:p>
        </w:tc>
      </w:tr>
      <w:tr w:rsidR="00B16425" w:rsidRPr="00EA431D" w:rsidTr="000218AA">
        <w:trPr>
          <w:trHeight w:val="154"/>
        </w:trPr>
        <w:tc>
          <w:tcPr>
            <w:tcW w:w="847" w:type="dxa"/>
            <w:vMerge w:val="restart"/>
            <w:tcBorders>
              <w:top w:val="single" w:sz="6" w:space="0" w:color="auto"/>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Дата</w:t>
            </w:r>
          </w:p>
        </w:tc>
        <w:tc>
          <w:tcPr>
            <w:tcW w:w="850" w:type="dxa"/>
            <w:vMerge w:val="restart"/>
            <w:tcBorders>
              <w:top w:val="single" w:sz="6"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90"/>
              <w:rPr>
                <w:rFonts w:ascii="Humanist 521 BT Light" w:hAnsi="Humanist 521 BT Light"/>
                <w:b/>
                <w:bCs/>
                <w:sz w:val="16"/>
                <w:szCs w:val="16"/>
              </w:rPr>
            </w:pPr>
            <w:r w:rsidRPr="00EA431D">
              <w:rPr>
                <w:rFonts w:ascii="Humanist 521 BT Light" w:hAnsi="Humanist 521 BT Light"/>
                <w:sz w:val="16"/>
                <w:szCs w:val="16"/>
              </w:rPr>
              <w:t>Время</w:t>
            </w:r>
          </w:p>
        </w:tc>
        <w:tc>
          <w:tcPr>
            <w:tcW w:w="4399" w:type="dxa"/>
            <w:gridSpan w:val="3"/>
            <w:vMerge w:val="restart"/>
            <w:tcBorders>
              <w:top w:val="single" w:sz="6" w:space="0" w:color="auto"/>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r w:rsidRPr="00EA431D">
              <w:rPr>
                <w:rFonts w:ascii="Humanist 521 BT Light" w:hAnsi="Humanist 521 BT Light"/>
                <w:sz w:val="16"/>
                <w:szCs w:val="16"/>
              </w:rPr>
              <w:t>Место оказания услуг</w:t>
            </w:r>
          </w:p>
        </w:tc>
        <w:tc>
          <w:tcPr>
            <w:tcW w:w="4394" w:type="dxa"/>
            <w:gridSpan w:val="3"/>
            <w:tcBorders>
              <w:top w:val="single" w:sz="6" w:space="0" w:color="auto"/>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Контактные данные</w:t>
            </w:r>
          </w:p>
        </w:tc>
      </w:tr>
      <w:tr w:rsidR="00B16425" w:rsidRPr="00EA431D" w:rsidTr="000218AA">
        <w:trPr>
          <w:trHeight w:val="163"/>
        </w:trPr>
        <w:tc>
          <w:tcPr>
            <w:tcW w:w="0" w:type="auto"/>
            <w:vMerge/>
            <w:tcBorders>
              <w:top w:val="nil"/>
              <w:left w:val="single" w:sz="12" w:space="0" w:color="auto"/>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4399" w:type="dxa"/>
            <w:gridSpan w:val="3"/>
            <w:vMerge/>
            <w:tcBorders>
              <w:top w:val="nil"/>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Ф</w:t>
            </w:r>
            <w:r>
              <w:rPr>
                <w:rFonts w:ascii="Humanist 521 BT Light" w:hAnsi="Humanist 521 BT Light"/>
                <w:sz w:val="16"/>
                <w:szCs w:val="16"/>
              </w:rPr>
              <w:t>ИО</w:t>
            </w:r>
          </w:p>
        </w:tc>
        <w:tc>
          <w:tcPr>
            <w:tcW w:w="2410" w:type="dxa"/>
            <w:tcBorders>
              <w:top w:val="single" w:sz="4" w:space="0" w:color="000000"/>
              <w:left w:val="single" w:sz="4" w:space="0" w:color="000000"/>
              <w:bottom w:val="single" w:sz="4" w:space="0" w:color="000000"/>
              <w:right w:val="single" w:sz="12" w:space="0" w:color="auto"/>
            </w:tcBorders>
            <w:shd w:val="clear" w:color="auto" w:fill="auto"/>
            <w:vAlign w:val="center"/>
          </w:tcPr>
          <w:p w:rsidR="000A6E08" w:rsidRPr="00EA431D" w:rsidRDefault="000A6E08" w:rsidP="000218AA">
            <w:pPr>
              <w:spacing w:line="200" w:lineRule="exact"/>
              <w:ind w:firstLine="85"/>
              <w:rPr>
                <w:rFonts w:ascii="Humanist 521 BT Light" w:hAnsi="Humanist 521 BT Light"/>
                <w:b/>
                <w:bCs/>
                <w:sz w:val="16"/>
                <w:szCs w:val="16"/>
              </w:rPr>
            </w:pPr>
            <w:r w:rsidRPr="00EA431D">
              <w:rPr>
                <w:rFonts w:ascii="Humanist 521 BT Light" w:hAnsi="Humanist 521 BT Light"/>
                <w:sz w:val="16"/>
                <w:szCs w:val="16"/>
              </w:rPr>
              <w:t>Телефон</w:t>
            </w:r>
          </w:p>
        </w:tc>
      </w:tr>
      <w:tr w:rsidR="00B16425" w:rsidRPr="00EA431D" w:rsidTr="000218AA">
        <w:trPr>
          <w:trHeight w:val="226"/>
        </w:trPr>
        <w:tc>
          <w:tcPr>
            <w:tcW w:w="847" w:type="dxa"/>
            <w:tcBorders>
              <w:top w:val="single" w:sz="4" w:space="0" w:color="000000"/>
              <w:left w:val="single" w:sz="12" w:space="0" w:color="auto"/>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850" w:type="dxa"/>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4399" w:type="dxa"/>
            <w:gridSpan w:val="3"/>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1984"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c>
          <w:tcPr>
            <w:tcW w:w="2410" w:type="dxa"/>
            <w:tcBorders>
              <w:top w:val="single" w:sz="4" w:space="0" w:color="000000"/>
              <w:left w:val="single" w:sz="4" w:space="0" w:color="000000"/>
              <w:bottom w:val="single" w:sz="12" w:space="0" w:color="auto"/>
              <w:right w:val="single" w:sz="12" w:space="0" w:color="auto"/>
            </w:tcBorders>
            <w:shd w:val="clear" w:color="auto" w:fill="auto"/>
            <w:vAlign w:val="center"/>
          </w:tcPr>
          <w:p w:rsidR="000A6E08" w:rsidRPr="00EA431D" w:rsidRDefault="000A6E08" w:rsidP="000218AA">
            <w:pPr>
              <w:spacing w:line="200" w:lineRule="exact"/>
              <w:rPr>
                <w:rFonts w:ascii="Humanist 521 BT Light" w:hAnsi="Humanist 521 BT Light"/>
                <w:b/>
                <w:bCs/>
                <w:sz w:val="16"/>
                <w:szCs w:val="16"/>
              </w:rPr>
            </w:pPr>
          </w:p>
        </w:tc>
      </w:tr>
    </w:tbl>
    <w:p w:rsidR="000A6E08" w:rsidRDefault="000A6E08" w:rsidP="000A6E08">
      <w:pPr>
        <w:pStyle w:val="Standard"/>
        <w:rPr>
          <w:rFonts w:ascii="Arial" w:hAnsi="Arial" w:cs="Arial"/>
          <w:sz w:val="20"/>
          <w:szCs w:val="20"/>
        </w:rPr>
      </w:pPr>
    </w:p>
    <w:p w:rsidR="000A6E08" w:rsidRDefault="000A6E08" w:rsidP="000A6E08">
      <w:pPr>
        <w:spacing w:after="160" w:line="259" w:lineRule="auto"/>
        <w:rPr>
          <w:rFonts w:ascii="Arial" w:eastAsia="Times New Roman" w:hAnsi="Arial" w:cs="Arial"/>
          <w:kern w:val="3"/>
          <w:sz w:val="20"/>
          <w:szCs w:val="20"/>
          <w:lang w:eastAsia="ru-RU"/>
        </w:rPr>
      </w:pPr>
      <w:r>
        <w:rPr>
          <w:rFonts w:ascii="Arial" w:hAnsi="Arial" w:cs="Arial"/>
          <w:sz w:val="20"/>
          <w:szCs w:val="20"/>
        </w:rPr>
        <w:br w:type="page"/>
      </w:r>
    </w:p>
    <w:p w:rsidR="000A6E08" w:rsidRPr="00AA11B5" w:rsidRDefault="000A6E08" w:rsidP="000A6E08">
      <w:pPr>
        <w:suppressAutoHyphens/>
        <w:ind w:right="28"/>
        <w:rPr>
          <w:rFonts w:ascii="Humanist 521 BT" w:hAnsi="Humanist 521 BT"/>
          <w:b/>
          <w:bCs/>
          <w:sz w:val="18"/>
          <w:szCs w:val="18"/>
          <w:lang w:eastAsia="ar-SA"/>
        </w:rPr>
      </w:pPr>
      <w:r w:rsidRPr="00AA11B5">
        <w:rPr>
          <w:rFonts w:ascii="Humanist 521 BT" w:hAnsi="Humanist 521 BT"/>
          <w:b/>
          <w:bCs/>
          <w:sz w:val="18"/>
          <w:szCs w:val="18"/>
          <w:lang w:eastAsia="ar-SA"/>
        </w:rPr>
        <w:lastRenderedPageBreak/>
        <w:t>Приложение № 4</w:t>
      </w:r>
      <w:r w:rsidRPr="00AA11B5">
        <w:rPr>
          <w:rFonts w:ascii="Humanist 521 BT" w:hAnsi="Humanist 521 BT"/>
          <w:b/>
          <w:bCs/>
          <w:sz w:val="18"/>
          <w:szCs w:val="18"/>
          <w:lang w:eastAsia="ar-SA"/>
        </w:rPr>
        <w:br/>
        <w:t xml:space="preserve">к Договору № </w:t>
      </w:r>
      <w:r w:rsidR="00B16425">
        <w:rPr>
          <w:rFonts w:ascii="Humanist 521 BT" w:hAnsi="Humanist 521 BT"/>
          <w:b/>
          <w:bCs/>
          <w:sz w:val="18"/>
          <w:szCs w:val="18"/>
          <w:lang w:eastAsia="ar-SA"/>
        </w:rPr>
        <w:t>___________________</w:t>
      </w:r>
      <w:r w:rsidRPr="00AA11B5">
        <w:rPr>
          <w:rFonts w:ascii="Humanist 521 BT" w:hAnsi="Humanist 521 BT"/>
          <w:b/>
          <w:bCs/>
          <w:sz w:val="18"/>
          <w:szCs w:val="18"/>
          <w:lang w:eastAsia="ar-SA"/>
        </w:rPr>
        <w:t xml:space="preserve"> от «</w:t>
      </w:r>
      <w:r w:rsidR="00B16425">
        <w:rPr>
          <w:rFonts w:ascii="Humanist 521 BT" w:hAnsi="Humanist 521 BT"/>
          <w:b/>
          <w:bCs/>
          <w:sz w:val="18"/>
          <w:szCs w:val="18"/>
          <w:lang w:eastAsia="ar-SA"/>
        </w:rPr>
        <w:t>___________________</w:t>
      </w:r>
      <w:r w:rsidRPr="00AA11B5">
        <w:rPr>
          <w:rFonts w:ascii="Humanist 521 BT" w:hAnsi="Humanist 521 BT"/>
          <w:b/>
          <w:bCs/>
          <w:sz w:val="18"/>
          <w:szCs w:val="18"/>
          <w:lang w:eastAsia="ar-SA"/>
        </w:rPr>
        <w:t xml:space="preserve">» </w:t>
      </w:r>
      <w:r w:rsidR="00B16425">
        <w:rPr>
          <w:rFonts w:ascii="Humanist 521 BT" w:hAnsi="Humanist 521 BT"/>
          <w:b/>
          <w:bCs/>
          <w:sz w:val="18"/>
          <w:szCs w:val="18"/>
          <w:lang w:eastAsia="ar-SA"/>
        </w:rPr>
        <w:t>___________________</w:t>
      </w:r>
      <w:r w:rsidRPr="00AA11B5">
        <w:rPr>
          <w:rFonts w:ascii="Humanist 521 BT" w:hAnsi="Humanist 521 BT"/>
          <w:b/>
          <w:bCs/>
          <w:sz w:val="18"/>
          <w:szCs w:val="18"/>
          <w:lang w:eastAsia="ar-SA"/>
        </w:rPr>
        <w:t xml:space="preserve"> г.</w:t>
      </w:r>
    </w:p>
    <w:p w:rsidR="000A6E08" w:rsidRPr="00AA11B5" w:rsidRDefault="000A6E08" w:rsidP="000A6E08">
      <w:pPr>
        <w:rPr>
          <w:sz w:val="18"/>
          <w:szCs w:val="18"/>
        </w:rPr>
      </w:pPr>
    </w:p>
    <w:p w:rsidR="000A6E08" w:rsidRPr="00AA11B5" w:rsidRDefault="000A6E08" w:rsidP="000A6E08">
      <w:pPr>
        <w:suppressAutoHyphens/>
        <w:ind w:right="28"/>
        <w:rPr>
          <w:rFonts w:ascii="Humanist 521 BT Light" w:hAnsi="Humanist 521 BT Light"/>
          <w:sz w:val="16"/>
          <w:szCs w:val="16"/>
          <w:lang w:eastAsia="ar-SA"/>
        </w:rPr>
      </w:pPr>
      <w:bookmarkStart w:id="0" w:name="_Hlk112333073"/>
      <w:r w:rsidRPr="00AA11B5">
        <w:rPr>
          <w:rFonts w:ascii="Humanist 521 BT Light" w:hAnsi="Humanist 521 BT Light"/>
          <w:sz w:val="16"/>
          <w:szCs w:val="16"/>
          <w:lang w:eastAsia="ar-SA"/>
        </w:rPr>
        <w:t xml:space="preserve">Умерший </w:t>
      </w:r>
      <w:r w:rsidR="00B16425">
        <w:rPr>
          <w:rFonts w:ascii="Humanist 521 BT Light" w:hAnsi="Humanist 521 BT Light"/>
          <w:sz w:val="16"/>
          <w:szCs w:val="16"/>
          <w:lang w:eastAsia="ar-SA"/>
        </w:rPr>
        <w:t>___________________</w:t>
      </w:r>
      <w:r w:rsidRPr="00AA11B5">
        <w:rPr>
          <w:rFonts w:ascii="Humanist 521 BT Light" w:hAnsi="Humanist 521 BT Light"/>
          <w:sz w:val="16"/>
          <w:szCs w:val="16"/>
          <w:lang w:eastAsia="ar-SA"/>
        </w:rPr>
        <w:t xml:space="preserve"> Место нахождения умершего </w:t>
      </w:r>
      <w:r w:rsidR="00B16425">
        <w:rPr>
          <w:rFonts w:ascii="Humanist 521 BT Light" w:hAnsi="Humanist 521 BT Light"/>
          <w:sz w:val="16"/>
          <w:szCs w:val="16"/>
          <w:lang w:eastAsia="ar-SA"/>
        </w:rPr>
        <w:t>___________________</w:t>
      </w:r>
    </w:p>
    <w:p w:rsidR="000A6E08" w:rsidRPr="00AA11B5" w:rsidRDefault="000A6E08" w:rsidP="000A6E08">
      <w:pPr>
        <w:rPr>
          <w:rFonts w:ascii="Humanist 521 BT Light" w:hAnsi="Humanist 521 BT Light"/>
          <w:sz w:val="16"/>
          <w:szCs w:val="16"/>
          <w:vertAlign w:val="superscript"/>
        </w:rPr>
      </w:pPr>
      <w:r w:rsidRPr="00AA11B5">
        <w:rPr>
          <w:rFonts w:ascii="Humanist 521 BT Light" w:hAnsi="Humanist 521 BT Light"/>
          <w:sz w:val="16"/>
          <w:szCs w:val="16"/>
          <w:vertAlign w:val="superscript"/>
        </w:rPr>
        <w:t xml:space="preserve">                                        (Ф.И.О.)</w:t>
      </w:r>
    </w:p>
    <w:p w:rsidR="000A6E08" w:rsidRPr="00AA11B5" w:rsidRDefault="000A6E08" w:rsidP="000A6E08">
      <w:pPr>
        <w:suppressAutoHyphens/>
        <w:ind w:right="28"/>
        <w:rPr>
          <w:rFonts w:ascii="Humanist 521 BT Light" w:hAnsi="Humanist 521 BT Light"/>
          <w:sz w:val="16"/>
          <w:szCs w:val="16"/>
          <w:lang w:eastAsia="ar-SA"/>
        </w:rPr>
      </w:pPr>
      <w:r w:rsidRPr="00AA11B5">
        <w:rPr>
          <w:rFonts w:ascii="Humanist 521 BT Light" w:hAnsi="Humanist 521 BT Light"/>
          <w:sz w:val="16"/>
          <w:szCs w:val="16"/>
          <w:lang w:eastAsia="ar-SA"/>
        </w:rPr>
        <w:t xml:space="preserve">Возраст </w:t>
      </w:r>
      <w:r w:rsidR="00B16425">
        <w:rPr>
          <w:rFonts w:ascii="Humanist 521 BT Light" w:hAnsi="Humanist 521 BT Light"/>
          <w:sz w:val="16"/>
          <w:szCs w:val="16"/>
          <w:lang w:eastAsia="ar-SA"/>
        </w:rPr>
        <w:t>___________________</w:t>
      </w:r>
      <w:r w:rsidRPr="00AA11B5">
        <w:rPr>
          <w:rFonts w:ascii="Humanist 521 BT Light" w:hAnsi="Humanist 521 BT Light"/>
          <w:sz w:val="16"/>
          <w:szCs w:val="16"/>
          <w:lang w:eastAsia="ar-SA"/>
        </w:rPr>
        <w:t xml:space="preserve"> лет Дата смерти </w:t>
      </w:r>
      <w:r w:rsidR="00B16425">
        <w:rPr>
          <w:rFonts w:ascii="Humanist 521 BT Light" w:hAnsi="Humanist 521 BT Light"/>
          <w:sz w:val="16"/>
          <w:szCs w:val="16"/>
          <w:lang w:eastAsia="ar-SA"/>
        </w:rPr>
        <w:t>___________________</w:t>
      </w:r>
    </w:p>
    <w:p w:rsidR="000A6E08" w:rsidRPr="00AA11B5" w:rsidRDefault="000A6E08" w:rsidP="000A6E08">
      <w:pPr>
        <w:spacing w:line="200" w:lineRule="exact"/>
        <w:rPr>
          <w:rFonts w:ascii="Humanist 521 BT Light" w:hAnsi="Humanist 521 BT Light"/>
          <w:sz w:val="18"/>
          <w:szCs w:val="18"/>
          <w:lang w:eastAsia="ar-SA"/>
        </w:rPr>
      </w:pPr>
    </w:p>
    <w:p w:rsidR="000A6E08" w:rsidRPr="00AA11B5" w:rsidRDefault="000A6E08" w:rsidP="000A6E08">
      <w:pPr>
        <w:spacing w:line="200" w:lineRule="exact"/>
        <w:rPr>
          <w:rFonts w:ascii="Humanist 521 BT Light" w:hAnsi="Humanist 521 BT Light"/>
          <w:sz w:val="18"/>
          <w:szCs w:val="18"/>
          <w:lang w:eastAsia="ar-SA"/>
        </w:rPr>
      </w:pPr>
    </w:p>
    <w:p w:rsidR="000A6E08" w:rsidRPr="00AA11B5" w:rsidRDefault="000A6E08" w:rsidP="000A6E08">
      <w:pPr>
        <w:spacing w:line="200" w:lineRule="exact"/>
        <w:rPr>
          <w:rFonts w:ascii="Humanist 521 BT Light" w:hAnsi="Humanist 521 BT Light"/>
          <w:b/>
          <w:bCs/>
          <w:sz w:val="18"/>
          <w:szCs w:val="18"/>
        </w:rPr>
      </w:pPr>
      <w:r w:rsidRPr="00AA11B5">
        <w:rPr>
          <w:rFonts w:ascii="Humanist 521 BT Light" w:hAnsi="Humanist 521 BT Light"/>
          <w:b/>
          <w:bCs/>
          <w:sz w:val="18"/>
          <w:szCs w:val="18"/>
          <w:lang w:eastAsia="ar-SA"/>
        </w:rPr>
        <w:t>Опись передачи документов и материальных ценностей</w:t>
      </w:r>
      <w:r w:rsidRPr="00AA11B5">
        <w:rPr>
          <w:rFonts w:ascii="Humanist 521 BT Light" w:eastAsia="Calibri" w:hAnsi="Humanist 521 BT Light"/>
          <w:b/>
          <w:bCs/>
          <w:sz w:val="18"/>
          <w:szCs w:val="18"/>
        </w:rPr>
        <w:t xml:space="preserve"> </w:t>
      </w:r>
      <w:r w:rsidRPr="00AA11B5">
        <w:rPr>
          <w:rFonts w:ascii="Segoe UI Symbol" w:eastAsia="Calibri" w:hAnsi="Segoe UI Symbol" w:cs="Segoe UI Symbol"/>
          <w:b/>
          <w:bCs/>
          <w:sz w:val="18"/>
          <w:szCs w:val="18"/>
        </w:rPr>
        <w:t>⃰</w:t>
      </w:r>
    </w:p>
    <w:bookmarkEnd w:id="0"/>
    <w:p w:rsidR="000A6E08" w:rsidRPr="00AA11B5" w:rsidRDefault="000A6E08" w:rsidP="000A6E08">
      <w:pPr>
        <w:rPr>
          <w:rFonts w:ascii="Humanist 521 BT Light" w:hAnsi="Humanist 521 BT Light"/>
          <w:sz w:val="18"/>
          <w:szCs w:val="18"/>
          <w:lang w:eastAsia="ar-SA"/>
        </w:rPr>
      </w:pPr>
    </w:p>
    <w:p w:rsidR="000A6E08" w:rsidRPr="00AA11B5" w:rsidRDefault="000A6E08" w:rsidP="000A6E08">
      <w:pPr>
        <w:rPr>
          <w:rFonts w:ascii="Humanist 521 BT Light" w:hAnsi="Humanist 521 BT Light"/>
          <w:sz w:val="18"/>
          <w:szCs w:val="18"/>
          <w:lang w:eastAsia="ar-SA"/>
        </w:rPr>
      </w:pPr>
      <w:r w:rsidRPr="00AA11B5">
        <w:rPr>
          <w:rFonts w:ascii="Humanist 521 BT Light" w:hAnsi="Humanist 521 BT Light"/>
          <w:sz w:val="18"/>
          <w:szCs w:val="18"/>
          <w:lang w:eastAsia="ar-SA"/>
        </w:rPr>
        <w:t>г. Москва</w:t>
      </w:r>
      <w:r w:rsidRPr="00AA11B5">
        <w:rPr>
          <w:rFonts w:ascii="Humanist 521 BT Light" w:hAnsi="Humanist 521 BT Light"/>
          <w:sz w:val="18"/>
          <w:szCs w:val="18"/>
          <w:lang w:eastAsia="ar-SA"/>
        </w:rPr>
        <w:tab/>
      </w:r>
      <w:r w:rsidRPr="00AA11B5">
        <w:rPr>
          <w:rFonts w:ascii="Humanist 521 BT Light" w:hAnsi="Humanist 521 BT Light"/>
          <w:sz w:val="18"/>
          <w:szCs w:val="18"/>
          <w:lang w:eastAsia="ar-SA"/>
        </w:rPr>
        <w:tab/>
      </w:r>
      <w:r w:rsidRPr="00AA11B5">
        <w:rPr>
          <w:rFonts w:ascii="Humanist 521 BT Light" w:hAnsi="Humanist 521 BT Light"/>
          <w:sz w:val="18"/>
          <w:szCs w:val="18"/>
          <w:lang w:eastAsia="ar-SA"/>
        </w:rPr>
        <w:tab/>
      </w:r>
      <w:r w:rsidRPr="00AA11B5">
        <w:rPr>
          <w:rFonts w:ascii="Humanist 521 BT Light" w:hAnsi="Humanist 521 BT Light"/>
          <w:sz w:val="18"/>
          <w:szCs w:val="18"/>
          <w:lang w:eastAsia="ar-SA"/>
        </w:rPr>
        <w:tab/>
      </w:r>
      <w:r w:rsidRPr="00AA11B5">
        <w:rPr>
          <w:rFonts w:ascii="Humanist 521 BT Light" w:hAnsi="Humanist 521 BT Light"/>
          <w:sz w:val="18"/>
          <w:szCs w:val="18"/>
          <w:lang w:eastAsia="ar-SA"/>
        </w:rPr>
        <w:tab/>
      </w:r>
      <w:r w:rsidRPr="00AA11B5">
        <w:rPr>
          <w:rFonts w:ascii="Humanist 521 BT Light" w:hAnsi="Humanist 521 BT Light"/>
          <w:sz w:val="18"/>
          <w:szCs w:val="18"/>
          <w:lang w:eastAsia="ar-SA"/>
        </w:rPr>
        <w:tab/>
      </w:r>
      <w:r w:rsidRPr="00AA11B5">
        <w:rPr>
          <w:rFonts w:ascii="Humanist 521 BT Light" w:hAnsi="Humanist 521 BT Light"/>
          <w:sz w:val="18"/>
          <w:szCs w:val="18"/>
          <w:lang w:eastAsia="ar-SA"/>
        </w:rPr>
        <w:tab/>
      </w:r>
      <w:r w:rsidRPr="00AA11B5">
        <w:rPr>
          <w:rFonts w:ascii="Humanist 521 BT Light" w:hAnsi="Humanist 521 BT Light"/>
          <w:sz w:val="18"/>
          <w:szCs w:val="18"/>
          <w:lang w:eastAsia="ar-SA"/>
        </w:rPr>
        <w:tab/>
      </w:r>
      <w:r w:rsidRPr="00AA11B5">
        <w:rPr>
          <w:rFonts w:ascii="Humanist 521 BT Light" w:hAnsi="Humanist 521 BT Light"/>
          <w:sz w:val="18"/>
          <w:szCs w:val="18"/>
          <w:lang w:eastAsia="ar-SA"/>
        </w:rPr>
        <w:tab/>
        <w:t xml:space="preserve"> «___» ________ 202_</w:t>
      </w:r>
    </w:p>
    <w:p w:rsidR="000A6E08" w:rsidRPr="00AA11B5" w:rsidRDefault="000A6E08" w:rsidP="000A6E08">
      <w:pPr>
        <w:ind w:firstLine="708"/>
        <w:rPr>
          <w:rFonts w:ascii="Humanist 521 BT Light" w:hAnsi="Humanist 521 BT Light"/>
          <w:sz w:val="18"/>
          <w:szCs w:val="18"/>
          <w:lang w:eastAsia="ar-SA"/>
        </w:rPr>
      </w:pPr>
    </w:p>
    <w:p w:rsidR="000A6E08" w:rsidRPr="00AA11B5" w:rsidRDefault="000A6E08" w:rsidP="000A6E08">
      <w:pPr>
        <w:spacing w:after="160" w:line="259" w:lineRule="auto"/>
        <w:rPr>
          <w:rFonts w:ascii="Humanist 521 BT Light" w:hAnsi="Humanist 521 BT Light"/>
          <w:sz w:val="18"/>
          <w:szCs w:val="18"/>
          <w:lang w:eastAsia="ar-SA"/>
        </w:rPr>
      </w:pPr>
      <w:r w:rsidRPr="00AA11B5">
        <w:rPr>
          <w:rFonts w:ascii="Humanist 521 BT Light" w:hAnsi="Humanist 521 BT Light"/>
          <w:sz w:val="18"/>
          <w:szCs w:val="18"/>
          <w:lang w:eastAsia="ar-SA"/>
        </w:rPr>
        <w:t>Заказчик передал, а Исполнитель принял следующие документы и материальные ценности (вещи и т.п.):</w:t>
      </w:r>
    </w:p>
    <w:tbl>
      <w:tblPr>
        <w:tblW w:w="10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364"/>
        <w:gridCol w:w="1364"/>
      </w:tblGrid>
      <w:tr w:rsidR="000A6E08" w:rsidRPr="00AA11B5" w:rsidTr="000218AA">
        <w:trPr>
          <w:trHeight w:val="445"/>
        </w:trPr>
        <w:tc>
          <w:tcPr>
            <w:tcW w:w="45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r w:rsidRPr="00AA11B5">
              <w:rPr>
                <w:rFonts w:ascii="Humanist 521 BT Light" w:hAnsi="Humanist 521 BT Light"/>
                <w:sz w:val="18"/>
                <w:szCs w:val="18"/>
                <w:lang w:eastAsia="ar-SA"/>
              </w:rPr>
              <w:t>№</w:t>
            </w:r>
          </w:p>
        </w:tc>
        <w:tc>
          <w:tcPr>
            <w:tcW w:w="8364" w:type="dxa"/>
            <w:shd w:val="clear" w:color="auto" w:fill="auto"/>
          </w:tcPr>
          <w:p w:rsidR="000A6E08" w:rsidRPr="00AA11B5" w:rsidRDefault="000A6E08" w:rsidP="000218AA">
            <w:pPr>
              <w:spacing w:after="160" w:line="259" w:lineRule="auto"/>
              <w:rPr>
                <w:rFonts w:ascii="Humanist 521 BT Light" w:hAnsi="Humanist 521 BT Light"/>
                <w:sz w:val="18"/>
                <w:szCs w:val="18"/>
                <w:lang w:eastAsia="ar-SA"/>
              </w:rPr>
            </w:pPr>
            <w:r w:rsidRPr="00AA11B5">
              <w:rPr>
                <w:rFonts w:ascii="Humanist 521 BT Light" w:hAnsi="Humanist 521 BT Light"/>
                <w:sz w:val="18"/>
                <w:szCs w:val="18"/>
                <w:lang w:eastAsia="ar-SA"/>
              </w:rPr>
              <w:t>Наименование передаваемых документ</w:t>
            </w:r>
            <w:bookmarkStart w:id="1" w:name="_Hlk112329225"/>
            <w:r w:rsidRPr="00AA11B5">
              <w:rPr>
                <w:rFonts w:ascii="Humanist 521 BT Light" w:hAnsi="Humanist 521 BT Light"/>
                <w:sz w:val="18"/>
                <w:szCs w:val="18"/>
                <w:lang w:eastAsia="ar-SA"/>
              </w:rPr>
              <w:t>ов и материальных ценностей</w:t>
            </w:r>
            <w:bookmarkEnd w:id="1"/>
            <w:r w:rsidRPr="00AA11B5">
              <w:rPr>
                <w:rFonts w:ascii="Humanist 521 BT Light" w:hAnsi="Humanist 521 BT Light"/>
                <w:sz w:val="18"/>
                <w:szCs w:val="18"/>
                <w:lang w:eastAsia="ar-SA"/>
              </w:rPr>
              <w:t xml:space="preserve"> (вещей и т.п.)</w:t>
            </w:r>
          </w:p>
        </w:tc>
        <w:tc>
          <w:tcPr>
            <w:tcW w:w="1364" w:type="dxa"/>
          </w:tcPr>
          <w:p w:rsidR="000A6E08" w:rsidRPr="00AA11B5" w:rsidRDefault="000A6E08" w:rsidP="000218AA">
            <w:pPr>
              <w:spacing w:after="160" w:line="259" w:lineRule="auto"/>
              <w:rPr>
                <w:rFonts w:ascii="Humanist 521 BT Light" w:hAnsi="Humanist 521 BT Light"/>
                <w:sz w:val="18"/>
                <w:szCs w:val="18"/>
                <w:lang w:eastAsia="ar-SA"/>
              </w:rPr>
            </w:pPr>
            <w:r w:rsidRPr="00AA11B5">
              <w:rPr>
                <w:rFonts w:ascii="Humanist 521 BT Light" w:hAnsi="Humanist 521 BT Light"/>
                <w:sz w:val="18"/>
                <w:szCs w:val="18"/>
                <w:lang w:eastAsia="ar-SA"/>
              </w:rPr>
              <w:t>Количество</w:t>
            </w:r>
          </w:p>
        </w:tc>
      </w:tr>
      <w:tr w:rsidR="000A6E08" w:rsidRPr="00AA11B5" w:rsidTr="000218AA">
        <w:tc>
          <w:tcPr>
            <w:tcW w:w="45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r w:rsidRPr="00AA11B5">
              <w:rPr>
                <w:rFonts w:ascii="Humanist 521 BT Light" w:hAnsi="Humanist 521 BT Light"/>
                <w:sz w:val="18"/>
                <w:szCs w:val="18"/>
                <w:lang w:eastAsia="ar-SA"/>
              </w:rPr>
              <w:t>1</w:t>
            </w:r>
          </w:p>
        </w:tc>
        <w:tc>
          <w:tcPr>
            <w:tcW w:w="836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p>
        </w:tc>
        <w:tc>
          <w:tcPr>
            <w:tcW w:w="1364" w:type="dxa"/>
          </w:tcPr>
          <w:p w:rsidR="000A6E08" w:rsidRPr="00AA11B5" w:rsidRDefault="000A6E08" w:rsidP="000218AA">
            <w:pPr>
              <w:spacing w:after="160" w:line="259" w:lineRule="auto"/>
              <w:jc w:val="center"/>
              <w:rPr>
                <w:rFonts w:ascii="Humanist 521 BT Light" w:hAnsi="Humanist 521 BT Light"/>
                <w:sz w:val="18"/>
                <w:szCs w:val="18"/>
                <w:lang w:eastAsia="ar-SA"/>
              </w:rPr>
            </w:pPr>
          </w:p>
        </w:tc>
      </w:tr>
      <w:tr w:rsidR="000A6E08" w:rsidRPr="00AA11B5" w:rsidTr="000218AA">
        <w:tc>
          <w:tcPr>
            <w:tcW w:w="45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r w:rsidRPr="00AA11B5">
              <w:rPr>
                <w:rFonts w:ascii="Humanist 521 BT Light" w:hAnsi="Humanist 521 BT Light"/>
                <w:sz w:val="18"/>
                <w:szCs w:val="18"/>
                <w:lang w:eastAsia="ar-SA"/>
              </w:rPr>
              <w:t>2</w:t>
            </w:r>
          </w:p>
        </w:tc>
        <w:tc>
          <w:tcPr>
            <w:tcW w:w="836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p>
        </w:tc>
        <w:tc>
          <w:tcPr>
            <w:tcW w:w="1364" w:type="dxa"/>
          </w:tcPr>
          <w:p w:rsidR="000A6E08" w:rsidRPr="00AA11B5" w:rsidRDefault="000A6E08" w:rsidP="000218AA">
            <w:pPr>
              <w:spacing w:after="160" w:line="259" w:lineRule="auto"/>
              <w:jc w:val="center"/>
              <w:rPr>
                <w:rFonts w:ascii="Humanist 521 BT Light" w:hAnsi="Humanist 521 BT Light"/>
                <w:sz w:val="18"/>
                <w:szCs w:val="18"/>
                <w:lang w:eastAsia="ar-SA"/>
              </w:rPr>
            </w:pPr>
          </w:p>
        </w:tc>
      </w:tr>
      <w:tr w:rsidR="000A6E08" w:rsidRPr="00AA11B5" w:rsidTr="000218AA">
        <w:tc>
          <w:tcPr>
            <w:tcW w:w="45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r w:rsidRPr="00AA11B5">
              <w:rPr>
                <w:rFonts w:ascii="Humanist 521 BT Light" w:hAnsi="Humanist 521 BT Light"/>
                <w:sz w:val="18"/>
                <w:szCs w:val="18"/>
                <w:lang w:eastAsia="ar-SA"/>
              </w:rPr>
              <w:t>3</w:t>
            </w:r>
          </w:p>
        </w:tc>
        <w:tc>
          <w:tcPr>
            <w:tcW w:w="836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p>
        </w:tc>
        <w:tc>
          <w:tcPr>
            <w:tcW w:w="1364" w:type="dxa"/>
          </w:tcPr>
          <w:p w:rsidR="000A6E08" w:rsidRPr="00AA11B5" w:rsidRDefault="000A6E08" w:rsidP="000218AA">
            <w:pPr>
              <w:spacing w:after="160" w:line="259" w:lineRule="auto"/>
              <w:jc w:val="center"/>
              <w:rPr>
                <w:rFonts w:ascii="Humanist 521 BT Light" w:hAnsi="Humanist 521 BT Light"/>
                <w:sz w:val="18"/>
                <w:szCs w:val="18"/>
                <w:lang w:eastAsia="ar-SA"/>
              </w:rPr>
            </w:pPr>
          </w:p>
        </w:tc>
      </w:tr>
      <w:tr w:rsidR="000A6E08" w:rsidRPr="00AA11B5" w:rsidTr="000218AA">
        <w:tc>
          <w:tcPr>
            <w:tcW w:w="45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r w:rsidRPr="00AA11B5">
              <w:rPr>
                <w:rFonts w:ascii="Humanist 521 BT Light" w:hAnsi="Humanist 521 BT Light"/>
                <w:sz w:val="18"/>
                <w:szCs w:val="18"/>
                <w:lang w:eastAsia="ar-SA"/>
              </w:rPr>
              <w:t>4</w:t>
            </w:r>
          </w:p>
        </w:tc>
        <w:tc>
          <w:tcPr>
            <w:tcW w:w="836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p>
        </w:tc>
        <w:tc>
          <w:tcPr>
            <w:tcW w:w="1364" w:type="dxa"/>
          </w:tcPr>
          <w:p w:rsidR="000A6E08" w:rsidRPr="00AA11B5" w:rsidRDefault="000A6E08" w:rsidP="000218AA">
            <w:pPr>
              <w:spacing w:after="160" w:line="259" w:lineRule="auto"/>
              <w:jc w:val="center"/>
              <w:rPr>
                <w:rFonts w:ascii="Humanist 521 BT Light" w:hAnsi="Humanist 521 BT Light"/>
                <w:sz w:val="18"/>
                <w:szCs w:val="18"/>
                <w:lang w:eastAsia="ar-SA"/>
              </w:rPr>
            </w:pPr>
          </w:p>
        </w:tc>
      </w:tr>
      <w:tr w:rsidR="000A6E08" w:rsidRPr="00AA11B5" w:rsidTr="000218AA">
        <w:tc>
          <w:tcPr>
            <w:tcW w:w="45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r w:rsidRPr="00AA11B5">
              <w:rPr>
                <w:rFonts w:ascii="Humanist 521 BT Light" w:hAnsi="Humanist 521 BT Light"/>
                <w:sz w:val="18"/>
                <w:szCs w:val="18"/>
                <w:lang w:eastAsia="ar-SA"/>
              </w:rPr>
              <w:t>5</w:t>
            </w:r>
          </w:p>
        </w:tc>
        <w:tc>
          <w:tcPr>
            <w:tcW w:w="836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p>
        </w:tc>
        <w:tc>
          <w:tcPr>
            <w:tcW w:w="1364" w:type="dxa"/>
          </w:tcPr>
          <w:p w:rsidR="000A6E08" w:rsidRPr="00AA11B5" w:rsidRDefault="000A6E08" w:rsidP="000218AA">
            <w:pPr>
              <w:spacing w:after="160" w:line="259" w:lineRule="auto"/>
              <w:jc w:val="center"/>
              <w:rPr>
                <w:rFonts w:ascii="Humanist 521 BT Light" w:hAnsi="Humanist 521 BT Light"/>
                <w:sz w:val="18"/>
                <w:szCs w:val="18"/>
                <w:lang w:eastAsia="ar-SA"/>
              </w:rPr>
            </w:pPr>
          </w:p>
        </w:tc>
      </w:tr>
      <w:tr w:rsidR="000A6E08" w:rsidRPr="00AA11B5" w:rsidTr="000218AA">
        <w:tc>
          <w:tcPr>
            <w:tcW w:w="45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r w:rsidRPr="00AA11B5">
              <w:rPr>
                <w:rFonts w:ascii="Humanist 521 BT Light" w:hAnsi="Humanist 521 BT Light"/>
                <w:sz w:val="18"/>
                <w:szCs w:val="18"/>
                <w:lang w:eastAsia="ar-SA"/>
              </w:rPr>
              <w:t>6</w:t>
            </w:r>
          </w:p>
        </w:tc>
        <w:tc>
          <w:tcPr>
            <w:tcW w:w="836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p>
        </w:tc>
        <w:tc>
          <w:tcPr>
            <w:tcW w:w="1364" w:type="dxa"/>
          </w:tcPr>
          <w:p w:rsidR="000A6E08" w:rsidRPr="00AA11B5" w:rsidRDefault="000A6E08" w:rsidP="000218AA">
            <w:pPr>
              <w:spacing w:after="160" w:line="259" w:lineRule="auto"/>
              <w:jc w:val="center"/>
              <w:rPr>
                <w:rFonts w:ascii="Humanist 521 BT Light" w:hAnsi="Humanist 521 BT Light"/>
                <w:sz w:val="18"/>
                <w:szCs w:val="18"/>
                <w:lang w:eastAsia="ar-SA"/>
              </w:rPr>
            </w:pPr>
          </w:p>
        </w:tc>
      </w:tr>
      <w:tr w:rsidR="000A6E08" w:rsidRPr="00AA11B5" w:rsidTr="000218AA">
        <w:tc>
          <w:tcPr>
            <w:tcW w:w="45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r w:rsidRPr="00AA11B5">
              <w:rPr>
                <w:rFonts w:ascii="Humanist 521 BT Light" w:hAnsi="Humanist 521 BT Light"/>
                <w:sz w:val="18"/>
                <w:szCs w:val="18"/>
                <w:lang w:eastAsia="ar-SA"/>
              </w:rPr>
              <w:t>7</w:t>
            </w:r>
          </w:p>
        </w:tc>
        <w:tc>
          <w:tcPr>
            <w:tcW w:w="836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p>
        </w:tc>
        <w:tc>
          <w:tcPr>
            <w:tcW w:w="1364" w:type="dxa"/>
          </w:tcPr>
          <w:p w:rsidR="000A6E08" w:rsidRPr="00AA11B5" w:rsidRDefault="000A6E08" w:rsidP="000218AA">
            <w:pPr>
              <w:spacing w:after="160" w:line="259" w:lineRule="auto"/>
              <w:jc w:val="center"/>
              <w:rPr>
                <w:rFonts w:ascii="Humanist 521 BT Light" w:hAnsi="Humanist 521 BT Light"/>
                <w:sz w:val="18"/>
                <w:szCs w:val="18"/>
                <w:lang w:eastAsia="ar-SA"/>
              </w:rPr>
            </w:pPr>
          </w:p>
        </w:tc>
      </w:tr>
      <w:tr w:rsidR="000A6E08" w:rsidRPr="00AA11B5" w:rsidTr="000218AA">
        <w:tc>
          <w:tcPr>
            <w:tcW w:w="45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r w:rsidRPr="00AA11B5">
              <w:rPr>
                <w:rFonts w:ascii="Humanist 521 BT Light" w:hAnsi="Humanist 521 BT Light"/>
                <w:sz w:val="18"/>
                <w:szCs w:val="18"/>
                <w:lang w:eastAsia="ar-SA"/>
              </w:rPr>
              <w:t>8</w:t>
            </w:r>
          </w:p>
        </w:tc>
        <w:tc>
          <w:tcPr>
            <w:tcW w:w="836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p>
        </w:tc>
        <w:tc>
          <w:tcPr>
            <w:tcW w:w="1364" w:type="dxa"/>
          </w:tcPr>
          <w:p w:rsidR="000A6E08" w:rsidRPr="00AA11B5" w:rsidRDefault="000A6E08" w:rsidP="000218AA">
            <w:pPr>
              <w:spacing w:after="160" w:line="259" w:lineRule="auto"/>
              <w:jc w:val="center"/>
              <w:rPr>
                <w:rFonts w:ascii="Humanist 521 BT Light" w:hAnsi="Humanist 521 BT Light"/>
                <w:sz w:val="18"/>
                <w:szCs w:val="18"/>
                <w:lang w:eastAsia="ar-SA"/>
              </w:rPr>
            </w:pPr>
          </w:p>
        </w:tc>
      </w:tr>
      <w:tr w:rsidR="000A6E08" w:rsidRPr="00AA11B5" w:rsidTr="000218AA">
        <w:tc>
          <w:tcPr>
            <w:tcW w:w="45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r w:rsidRPr="00AA11B5">
              <w:rPr>
                <w:rFonts w:ascii="Humanist 521 BT Light" w:hAnsi="Humanist 521 BT Light"/>
                <w:sz w:val="18"/>
                <w:szCs w:val="18"/>
                <w:lang w:eastAsia="ar-SA"/>
              </w:rPr>
              <w:t>9</w:t>
            </w:r>
          </w:p>
        </w:tc>
        <w:tc>
          <w:tcPr>
            <w:tcW w:w="836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p>
        </w:tc>
        <w:tc>
          <w:tcPr>
            <w:tcW w:w="1364" w:type="dxa"/>
          </w:tcPr>
          <w:p w:rsidR="000A6E08" w:rsidRPr="00AA11B5" w:rsidRDefault="000A6E08" w:rsidP="000218AA">
            <w:pPr>
              <w:spacing w:after="160" w:line="259" w:lineRule="auto"/>
              <w:jc w:val="center"/>
              <w:rPr>
                <w:rFonts w:ascii="Humanist 521 BT Light" w:hAnsi="Humanist 521 BT Light"/>
                <w:sz w:val="18"/>
                <w:szCs w:val="18"/>
                <w:lang w:eastAsia="ar-SA"/>
              </w:rPr>
            </w:pPr>
          </w:p>
        </w:tc>
      </w:tr>
      <w:tr w:rsidR="000A6E08" w:rsidRPr="00AA11B5" w:rsidTr="000218AA">
        <w:tc>
          <w:tcPr>
            <w:tcW w:w="45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r w:rsidRPr="00AA11B5">
              <w:rPr>
                <w:rFonts w:ascii="Humanist 521 BT Light" w:hAnsi="Humanist 521 BT Light"/>
                <w:sz w:val="18"/>
                <w:szCs w:val="18"/>
                <w:lang w:eastAsia="ar-SA"/>
              </w:rPr>
              <w:t>10</w:t>
            </w:r>
          </w:p>
        </w:tc>
        <w:tc>
          <w:tcPr>
            <w:tcW w:w="8364" w:type="dxa"/>
            <w:shd w:val="clear" w:color="auto" w:fill="auto"/>
          </w:tcPr>
          <w:p w:rsidR="000A6E08" w:rsidRPr="00AA11B5" w:rsidRDefault="000A6E08" w:rsidP="000218AA">
            <w:pPr>
              <w:spacing w:after="160" w:line="259" w:lineRule="auto"/>
              <w:jc w:val="center"/>
              <w:rPr>
                <w:rFonts w:ascii="Humanist 521 BT Light" w:hAnsi="Humanist 521 BT Light"/>
                <w:sz w:val="18"/>
                <w:szCs w:val="18"/>
                <w:lang w:eastAsia="ar-SA"/>
              </w:rPr>
            </w:pPr>
          </w:p>
        </w:tc>
        <w:tc>
          <w:tcPr>
            <w:tcW w:w="1364" w:type="dxa"/>
          </w:tcPr>
          <w:p w:rsidR="000A6E08" w:rsidRPr="00AA11B5" w:rsidRDefault="000A6E08" w:rsidP="000218AA">
            <w:pPr>
              <w:spacing w:after="160" w:line="259" w:lineRule="auto"/>
              <w:jc w:val="center"/>
              <w:rPr>
                <w:rFonts w:ascii="Humanist 521 BT Light" w:hAnsi="Humanist 521 BT Light"/>
                <w:sz w:val="18"/>
                <w:szCs w:val="18"/>
                <w:lang w:eastAsia="ar-SA"/>
              </w:rPr>
            </w:pPr>
          </w:p>
        </w:tc>
      </w:tr>
    </w:tbl>
    <w:p w:rsidR="000A6E08" w:rsidRPr="00AA11B5" w:rsidRDefault="000A6E08" w:rsidP="000A6E08">
      <w:pPr>
        <w:spacing w:after="160" w:line="259" w:lineRule="auto"/>
        <w:rPr>
          <w:rFonts w:ascii="Humanist 521 BT Light" w:hAnsi="Humanist 521 BT Light"/>
          <w:sz w:val="18"/>
          <w:szCs w:val="18"/>
          <w:lang w:eastAsia="ar-SA"/>
        </w:rPr>
      </w:pPr>
    </w:p>
    <w:p w:rsidR="000A6E08" w:rsidRPr="00AA11B5" w:rsidRDefault="000A6E08" w:rsidP="000A6E08">
      <w:pPr>
        <w:spacing w:line="200" w:lineRule="exact"/>
        <w:ind w:right="29"/>
        <w:rPr>
          <w:rFonts w:ascii="Humanist 521 BT Light" w:hAnsi="Humanist 521 BT Light"/>
          <w:sz w:val="18"/>
          <w:szCs w:val="18"/>
        </w:rPr>
      </w:pPr>
    </w:p>
    <w:tbl>
      <w:tblPr>
        <w:tblW w:w="10031" w:type="dxa"/>
        <w:tblInd w:w="-250" w:type="dxa"/>
        <w:tblLook w:val="04A0" w:firstRow="1" w:lastRow="0" w:firstColumn="1" w:lastColumn="0" w:noHBand="0" w:noVBand="1"/>
      </w:tblPr>
      <w:tblGrid>
        <w:gridCol w:w="4928"/>
        <w:gridCol w:w="5103"/>
      </w:tblGrid>
      <w:tr w:rsidR="000A6E08" w:rsidRPr="00AA11B5" w:rsidTr="000218AA">
        <w:trPr>
          <w:trHeight w:val="654"/>
        </w:trPr>
        <w:tc>
          <w:tcPr>
            <w:tcW w:w="4928" w:type="dxa"/>
            <w:shd w:val="clear" w:color="auto" w:fill="auto"/>
            <w:hideMark/>
          </w:tcPr>
          <w:p w:rsidR="000A6E08" w:rsidRPr="00AA11B5" w:rsidRDefault="000A6E08" w:rsidP="000218AA">
            <w:pPr>
              <w:spacing w:line="200" w:lineRule="exact"/>
              <w:ind w:left="137"/>
              <w:rPr>
                <w:rFonts w:ascii="Humanist 521 BT Light" w:eastAsia="Calibri" w:hAnsi="Humanist 521 BT Light"/>
                <w:sz w:val="18"/>
                <w:szCs w:val="18"/>
              </w:rPr>
            </w:pPr>
            <w:r w:rsidRPr="00AA11B5">
              <w:rPr>
                <w:rFonts w:ascii="Humanist 521 BT" w:eastAsia="Calibri" w:hAnsi="Humanist 521 BT"/>
                <w:b/>
                <w:bCs/>
                <w:sz w:val="18"/>
                <w:szCs w:val="18"/>
              </w:rPr>
              <w:t>Исполнитель</w:t>
            </w:r>
            <w:r w:rsidRPr="00AA11B5">
              <w:rPr>
                <w:rFonts w:ascii="Humanist 521 BT" w:eastAsia="Calibri" w:hAnsi="Humanist 521 BT"/>
                <w:sz w:val="18"/>
                <w:szCs w:val="18"/>
              </w:rPr>
              <w:t>: _____________</w:t>
            </w:r>
            <w:r w:rsidRPr="00AA11B5">
              <w:rPr>
                <w:rFonts w:ascii="Humanist 521 BT Light" w:eastAsia="Calibri" w:hAnsi="Humanist 521 BT Light"/>
                <w:sz w:val="18"/>
                <w:szCs w:val="18"/>
              </w:rPr>
              <w:t>/</w:t>
            </w:r>
            <w:r w:rsidRPr="00AA11B5">
              <w:rPr>
                <w:rFonts w:ascii="Humanist 521 BT Light" w:hAnsi="Humanist 521 BT Light"/>
                <w:sz w:val="18"/>
                <w:szCs w:val="18"/>
              </w:rPr>
              <w:t xml:space="preserve"> </w:t>
            </w:r>
            <w:r w:rsidR="00B16425">
              <w:rPr>
                <w:rFonts w:ascii="Humanist 521 BT Light" w:hAnsi="Humanist 521 BT Light"/>
                <w:sz w:val="18"/>
                <w:szCs w:val="18"/>
                <w:u w:val="single"/>
              </w:rPr>
              <w:t>___________________</w:t>
            </w:r>
            <w:r w:rsidRPr="00AA11B5">
              <w:rPr>
                <w:rFonts w:ascii="Humanist 521 BT Light" w:eastAsia="Calibri" w:hAnsi="Humanist 521 BT Light"/>
                <w:sz w:val="18"/>
                <w:szCs w:val="18"/>
              </w:rPr>
              <w:t>/</w:t>
            </w:r>
          </w:p>
          <w:p w:rsidR="000A6E08" w:rsidRPr="00AA11B5" w:rsidRDefault="000A6E08" w:rsidP="000218AA">
            <w:pPr>
              <w:spacing w:line="200" w:lineRule="exact"/>
              <w:rPr>
                <w:rFonts w:ascii="Humanist 521 BT Light" w:eastAsia="Calibri" w:hAnsi="Humanist 521 BT Light"/>
                <w:sz w:val="18"/>
                <w:szCs w:val="18"/>
              </w:rPr>
            </w:pPr>
            <w:r w:rsidRPr="00AA11B5">
              <w:rPr>
                <w:rFonts w:ascii="Humanist 521 BT Light" w:eastAsia="Calibri" w:hAnsi="Humanist 521 BT Light"/>
                <w:sz w:val="18"/>
                <w:szCs w:val="18"/>
              </w:rPr>
              <w:t xml:space="preserve">  </w:t>
            </w:r>
          </w:p>
          <w:p w:rsidR="000A6E08" w:rsidRPr="00AA11B5" w:rsidRDefault="000A6E08" w:rsidP="000218AA">
            <w:pPr>
              <w:spacing w:line="200" w:lineRule="exact"/>
              <w:ind w:firstLine="144"/>
              <w:rPr>
                <w:rFonts w:ascii="Humanist 521 BT Light" w:eastAsia="Calibri" w:hAnsi="Humanist 521 BT Light"/>
                <w:sz w:val="18"/>
                <w:szCs w:val="18"/>
              </w:rPr>
            </w:pPr>
            <w:r w:rsidRPr="00AA11B5">
              <w:rPr>
                <w:rFonts w:ascii="Humanist 521 BT Light" w:eastAsia="Calibri" w:hAnsi="Humanist 521 BT Light"/>
                <w:sz w:val="18"/>
                <w:szCs w:val="18"/>
              </w:rPr>
              <w:t>М.П.</w:t>
            </w:r>
          </w:p>
        </w:tc>
        <w:tc>
          <w:tcPr>
            <w:tcW w:w="5103" w:type="dxa"/>
            <w:shd w:val="clear" w:color="auto" w:fill="auto"/>
          </w:tcPr>
          <w:p w:rsidR="000A6E08" w:rsidRPr="00AA11B5" w:rsidRDefault="000A6E08" w:rsidP="000218AA">
            <w:pPr>
              <w:spacing w:line="200" w:lineRule="exact"/>
              <w:rPr>
                <w:rFonts w:ascii="Humanist 521 BT Light" w:eastAsia="Calibri" w:hAnsi="Humanist 521 BT Light"/>
                <w:sz w:val="18"/>
                <w:szCs w:val="18"/>
              </w:rPr>
            </w:pPr>
            <w:r w:rsidRPr="00AA11B5">
              <w:rPr>
                <w:rFonts w:ascii="Humanist 521 BT Light" w:eastAsia="Calibri" w:hAnsi="Humanist 521 BT Light"/>
                <w:sz w:val="18"/>
                <w:szCs w:val="18"/>
              </w:rPr>
              <w:t xml:space="preserve">  </w:t>
            </w:r>
            <w:r w:rsidRPr="00AA11B5">
              <w:rPr>
                <w:rFonts w:ascii="Humanist 521 BT" w:eastAsia="Calibri" w:hAnsi="Humanist 521 BT"/>
                <w:b/>
                <w:bCs/>
                <w:sz w:val="18"/>
                <w:szCs w:val="18"/>
              </w:rPr>
              <w:t>Заказчик</w:t>
            </w:r>
            <w:r w:rsidRPr="00AA11B5">
              <w:rPr>
                <w:rFonts w:ascii="Humanist 521 BT Light" w:eastAsia="Calibri" w:hAnsi="Humanist 521 BT Light"/>
                <w:sz w:val="18"/>
                <w:szCs w:val="18"/>
              </w:rPr>
              <w:t xml:space="preserve">: </w:t>
            </w:r>
            <w:r w:rsidRPr="00AA11B5">
              <w:rPr>
                <w:rFonts w:ascii="Humanist 521 BT" w:eastAsia="Calibri" w:hAnsi="Humanist 521 BT"/>
                <w:sz w:val="18"/>
                <w:szCs w:val="18"/>
              </w:rPr>
              <w:t>_____________</w:t>
            </w:r>
            <w:r w:rsidRPr="00AA11B5">
              <w:rPr>
                <w:rFonts w:ascii="Humanist 521 BT Light" w:eastAsia="Calibri" w:hAnsi="Humanist 521 BT Light"/>
                <w:sz w:val="18"/>
                <w:szCs w:val="18"/>
              </w:rPr>
              <w:t>/</w:t>
            </w:r>
            <w:r w:rsidRPr="00AA11B5">
              <w:rPr>
                <w:rFonts w:ascii="Humanist 521 BT Light" w:hAnsi="Humanist 521 BT Light"/>
                <w:sz w:val="18"/>
                <w:szCs w:val="18"/>
              </w:rPr>
              <w:t xml:space="preserve"> </w:t>
            </w:r>
            <w:r w:rsidR="00B16425">
              <w:rPr>
                <w:rFonts w:ascii="Humanist 521 BT Light" w:hAnsi="Humanist 521 BT Light"/>
                <w:sz w:val="18"/>
                <w:szCs w:val="18"/>
                <w:u w:val="single"/>
                <w:lang w:val="en-US"/>
              </w:rPr>
              <w:t>___________________</w:t>
            </w:r>
            <w:r w:rsidRPr="00AA11B5">
              <w:rPr>
                <w:rFonts w:ascii="Humanist 521 BT Light" w:hAnsi="Humanist 521 BT Light"/>
                <w:sz w:val="18"/>
                <w:szCs w:val="18"/>
                <w:lang w:val="en-US"/>
              </w:rPr>
              <w:t xml:space="preserve"> </w:t>
            </w:r>
            <w:r w:rsidRPr="00AA11B5">
              <w:rPr>
                <w:rFonts w:ascii="Humanist 521 BT Light" w:eastAsia="Calibri" w:hAnsi="Humanist 521 BT Light"/>
                <w:sz w:val="18"/>
                <w:szCs w:val="18"/>
              </w:rPr>
              <w:t>/</w:t>
            </w:r>
          </w:p>
        </w:tc>
      </w:tr>
    </w:tbl>
    <w:p w:rsidR="000A6E08" w:rsidRPr="00AA11B5" w:rsidRDefault="000A6E08" w:rsidP="000A6E08">
      <w:pPr>
        <w:spacing w:line="259" w:lineRule="auto"/>
        <w:rPr>
          <w:rFonts w:ascii="Humanist 521 BT Light" w:hAnsi="Humanist 521 BT Light"/>
          <w:sz w:val="18"/>
          <w:szCs w:val="18"/>
          <w:lang w:eastAsia="ar-SA"/>
        </w:rPr>
      </w:pPr>
    </w:p>
    <w:p w:rsidR="000A6E08" w:rsidRPr="00AA11B5" w:rsidRDefault="000A6E08" w:rsidP="000A6E08">
      <w:pPr>
        <w:ind w:firstLine="708"/>
        <w:rPr>
          <w:rFonts w:ascii="Humanist 521 BT Light" w:hAnsi="Humanist 521 BT Light"/>
          <w:sz w:val="18"/>
          <w:szCs w:val="18"/>
          <w:lang w:eastAsia="ar-SA"/>
        </w:rPr>
      </w:pPr>
    </w:p>
    <w:p w:rsidR="000A6E08" w:rsidRPr="00AA11B5" w:rsidRDefault="000A6E08" w:rsidP="000A6E08">
      <w:pPr>
        <w:spacing w:line="200" w:lineRule="exact"/>
        <w:rPr>
          <w:rFonts w:ascii="Humanist 521 BT Light" w:hAnsi="Humanist 521 BT Light"/>
          <w:b/>
          <w:bCs/>
          <w:sz w:val="18"/>
          <w:szCs w:val="18"/>
        </w:rPr>
      </w:pPr>
      <w:r w:rsidRPr="00AA11B5">
        <w:rPr>
          <w:rFonts w:ascii="Segoe UI Symbol" w:eastAsia="Calibri" w:hAnsi="Segoe UI Symbol" w:cs="Segoe UI Symbol"/>
          <w:b/>
          <w:bCs/>
          <w:sz w:val="18"/>
          <w:szCs w:val="18"/>
        </w:rPr>
        <w:t>⃰</w:t>
      </w:r>
      <w:r w:rsidRPr="00AA11B5">
        <w:rPr>
          <w:rFonts w:ascii="Humanist 521 BT Light" w:hAnsi="Humanist 521 BT Light"/>
          <w:b/>
          <w:bCs/>
          <w:sz w:val="18"/>
          <w:szCs w:val="18"/>
        </w:rPr>
        <w:t xml:space="preserve"> Приложение не заполняется если между Сторонами заключен предварительный договор на оказание ритуальных услуг</w:t>
      </w:r>
    </w:p>
    <w:p w:rsidR="000A6E08" w:rsidRDefault="000A6E08" w:rsidP="000A6E08">
      <w:pPr>
        <w:spacing w:after="160" w:line="259" w:lineRule="auto"/>
        <w:rPr>
          <w:rFonts w:ascii="Arial" w:eastAsia="Times New Roman" w:hAnsi="Arial" w:cs="Arial"/>
          <w:kern w:val="3"/>
          <w:sz w:val="20"/>
          <w:szCs w:val="20"/>
          <w:lang w:eastAsia="ru-RU"/>
        </w:rPr>
      </w:pPr>
    </w:p>
    <w:p w:rsidR="005C0CC5" w:rsidRDefault="005C0CC5">
      <w:pPr>
        <w:spacing w:after="160" w:line="259" w:lineRule="auto"/>
      </w:pPr>
      <w:r>
        <w:br w:type="page"/>
      </w:r>
    </w:p>
    <w:p w:rsidR="005C0CC5" w:rsidRPr="005C0CC5" w:rsidRDefault="005C0CC5" w:rsidP="005C0CC5">
      <w:pPr>
        <w:suppressAutoHyphens/>
        <w:ind w:right="28"/>
        <w:rPr>
          <w:rFonts w:ascii="Humanist 521 BT" w:hAnsi="Humanist 521 BT"/>
          <w:b/>
          <w:bCs/>
          <w:sz w:val="18"/>
          <w:szCs w:val="18"/>
          <w:lang w:eastAsia="ar-SA"/>
        </w:rPr>
      </w:pPr>
      <w:r w:rsidRPr="005C0CC5">
        <w:rPr>
          <w:rFonts w:ascii="Humanist 521 BT" w:hAnsi="Humanist 521 BT"/>
          <w:b/>
          <w:bCs/>
          <w:sz w:val="18"/>
          <w:szCs w:val="18"/>
          <w:lang w:eastAsia="ar-SA"/>
        </w:rPr>
        <w:lastRenderedPageBreak/>
        <w:t>Приложение № 5</w:t>
      </w:r>
      <w:r w:rsidRPr="005C0CC5">
        <w:rPr>
          <w:rFonts w:ascii="Humanist 521 BT" w:hAnsi="Humanist 521 BT"/>
          <w:b/>
          <w:bCs/>
          <w:sz w:val="18"/>
          <w:szCs w:val="18"/>
          <w:lang w:eastAsia="ar-SA"/>
        </w:rPr>
        <w:br/>
        <w:t xml:space="preserve">к Договору № </w:t>
      </w:r>
      <w:r w:rsidR="00B16425">
        <w:rPr>
          <w:rFonts w:ascii="Humanist 521 BT" w:hAnsi="Humanist 521 BT"/>
          <w:b/>
          <w:bCs/>
          <w:sz w:val="18"/>
          <w:szCs w:val="18"/>
          <w:lang w:eastAsia="ar-SA"/>
        </w:rPr>
        <w:t>___________________</w:t>
      </w:r>
      <w:r w:rsidRPr="005C0CC5">
        <w:rPr>
          <w:rFonts w:ascii="Humanist 521 BT" w:hAnsi="Humanist 521 BT"/>
          <w:b/>
          <w:bCs/>
          <w:sz w:val="18"/>
          <w:szCs w:val="18"/>
          <w:lang w:eastAsia="ar-SA"/>
        </w:rPr>
        <w:t xml:space="preserve"> от «</w:t>
      </w:r>
      <w:r w:rsidR="00B16425">
        <w:rPr>
          <w:rFonts w:ascii="Humanist 521 BT" w:hAnsi="Humanist 521 BT"/>
          <w:b/>
          <w:bCs/>
          <w:sz w:val="18"/>
          <w:szCs w:val="18"/>
          <w:lang w:eastAsia="ar-SA"/>
        </w:rPr>
        <w:t>___________________</w:t>
      </w:r>
      <w:r w:rsidRPr="005C0CC5">
        <w:rPr>
          <w:rFonts w:ascii="Humanist 521 BT" w:hAnsi="Humanist 521 BT"/>
          <w:b/>
          <w:bCs/>
          <w:sz w:val="18"/>
          <w:szCs w:val="18"/>
          <w:lang w:eastAsia="ar-SA"/>
        </w:rPr>
        <w:t xml:space="preserve">» </w:t>
      </w:r>
      <w:r w:rsidR="00B16425">
        <w:rPr>
          <w:rFonts w:ascii="Humanist 521 BT" w:hAnsi="Humanist 521 BT"/>
          <w:b/>
          <w:bCs/>
          <w:sz w:val="18"/>
          <w:szCs w:val="18"/>
          <w:lang w:eastAsia="ar-SA"/>
        </w:rPr>
        <w:t>___________________</w:t>
      </w:r>
      <w:r w:rsidRPr="005C0CC5">
        <w:rPr>
          <w:rFonts w:ascii="Humanist 521 BT" w:hAnsi="Humanist 521 BT"/>
          <w:b/>
          <w:bCs/>
          <w:sz w:val="18"/>
          <w:szCs w:val="18"/>
          <w:lang w:eastAsia="ar-SA"/>
        </w:rPr>
        <w:t xml:space="preserve"> г.</w:t>
      </w:r>
    </w:p>
    <w:p w:rsidR="005C0CC5" w:rsidRPr="005C0CC5" w:rsidRDefault="005C0CC5" w:rsidP="005C0CC5">
      <w:pPr>
        <w:suppressAutoHyphens/>
        <w:ind w:right="28"/>
        <w:rPr>
          <w:rFonts w:ascii="Humanist 521 BT Light" w:hAnsi="Humanist 521 BT Light"/>
          <w:sz w:val="16"/>
          <w:szCs w:val="16"/>
          <w:lang w:eastAsia="ar-SA"/>
        </w:rPr>
      </w:pPr>
    </w:p>
    <w:p w:rsidR="005C0CC5" w:rsidRPr="005C0CC5" w:rsidRDefault="005C0CC5" w:rsidP="005C0CC5">
      <w:pPr>
        <w:suppressAutoHyphens/>
        <w:ind w:right="28"/>
        <w:rPr>
          <w:rFonts w:ascii="Humanist 521 BT Light" w:hAnsi="Humanist 521 BT Light"/>
          <w:sz w:val="16"/>
          <w:szCs w:val="16"/>
          <w:lang w:eastAsia="ar-SA"/>
        </w:rPr>
      </w:pPr>
      <w:r w:rsidRPr="005C0CC5">
        <w:rPr>
          <w:rFonts w:ascii="Humanist 521 BT Light" w:hAnsi="Humanist 521 BT Light"/>
          <w:sz w:val="16"/>
          <w:szCs w:val="16"/>
          <w:lang w:eastAsia="ar-SA"/>
        </w:rPr>
        <w:t xml:space="preserve">Умерший </w:t>
      </w:r>
      <w:r w:rsidR="00B16425">
        <w:rPr>
          <w:rFonts w:ascii="Humanist 521 BT Light" w:hAnsi="Humanist 521 BT Light"/>
          <w:sz w:val="16"/>
          <w:szCs w:val="16"/>
          <w:lang w:eastAsia="ar-SA"/>
        </w:rPr>
        <w:t>___________________</w:t>
      </w:r>
      <w:r w:rsidRPr="005C0CC5">
        <w:rPr>
          <w:rFonts w:ascii="Humanist 521 BT Light" w:hAnsi="Humanist 521 BT Light"/>
          <w:sz w:val="16"/>
          <w:szCs w:val="16"/>
          <w:lang w:eastAsia="ar-SA"/>
        </w:rPr>
        <w:t xml:space="preserve"> Место нахождения умершего </w:t>
      </w:r>
      <w:r w:rsidR="00B16425">
        <w:rPr>
          <w:rFonts w:ascii="Humanist 521 BT Light" w:hAnsi="Humanist 521 BT Light"/>
          <w:sz w:val="16"/>
          <w:szCs w:val="16"/>
          <w:lang w:eastAsia="ar-SA"/>
        </w:rPr>
        <w:t>___________________</w:t>
      </w:r>
    </w:p>
    <w:p w:rsidR="005C0CC5" w:rsidRPr="005C0CC5" w:rsidRDefault="005C0CC5" w:rsidP="005C0CC5">
      <w:pPr>
        <w:rPr>
          <w:rFonts w:ascii="Humanist 521 BT Light" w:hAnsi="Humanist 521 BT Light"/>
          <w:sz w:val="16"/>
          <w:szCs w:val="16"/>
          <w:vertAlign w:val="superscript"/>
        </w:rPr>
      </w:pPr>
      <w:r w:rsidRPr="005C0CC5">
        <w:rPr>
          <w:rFonts w:ascii="Humanist 521 BT Light" w:hAnsi="Humanist 521 BT Light"/>
          <w:sz w:val="16"/>
          <w:szCs w:val="16"/>
          <w:vertAlign w:val="superscript"/>
        </w:rPr>
        <w:t xml:space="preserve">                                         (Ф.И.О.)</w:t>
      </w:r>
    </w:p>
    <w:p w:rsidR="005C0CC5" w:rsidRPr="005C0CC5" w:rsidRDefault="005C0CC5" w:rsidP="005C0CC5">
      <w:pPr>
        <w:suppressAutoHyphens/>
        <w:ind w:right="28"/>
        <w:rPr>
          <w:rFonts w:ascii="Humanist 521 BT Light" w:hAnsi="Humanist 521 BT Light"/>
          <w:sz w:val="16"/>
          <w:szCs w:val="16"/>
          <w:lang w:eastAsia="ar-SA"/>
        </w:rPr>
      </w:pPr>
      <w:r w:rsidRPr="005C0CC5">
        <w:rPr>
          <w:rFonts w:ascii="Humanist 521 BT Light" w:hAnsi="Humanist 521 BT Light"/>
          <w:sz w:val="16"/>
          <w:szCs w:val="16"/>
          <w:lang w:eastAsia="ar-SA"/>
        </w:rPr>
        <w:t xml:space="preserve">Возраст </w:t>
      </w:r>
      <w:r w:rsidR="00B16425">
        <w:rPr>
          <w:rFonts w:ascii="Humanist 521 BT Light" w:hAnsi="Humanist 521 BT Light"/>
          <w:sz w:val="16"/>
          <w:szCs w:val="16"/>
          <w:lang w:eastAsia="ar-SA"/>
        </w:rPr>
        <w:t>___________________</w:t>
      </w:r>
      <w:r w:rsidRPr="005C0CC5">
        <w:rPr>
          <w:rFonts w:ascii="Humanist 521 BT Light" w:hAnsi="Humanist 521 BT Light"/>
          <w:sz w:val="16"/>
          <w:szCs w:val="16"/>
          <w:lang w:eastAsia="ar-SA"/>
        </w:rPr>
        <w:t xml:space="preserve"> лет Дата смерти </w:t>
      </w:r>
      <w:r w:rsidR="00B16425">
        <w:rPr>
          <w:rFonts w:ascii="Humanist 521 BT Light" w:hAnsi="Humanist 521 BT Light"/>
          <w:sz w:val="16"/>
          <w:szCs w:val="16"/>
          <w:lang w:eastAsia="ar-SA"/>
        </w:rPr>
        <w:t>___________________</w:t>
      </w:r>
    </w:p>
    <w:p w:rsidR="005C0CC5" w:rsidRPr="005C0CC5" w:rsidRDefault="005C0CC5" w:rsidP="005C0CC5">
      <w:pPr>
        <w:rPr>
          <w:sz w:val="18"/>
          <w:szCs w:val="18"/>
        </w:rPr>
      </w:pPr>
    </w:p>
    <w:p w:rsidR="005C0CC5" w:rsidRPr="005C0CC5" w:rsidRDefault="005C0CC5" w:rsidP="005C0CC5">
      <w:pPr>
        <w:spacing w:line="200" w:lineRule="exact"/>
        <w:rPr>
          <w:rFonts w:ascii="Humanist 521 BT Light" w:hAnsi="Humanist 521 BT Light"/>
          <w:sz w:val="18"/>
          <w:szCs w:val="18"/>
          <w:lang w:eastAsia="ar-SA"/>
        </w:rPr>
      </w:pPr>
    </w:p>
    <w:p w:rsidR="005C0CC5" w:rsidRPr="005C0CC5" w:rsidRDefault="005C0CC5" w:rsidP="005C0CC5">
      <w:pPr>
        <w:spacing w:line="200" w:lineRule="exact"/>
        <w:rPr>
          <w:rFonts w:ascii="Humanist 521 BT Light" w:hAnsi="Humanist 521 BT Light"/>
          <w:b/>
          <w:bCs/>
          <w:sz w:val="18"/>
          <w:szCs w:val="18"/>
        </w:rPr>
      </w:pPr>
      <w:r w:rsidRPr="005C0CC5">
        <w:rPr>
          <w:rFonts w:ascii="Humanist 521 BT Light" w:hAnsi="Humanist 521 BT Light"/>
          <w:b/>
          <w:bCs/>
          <w:sz w:val="18"/>
          <w:szCs w:val="18"/>
          <w:lang w:eastAsia="ar-SA"/>
        </w:rPr>
        <w:t xml:space="preserve">Поручение на выполнение действий, связанных с организацией и проведением похорон </w:t>
      </w:r>
      <w:r w:rsidRPr="005C0CC5">
        <w:rPr>
          <w:rFonts w:ascii="Segoe UI Symbol" w:hAnsi="Segoe UI Symbol" w:cs="Segoe UI Symbol"/>
          <w:b/>
          <w:bCs/>
          <w:sz w:val="18"/>
          <w:szCs w:val="18"/>
        </w:rPr>
        <w:t>⃰</w:t>
      </w:r>
    </w:p>
    <w:p w:rsidR="005C0CC5" w:rsidRPr="005C0CC5" w:rsidRDefault="005C0CC5" w:rsidP="005C0CC5">
      <w:pPr>
        <w:rPr>
          <w:rFonts w:ascii="Humanist 521 BT Light" w:hAnsi="Humanist 521 BT Light"/>
          <w:sz w:val="18"/>
          <w:szCs w:val="18"/>
          <w:lang w:eastAsia="ar-SA"/>
        </w:rPr>
      </w:pPr>
    </w:p>
    <w:p w:rsidR="005C0CC5" w:rsidRPr="005C0CC5" w:rsidRDefault="005C0CC5" w:rsidP="005C0CC5">
      <w:pPr>
        <w:rPr>
          <w:rFonts w:ascii="Humanist 521 BT Light" w:hAnsi="Humanist 521 BT Light"/>
          <w:sz w:val="18"/>
          <w:szCs w:val="18"/>
          <w:lang w:eastAsia="ar-SA"/>
        </w:rPr>
      </w:pPr>
    </w:p>
    <w:p w:rsidR="005C0CC5" w:rsidRPr="005C0CC5" w:rsidRDefault="005C0CC5" w:rsidP="005C0CC5">
      <w:pPr>
        <w:rPr>
          <w:rFonts w:ascii="Humanist 521 BT Light" w:hAnsi="Humanist 521 BT Light"/>
          <w:sz w:val="18"/>
          <w:szCs w:val="18"/>
          <w:lang w:eastAsia="ar-SA"/>
        </w:rPr>
      </w:pPr>
      <w:r w:rsidRPr="005C0CC5">
        <w:rPr>
          <w:rFonts w:ascii="Humanist 521 BT Light" w:hAnsi="Humanist 521 BT Light"/>
          <w:sz w:val="18"/>
          <w:szCs w:val="18"/>
          <w:lang w:eastAsia="ar-SA"/>
        </w:rPr>
        <w:t>г</w:t>
      </w:r>
      <w:bookmarkStart w:id="2" w:name="_Hlk118905267"/>
      <w:r w:rsidRPr="005C0CC5">
        <w:rPr>
          <w:rFonts w:ascii="Humanist 521 BT Light" w:hAnsi="Humanist 521 BT Light"/>
          <w:sz w:val="18"/>
          <w:szCs w:val="18"/>
          <w:lang w:eastAsia="ar-SA"/>
        </w:rPr>
        <w:t>. Москва</w:t>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t xml:space="preserve"> «___» ________ 202_</w:t>
      </w:r>
    </w:p>
    <w:p w:rsidR="005C0CC5" w:rsidRPr="005C0CC5" w:rsidRDefault="005C0CC5" w:rsidP="005C0CC5">
      <w:pPr>
        <w:ind w:firstLine="708"/>
        <w:rPr>
          <w:rFonts w:ascii="Humanist 521 BT Light" w:hAnsi="Humanist 521 BT Light"/>
          <w:sz w:val="18"/>
          <w:szCs w:val="18"/>
          <w:lang w:eastAsia="ar-SA"/>
        </w:rPr>
      </w:pPr>
    </w:p>
    <w:bookmarkEnd w:id="2"/>
    <w:p w:rsidR="005C0CC5" w:rsidRPr="005C0CC5" w:rsidRDefault="005C0CC5" w:rsidP="005C0CC5">
      <w:pPr>
        <w:spacing w:line="276" w:lineRule="auto"/>
        <w:rPr>
          <w:rFonts w:ascii="Humanist 521 BT Light" w:hAnsi="Humanist 521 BT Light"/>
          <w:sz w:val="18"/>
          <w:szCs w:val="18"/>
          <w:lang w:eastAsia="ar-SA"/>
        </w:rPr>
      </w:pPr>
      <w:r w:rsidRPr="005C0CC5">
        <w:rPr>
          <w:rFonts w:ascii="Humanist 521 BT Light" w:hAnsi="Humanist 521 BT Light"/>
          <w:sz w:val="18"/>
          <w:szCs w:val="18"/>
          <w:lang w:eastAsia="ar-SA"/>
        </w:rPr>
        <w:t xml:space="preserve">Заказчик поручает Исполнителю совершать от его имени следующие действия, необходимые для организации и проведения похорон, с правом передоверия работнику ГБУ «Ритуал»: </w:t>
      </w:r>
      <w:r w:rsidRPr="005C0CC5">
        <w:rPr>
          <w:rFonts w:ascii="Arial" w:hAnsi="Arial" w:cs="Arial"/>
          <w:sz w:val="18"/>
          <w:szCs w:val="18"/>
          <w:lang w:eastAsia="ar-SA"/>
        </w:rPr>
        <w:t>⃰</w:t>
      </w:r>
    </w:p>
    <w:p w:rsidR="005C0CC5" w:rsidRPr="005C0CC5" w:rsidRDefault="005C0CC5" w:rsidP="005C0CC5">
      <w:pPr>
        <w:spacing w:line="276" w:lineRule="auto"/>
        <w:rPr>
          <w:rFonts w:ascii="Humanist 521 BT Light" w:hAnsi="Humanist 521 BT Light"/>
          <w:sz w:val="18"/>
          <w:szCs w:val="18"/>
          <w:lang w:eastAsia="ar-SA"/>
        </w:rPr>
      </w:pPr>
    </w:p>
    <w:tbl>
      <w:tblPr>
        <w:tblW w:w="10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789"/>
        <w:gridCol w:w="939"/>
      </w:tblGrid>
      <w:tr w:rsidR="005C0CC5" w:rsidRPr="005C0CC5" w:rsidTr="00F425C9">
        <w:trPr>
          <w:trHeight w:val="445"/>
        </w:trPr>
        <w:tc>
          <w:tcPr>
            <w:tcW w:w="454" w:type="dxa"/>
          </w:tcPr>
          <w:p w:rsidR="005C0CC5" w:rsidRPr="005C0CC5" w:rsidRDefault="005C0CC5" w:rsidP="00F425C9">
            <w:pPr>
              <w:spacing w:after="160" w:line="259" w:lineRule="auto"/>
              <w:jc w:val="center"/>
              <w:rPr>
                <w:rFonts w:ascii="Humanist 521 BT Light" w:hAnsi="Humanist 521 BT Light"/>
                <w:sz w:val="18"/>
                <w:szCs w:val="18"/>
                <w:lang w:eastAsia="ar-SA"/>
              </w:rPr>
            </w:pPr>
            <w:r w:rsidRPr="005C0CC5">
              <w:rPr>
                <w:rFonts w:ascii="Humanist 521 BT Light" w:hAnsi="Humanist 521 BT Light"/>
                <w:sz w:val="18"/>
                <w:szCs w:val="18"/>
                <w:lang w:eastAsia="ar-SA"/>
              </w:rPr>
              <w:t>№</w:t>
            </w:r>
          </w:p>
        </w:tc>
        <w:tc>
          <w:tcPr>
            <w:tcW w:w="8789" w:type="dxa"/>
          </w:tcPr>
          <w:p w:rsidR="005C0CC5" w:rsidRPr="005C0CC5" w:rsidRDefault="005C0CC5" w:rsidP="00F425C9">
            <w:pPr>
              <w:spacing w:after="160" w:line="259" w:lineRule="auto"/>
              <w:rPr>
                <w:rFonts w:ascii="Humanist 521 BT Light" w:hAnsi="Humanist 521 BT Light"/>
                <w:sz w:val="18"/>
                <w:szCs w:val="18"/>
                <w:lang w:eastAsia="ar-SA"/>
              </w:rPr>
            </w:pPr>
            <w:r w:rsidRPr="005C0CC5">
              <w:rPr>
                <w:rFonts w:ascii="Humanist 521 BT Light" w:hAnsi="Humanist 521 BT Light"/>
                <w:sz w:val="18"/>
                <w:szCs w:val="18"/>
                <w:lang w:eastAsia="ar-SA"/>
              </w:rPr>
              <w:t>Наименование поручения</w:t>
            </w:r>
          </w:p>
        </w:tc>
        <w:tc>
          <w:tcPr>
            <w:tcW w:w="939" w:type="dxa"/>
          </w:tcPr>
          <w:p w:rsidR="005C0CC5" w:rsidRPr="005C0CC5" w:rsidRDefault="005C0CC5" w:rsidP="00F425C9">
            <w:pPr>
              <w:spacing w:after="160" w:line="259" w:lineRule="auto"/>
              <w:rPr>
                <w:rFonts w:ascii="Humanist 521 BT Light" w:hAnsi="Humanist 521 BT Light"/>
                <w:sz w:val="18"/>
                <w:szCs w:val="18"/>
                <w:lang w:eastAsia="ar-SA"/>
              </w:rPr>
            </w:pPr>
            <w:r w:rsidRPr="005C0CC5">
              <w:rPr>
                <w:rFonts w:ascii="Humanist 521 BT Light" w:hAnsi="Humanist 521 BT Light"/>
                <w:sz w:val="18"/>
                <w:szCs w:val="18"/>
                <w:lang w:eastAsia="ar-SA"/>
              </w:rPr>
              <w:t>V / Х</w:t>
            </w:r>
          </w:p>
        </w:tc>
      </w:tr>
      <w:tr w:rsidR="005C0CC5" w:rsidRPr="005C0CC5" w:rsidTr="00F425C9">
        <w:tc>
          <w:tcPr>
            <w:tcW w:w="454" w:type="dxa"/>
          </w:tcPr>
          <w:p w:rsidR="005C0CC5" w:rsidRPr="005C0CC5" w:rsidRDefault="005C0CC5" w:rsidP="00F425C9">
            <w:pPr>
              <w:spacing w:after="160" w:line="259" w:lineRule="auto"/>
              <w:jc w:val="center"/>
              <w:rPr>
                <w:rFonts w:ascii="Humanist 521 BT Light" w:hAnsi="Humanist 521 BT Light"/>
                <w:sz w:val="18"/>
                <w:szCs w:val="18"/>
                <w:lang w:eastAsia="ar-SA"/>
              </w:rPr>
            </w:pPr>
            <w:r w:rsidRPr="005C0CC5">
              <w:rPr>
                <w:rFonts w:ascii="Humanist 521 BT Light" w:hAnsi="Humanist 521 BT Light"/>
                <w:sz w:val="18"/>
                <w:szCs w:val="18"/>
                <w:lang w:eastAsia="ar-SA"/>
              </w:rPr>
              <w:t>1</w:t>
            </w:r>
          </w:p>
        </w:tc>
        <w:tc>
          <w:tcPr>
            <w:tcW w:w="8789" w:type="dxa"/>
          </w:tcPr>
          <w:p w:rsidR="005C0CC5" w:rsidRPr="005C0CC5" w:rsidRDefault="005C0CC5" w:rsidP="00F425C9">
            <w:pPr>
              <w:rPr>
                <w:rFonts w:ascii="Humanist 521 BT Light" w:hAnsi="Humanist 521 BT Light"/>
                <w:sz w:val="18"/>
                <w:szCs w:val="18"/>
                <w:lang w:eastAsia="ar-SA"/>
              </w:rPr>
            </w:pPr>
            <w:r w:rsidRPr="005C0CC5">
              <w:rPr>
                <w:rFonts w:ascii="Humanist 521 BT Light" w:hAnsi="Humanist 521 BT Light"/>
                <w:sz w:val="18"/>
                <w:szCs w:val="18"/>
                <w:lang w:eastAsia="ar-SA"/>
              </w:rPr>
              <w:t xml:space="preserve">Представлять интересы заказчика в медицинских учреждениях, в том числе: получать медицинское свидетельство о смерти, амбулаторную карту, страховой медицинский полис и выписку посмертного эпикриза умершего (погибшего), сдавать в патологоанатомическое или танатологическое отделение медицинского учреждения вещи для облачения умершего (погибшего), получать тело умершего (погибшего) из патологоанатомического или танатологического отделения медицинского учреждения </w:t>
            </w:r>
          </w:p>
        </w:tc>
        <w:tc>
          <w:tcPr>
            <w:tcW w:w="939" w:type="dxa"/>
          </w:tcPr>
          <w:p w:rsidR="005C0CC5" w:rsidRPr="005C0CC5" w:rsidRDefault="005C0CC5" w:rsidP="00F425C9">
            <w:pPr>
              <w:spacing w:after="160" w:line="259" w:lineRule="auto"/>
              <w:jc w:val="center"/>
              <w:rPr>
                <w:rFonts w:ascii="Humanist 521 BT Light" w:hAnsi="Humanist 521 BT Light"/>
                <w:sz w:val="18"/>
                <w:szCs w:val="18"/>
                <w:lang w:eastAsia="ar-SA"/>
              </w:rPr>
            </w:pPr>
          </w:p>
        </w:tc>
      </w:tr>
      <w:tr w:rsidR="005C0CC5" w:rsidRPr="005C0CC5" w:rsidTr="00F425C9">
        <w:tc>
          <w:tcPr>
            <w:tcW w:w="454" w:type="dxa"/>
          </w:tcPr>
          <w:p w:rsidR="005C0CC5" w:rsidRPr="005C0CC5" w:rsidRDefault="005C0CC5" w:rsidP="00F425C9">
            <w:pPr>
              <w:spacing w:after="160" w:line="259" w:lineRule="auto"/>
              <w:jc w:val="center"/>
              <w:rPr>
                <w:rFonts w:ascii="Humanist 521 BT Light" w:hAnsi="Humanist 521 BT Light"/>
                <w:sz w:val="18"/>
                <w:szCs w:val="18"/>
                <w:lang w:eastAsia="ar-SA"/>
              </w:rPr>
            </w:pPr>
            <w:r w:rsidRPr="005C0CC5">
              <w:rPr>
                <w:rFonts w:ascii="Humanist 521 BT Light" w:hAnsi="Humanist 521 BT Light"/>
                <w:sz w:val="18"/>
                <w:szCs w:val="18"/>
                <w:lang w:eastAsia="ar-SA"/>
              </w:rPr>
              <w:t>2</w:t>
            </w:r>
          </w:p>
        </w:tc>
        <w:tc>
          <w:tcPr>
            <w:tcW w:w="8789" w:type="dxa"/>
          </w:tcPr>
          <w:p w:rsidR="005C0CC5" w:rsidRPr="005C0CC5" w:rsidRDefault="005C0CC5" w:rsidP="00F425C9">
            <w:pPr>
              <w:rPr>
                <w:rFonts w:ascii="Humanist 521 BT Light" w:hAnsi="Humanist 521 BT Light"/>
                <w:sz w:val="18"/>
                <w:szCs w:val="18"/>
                <w:lang w:eastAsia="ar-SA"/>
              </w:rPr>
            </w:pPr>
          </w:p>
          <w:p w:rsidR="005C0CC5" w:rsidRPr="005C0CC5" w:rsidRDefault="005C0CC5" w:rsidP="00F425C9">
            <w:pPr>
              <w:rPr>
                <w:rFonts w:ascii="Humanist 521 BT Light" w:hAnsi="Humanist 521 BT Light"/>
                <w:sz w:val="18"/>
                <w:szCs w:val="18"/>
                <w:lang w:eastAsia="ar-SA"/>
              </w:rPr>
            </w:pPr>
            <w:r w:rsidRPr="005C0CC5">
              <w:rPr>
                <w:rFonts w:ascii="Humanist 521 BT Light" w:hAnsi="Humanist 521 BT Light"/>
                <w:sz w:val="18"/>
                <w:szCs w:val="18"/>
                <w:lang w:eastAsia="ar-SA"/>
              </w:rPr>
              <w:t xml:space="preserve">Представлять интересы заказчика в Управлении социальной защиты населения с целью получения документов </w:t>
            </w:r>
          </w:p>
        </w:tc>
        <w:tc>
          <w:tcPr>
            <w:tcW w:w="939" w:type="dxa"/>
          </w:tcPr>
          <w:p w:rsidR="005C0CC5" w:rsidRPr="005C0CC5" w:rsidRDefault="005C0CC5" w:rsidP="00F425C9">
            <w:pPr>
              <w:spacing w:after="160" w:line="259" w:lineRule="auto"/>
              <w:jc w:val="center"/>
              <w:rPr>
                <w:rFonts w:ascii="Humanist 521 BT Light" w:hAnsi="Humanist 521 BT Light"/>
                <w:sz w:val="18"/>
                <w:szCs w:val="18"/>
                <w:lang w:eastAsia="ar-SA"/>
              </w:rPr>
            </w:pPr>
          </w:p>
        </w:tc>
      </w:tr>
      <w:tr w:rsidR="005C0CC5" w:rsidRPr="005C0CC5" w:rsidTr="00F425C9">
        <w:tc>
          <w:tcPr>
            <w:tcW w:w="454" w:type="dxa"/>
          </w:tcPr>
          <w:p w:rsidR="005C0CC5" w:rsidRPr="005C0CC5" w:rsidRDefault="005C0CC5" w:rsidP="00F425C9">
            <w:pPr>
              <w:spacing w:after="160" w:line="259" w:lineRule="auto"/>
              <w:jc w:val="center"/>
              <w:rPr>
                <w:rFonts w:ascii="Humanist 521 BT Light" w:hAnsi="Humanist 521 BT Light"/>
                <w:sz w:val="18"/>
                <w:szCs w:val="18"/>
                <w:lang w:eastAsia="ar-SA"/>
              </w:rPr>
            </w:pPr>
            <w:r w:rsidRPr="005C0CC5">
              <w:rPr>
                <w:rFonts w:ascii="Humanist 521 BT Light" w:hAnsi="Humanist 521 BT Light"/>
                <w:sz w:val="18"/>
                <w:szCs w:val="18"/>
                <w:lang w:eastAsia="ar-SA"/>
              </w:rPr>
              <w:t>3</w:t>
            </w:r>
          </w:p>
        </w:tc>
        <w:tc>
          <w:tcPr>
            <w:tcW w:w="8789" w:type="dxa"/>
          </w:tcPr>
          <w:p w:rsidR="005C0CC5" w:rsidRPr="005C0CC5" w:rsidRDefault="005C0CC5" w:rsidP="00F425C9">
            <w:pPr>
              <w:rPr>
                <w:rFonts w:ascii="Humanist 521 BT Light" w:hAnsi="Humanist 521 BT Light"/>
                <w:sz w:val="18"/>
                <w:szCs w:val="18"/>
                <w:lang w:eastAsia="ar-SA"/>
              </w:rPr>
            </w:pPr>
            <w:r w:rsidRPr="005C0CC5">
              <w:rPr>
                <w:rFonts w:ascii="Humanist 521 BT Light" w:hAnsi="Humanist 521 BT Light"/>
                <w:sz w:val="18"/>
                <w:szCs w:val="18"/>
                <w:lang w:eastAsia="ar-SA"/>
              </w:rPr>
              <w:t>Представлять интересы заказчика в органах ЗАГС и МФЦ с целью получения гербового свидетельства о смерти умершего (погибшего)</w:t>
            </w:r>
          </w:p>
        </w:tc>
        <w:tc>
          <w:tcPr>
            <w:tcW w:w="939" w:type="dxa"/>
          </w:tcPr>
          <w:p w:rsidR="005C0CC5" w:rsidRPr="005C0CC5" w:rsidRDefault="005C0CC5" w:rsidP="00F425C9">
            <w:pPr>
              <w:spacing w:after="160" w:line="259" w:lineRule="auto"/>
              <w:jc w:val="center"/>
              <w:rPr>
                <w:rFonts w:ascii="Humanist 521 BT Light" w:hAnsi="Humanist 521 BT Light"/>
                <w:sz w:val="18"/>
                <w:szCs w:val="18"/>
                <w:lang w:eastAsia="ar-SA"/>
              </w:rPr>
            </w:pPr>
          </w:p>
        </w:tc>
      </w:tr>
    </w:tbl>
    <w:p w:rsidR="005C0CC5" w:rsidRPr="005C0CC5" w:rsidRDefault="005C0CC5" w:rsidP="005C0CC5">
      <w:pPr>
        <w:rPr>
          <w:rFonts w:ascii="Humanist 521 BT Light" w:hAnsi="Humanist 521 BT Light"/>
          <w:sz w:val="20"/>
          <w:szCs w:val="20"/>
          <w:lang w:eastAsia="ar-SA"/>
        </w:rPr>
      </w:pPr>
    </w:p>
    <w:p w:rsidR="005C0CC5" w:rsidRPr="005C0CC5" w:rsidRDefault="005C0CC5" w:rsidP="005C0CC5">
      <w:pPr>
        <w:ind w:left="142" w:firstLine="142"/>
        <w:rPr>
          <w:rFonts w:ascii="Humanist 521 BT Light" w:hAnsi="Humanist 521 BT Light"/>
          <w:sz w:val="18"/>
          <w:szCs w:val="18"/>
          <w:lang w:eastAsia="ar-SA"/>
        </w:rPr>
      </w:pPr>
      <w:r w:rsidRPr="005C0CC5">
        <w:rPr>
          <w:rFonts w:ascii="Humanist 521 BT Light" w:hAnsi="Humanist 521 BT Light"/>
          <w:sz w:val="18"/>
          <w:szCs w:val="18"/>
          <w:lang w:eastAsia="ar-SA"/>
        </w:rPr>
        <w:t>⃰ Заказчик поручает Исполнителю в случае необходимости совершать от его имени иные действия, связанные с выполнением вышеперечисленных поручений.</w:t>
      </w:r>
    </w:p>
    <w:p w:rsidR="005C0CC5" w:rsidRPr="005C0CC5" w:rsidRDefault="005C0CC5" w:rsidP="005C0CC5">
      <w:pPr>
        <w:rPr>
          <w:rFonts w:ascii="Humanist 521 BT Light" w:hAnsi="Humanist 521 BT Light"/>
          <w:sz w:val="18"/>
          <w:szCs w:val="18"/>
          <w:lang w:eastAsia="ar-SA"/>
        </w:rPr>
      </w:pPr>
    </w:p>
    <w:p w:rsidR="005C0CC5" w:rsidRPr="005C0CC5" w:rsidRDefault="005C0CC5" w:rsidP="005C0CC5">
      <w:pPr>
        <w:pStyle w:val="1"/>
        <w:spacing w:before="0"/>
        <w:ind w:firstLine="142"/>
        <w:rPr>
          <w:rFonts w:ascii="Humanist 521 BT Light" w:hAnsi="Humanist 521 BT Light"/>
          <w:b/>
          <w:bCs/>
          <w:color w:val="auto"/>
          <w:sz w:val="18"/>
          <w:szCs w:val="18"/>
          <w:lang w:eastAsia="ar-SA"/>
        </w:rPr>
      </w:pPr>
      <w:r w:rsidRPr="005C0CC5">
        <w:rPr>
          <w:rFonts w:ascii="Humanist 521 BT Light" w:hAnsi="Humanist 521 BT Light"/>
          <w:color w:val="auto"/>
          <w:sz w:val="18"/>
          <w:szCs w:val="18"/>
          <w:lang w:eastAsia="ar-SA"/>
        </w:rPr>
        <w:t xml:space="preserve"> Адреса, реквизиты и подписи сторон</w:t>
      </w:r>
    </w:p>
    <w:tbl>
      <w:tblPr>
        <w:tblStyle w:val="11"/>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670"/>
      </w:tblGrid>
      <w:tr w:rsidR="005C0CC5" w:rsidRPr="005C0CC5" w:rsidTr="00F425C9">
        <w:tc>
          <w:tcPr>
            <w:tcW w:w="5529" w:type="dxa"/>
          </w:tcPr>
          <w:p w:rsidR="00A07AA5" w:rsidRPr="005C0CC5" w:rsidRDefault="005C0CC5" w:rsidP="00A07AA5">
            <w:pPr>
              <w:pStyle w:val="a8"/>
              <w:spacing w:line="200" w:lineRule="exact"/>
              <w:ind w:left="183" w:right="28"/>
              <w:rPr>
                <w:rFonts w:ascii="Humanist 521 BT Light" w:hAnsi="Humanist 521 BT Light" w:cs="Times New Roman CYR"/>
                <w:b/>
                <w:bCs/>
                <w:sz w:val="18"/>
                <w:szCs w:val="18"/>
                <w:lang w:eastAsia="ar-SA"/>
              </w:rPr>
            </w:pPr>
            <w:r w:rsidRPr="005C0CC5">
              <w:rPr>
                <w:rFonts w:ascii="Humanist 521 BT Light" w:hAnsi="Humanist 521 BT Light" w:cs="Times New Roman CYR"/>
                <w:b/>
                <w:bCs/>
                <w:sz w:val="18"/>
                <w:szCs w:val="18"/>
                <w:lang w:eastAsia="ar-SA"/>
              </w:rPr>
              <w:t xml:space="preserve">  </w:t>
            </w:r>
            <w:r w:rsidR="00A07AA5" w:rsidRPr="005C0CC5">
              <w:rPr>
                <w:rFonts w:ascii="Humanist 521 BT Light" w:hAnsi="Humanist 521 BT Light" w:cs="Times New Roman CYR"/>
                <w:b/>
                <w:bCs/>
                <w:sz w:val="18"/>
                <w:szCs w:val="18"/>
                <w:lang w:eastAsia="ar-SA"/>
              </w:rPr>
              <w:t>Исполнитель:</w:t>
            </w:r>
          </w:p>
          <w:p w:rsidR="00A07AA5" w:rsidRDefault="00A07AA5" w:rsidP="00A07AA5">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w:t>
            </w: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__________________________________</w:t>
            </w:r>
          </w:p>
          <w:p w:rsidR="00A07AA5" w:rsidRDefault="00A07AA5" w:rsidP="00A07AA5">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Адрес регистрации: </w:t>
            </w:r>
          </w:p>
          <w:p w:rsidR="00A07AA5" w:rsidRDefault="00A07AA5" w:rsidP="00A07AA5">
            <w:pPr>
              <w:pStyle w:val="a8"/>
              <w:tabs>
                <w:tab w:val="left" w:pos="6085"/>
              </w:tabs>
              <w:spacing w:line="200" w:lineRule="exact"/>
              <w:rPr>
                <w:rFonts w:ascii="Humanist 521 BT Light" w:hAnsi="Humanist 521 BT Light" w:cs="Times New Roman CYR"/>
                <w:sz w:val="18"/>
                <w:szCs w:val="18"/>
                <w:lang w:eastAsia="ar-SA"/>
              </w:rPr>
            </w:pP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 xml:space="preserve">__________________________________   </w:t>
            </w:r>
          </w:p>
          <w:p w:rsidR="00A07AA5" w:rsidRPr="005C0CC5" w:rsidRDefault="00A07AA5" w:rsidP="00A07AA5">
            <w:pPr>
              <w:pStyle w:val="a8"/>
              <w:tabs>
                <w:tab w:val="left" w:pos="6085"/>
              </w:tabs>
              <w:spacing w:line="200" w:lineRule="exact"/>
              <w:rPr>
                <w:rFonts w:ascii="Humanist 521 BT Light" w:hAnsi="Humanist 521 BT Light" w:cs="Times New Roman CYR"/>
                <w:sz w:val="18"/>
                <w:szCs w:val="18"/>
                <w:lang w:eastAsia="ar-SA"/>
              </w:rPr>
            </w:pP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 xml:space="preserve"> Адрес фактического проживания:</w:t>
            </w:r>
          </w:p>
          <w:p w:rsidR="00A07AA5" w:rsidRPr="005C0CC5" w:rsidRDefault="00A07AA5" w:rsidP="00A07AA5">
            <w:pPr>
              <w:pStyle w:val="a8"/>
              <w:tabs>
                <w:tab w:val="left" w:pos="5987"/>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__________________________________</w:t>
            </w:r>
          </w:p>
          <w:p w:rsidR="00A07AA5" w:rsidRPr="005C0CC5" w:rsidRDefault="00A07AA5" w:rsidP="00A07AA5">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Тел. </w:t>
            </w:r>
            <w:r w:rsidR="00B16425">
              <w:rPr>
                <w:rFonts w:ascii="Humanist 521 BT Light" w:hAnsi="Humanist 521 BT Light" w:cs="Times New Roman CYR"/>
                <w:sz w:val="18"/>
                <w:szCs w:val="18"/>
                <w:lang w:eastAsia="ar-SA"/>
              </w:rPr>
              <w:t>___________________</w:t>
            </w:r>
          </w:p>
          <w:p w:rsidR="00A07AA5" w:rsidRPr="005C0CC5" w:rsidRDefault="00A07AA5" w:rsidP="00A07AA5">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w:t>
            </w:r>
            <w:proofErr w:type="spellStart"/>
            <w:r w:rsidRPr="005C0CC5">
              <w:rPr>
                <w:rFonts w:ascii="Humanist 521 BT Light" w:hAnsi="Humanist 521 BT Light" w:cs="Times New Roman CYR"/>
                <w:sz w:val="18"/>
                <w:szCs w:val="18"/>
                <w:lang w:eastAsia="ar-SA"/>
              </w:rPr>
              <w:t>e-mail</w:t>
            </w:r>
            <w:proofErr w:type="spellEnd"/>
            <w:r w:rsidRPr="005C0CC5">
              <w:rPr>
                <w:rFonts w:ascii="Humanist 521 BT Light" w:hAnsi="Humanist 521 BT Light" w:cs="Times New Roman CYR"/>
                <w:sz w:val="18"/>
                <w:szCs w:val="18"/>
                <w:lang w:eastAsia="ar-SA"/>
              </w:rPr>
              <w:t xml:space="preserve">: </w:t>
            </w:r>
            <w:r w:rsidR="00B16425">
              <w:rPr>
                <w:rFonts w:ascii="Humanist 521 BT Light" w:hAnsi="Humanist 521 BT Light" w:cs="Times New Roman CYR"/>
                <w:sz w:val="18"/>
                <w:szCs w:val="18"/>
                <w:lang w:eastAsia="ar-SA"/>
              </w:rPr>
              <w:t>___________________</w:t>
            </w:r>
          </w:p>
          <w:p w:rsidR="00A07AA5" w:rsidRPr="005C0CC5" w:rsidRDefault="00A07AA5" w:rsidP="00A07AA5">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Документ, удостоверяющий личность: Паспорт РФ</w:t>
            </w:r>
          </w:p>
          <w:p w:rsidR="00A07AA5" w:rsidRPr="005C0CC5" w:rsidRDefault="00A07AA5" w:rsidP="00A07AA5">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__________________________________________</w:t>
            </w:r>
          </w:p>
          <w:p w:rsidR="005C0CC5" w:rsidRPr="005C0CC5" w:rsidRDefault="005C0CC5" w:rsidP="00F425C9">
            <w:pPr>
              <w:pStyle w:val="a8"/>
              <w:tabs>
                <w:tab w:val="left" w:pos="6085"/>
              </w:tabs>
              <w:spacing w:line="200" w:lineRule="exact"/>
              <w:ind w:left="142" w:firstLine="142"/>
              <w:rPr>
                <w:rFonts w:ascii="Humanist 521 BT Light" w:hAnsi="Humanist 521 BT Light" w:cs="Times New Roman CYR"/>
                <w:b/>
                <w:bCs/>
                <w:sz w:val="18"/>
                <w:szCs w:val="18"/>
                <w:lang w:eastAsia="ar-SA"/>
              </w:rPr>
            </w:pPr>
          </w:p>
        </w:tc>
        <w:tc>
          <w:tcPr>
            <w:tcW w:w="5670" w:type="dxa"/>
          </w:tcPr>
          <w:p w:rsidR="005C0CC5" w:rsidRPr="005C0CC5" w:rsidRDefault="005C0CC5" w:rsidP="00F425C9">
            <w:pPr>
              <w:shd w:val="clear" w:color="auto" w:fill="FFFFFF"/>
              <w:spacing w:line="200" w:lineRule="exact"/>
              <w:ind w:left="142" w:firstLine="142"/>
              <w:rPr>
                <w:rFonts w:ascii="Humanist 521 BT Light" w:eastAsiaTheme="minorEastAsia" w:hAnsi="Humanist 521 BT Light"/>
                <w:b/>
                <w:sz w:val="18"/>
                <w:szCs w:val="18"/>
                <w:lang w:eastAsia="ar-SA"/>
              </w:rPr>
            </w:pPr>
            <w:r w:rsidRPr="005C0CC5">
              <w:rPr>
                <w:rFonts w:ascii="Humanist 521 BT Light" w:eastAsiaTheme="minorEastAsia" w:hAnsi="Humanist 521 BT Light"/>
                <w:b/>
                <w:sz w:val="18"/>
                <w:szCs w:val="18"/>
                <w:lang w:eastAsia="ar-SA"/>
              </w:rPr>
              <w:t>Заказчик:</w:t>
            </w:r>
          </w:p>
          <w:p w:rsidR="005C0CC5" w:rsidRPr="005C0CC5" w:rsidRDefault="00B16425" w:rsidP="00F425C9">
            <w:pPr>
              <w:pStyle w:val="a8"/>
              <w:spacing w:line="200" w:lineRule="exact"/>
              <w:ind w:left="142" w:firstLine="142"/>
              <w:rPr>
                <w:rFonts w:ascii="Humanist 521 BT Light" w:hAnsi="Humanist 521 BT Light" w:cs="Times New Roman CYR"/>
                <w:b/>
                <w:bCs/>
                <w:sz w:val="18"/>
                <w:szCs w:val="18"/>
                <w:lang w:eastAsia="ar-SA"/>
              </w:rPr>
            </w:pPr>
            <w:r>
              <w:rPr>
                <w:rFonts w:ascii="Humanist 521 BT Light" w:hAnsi="Humanist 521 BT Light" w:cs="Times New Roman CYR"/>
                <w:sz w:val="18"/>
                <w:szCs w:val="18"/>
                <w:lang w:eastAsia="ar-SA"/>
              </w:rPr>
              <w:t>___________________</w:t>
            </w:r>
          </w:p>
          <w:p w:rsidR="005C0CC5" w:rsidRPr="005C0CC5" w:rsidRDefault="005C0CC5" w:rsidP="00F425C9">
            <w:pPr>
              <w:pStyle w:val="a8"/>
              <w:tabs>
                <w:tab w:val="left" w:pos="6085"/>
              </w:tabs>
              <w:spacing w:line="200" w:lineRule="exact"/>
              <w:ind w:left="142" w:firstLine="142"/>
              <w:rPr>
                <w:rFonts w:ascii="Humanist 521 BT Light" w:hAnsi="Humanist 521 BT Light" w:cs="Times New Roman CYR"/>
                <w:b/>
                <w:bCs/>
                <w:sz w:val="18"/>
                <w:szCs w:val="18"/>
                <w:lang w:eastAsia="ar-SA"/>
              </w:rPr>
            </w:pPr>
            <w:r w:rsidRPr="005C0CC5">
              <w:rPr>
                <w:rFonts w:ascii="Humanist 521 BT Light" w:hAnsi="Humanist 521 BT Light" w:cs="Times New Roman CYR"/>
                <w:sz w:val="18"/>
                <w:szCs w:val="18"/>
                <w:lang w:eastAsia="ar-SA"/>
              </w:rPr>
              <w:t xml:space="preserve">Адрес регистрации: </w:t>
            </w:r>
            <w:r w:rsidR="00B16425">
              <w:rPr>
                <w:rFonts w:ascii="Humanist 521 BT Light" w:hAnsi="Humanist 521 BT Light" w:cs="Times New Roman CYR"/>
                <w:sz w:val="18"/>
                <w:szCs w:val="18"/>
                <w:lang w:eastAsia="ar-SA"/>
              </w:rPr>
              <w:t>___________________</w:t>
            </w:r>
          </w:p>
          <w:p w:rsidR="005C0CC5" w:rsidRPr="005C0CC5" w:rsidRDefault="005C0CC5" w:rsidP="00F425C9">
            <w:pPr>
              <w:pStyle w:val="a8"/>
              <w:tabs>
                <w:tab w:val="left" w:pos="6085"/>
              </w:tabs>
              <w:spacing w:line="200" w:lineRule="exact"/>
              <w:ind w:left="142" w:firstLine="142"/>
              <w:rPr>
                <w:rFonts w:ascii="Humanist 521 BT Light" w:hAnsi="Humanist 521 BT Light" w:cs="Times New Roman CYR"/>
                <w:b/>
                <w:bCs/>
                <w:sz w:val="18"/>
                <w:szCs w:val="18"/>
                <w:lang w:eastAsia="ar-SA"/>
              </w:rPr>
            </w:pPr>
            <w:r w:rsidRPr="005C0CC5">
              <w:rPr>
                <w:rFonts w:ascii="Humanist 521 BT Light" w:hAnsi="Humanist 521 BT Light" w:cs="Times New Roman CYR"/>
                <w:sz w:val="18"/>
                <w:szCs w:val="18"/>
                <w:lang w:eastAsia="ar-SA"/>
              </w:rPr>
              <w:t>Адрес фактического проживания:</w:t>
            </w:r>
          </w:p>
          <w:p w:rsidR="005C0CC5" w:rsidRPr="005C0CC5" w:rsidRDefault="005C0CC5" w:rsidP="00F425C9">
            <w:pPr>
              <w:pStyle w:val="a8"/>
              <w:tabs>
                <w:tab w:val="left" w:pos="5987"/>
              </w:tabs>
              <w:spacing w:line="200" w:lineRule="exact"/>
              <w:ind w:left="142" w:firstLine="142"/>
              <w:rPr>
                <w:rFonts w:ascii="Humanist 521 BT Light" w:hAnsi="Humanist 521 BT Light" w:cs="Times New Roman CYR"/>
                <w:b/>
                <w:bCs/>
                <w:sz w:val="18"/>
                <w:szCs w:val="18"/>
                <w:lang w:eastAsia="ar-SA"/>
              </w:rPr>
            </w:pPr>
            <w:r w:rsidRPr="005C0CC5">
              <w:rPr>
                <w:rFonts w:ascii="Humanist 521 BT Light" w:hAnsi="Humanist 521 BT Light" w:cs="Times New Roman CYR"/>
                <w:sz w:val="18"/>
                <w:szCs w:val="18"/>
                <w:lang w:eastAsia="ar-SA"/>
              </w:rPr>
              <w:t>__________________________________</w:t>
            </w:r>
          </w:p>
          <w:p w:rsidR="005C0CC5" w:rsidRPr="005C0CC5" w:rsidRDefault="005C0CC5" w:rsidP="00F425C9">
            <w:pPr>
              <w:pStyle w:val="a8"/>
              <w:tabs>
                <w:tab w:val="left" w:pos="6085"/>
              </w:tabs>
              <w:spacing w:line="200" w:lineRule="exact"/>
              <w:ind w:left="142" w:firstLine="142"/>
              <w:rPr>
                <w:rFonts w:ascii="Humanist 521 BT Light" w:hAnsi="Humanist 521 BT Light" w:cs="Times New Roman CYR"/>
                <w:b/>
                <w:bCs/>
                <w:sz w:val="18"/>
                <w:szCs w:val="18"/>
                <w:lang w:eastAsia="ar-SA"/>
              </w:rPr>
            </w:pPr>
            <w:r w:rsidRPr="005C0CC5">
              <w:rPr>
                <w:rFonts w:ascii="Humanist 521 BT Light" w:hAnsi="Humanist 521 BT Light" w:cs="Times New Roman CYR"/>
                <w:sz w:val="18"/>
                <w:szCs w:val="18"/>
                <w:lang w:eastAsia="ar-SA"/>
              </w:rPr>
              <w:t xml:space="preserve">Тел. </w:t>
            </w:r>
            <w:r w:rsidR="00B16425">
              <w:rPr>
                <w:rFonts w:ascii="Humanist 521 BT Light" w:hAnsi="Humanist 521 BT Light" w:cs="Times New Roman CYR"/>
                <w:sz w:val="18"/>
                <w:szCs w:val="18"/>
                <w:lang w:eastAsia="ar-SA"/>
              </w:rPr>
              <w:t>___________________</w:t>
            </w:r>
          </w:p>
          <w:p w:rsidR="005C0CC5" w:rsidRPr="005C0CC5" w:rsidRDefault="005C0CC5" w:rsidP="00F425C9">
            <w:pPr>
              <w:pStyle w:val="a8"/>
              <w:tabs>
                <w:tab w:val="left" w:pos="6085"/>
              </w:tabs>
              <w:spacing w:line="200" w:lineRule="exact"/>
              <w:ind w:left="142" w:firstLine="142"/>
              <w:rPr>
                <w:rFonts w:ascii="Humanist 521 BT Light" w:hAnsi="Humanist 521 BT Light" w:cs="Times New Roman CYR"/>
                <w:b/>
                <w:bCs/>
                <w:sz w:val="18"/>
                <w:szCs w:val="18"/>
                <w:lang w:eastAsia="ar-SA"/>
              </w:rPr>
            </w:pPr>
            <w:proofErr w:type="spellStart"/>
            <w:r w:rsidRPr="005C0CC5">
              <w:rPr>
                <w:rFonts w:ascii="Humanist 521 BT Light" w:hAnsi="Humanist 521 BT Light" w:cs="Times New Roman CYR"/>
                <w:sz w:val="18"/>
                <w:szCs w:val="18"/>
                <w:lang w:eastAsia="ar-SA"/>
              </w:rPr>
              <w:t>e-mail</w:t>
            </w:r>
            <w:proofErr w:type="spellEnd"/>
            <w:r w:rsidRPr="005C0CC5">
              <w:rPr>
                <w:rFonts w:ascii="Humanist 521 BT Light" w:hAnsi="Humanist 521 BT Light" w:cs="Times New Roman CYR"/>
                <w:sz w:val="18"/>
                <w:szCs w:val="18"/>
                <w:lang w:eastAsia="ar-SA"/>
              </w:rPr>
              <w:t xml:space="preserve">: </w:t>
            </w:r>
            <w:r w:rsidR="00B16425">
              <w:rPr>
                <w:rFonts w:ascii="Humanist 521 BT Light" w:hAnsi="Humanist 521 BT Light" w:cs="Times New Roman CYR"/>
                <w:sz w:val="18"/>
                <w:szCs w:val="18"/>
                <w:lang w:eastAsia="ar-SA"/>
              </w:rPr>
              <w:t>___________________</w:t>
            </w:r>
          </w:p>
          <w:p w:rsidR="005C0CC5" w:rsidRPr="005C0CC5" w:rsidRDefault="005C0CC5" w:rsidP="00F425C9">
            <w:pPr>
              <w:pStyle w:val="a8"/>
              <w:tabs>
                <w:tab w:val="left" w:pos="6085"/>
              </w:tabs>
              <w:spacing w:line="200" w:lineRule="exact"/>
              <w:ind w:left="142" w:firstLine="142"/>
              <w:rPr>
                <w:rFonts w:ascii="Humanist 521 BT Light" w:hAnsi="Humanist 521 BT Light" w:cs="Times New Roman CYR"/>
                <w:b/>
                <w:bCs/>
                <w:sz w:val="18"/>
                <w:szCs w:val="18"/>
                <w:lang w:eastAsia="ar-SA"/>
              </w:rPr>
            </w:pPr>
            <w:r w:rsidRPr="005C0CC5">
              <w:rPr>
                <w:rFonts w:ascii="Humanist 521 BT Light" w:hAnsi="Humanist 521 BT Light" w:cs="Times New Roman CYR"/>
                <w:sz w:val="18"/>
                <w:szCs w:val="18"/>
                <w:lang w:eastAsia="ar-SA"/>
              </w:rPr>
              <w:t>Документ, удостоверяющий личность: Паспорт РФ</w:t>
            </w:r>
          </w:p>
          <w:p w:rsidR="005C0CC5" w:rsidRPr="005C0CC5" w:rsidRDefault="00B16425" w:rsidP="00F425C9">
            <w:pPr>
              <w:pStyle w:val="a8"/>
              <w:tabs>
                <w:tab w:val="left" w:pos="6085"/>
              </w:tabs>
              <w:spacing w:line="200" w:lineRule="exact"/>
              <w:ind w:left="142" w:firstLine="142"/>
              <w:rPr>
                <w:rFonts w:ascii="Humanist 521 BT Light" w:hAnsi="Humanist 521 BT Light" w:cs="Times New Roman CYR"/>
                <w:b/>
                <w:bCs/>
                <w:sz w:val="18"/>
                <w:szCs w:val="18"/>
                <w:lang w:eastAsia="ar-SA"/>
              </w:rPr>
            </w:pPr>
            <w:r>
              <w:rPr>
                <w:rFonts w:ascii="Humanist 521 BT Light" w:hAnsi="Humanist 521 BT Light" w:cs="Times New Roman CYR"/>
                <w:sz w:val="18"/>
                <w:szCs w:val="18"/>
                <w:lang w:eastAsia="ar-SA"/>
              </w:rPr>
              <w:t>___________________</w:t>
            </w:r>
          </w:p>
        </w:tc>
      </w:tr>
    </w:tbl>
    <w:p w:rsidR="005C0CC5" w:rsidRPr="005C0CC5" w:rsidRDefault="005C0CC5" w:rsidP="005C0CC5">
      <w:pPr>
        <w:rPr>
          <w:rFonts w:ascii="Humanist 521 BT Light" w:hAnsi="Humanist 521 BT Light"/>
          <w:sz w:val="18"/>
          <w:szCs w:val="18"/>
          <w:lang w:eastAsia="ar-SA"/>
        </w:rPr>
      </w:pPr>
    </w:p>
    <w:p w:rsidR="005C0CC5" w:rsidRPr="005C0CC5" w:rsidRDefault="005C0CC5" w:rsidP="005C0CC5">
      <w:pPr>
        <w:ind w:left="142" w:firstLine="34"/>
        <w:rPr>
          <w:rFonts w:ascii="Humanist 521 BT Light" w:hAnsi="Humanist 521 BT Light"/>
          <w:sz w:val="18"/>
          <w:szCs w:val="18"/>
          <w:lang w:eastAsia="ar-SA"/>
        </w:rPr>
      </w:pPr>
      <w:r w:rsidRPr="005C0CC5">
        <w:rPr>
          <w:rFonts w:ascii="Humanist 521 BT Light" w:hAnsi="Humanist 521 BT Light"/>
          <w:sz w:val="18"/>
          <w:szCs w:val="18"/>
          <w:lang w:eastAsia="ar-SA"/>
        </w:rPr>
        <w:t xml:space="preserve"> </w:t>
      </w:r>
    </w:p>
    <w:tbl>
      <w:tblPr>
        <w:tblW w:w="10031" w:type="dxa"/>
        <w:tblInd w:w="-250" w:type="dxa"/>
        <w:tblLook w:val="04A0" w:firstRow="1" w:lastRow="0" w:firstColumn="1" w:lastColumn="0" w:noHBand="0" w:noVBand="1"/>
      </w:tblPr>
      <w:tblGrid>
        <w:gridCol w:w="4928"/>
        <w:gridCol w:w="5103"/>
      </w:tblGrid>
      <w:tr w:rsidR="005C0CC5" w:rsidRPr="005C0CC5" w:rsidTr="00F425C9">
        <w:trPr>
          <w:trHeight w:val="654"/>
        </w:trPr>
        <w:tc>
          <w:tcPr>
            <w:tcW w:w="4928" w:type="dxa"/>
            <w:hideMark/>
          </w:tcPr>
          <w:p w:rsidR="00291000" w:rsidRDefault="005C0CC5" w:rsidP="00291000">
            <w:pPr>
              <w:spacing w:line="200" w:lineRule="exact"/>
              <w:rPr>
                <w:rFonts w:ascii="Humanist 521 BT Light" w:eastAsiaTheme="minorEastAsia" w:hAnsi="Humanist 521 BT Light" w:cs="Times New Roman CYR"/>
                <w:sz w:val="18"/>
                <w:szCs w:val="18"/>
                <w:lang w:eastAsia="ar-SA"/>
              </w:rPr>
            </w:pPr>
            <w:r w:rsidRPr="005C0CC5">
              <w:rPr>
                <w:rFonts w:ascii="Humanist 521 BT" w:hAnsi="Humanist 521 BT"/>
                <w:sz w:val="18"/>
                <w:szCs w:val="18"/>
              </w:rPr>
              <w:t xml:space="preserve">     </w:t>
            </w:r>
            <w:r w:rsidR="00291000">
              <w:rPr>
                <w:rFonts w:ascii="Humanist 521 BT Light" w:eastAsiaTheme="minorEastAsia" w:hAnsi="Humanist 521 BT Light" w:cs="Times New Roman CYR"/>
                <w:sz w:val="18"/>
                <w:szCs w:val="18"/>
                <w:lang w:eastAsia="ar-SA"/>
              </w:rPr>
              <w:t xml:space="preserve">    </w:t>
            </w:r>
            <w:r w:rsidR="00291000" w:rsidRPr="005C0CC5">
              <w:rPr>
                <w:rFonts w:ascii="Humanist 521 BT Light" w:eastAsiaTheme="minorEastAsia" w:hAnsi="Humanist 521 BT Light" w:cs="Times New Roman CYR"/>
                <w:sz w:val="18"/>
                <w:szCs w:val="18"/>
                <w:lang w:eastAsia="ar-SA"/>
              </w:rPr>
              <w:t>______________/</w:t>
            </w:r>
            <w:r w:rsidR="00291000">
              <w:rPr>
                <w:rFonts w:ascii="Humanist 521 BT Light" w:eastAsiaTheme="minorEastAsia" w:hAnsi="Humanist 521 BT Light" w:cs="Times New Roman CYR"/>
                <w:sz w:val="18"/>
                <w:szCs w:val="18"/>
                <w:lang w:eastAsia="ar-SA"/>
              </w:rPr>
              <w:t>______________/</w:t>
            </w:r>
            <w:r w:rsidR="00291000" w:rsidRPr="005C0CC5">
              <w:rPr>
                <w:rFonts w:ascii="Humanist 521 BT Light" w:eastAsiaTheme="minorEastAsia" w:hAnsi="Humanist 521 BT Light" w:cs="Times New Roman CYR"/>
                <w:sz w:val="18"/>
                <w:szCs w:val="18"/>
                <w:lang w:eastAsia="ar-SA"/>
              </w:rPr>
              <w:t xml:space="preserve">  </w:t>
            </w:r>
          </w:p>
          <w:p w:rsidR="005C0CC5" w:rsidRPr="005C0CC5" w:rsidRDefault="005C0CC5" w:rsidP="00F425C9">
            <w:pPr>
              <w:spacing w:line="200" w:lineRule="exact"/>
              <w:ind w:left="142" w:firstLine="34"/>
              <w:rPr>
                <w:rFonts w:ascii="Humanist 521 BT Light" w:hAnsi="Humanist 521 BT Light"/>
                <w:sz w:val="18"/>
                <w:szCs w:val="18"/>
              </w:rPr>
            </w:pPr>
          </w:p>
          <w:p w:rsidR="005C0CC5" w:rsidRPr="005C0CC5" w:rsidRDefault="005C0CC5" w:rsidP="00F425C9">
            <w:pPr>
              <w:spacing w:line="200" w:lineRule="exact"/>
              <w:ind w:left="142" w:firstLine="34"/>
              <w:rPr>
                <w:rFonts w:ascii="Humanist 521 BT Light" w:hAnsi="Humanist 521 BT Light"/>
                <w:sz w:val="18"/>
                <w:szCs w:val="18"/>
              </w:rPr>
            </w:pPr>
            <w:r w:rsidRPr="005C0CC5">
              <w:rPr>
                <w:rFonts w:ascii="Humanist 521 BT Light" w:hAnsi="Humanist 521 BT Light"/>
                <w:sz w:val="18"/>
                <w:szCs w:val="18"/>
              </w:rPr>
              <w:t xml:space="preserve">    </w:t>
            </w:r>
          </w:p>
          <w:p w:rsidR="005C0CC5" w:rsidRPr="005C0CC5" w:rsidRDefault="005C0CC5" w:rsidP="00F425C9">
            <w:pPr>
              <w:spacing w:line="200" w:lineRule="exact"/>
              <w:ind w:left="142" w:firstLine="34"/>
              <w:rPr>
                <w:rFonts w:ascii="Humanist 521 BT Light" w:hAnsi="Humanist 521 BT Light"/>
                <w:sz w:val="18"/>
                <w:szCs w:val="18"/>
              </w:rPr>
            </w:pPr>
            <w:r w:rsidRPr="005C0CC5">
              <w:rPr>
                <w:rFonts w:ascii="Humanist 521 BT Light" w:hAnsi="Humanist 521 BT Light"/>
                <w:sz w:val="18"/>
                <w:szCs w:val="18"/>
              </w:rPr>
              <w:t xml:space="preserve">    М.П.</w:t>
            </w:r>
          </w:p>
        </w:tc>
        <w:tc>
          <w:tcPr>
            <w:tcW w:w="5103" w:type="dxa"/>
          </w:tcPr>
          <w:p w:rsidR="005C0CC5" w:rsidRPr="005C0CC5" w:rsidRDefault="005C0CC5" w:rsidP="00F425C9">
            <w:pPr>
              <w:spacing w:line="200" w:lineRule="exact"/>
              <w:ind w:left="142" w:firstLine="34"/>
              <w:rPr>
                <w:rFonts w:ascii="Humanist 521 BT Light" w:hAnsi="Humanist 521 BT Light"/>
                <w:sz w:val="18"/>
                <w:szCs w:val="18"/>
              </w:rPr>
            </w:pPr>
            <w:r w:rsidRPr="005C0CC5">
              <w:rPr>
                <w:rFonts w:ascii="Humanist 521 BT Light" w:hAnsi="Humanist 521 BT Light"/>
                <w:sz w:val="18"/>
                <w:szCs w:val="18"/>
              </w:rPr>
              <w:t xml:space="preserve">                  </w:t>
            </w:r>
            <w:r w:rsidRPr="005C0CC5">
              <w:rPr>
                <w:rFonts w:ascii="Humanist 521 BT" w:hAnsi="Humanist 521 BT"/>
                <w:sz w:val="18"/>
                <w:szCs w:val="18"/>
              </w:rPr>
              <w:t>_____________</w:t>
            </w:r>
            <w:r w:rsidRPr="005C0CC5">
              <w:rPr>
                <w:rFonts w:ascii="Humanist 521 BT Light" w:hAnsi="Humanist 521 BT Light"/>
                <w:sz w:val="18"/>
                <w:szCs w:val="18"/>
              </w:rPr>
              <w:t xml:space="preserve">/ </w:t>
            </w:r>
            <w:r w:rsidR="00B16425">
              <w:rPr>
                <w:rFonts w:ascii="Humanist 521 BT Light" w:hAnsi="Humanist 521 BT Light"/>
                <w:sz w:val="18"/>
                <w:szCs w:val="18"/>
                <w:u w:val="single"/>
                <w:lang w:val="en-US"/>
              </w:rPr>
              <w:t>___________________</w:t>
            </w:r>
            <w:r w:rsidRPr="005C0CC5">
              <w:rPr>
                <w:rFonts w:ascii="Humanist 521 BT Light" w:hAnsi="Humanist 521 BT Light"/>
                <w:sz w:val="18"/>
                <w:szCs w:val="18"/>
                <w:lang w:val="en-US"/>
              </w:rPr>
              <w:t xml:space="preserve"> </w:t>
            </w:r>
            <w:r w:rsidRPr="005C0CC5">
              <w:rPr>
                <w:rFonts w:ascii="Humanist 521 BT Light" w:hAnsi="Humanist 521 BT Light"/>
                <w:sz w:val="18"/>
                <w:szCs w:val="18"/>
              </w:rPr>
              <w:t>/</w:t>
            </w:r>
          </w:p>
        </w:tc>
      </w:tr>
    </w:tbl>
    <w:p w:rsidR="005C0CC5" w:rsidRPr="005C0CC5" w:rsidRDefault="005C0CC5" w:rsidP="005C0CC5">
      <w:pPr>
        <w:spacing w:after="160" w:line="259" w:lineRule="auto"/>
        <w:ind w:left="142"/>
        <w:rPr>
          <w:rFonts w:ascii="Humanist 521 BT Light" w:hAnsi="Humanist 521 BT Light"/>
          <w:sz w:val="18"/>
          <w:szCs w:val="18"/>
          <w:lang w:eastAsia="ar-SA"/>
        </w:rPr>
      </w:pPr>
    </w:p>
    <w:p w:rsidR="005C0CC5" w:rsidRPr="005C0CC5" w:rsidRDefault="005C0CC5" w:rsidP="005C0CC5">
      <w:pPr>
        <w:ind w:firstLine="708"/>
        <w:rPr>
          <w:rFonts w:ascii="Humanist 521 BT Light" w:hAnsi="Humanist 521 BT Light"/>
          <w:sz w:val="18"/>
          <w:szCs w:val="18"/>
          <w:lang w:eastAsia="ar-SA"/>
        </w:rPr>
      </w:pPr>
    </w:p>
    <w:p w:rsidR="005C0CC5" w:rsidRPr="005C0CC5" w:rsidRDefault="005C0CC5" w:rsidP="005C0CC5">
      <w:pPr>
        <w:spacing w:after="160" w:line="259" w:lineRule="auto"/>
        <w:rPr>
          <w:rFonts w:ascii="Humanist 521 BT Light" w:eastAsiaTheme="minorEastAsia" w:hAnsi="Humanist 521 BT Light" w:cs="Times New Roman CYR"/>
          <w:sz w:val="18"/>
          <w:szCs w:val="18"/>
          <w:lang w:eastAsia="ar-SA"/>
        </w:rPr>
      </w:pPr>
      <w:r w:rsidRPr="005C0CC5">
        <w:rPr>
          <w:rFonts w:ascii="Humanist 521 BT Light" w:eastAsiaTheme="minorEastAsia" w:hAnsi="Humanist 521 BT Light" w:cs="Times New Roman CYR"/>
          <w:sz w:val="18"/>
          <w:szCs w:val="18"/>
          <w:lang w:eastAsia="ar-SA"/>
        </w:rPr>
        <w:t>Исполнитель поручает работнику ГБУ «Ритуал» ___________________________________________совершать от имени Заказчика действия, необходимые для организации и проведения похорон, в соответствии с настоящим поручением.</w:t>
      </w:r>
    </w:p>
    <w:tbl>
      <w:tblPr>
        <w:tblStyle w:val="11"/>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670"/>
      </w:tblGrid>
      <w:tr w:rsidR="005C0CC5" w:rsidRPr="005C0CC5" w:rsidTr="00F425C9">
        <w:tc>
          <w:tcPr>
            <w:tcW w:w="5529" w:type="dxa"/>
          </w:tcPr>
          <w:p w:rsidR="005C0CC5" w:rsidRPr="005C0CC5" w:rsidRDefault="005C0CC5" w:rsidP="00F425C9">
            <w:pPr>
              <w:pStyle w:val="a8"/>
              <w:spacing w:line="200" w:lineRule="exact"/>
              <w:ind w:left="183" w:right="28"/>
              <w:rPr>
                <w:rFonts w:ascii="Humanist 521 BT Light" w:hAnsi="Humanist 521 BT Light" w:cs="Times New Roman CYR"/>
                <w:b/>
                <w:bCs/>
                <w:sz w:val="18"/>
                <w:szCs w:val="18"/>
                <w:lang w:eastAsia="ar-SA"/>
              </w:rPr>
            </w:pPr>
            <w:r w:rsidRPr="005C0CC5">
              <w:rPr>
                <w:rFonts w:ascii="Humanist 521 BT Light" w:hAnsi="Humanist 521 BT Light" w:cs="Times New Roman CYR"/>
                <w:b/>
                <w:bCs/>
                <w:sz w:val="18"/>
                <w:szCs w:val="18"/>
                <w:lang w:eastAsia="ar-SA"/>
              </w:rPr>
              <w:t>Исполнитель:</w:t>
            </w:r>
          </w:p>
          <w:p w:rsidR="00A07AA5" w:rsidRDefault="005C0CC5" w:rsidP="00F425C9">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w:t>
            </w:r>
            <w:r w:rsidR="00A07AA5">
              <w:rPr>
                <w:rFonts w:ascii="Humanist 521 BT Light" w:hAnsi="Humanist 521 BT Light" w:cs="Times New Roman CYR"/>
                <w:sz w:val="18"/>
                <w:szCs w:val="18"/>
                <w:lang w:eastAsia="ar-SA"/>
              </w:rPr>
              <w:t xml:space="preserve"> </w:t>
            </w:r>
            <w:r w:rsidR="00A07AA5" w:rsidRPr="005C0CC5">
              <w:rPr>
                <w:rFonts w:ascii="Humanist 521 BT Light" w:hAnsi="Humanist 521 BT Light" w:cs="Times New Roman CYR"/>
                <w:sz w:val="18"/>
                <w:szCs w:val="18"/>
                <w:lang w:eastAsia="ar-SA"/>
              </w:rPr>
              <w:t>__________________________________</w:t>
            </w:r>
          </w:p>
          <w:p w:rsidR="00A07AA5" w:rsidRDefault="005C0CC5" w:rsidP="00F425C9">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Адрес регистрации: </w:t>
            </w:r>
          </w:p>
          <w:p w:rsidR="00A07AA5" w:rsidRDefault="00A07AA5" w:rsidP="00F425C9">
            <w:pPr>
              <w:pStyle w:val="a8"/>
              <w:tabs>
                <w:tab w:val="left" w:pos="6085"/>
              </w:tabs>
              <w:spacing w:line="200" w:lineRule="exact"/>
              <w:rPr>
                <w:rFonts w:ascii="Humanist 521 BT Light" w:hAnsi="Humanist 521 BT Light" w:cs="Times New Roman CYR"/>
                <w:sz w:val="18"/>
                <w:szCs w:val="18"/>
                <w:lang w:eastAsia="ar-SA"/>
              </w:rPr>
            </w:pP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__________________________________</w:t>
            </w:r>
            <w:r w:rsidR="005C0CC5" w:rsidRPr="005C0CC5">
              <w:rPr>
                <w:rFonts w:ascii="Humanist 521 BT Light" w:hAnsi="Humanist 521 BT Light" w:cs="Times New Roman CYR"/>
                <w:sz w:val="18"/>
                <w:szCs w:val="18"/>
                <w:lang w:eastAsia="ar-SA"/>
              </w:rPr>
              <w:t xml:space="preserve">   </w:t>
            </w:r>
          </w:p>
          <w:p w:rsidR="005C0CC5" w:rsidRPr="005C0CC5" w:rsidRDefault="00A07AA5" w:rsidP="00F425C9">
            <w:pPr>
              <w:pStyle w:val="a8"/>
              <w:tabs>
                <w:tab w:val="left" w:pos="6085"/>
              </w:tabs>
              <w:spacing w:line="200" w:lineRule="exact"/>
              <w:rPr>
                <w:rFonts w:ascii="Humanist 521 BT Light" w:hAnsi="Humanist 521 BT Light" w:cs="Times New Roman CYR"/>
                <w:sz w:val="18"/>
                <w:szCs w:val="18"/>
                <w:lang w:eastAsia="ar-SA"/>
              </w:rPr>
            </w:pPr>
            <w:r>
              <w:rPr>
                <w:rFonts w:ascii="Humanist 521 BT Light" w:hAnsi="Humanist 521 BT Light" w:cs="Times New Roman CYR"/>
                <w:sz w:val="18"/>
                <w:szCs w:val="18"/>
                <w:lang w:eastAsia="ar-SA"/>
              </w:rPr>
              <w:t xml:space="preserve">    </w:t>
            </w:r>
            <w:r w:rsidR="005C0CC5" w:rsidRPr="005C0CC5">
              <w:rPr>
                <w:rFonts w:ascii="Humanist 521 BT Light" w:hAnsi="Humanist 521 BT Light" w:cs="Times New Roman CYR"/>
                <w:sz w:val="18"/>
                <w:szCs w:val="18"/>
                <w:lang w:eastAsia="ar-SA"/>
              </w:rPr>
              <w:t xml:space="preserve"> Адрес фактического проживания:</w:t>
            </w:r>
          </w:p>
          <w:p w:rsidR="005C0CC5" w:rsidRPr="005C0CC5" w:rsidRDefault="005C0CC5" w:rsidP="00F425C9">
            <w:pPr>
              <w:pStyle w:val="a8"/>
              <w:tabs>
                <w:tab w:val="left" w:pos="5987"/>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__________________________________</w:t>
            </w:r>
          </w:p>
          <w:p w:rsidR="0014409C" w:rsidRDefault="005C0CC5" w:rsidP="00F425C9">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Тел. </w:t>
            </w:r>
            <w:r w:rsidR="0014409C">
              <w:rPr>
                <w:rFonts w:ascii="Humanist 521 BT Light" w:hAnsi="Humanist 521 BT Light" w:cs="Times New Roman CYR"/>
                <w:sz w:val="18"/>
                <w:szCs w:val="18"/>
                <w:lang w:eastAsia="ar-SA"/>
              </w:rPr>
              <w:t xml:space="preserve">   </w:t>
            </w:r>
            <w:r w:rsidR="0014409C" w:rsidRPr="005C0CC5">
              <w:rPr>
                <w:rFonts w:ascii="Humanist 521 BT Light" w:hAnsi="Humanist 521 BT Light" w:cs="Times New Roman CYR"/>
                <w:sz w:val="18"/>
                <w:szCs w:val="18"/>
                <w:lang w:eastAsia="ar-SA"/>
              </w:rPr>
              <w:t>______________</w:t>
            </w:r>
          </w:p>
          <w:p w:rsidR="005C0CC5" w:rsidRPr="005C0CC5" w:rsidRDefault="005C0CC5" w:rsidP="00F425C9">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w:t>
            </w:r>
            <w:proofErr w:type="spellStart"/>
            <w:r w:rsidRPr="005C0CC5">
              <w:rPr>
                <w:rFonts w:ascii="Humanist 521 BT Light" w:hAnsi="Humanist 521 BT Light" w:cs="Times New Roman CYR"/>
                <w:sz w:val="18"/>
                <w:szCs w:val="18"/>
                <w:lang w:eastAsia="ar-SA"/>
              </w:rPr>
              <w:t>e-mail</w:t>
            </w:r>
            <w:proofErr w:type="spellEnd"/>
            <w:r w:rsidRPr="005C0CC5">
              <w:rPr>
                <w:rFonts w:ascii="Humanist 521 BT Light" w:hAnsi="Humanist 521 BT Light" w:cs="Times New Roman CYR"/>
                <w:sz w:val="18"/>
                <w:szCs w:val="18"/>
                <w:lang w:eastAsia="ar-SA"/>
              </w:rPr>
              <w:t xml:space="preserve">: </w:t>
            </w:r>
            <w:r w:rsidR="0014409C" w:rsidRPr="005C0CC5">
              <w:rPr>
                <w:rFonts w:ascii="Humanist 521 BT Light" w:hAnsi="Humanist 521 BT Light" w:cs="Times New Roman CYR"/>
                <w:sz w:val="18"/>
                <w:szCs w:val="18"/>
                <w:lang w:eastAsia="ar-SA"/>
              </w:rPr>
              <w:t>______________</w:t>
            </w:r>
          </w:p>
          <w:p w:rsidR="00A07AA5" w:rsidRPr="005C0CC5" w:rsidRDefault="00A07AA5" w:rsidP="00A07AA5">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Документ, удостоверяющий личность: Паспорт РФ</w:t>
            </w:r>
          </w:p>
          <w:p w:rsidR="00A07AA5" w:rsidRPr="005C0CC5" w:rsidRDefault="00A07AA5" w:rsidP="00A07AA5">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__________________________________________</w:t>
            </w:r>
          </w:p>
          <w:p w:rsidR="005C0CC5" w:rsidRPr="005C0CC5" w:rsidRDefault="005C0CC5" w:rsidP="00F425C9">
            <w:pPr>
              <w:pStyle w:val="a8"/>
              <w:tabs>
                <w:tab w:val="left" w:pos="6085"/>
              </w:tabs>
              <w:spacing w:line="200" w:lineRule="exact"/>
              <w:rPr>
                <w:rFonts w:ascii="Humanist 521 BT Light" w:hAnsi="Humanist 521 BT Light" w:cs="Times New Roman CYR"/>
                <w:sz w:val="18"/>
                <w:szCs w:val="18"/>
                <w:lang w:eastAsia="ar-SA"/>
              </w:rPr>
            </w:pPr>
          </w:p>
        </w:tc>
        <w:tc>
          <w:tcPr>
            <w:tcW w:w="5670" w:type="dxa"/>
          </w:tcPr>
          <w:p w:rsidR="005C0CC5" w:rsidRPr="005C0CC5" w:rsidRDefault="005C0CC5" w:rsidP="00F425C9">
            <w:pPr>
              <w:shd w:val="clear" w:color="auto" w:fill="FFFFFF"/>
              <w:spacing w:line="200" w:lineRule="exact"/>
              <w:ind w:firstLine="314"/>
              <w:rPr>
                <w:rFonts w:ascii="Humanist 521 BT Light" w:eastAsiaTheme="minorEastAsia" w:hAnsi="Humanist 521 BT Light" w:cs="Times New Roman CYR"/>
                <w:b/>
                <w:bCs/>
                <w:sz w:val="18"/>
                <w:szCs w:val="18"/>
                <w:lang w:eastAsia="ar-SA"/>
              </w:rPr>
            </w:pPr>
            <w:r w:rsidRPr="005C0CC5">
              <w:rPr>
                <w:rFonts w:ascii="Humanist 521 BT Light" w:eastAsiaTheme="minorEastAsia" w:hAnsi="Humanist 521 BT Light" w:cs="Times New Roman CYR"/>
                <w:sz w:val="18"/>
                <w:szCs w:val="18"/>
                <w:lang w:eastAsia="ar-SA"/>
              </w:rPr>
              <w:t xml:space="preserve"> </w:t>
            </w:r>
            <w:r w:rsidRPr="005C0CC5">
              <w:rPr>
                <w:rFonts w:ascii="Humanist 521 BT Light" w:eastAsiaTheme="minorEastAsia" w:hAnsi="Humanist 521 BT Light" w:cs="Times New Roman CYR"/>
                <w:b/>
                <w:bCs/>
                <w:sz w:val="18"/>
                <w:szCs w:val="18"/>
                <w:lang w:eastAsia="ar-SA"/>
              </w:rPr>
              <w:t>Работник ГБУ «Ритуал»:</w:t>
            </w:r>
          </w:p>
          <w:p w:rsidR="006F3CA7" w:rsidRDefault="005C0CC5" w:rsidP="00F425C9">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w:t>
            </w:r>
            <w:r w:rsidR="00A07AA5" w:rsidRPr="005C0CC5">
              <w:rPr>
                <w:rFonts w:ascii="Humanist 521 BT Light" w:hAnsi="Humanist 521 BT Light" w:cs="Times New Roman CYR"/>
                <w:sz w:val="18"/>
                <w:szCs w:val="18"/>
                <w:lang w:eastAsia="ar-SA"/>
              </w:rPr>
              <w:t>__________________________________</w:t>
            </w:r>
          </w:p>
          <w:p w:rsidR="006F3CA7" w:rsidRDefault="005C0CC5" w:rsidP="00F425C9">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Адрес регистрации</w:t>
            </w:r>
          </w:p>
          <w:p w:rsidR="005C0CC5" w:rsidRPr="005C0CC5" w:rsidRDefault="006F3CA7" w:rsidP="00F425C9">
            <w:pPr>
              <w:pStyle w:val="a8"/>
              <w:tabs>
                <w:tab w:val="left" w:pos="6085"/>
              </w:tabs>
              <w:spacing w:line="200" w:lineRule="exact"/>
              <w:ind w:left="-112" w:firstLine="314"/>
              <w:rPr>
                <w:rFonts w:ascii="Humanist 521 BT Light" w:hAnsi="Humanist 521 BT Light" w:cs="Times New Roman CYR"/>
                <w:sz w:val="18"/>
                <w:szCs w:val="18"/>
                <w:lang w:eastAsia="ar-SA"/>
              </w:rPr>
            </w:pP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__________________________________</w:t>
            </w:r>
          </w:p>
          <w:p w:rsidR="005C0CC5" w:rsidRPr="005C0CC5" w:rsidRDefault="005C0CC5" w:rsidP="00F425C9">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Адрес фактического проживания:</w:t>
            </w:r>
          </w:p>
          <w:p w:rsidR="005C0CC5" w:rsidRPr="005C0CC5" w:rsidRDefault="005C0CC5" w:rsidP="00F425C9">
            <w:pPr>
              <w:pStyle w:val="a8"/>
              <w:tabs>
                <w:tab w:val="left" w:pos="5987"/>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__________________________________</w:t>
            </w:r>
          </w:p>
          <w:p w:rsidR="006F3CA7" w:rsidRDefault="005C0CC5" w:rsidP="00F425C9">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Тел.</w:t>
            </w:r>
            <w:r w:rsidR="006F3CA7">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 xml:space="preserve"> </w:t>
            </w:r>
            <w:r w:rsidR="006F3CA7" w:rsidRPr="005C0CC5">
              <w:rPr>
                <w:rFonts w:ascii="Humanist 521 BT Light" w:hAnsi="Humanist 521 BT Light" w:cs="Times New Roman CYR"/>
                <w:sz w:val="18"/>
                <w:szCs w:val="18"/>
                <w:lang w:eastAsia="ar-SA"/>
              </w:rPr>
              <w:t>______________</w:t>
            </w:r>
          </w:p>
          <w:p w:rsidR="005C0CC5" w:rsidRPr="005C0CC5" w:rsidRDefault="005C0CC5" w:rsidP="00F425C9">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w:t>
            </w:r>
            <w:proofErr w:type="spellStart"/>
            <w:r w:rsidRPr="005C0CC5">
              <w:rPr>
                <w:rFonts w:ascii="Humanist 521 BT Light" w:hAnsi="Humanist 521 BT Light" w:cs="Times New Roman CYR"/>
                <w:sz w:val="18"/>
                <w:szCs w:val="18"/>
                <w:lang w:eastAsia="ar-SA"/>
              </w:rPr>
              <w:t>e-mail</w:t>
            </w:r>
            <w:proofErr w:type="spellEnd"/>
            <w:r w:rsidRPr="005C0CC5">
              <w:rPr>
                <w:rFonts w:ascii="Humanist 521 BT Light" w:hAnsi="Humanist 521 BT Light" w:cs="Times New Roman CYR"/>
                <w:sz w:val="18"/>
                <w:szCs w:val="18"/>
                <w:lang w:eastAsia="ar-SA"/>
              </w:rPr>
              <w:t xml:space="preserve">: </w:t>
            </w:r>
            <w:r w:rsidR="006F3CA7" w:rsidRPr="005C0CC5">
              <w:rPr>
                <w:rFonts w:ascii="Humanist 521 BT Light" w:hAnsi="Humanist 521 BT Light" w:cs="Times New Roman CYR"/>
                <w:sz w:val="18"/>
                <w:szCs w:val="18"/>
                <w:lang w:eastAsia="ar-SA"/>
              </w:rPr>
              <w:t>______________</w:t>
            </w:r>
          </w:p>
          <w:p w:rsidR="005C0CC5" w:rsidRPr="005C0CC5" w:rsidRDefault="005C0CC5" w:rsidP="00F425C9">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Документ, удостоверяющий личность: Паспорт РФ</w:t>
            </w:r>
          </w:p>
          <w:p w:rsidR="005C0CC5" w:rsidRPr="005C0CC5" w:rsidRDefault="005C0CC5" w:rsidP="00F425C9">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w:t>
            </w:r>
            <w:r w:rsidR="006F3CA7" w:rsidRPr="005C0CC5">
              <w:rPr>
                <w:rFonts w:ascii="Humanist 521 BT Light" w:hAnsi="Humanist 521 BT Light" w:cs="Times New Roman CYR"/>
                <w:sz w:val="18"/>
                <w:szCs w:val="18"/>
                <w:lang w:eastAsia="ar-SA"/>
              </w:rPr>
              <w:t>__________________________________________</w:t>
            </w:r>
          </w:p>
          <w:p w:rsidR="005C0CC5" w:rsidRPr="005C0CC5" w:rsidRDefault="005C0CC5" w:rsidP="00F425C9">
            <w:pPr>
              <w:shd w:val="clear" w:color="auto" w:fill="FFFFFF"/>
              <w:spacing w:line="200" w:lineRule="exact"/>
              <w:ind w:firstLine="314"/>
              <w:rPr>
                <w:rFonts w:ascii="Humanist 521 BT Light" w:eastAsiaTheme="minorEastAsia" w:hAnsi="Humanist 521 BT Light" w:cs="Times New Roman CYR"/>
                <w:sz w:val="18"/>
                <w:szCs w:val="18"/>
                <w:lang w:eastAsia="ar-SA"/>
              </w:rPr>
            </w:pPr>
          </w:p>
        </w:tc>
      </w:tr>
    </w:tbl>
    <w:tbl>
      <w:tblPr>
        <w:tblW w:w="10031" w:type="dxa"/>
        <w:tblInd w:w="-250" w:type="dxa"/>
        <w:tblLook w:val="04A0" w:firstRow="1" w:lastRow="0" w:firstColumn="1" w:lastColumn="0" w:noHBand="0" w:noVBand="1"/>
      </w:tblPr>
      <w:tblGrid>
        <w:gridCol w:w="4928"/>
        <w:gridCol w:w="5103"/>
      </w:tblGrid>
      <w:tr w:rsidR="005C0CC5" w:rsidRPr="005C0CC5" w:rsidTr="00F425C9">
        <w:trPr>
          <w:trHeight w:val="50"/>
        </w:trPr>
        <w:tc>
          <w:tcPr>
            <w:tcW w:w="4928" w:type="dxa"/>
            <w:hideMark/>
          </w:tcPr>
          <w:p w:rsidR="005C0CC5" w:rsidRDefault="00A07AA5" w:rsidP="00F425C9">
            <w:pPr>
              <w:spacing w:line="200" w:lineRule="exact"/>
              <w:rPr>
                <w:rFonts w:ascii="Humanist 521 BT Light" w:eastAsiaTheme="minorEastAsia" w:hAnsi="Humanist 521 BT Light" w:cs="Times New Roman CYR"/>
                <w:sz w:val="18"/>
                <w:szCs w:val="18"/>
                <w:lang w:eastAsia="ar-SA"/>
              </w:rPr>
            </w:pPr>
            <w:r>
              <w:rPr>
                <w:rFonts w:ascii="Humanist 521 BT Light" w:eastAsiaTheme="minorEastAsia" w:hAnsi="Humanist 521 BT Light" w:cs="Times New Roman CYR"/>
                <w:sz w:val="18"/>
                <w:szCs w:val="18"/>
                <w:lang w:eastAsia="ar-SA"/>
              </w:rPr>
              <w:t xml:space="preserve">    </w:t>
            </w:r>
            <w:r w:rsidRPr="005C0CC5">
              <w:rPr>
                <w:rFonts w:ascii="Humanist 521 BT Light" w:eastAsiaTheme="minorEastAsia" w:hAnsi="Humanist 521 BT Light" w:cs="Times New Roman CYR"/>
                <w:sz w:val="18"/>
                <w:szCs w:val="18"/>
                <w:lang w:eastAsia="ar-SA"/>
              </w:rPr>
              <w:t>______________/</w:t>
            </w:r>
            <w:r>
              <w:rPr>
                <w:rFonts w:ascii="Humanist 521 BT Light" w:eastAsiaTheme="minorEastAsia" w:hAnsi="Humanist 521 BT Light" w:cs="Times New Roman CYR"/>
                <w:sz w:val="18"/>
                <w:szCs w:val="18"/>
                <w:lang w:eastAsia="ar-SA"/>
              </w:rPr>
              <w:t>______________/</w:t>
            </w:r>
            <w:r w:rsidR="005C0CC5" w:rsidRPr="005C0CC5">
              <w:rPr>
                <w:rFonts w:ascii="Humanist 521 BT Light" w:eastAsiaTheme="minorEastAsia" w:hAnsi="Humanist 521 BT Light" w:cs="Times New Roman CYR"/>
                <w:sz w:val="18"/>
                <w:szCs w:val="18"/>
                <w:lang w:eastAsia="ar-SA"/>
              </w:rPr>
              <w:t xml:space="preserve">  </w:t>
            </w:r>
          </w:p>
          <w:p w:rsidR="00A07AA5" w:rsidRPr="005C0CC5" w:rsidRDefault="00A07AA5" w:rsidP="00F425C9">
            <w:pPr>
              <w:spacing w:line="200" w:lineRule="exact"/>
              <w:rPr>
                <w:rFonts w:ascii="Humanist 521 BT Light" w:eastAsiaTheme="minorEastAsia" w:hAnsi="Humanist 521 BT Light" w:cs="Times New Roman CYR"/>
                <w:sz w:val="18"/>
                <w:szCs w:val="18"/>
                <w:lang w:eastAsia="ar-SA"/>
              </w:rPr>
            </w:pPr>
          </w:p>
          <w:p w:rsidR="005C0CC5" w:rsidRPr="005C0CC5" w:rsidRDefault="005C0CC5" w:rsidP="00F425C9">
            <w:pPr>
              <w:spacing w:line="200" w:lineRule="exact"/>
              <w:rPr>
                <w:rFonts w:ascii="Humanist 521 BT Light" w:eastAsiaTheme="minorEastAsia" w:hAnsi="Humanist 521 BT Light" w:cs="Times New Roman CYR"/>
                <w:sz w:val="18"/>
                <w:szCs w:val="18"/>
                <w:lang w:eastAsia="ar-SA"/>
              </w:rPr>
            </w:pPr>
            <w:r w:rsidRPr="005C0CC5">
              <w:rPr>
                <w:rFonts w:ascii="Humanist 521 BT Light" w:eastAsiaTheme="minorEastAsia" w:hAnsi="Humanist 521 BT Light" w:cs="Times New Roman CYR"/>
                <w:sz w:val="18"/>
                <w:szCs w:val="18"/>
                <w:lang w:eastAsia="ar-SA"/>
              </w:rPr>
              <w:t xml:space="preserve">   М.П.</w:t>
            </w:r>
          </w:p>
        </w:tc>
        <w:tc>
          <w:tcPr>
            <w:tcW w:w="5103" w:type="dxa"/>
          </w:tcPr>
          <w:p w:rsidR="005C0CC5" w:rsidRPr="005C0CC5" w:rsidRDefault="005C0CC5" w:rsidP="00F425C9">
            <w:pPr>
              <w:spacing w:line="200" w:lineRule="exact"/>
              <w:rPr>
                <w:rFonts w:ascii="Humanist 521 BT Light" w:eastAsiaTheme="minorEastAsia" w:hAnsi="Humanist 521 BT Light" w:cs="Times New Roman CYR"/>
                <w:sz w:val="18"/>
                <w:szCs w:val="18"/>
                <w:lang w:eastAsia="ar-SA"/>
              </w:rPr>
            </w:pPr>
            <w:r w:rsidRPr="005C0CC5">
              <w:rPr>
                <w:rFonts w:ascii="Humanist 521 BT Light" w:eastAsiaTheme="minorEastAsia" w:hAnsi="Humanist 521 BT Light" w:cs="Times New Roman CYR"/>
                <w:sz w:val="18"/>
                <w:szCs w:val="18"/>
                <w:lang w:eastAsia="ar-SA"/>
              </w:rPr>
              <w:t xml:space="preserve">                     ______________/</w:t>
            </w:r>
            <w:r w:rsidR="00227AC0">
              <w:rPr>
                <w:rFonts w:ascii="Humanist 521 BT Light" w:eastAsiaTheme="minorEastAsia" w:hAnsi="Humanist 521 BT Light" w:cs="Times New Roman CYR"/>
                <w:sz w:val="18"/>
                <w:szCs w:val="18"/>
                <w:lang w:eastAsia="ar-SA"/>
              </w:rPr>
              <w:t>______________/</w:t>
            </w:r>
          </w:p>
        </w:tc>
      </w:tr>
    </w:tbl>
    <w:p w:rsidR="005C0CC5" w:rsidRPr="005C0CC5" w:rsidRDefault="005C0CC5" w:rsidP="005C0CC5">
      <w:pPr>
        <w:rPr>
          <w:rFonts w:ascii="Humanist 521 BT Light" w:hAnsi="Humanist 521 BT Light"/>
          <w:sz w:val="18"/>
          <w:szCs w:val="18"/>
          <w:lang w:eastAsia="ar-SA"/>
        </w:rPr>
      </w:pPr>
    </w:p>
    <w:p w:rsidR="005C0CC5" w:rsidRPr="005C0CC5" w:rsidRDefault="005C0CC5" w:rsidP="005C0CC5">
      <w:pPr>
        <w:rPr>
          <w:rFonts w:ascii="Humanist 521 BT Light" w:hAnsi="Humanist 521 BT Light"/>
          <w:sz w:val="18"/>
          <w:szCs w:val="18"/>
          <w:lang w:eastAsia="ar-SA"/>
        </w:rPr>
      </w:pPr>
    </w:p>
    <w:p w:rsidR="005C0CC5" w:rsidRPr="005C0CC5" w:rsidRDefault="005C0CC5" w:rsidP="005C0CC5">
      <w:pPr>
        <w:spacing w:line="200" w:lineRule="exact"/>
        <w:rPr>
          <w:rFonts w:ascii="Humanist 521 BT Light" w:hAnsi="Humanist 521 BT Light"/>
          <w:b/>
          <w:bCs/>
          <w:sz w:val="18"/>
          <w:szCs w:val="18"/>
        </w:rPr>
      </w:pPr>
      <w:r w:rsidRPr="005C0CC5">
        <w:rPr>
          <w:rFonts w:ascii="Humanist 521 BT Light" w:hAnsi="Humanist 521 BT Light"/>
          <w:b/>
          <w:bCs/>
          <w:sz w:val="18"/>
          <w:szCs w:val="18"/>
        </w:rPr>
        <w:lastRenderedPageBreak/>
        <w:t xml:space="preserve"> </w:t>
      </w:r>
      <w:r w:rsidRPr="005C0CC5">
        <w:rPr>
          <w:rFonts w:ascii="Segoe UI Symbol" w:hAnsi="Segoe UI Symbol" w:cs="Segoe UI Symbol"/>
          <w:b/>
          <w:bCs/>
          <w:sz w:val="18"/>
          <w:szCs w:val="18"/>
        </w:rPr>
        <w:t>⃰</w:t>
      </w:r>
      <w:r w:rsidRPr="005C0CC5">
        <w:rPr>
          <w:rFonts w:ascii="Humanist 521 BT Light" w:hAnsi="Humanist 521 BT Light"/>
          <w:b/>
          <w:bCs/>
          <w:sz w:val="18"/>
          <w:szCs w:val="18"/>
        </w:rPr>
        <w:t xml:space="preserve"> Приложение не заполняется если между Сторонами заключен предварительный договор на оказание ритуальных услуг</w:t>
      </w:r>
    </w:p>
    <w:p w:rsidR="005C0CC5" w:rsidRPr="005C0CC5" w:rsidRDefault="005C0CC5" w:rsidP="005C0CC5">
      <w:pPr>
        <w:pStyle w:val="Standard"/>
        <w:rPr>
          <w:rFonts w:ascii="Arial" w:hAnsi="Arial" w:cs="Arial"/>
          <w:sz w:val="20"/>
          <w:szCs w:val="20"/>
        </w:rPr>
      </w:pPr>
    </w:p>
    <w:p w:rsidR="005C0CC5" w:rsidRPr="005C0CC5" w:rsidRDefault="005C0CC5" w:rsidP="005C0CC5">
      <w:pPr>
        <w:suppressAutoHyphens/>
        <w:ind w:right="28"/>
        <w:rPr>
          <w:rFonts w:ascii="Humanist 521 BT Light" w:hAnsi="Humanist 521 BT Light"/>
          <w:sz w:val="18"/>
          <w:szCs w:val="18"/>
          <w:lang w:eastAsia="ar-SA"/>
        </w:rPr>
      </w:pPr>
      <w:r w:rsidRPr="005C0CC5">
        <w:rPr>
          <w:rFonts w:ascii="Humanist 521 BT Light" w:hAnsi="Humanist 521 BT Light"/>
          <w:sz w:val="18"/>
          <w:szCs w:val="18"/>
          <w:lang w:eastAsia="ar-SA"/>
        </w:rPr>
        <w:t xml:space="preserve">Умерший </w:t>
      </w:r>
      <w:r w:rsidR="00B16425">
        <w:rPr>
          <w:rFonts w:ascii="Humanist 521 BT Light" w:hAnsi="Humanist 521 BT Light"/>
          <w:sz w:val="18"/>
          <w:szCs w:val="18"/>
          <w:lang w:eastAsia="ar-SA"/>
        </w:rPr>
        <w:t>___________________</w:t>
      </w:r>
      <w:r w:rsidRPr="005C0CC5">
        <w:rPr>
          <w:rFonts w:ascii="Humanist 521 BT Light" w:hAnsi="Humanist 521 BT Light"/>
          <w:sz w:val="18"/>
          <w:szCs w:val="18"/>
          <w:lang w:eastAsia="ar-SA"/>
        </w:rPr>
        <w:t xml:space="preserve"> Место нахождения умершего </w:t>
      </w:r>
      <w:r w:rsidR="00B16425">
        <w:rPr>
          <w:rFonts w:ascii="Humanist 521 BT Light" w:hAnsi="Humanist 521 BT Light"/>
          <w:sz w:val="18"/>
          <w:szCs w:val="18"/>
          <w:lang w:eastAsia="ar-SA"/>
        </w:rPr>
        <w:t>___________________</w:t>
      </w:r>
    </w:p>
    <w:p w:rsidR="005C0CC5" w:rsidRPr="005C0CC5" w:rsidRDefault="005C0CC5" w:rsidP="005C0CC5">
      <w:pPr>
        <w:rPr>
          <w:rFonts w:ascii="Humanist 521 BT Light" w:hAnsi="Humanist 521 BT Light"/>
          <w:sz w:val="18"/>
          <w:szCs w:val="18"/>
          <w:vertAlign w:val="superscript"/>
          <w:lang w:eastAsia="ar-SA"/>
        </w:rPr>
      </w:pPr>
      <w:r w:rsidRPr="005C0CC5">
        <w:rPr>
          <w:rFonts w:ascii="Humanist 521 BT Light" w:hAnsi="Humanist 521 BT Light"/>
          <w:sz w:val="18"/>
          <w:szCs w:val="18"/>
          <w:lang w:eastAsia="ar-SA"/>
        </w:rPr>
        <w:t xml:space="preserve">             </w:t>
      </w:r>
      <w:r w:rsidRPr="005C0CC5">
        <w:rPr>
          <w:rFonts w:ascii="Humanist 521 BT Light" w:hAnsi="Humanist 521 BT Light"/>
          <w:sz w:val="18"/>
          <w:szCs w:val="18"/>
          <w:vertAlign w:val="superscript"/>
          <w:lang w:eastAsia="ar-SA"/>
        </w:rPr>
        <w:t>(Ф.И.О.)</w:t>
      </w:r>
    </w:p>
    <w:p w:rsidR="005C0CC5" w:rsidRPr="005C0CC5" w:rsidRDefault="005C0CC5" w:rsidP="005C0CC5">
      <w:pPr>
        <w:suppressAutoHyphens/>
        <w:ind w:right="28"/>
        <w:rPr>
          <w:rFonts w:ascii="Humanist 521 BT Light" w:hAnsi="Humanist 521 BT Light"/>
          <w:sz w:val="18"/>
          <w:szCs w:val="18"/>
          <w:lang w:eastAsia="ar-SA"/>
        </w:rPr>
      </w:pPr>
      <w:r w:rsidRPr="005C0CC5">
        <w:rPr>
          <w:rFonts w:ascii="Humanist 521 BT Light" w:hAnsi="Humanist 521 BT Light"/>
          <w:sz w:val="18"/>
          <w:szCs w:val="18"/>
          <w:lang w:eastAsia="ar-SA"/>
        </w:rPr>
        <w:t xml:space="preserve">Возраст </w:t>
      </w:r>
      <w:r w:rsidR="00B16425">
        <w:rPr>
          <w:rFonts w:ascii="Humanist 521 BT Light" w:hAnsi="Humanist 521 BT Light"/>
          <w:sz w:val="18"/>
          <w:szCs w:val="18"/>
          <w:lang w:eastAsia="ar-SA"/>
        </w:rPr>
        <w:t>___________________</w:t>
      </w:r>
      <w:r w:rsidRPr="005C0CC5">
        <w:rPr>
          <w:rFonts w:ascii="Humanist 521 BT Light" w:hAnsi="Humanist 521 BT Light"/>
          <w:sz w:val="18"/>
          <w:szCs w:val="18"/>
          <w:lang w:eastAsia="ar-SA"/>
        </w:rPr>
        <w:t xml:space="preserve"> лет Дата смерти </w:t>
      </w:r>
      <w:r w:rsidR="00B16425">
        <w:rPr>
          <w:rFonts w:ascii="Humanist 521 BT Light" w:hAnsi="Humanist 521 BT Light"/>
          <w:sz w:val="18"/>
          <w:szCs w:val="18"/>
          <w:lang w:eastAsia="ar-SA"/>
        </w:rPr>
        <w:t>___________________</w:t>
      </w:r>
    </w:p>
    <w:p w:rsidR="005C0CC5" w:rsidRPr="005C0CC5" w:rsidRDefault="005C0CC5" w:rsidP="005C0CC5">
      <w:pPr>
        <w:suppressAutoHyphens/>
        <w:ind w:right="28"/>
        <w:rPr>
          <w:rFonts w:ascii="Humanist 521 BT Light" w:hAnsi="Humanist 521 BT Light"/>
          <w:b/>
          <w:bCs/>
          <w:sz w:val="18"/>
          <w:szCs w:val="18"/>
          <w:lang w:eastAsia="ar-SA"/>
        </w:rPr>
      </w:pPr>
    </w:p>
    <w:p w:rsidR="005C0CC5" w:rsidRPr="005C0CC5" w:rsidRDefault="005C0CC5" w:rsidP="005C0CC5">
      <w:pPr>
        <w:suppressAutoHyphens/>
        <w:ind w:right="28"/>
        <w:rPr>
          <w:rFonts w:ascii="Humanist 521 BT Light" w:hAnsi="Humanist 521 BT Light"/>
          <w:b/>
          <w:bCs/>
          <w:sz w:val="18"/>
          <w:szCs w:val="18"/>
          <w:lang w:eastAsia="ar-SA"/>
        </w:rPr>
      </w:pPr>
      <w:r w:rsidRPr="005C0CC5">
        <w:rPr>
          <w:rFonts w:ascii="Humanist 521 BT Light" w:hAnsi="Humanist 521 BT Light"/>
          <w:b/>
          <w:bCs/>
          <w:sz w:val="18"/>
          <w:szCs w:val="18"/>
          <w:lang w:eastAsia="ar-SA"/>
        </w:rPr>
        <w:t xml:space="preserve">Для предоставления в медицинские учреждения/УСЗН/ЗАГС/МФЦ </w:t>
      </w:r>
    </w:p>
    <w:p w:rsidR="005C0CC5" w:rsidRPr="005C0CC5" w:rsidRDefault="005C0CC5" w:rsidP="005C0CC5">
      <w:pPr>
        <w:rPr>
          <w:sz w:val="20"/>
          <w:szCs w:val="20"/>
        </w:rPr>
      </w:pPr>
    </w:p>
    <w:p w:rsidR="005C0CC5" w:rsidRPr="005C0CC5" w:rsidRDefault="005C0CC5" w:rsidP="005C0CC5">
      <w:pPr>
        <w:spacing w:line="200" w:lineRule="exact"/>
        <w:rPr>
          <w:rFonts w:ascii="Humanist 521 BT Light" w:hAnsi="Humanist 521 BT Light"/>
          <w:b/>
          <w:bCs/>
          <w:sz w:val="18"/>
          <w:szCs w:val="18"/>
        </w:rPr>
      </w:pPr>
      <w:r w:rsidRPr="005C0CC5">
        <w:rPr>
          <w:rFonts w:ascii="Humanist 521 BT Light" w:hAnsi="Humanist 521 BT Light"/>
          <w:b/>
          <w:bCs/>
          <w:sz w:val="18"/>
          <w:szCs w:val="18"/>
          <w:lang w:eastAsia="ar-SA"/>
        </w:rPr>
        <w:t xml:space="preserve">Поручение на выполнение действий, связанных с организацией и проведением похорон </w:t>
      </w:r>
      <w:r w:rsidRPr="005C0CC5">
        <w:rPr>
          <w:rFonts w:ascii="Segoe UI Symbol" w:hAnsi="Segoe UI Symbol" w:cs="Segoe UI Symbol"/>
          <w:b/>
          <w:bCs/>
          <w:sz w:val="18"/>
          <w:szCs w:val="18"/>
        </w:rPr>
        <w:t>⃰</w:t>
      </w:r>
    </w:p>
    <w:p w:rsidR="005C0CC5" w:rsidRPr="005C0CC5" w:rsidRDefault="005C0CC5" w:rsidP="005C0CC5">
      <w:pPr>
        <w:rPr>
          <w:rFonts w:ascii="Humanist 521 BT Light" w:hAnsi="Humanist 521 BT Light"/>
          <w:sz w:val="18"/>
          <w:szCs w:val="18"/>
          <w:lang w:eastAsia="ar-SA"/>
        </w:rPr>
      </w:pPr>
    </w:p>
    <w:p w:rsidR="005C0CC5" w:rsidRPr="005C0CC5" w:rsidRDefault="005C0CC5" w:rsidP="005C0CC5">
      <w:pPr>
        <w:rPr>
          <w:rFonts w:ascii="Humanist 521 BT Light" w:hAnsi="Humanist 521 BT Light"/>
          <w:sz w:val="18"/>
          <w:szCs w:val="18"/>
          <w:lang w:eastAsia="ar-SA"/>
        </w:rPr>
      </w:pPr>
      <w:r w:rsidRPr="005C0CC5">
        <w:rPr>
          <w:rFonts w:ascii="Humanist 521 BT Light" w:hAnsi="Humanist 521 BT Light"/>
          <w:sz w:val="18"/>
          <w:szCs w:val="18"/>
          <w:lang w:eastAsia="ar-SA"/>
        </w:rPr>
        <w:t>г. Москва</w:t>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r>
      <w:r w:rsidRPr="005C0CC5">
        <w:rPr>
          <w:rFonts w:ascii="Humanist 521 BT Light" w:hAnsi="Humanist 521 BT Light"/>
          <w:sz w:val="18"/>
          <w:szCs w:val="18"/>
          <w:lang w:eastAsia="ar-SA"/>
        </w:rPr>
        <w:tab/>
        <w:t xml:space="preserve"> «___» ________ 202_</w:t>
      </w:r>
    </w:p>
    <w:p w:rsidR="005C0CC5" w:rsidRPr="005C0CC5" w:rsidRDefault="005C0CC5" w:rsidP="005C0CC5">
      <w:pPr>
        <w:ind w:firstLine="708"/>
        <w:rPr>
          <w:rFonts w:ascii="Humanist 521 BT Light" w:hAnsi="Humanist 521 BT Light"/>
          <w:sz w:val="18"/>
          <w:szCs w:val="18"/>
          <w:lang w:eastAsia="ar-SA"/>
        </w:rPr>
      </w:pPr>
    </w:p>
    <w:p w:rsidR="005C0CC5" w:rsidRPr="005C0CC5" w:rsidRDefault="005C0CC5" w:rsidP="005C0CC5">
      <w:pPr>
        <w:spacing w:line="276" w:lineRule="auto"/>
        <w:rPr>
          <w:rFonts w:ascii="Humanist 521 BT Light" w:hAnsi="Humanist 521 BT Light"/>
          <w:sz w:val="18"/>
          <w:szCs w:val="18"/>
          <w:lang w:eastAsia="ar-SA"/>
        </w:rPr>
      </w:pPr>
      <w:r w:rsidRPr="005C0CC5">
        <w:rPr>
          <w:rFonts w:ascii="Humanist 521 BT Light" w:hAnsi="Humanist 521 BT Light"/>
          <w:sz w:val="18"/>
          <w:szCs w:val="18"/>
          <w:lang w:eastAsia="ar-SA"/>
        </w:rPr>
        <w:t xml:space="preserve">Заказчик поручает Исполнителю совершать от его имени следующие действия, необходимые для организации и проведения похорон, с правом передоверия работнику ГБУ «Ритуал»: </w:t>
      </w:r>
      <w:r w:rsidRPr="005C0CC5">
        <w:rPr>
          <w:rFonts w:ascii="Arial" w:hAnsi="Arial" w:cs="Arial"/>
          <w:sz w:val="18"/>
          <w:szCs w:val="18"/>
          <w:lang w:eastAsia="ar-SA"/>
        </w:rPr>
        <w:t>⃰</w:t>
      </w:r>
    </w:p>
    <w:p w:rsidR="005C0CC5" w:rsidRPr="005C0CC5" w:rsidRDefault="005C0CC5" w:rsidP="005C0CC5">
      <w:pPr>
        <w:spacing w:line="276" w:lineRule="auto"/>
        <w:rPr>
          <w:rFonts w:ascii="Humanist 521 BT Light" w:hAnsi="Humanist 521 BT Light"/>
          <w:sz w:val="18"/>
          <w:szCs w:val="18"/>
          <w:lang w:eastAsia="ar-SA"/>
        </w:rPr>
      </w:pPr>
    </w:p>
    <w:tbl>
      <w:tblPr>
        <w:tblW w:w="10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789"/>
        <w:gridCol w:w="939"/>
      </w:tblGrid>
      <w:tr w:rsidR="005C0CC5" w:rsidRPr="005C0CC5" w:rsidTr="00F425C9">
        <w:trPr>
          <w:trHeight w:val="445"/>
        </w:trPr>
        <w:tc>
          <w:tcPr>
            <w:tcW w:w="454" w:type="dxa"/>
          </w:tcPr>
          <w:p w:rsidR="005C0CC5" w:rsidRPr="005C0CC5" w:rsidRDefault="005C0CC5" w:rsidP="00F425C9">
            <w:pPr>
              <w:spacing w:after="160" w:line="259" w:lineRule="auto"/>
              <w:jc w:val="center"/>
              <w:rPr>
                <w:rFonts w:ascii="Humanist 521 BT Light" w:hAnsi="Humanist 521 BT Light"/>
                <w:sz w:val="18"/>
                <w:szCs w:val="18"/>
                <w:lang w:eastAsia="ar-SA"/>
              </w:rPr>
            </w:pPr>
            <w:r w:rsidRPr="005C0CC5">
              <w:rPr>
                <w:rFonts w:ascii="Humanist 521 BT Light" w:hAnsi="Humanist 521 BT Light"/>
                <w:sz w:val="18"/>
                <w:szCs w:val="18"/>
                <w:lang w:eastAsia="ar-SA"/>
              </w:rPr>
              <w:t>№</w:t>
            </w:r>
          </w:p>
        </w:tc>
        <w:tc>
          <w:tcPr>
            <w:tcW w:w="8789" w:type="dxa"/>
          </w:tcPr>
          <w:p w:rsidR="005C0CC5" w:rsidRPr="005C0CC5" w:rsidRDefault="005C0CC5" w:rsidP="00F425C9">
            <w:pPr>
              <w:spacing w:after="160" w:line="259" w:lineRule="auto"/>
              <w:rPr>
                <w:rFonts w:ascii="Humanist 521 BT Light" w:hAnsi="Humanist 521 BT Light"/>
                <w:sz w:val="18"/>
                <w:szCs w:val="18"/>
                <w:lang w:eastAsia="ar-SA"/>
              </w:rPr>
            </w:pPr>
            <w:r w:rsidRPr="005C0CC5">
              <w:rPr>
                <w:rFonts w:ascii="Humanist 521 BT Light" w:hAnsi="Humanist 521 BT Light"/>
                <w:sz w:val="18"/>
                <w:szCs w:val="18"/>
                <w:lang w:eastAsia="ar-SA"/>
              </w:rPr>
              <w:t>Наименование поручения</w:t>
            </w:r>
          </w:p>
        </w:tc>
        <w:tc>
          <w:tcPr>
            <w:tcW w:w="939" w:type="dxa"/>
          </w:tcPr>
          <w:p w:rsidR="005C0CC5" w:rsidRPr="005C0CC5" w:rsidRDefault="005C0CC5" w:rsidP="00F425C9">
            <w:pPr>
              <w:spacing w:after="160" w:line="259" w:lineRule="auto"/>
              <w:rPr>
                <w:rFonts w:ascii="Humanist 521 BT Light" w:hAnsi="Humanist 521 BT Light"/>
                <w:sz w:val="18"/>
                <w:szCs w:val="18"/>
                <w:lang w:eastAsia="ar-SA"/>
              </w:rPr>
            </w:pPr>
            <w:r w:rsidRPr="005C0CC5">
              <w:rPr>
                <w:rFonts w:ascii="Humanist 521 BT Light" w:hAnsi="Humanist 521 BT Light"/>
                <w:sz w:val="18"/>
                <w:szCs w:val="18"/>
                <w:lang w:eastAsia="ar-SA"/>
              </w:rPr>
              <w:t>V / Х</w:t>
            </w:r>
          </w:p>
        </w:tc>
      </w:tr>
      <w:tr w:rsidR="005C0CC5" w:rsidRPr="005C0CC5" w:rsidTr="00F425C9">
        <w:tc>
          <w:tcPr>
            <w:tcW w:w="454" w:type="dxa"/>
          </w:tcPr>
          <w:p w:rsidR="005C0CC5" w:rsidRPr="005C0CC5" w:rsidRDefault="005C0CC5" w:rsidP="00F425C9">
            <w:pPr>
              <w:spacing w:after="160" w:line="259" w:lineRule="auto"/>
              <w:jc w:val="center"/>
              <w:rPr>
                <w:rFonts w:ascii="Humanist 521 BT Light" w:hAnsi="Humanist 521 BT Light"/>
                <w:sz w:val="18"/>
                <w:szCs w:val="18"/>
                <w:lang w:eastAsia="ar-SA"/>
              </w:rPr>
            </w:pPr>
            <w:r w:rsidRPr="005C0CC5">
              <w:rPr>
                <w:rFonts w:ascii="Humanist 521 BT Light" w:hAnsi="Humanist 521 BT Light"/>
                <w:sz w:val="18"/>
                <w:szCs w:val="18"/>
                <w:lang w:eastAsia="ar-SA"/>
              </w:rPr>
              <w:t>1</w:t>
            </w:r>
          </w:p>
        </w:tc>
        <w:tc>
          <w:tcPr>
            <w:tcW w:w="8789" w:type="dxa"/>
          </w:tcPr>
          <w:p w:rsidR="005C0CC5" w:rsidRPr="005C0CC5" w:rsidRDefault="005C0CC5" w:rsidP="00F425C9">
            <w:pPr>
              <w:rPr>
                <w:rFonts w:ascii="Humanist 521 BT Light" w:hAnsi="Humanist 521 BT Light"/>
                <w:sz w:val="18"/>
                <w:szCs w:val="18"/>
                <w:lang w:eastAsia="ar-SA"/>
              </w:rPr>
            </w:pPr>
            <w:r w:rsidRPr="005C0CC5">
              <w:rPr>
                <w:rFonts w:ascii="Humanist 521 BT Light" w:hAnsi="Humanist 521 BT Light"/>
                <w:sz w:val="18"/>
                <w:szCs w:val="18"/>
                <w:lang w:eastAsia="ar-SA"/>
              </w:rPr>
              <w:t xml:space="preserve">Представлять интересы заказчика в медицинских учреждениях, в том числе: получать медицинское свидетельство о смерти, амбулаторную карту, страховой медицинский полис и выписку посмертного эпикриза умершего (погибшего), сдавать в патологоанатомическое или танатологическое отделение медицинского учреждения вещи для облачения умершего (погибшего), получать тело умершего (погибшего) из патологоанатомического или танатологического отделения медицинского учреждения </w:t>
            </w:r>
          </w:p>
        </w:tc>
        <w:tc>
          <w:tcPr>
            <w:tcW w:w="939" w:type="dxa"/>
          </w:tcPr>
          <w:p w:rsidR="005C0CC5" w:rsidRPr="005C0CC5" w:rsidRDefault="005C0CC5" w:rsidP="00F425C9">
            <w:pPr>
              <w:spacing w:after="160" w:line="259" w:lineRule="auto"/>
              <w:jc w:val="center"/>
              <w:rPr>
                <w:rFonts w:ascii="Humanist 521 BT Light" w:hAnsi="Humanist 521 BT Light"/>
                <w:sz w:val="18"/>
                <w:szCs w:val="18"/>
                <w:lang w:eastAsia="ar-SA"/>
              </w:rPr>
            </w:pPr>
          </w:p>
        </w:tc>
      </w:tr>
      <w:tr w:rsidR="005C0CC5" w:rsidRPr="005C0CC5" w:rsidTr="00F425C9">
        <w:tc>
          <w:tcPr>
            <w:tcW w:w="454" w:type="dxa"/>
          </w:tcPr>
          <w:p w:rsidR="005C0CC5" w:rsidRPr="005C0CC5" w:rsidRDefault="005C0CC5" w:rsidP="00F425C9">
            <w:pPr>
              <w:spacing w:after="160" w:line="259" w:lineRule="auto"/>
              <w:jc w:val="center"/>
              <w:rPr>
                <w:rFonts w:ascii="Humanist 521 BT Light" w:hAnsi="Humanist 521 BT Light"/>
                <w:sz w:val="18"/>
                <w:szCs w:val="18"/>
                <w:lang w:eastAsia="ar-SA"/>
              </w:rPr>
            </w:pPr>
            <w:r w:rsidRPr="005C0CC5">
              <w:rPr>
                <w:rFonts w:ascii="Humanist 521 BT Light" w:hAnsi="Humanist 521 BT Light"/>
                <w:sz w:val="18"/>
                <w:szCs w:val="18"/>
                <w:lang w:eastAsia="ar-SA"/>
              </w:rPr>
              <w:t>2</w:t>
            </w:r>
          </w:p>
        </w:tc>
        <w:tc>
          <w:tcPr>
            <w:tcW w:w="8789" w:type="dxa"/>
          </w:tcPr>
          <w:p w:rsidR="005C0CC5" w:rsidRPr="005C0CC5" w:rsidRDefault="005C0CC5" w:rsidP="00F425C9">
            <w:pPr>
              <w:rPr>
                <w:rFonts w:ascii="Humanist 521 BT Light" w:hAnsi="Humanist 521 BT Light"/>
                <w:sz w:val="18"/>
                <w:szCs w:val="18"/>
                <w:lang w:eastAsia="ar-SA"/>
              </w:rPr>
            </w:pPr>
          </w:p>
          <w:p w:rsidR="005C0CC5" w:rsidRPr="005C0CC5" w:rsidRDefault="005C0CC5" w:rsidP="00F425C9">
            <w:pPr>
              <w:rPr>
                <w:rFonts w:ascii="Humanist 521 BT Light" w:hAnsi="Humanist 521 BT Light"/>
                <w:sz w:val="18"/>
                <w:szCs w:val="18"/>
                <w:lang w:eastAsia="ar-SA"/>
              </w:rPr>
            </w:pPr>
            <w:r w:rsidRPr="005C0CC5">
              <w:rPr>
                <w:rFonts w:ascii="Humanist 521 BT Light" w:hAnsi="Humanist 521 BT Light"/>
                <w:sz w:val="18"/>
                <w:szCs w:val="18"/>
                <w:lang w:eastAsia="ar-SA"/>
              </w:rPr>
              <w:t xml:space="preserve">Представлять интересы заказчика в Управлении социальной защиты населения с целью получения документов </w:t>
            </w:r>
          </w:p>
        </w:tc>
        <w:tc>
          <w:tcPr>
            <w:tcW w:w="939" w:type="dxa"/>
          </w:tcPr>
          <w:p w:rsidR="005C0CC5" w:rsidRPr="005C0CC5" w:rsidRDefault="005C0CC5" w:rsidP="00F425C9">
            <w:pPr>
              <w:spacing w:after="160" w:line="259" w:lineRule="auto"/>
              <w:jc w:val="center"/>
              <w:rPr>
                <w:rFonts w:ascii="Humanist 521 BT Light" w:hAnsi="Humanist 521 BT Light"/>
                <w:sz w:val="18"/>
                <w:szCs w:val="18"/>
                <w:lang w:eastAsia="ar-SA"/>
              </w:rPr>
            </w:pPr>
          </w:p>
        </w:tc>
      </w:tr>
      <w:tr w:rsidR="005C0CC5" w:rsidRPr="005C0CC5" w:rsidTr="00F425C9">
        <w:tc>
          <w:tcPr>
            <w:tcW w:w="454" w:type="dxa"/>
          </w:tcPr>
          <w:p w:rsidR="005C0CC5" w:rsidRPr="005C0CC5" w:rsidRDefault="005C0CC5" w:rsidP="00F425C9">
            <w:pPr>
              <w:spacing w:after="160" w:line="259" w:lineRule="auto"/>
              <w:jc w:val="center"/>
              <w:rPr>
                <w:rFonts w:ascii="Humanist 521 BT Light" w:hAnsi="Humanist 521 BT Light"/>
                <w:sz w:val="18"/>
                <w:szCs w:val="18"/>
                <w:lang w:eastAsia="ar-SA"/>
              </w:rPr>
            </w:pPr>
            <w:r w:rsidRPr="005C0CC5">
              <w:rPr>
                <w:rFonts w:ascii="Humanist 521 BT Light" w:hAnsi="Humanist 521 BT Light"/>
                <w:sz w:val="18"/>
                <w:szCs w:val="18"/>
                <w:lang w:eastAsia="ar-SA"/>
              </w:rPr>
              <w:t>3</w:t>
            </w:r>
          </w:p>
        </w:tc>
        <w:tc>
          <w:tcPr>
            <w:tcW w:w="8789" w:type="dxa"/>
          </w:tcPr>
          <w:p w:rsidR="005C0CC5" w:rsidRPr="005C0CC5" w:rsidRDefault="005C0CC5" w:rsidP="00F425C9">
            <w:pPr>
              <w:rPr>
                <w:rFonts w:ascii="Humanist 521 BT Light" w:hAnsi="Humanist 521 BT Light"/>
                <w:sz w:val="18"/>
                <w:szCs w:val="18"/>
                <w:lang w:eastAsia="ar-SA"/>
              </w:rPr>
            </w:pPr>
            <w:r w:rsidRPr="005C0CC5">
              <w:rPr>
                <w:rFonts w:ascii="Humanist 521 BT Light" w:hAnsi="Humanist 521 BT Light"/>
                <w:sz w:val="18"/>
                <w:szCs w:val="18"/>
                <w:lang w:eastAsia="ar-SA"/>
              </w:rPr>
              <w:t>Представлять интересы заказчика в органах ЗАГС и МФЦ с целью получения гербового свидетельства о смерти умершего (погибшего)</w:t>
            </w:r>
          </w:p>
        </w:tc>
        <w:tc>
          <w:tcPr>
            <w:tcW w:w="939" w:type="dxa"/>
          </w:tcPr>
          <w:p w:rsidR="005C0CC5" w:rsidRPr="005C0CC5" w:rsidRDefault="005C0CC5" w:rsidP="00F425C9">
            <w:pPr>
              <w:spacing w:after="160" w:line="259" w:lineRule="auto"/>
              <w:jc w:val="center"/>
              <w:rPr>
                <w:rFonts w:ascii="Humanist 521 BT Light" w:hAnsi="Humanist 521 BT Light"/>
                <w:sz w:val="18"/>
                <w:szCs w:val="18"/>
                <w:lang w:eastAsia="ar-SA"/>
              </w:rPr>
            </w:pPr>
          </w:p>
        </w:tc>
      </w:tr>
    </w:tbl>
    <w:p w:rsidR="005C0CC5" w:rsidRPr="005C0CC5" w:rsidRDefault="005C0CC5" w:rsidP="005C0CC5">
      <w:pPr>
        <w:rPr>
          <w:rFonts w:ascii="Humanist 521 BT Light" w:hAnsi="Humanist 521 BT Light"/>
          <w:sz w:val="18"/>
          <w:szCs w:val="18"/>
          <w:lang w:eastAsia="ar-SA"/>
        </w:rPr>
      </w:pPr>
    </w:p>
    <w:p w:rsidR="005C0CC5" w:rsidRPr="005C0CC5" w:rsidRDefault="005C0CC5" w:rsidP="005C0CC5">
      <w:pPr>
        <w:rPr>
          <w:rFonts w:ascii="Humanist 521 BT Light" w:hAnsi="Humanist 521 BT Light"/>
          <w:sz w:val="20"/>
          <w:szCs w:val="20"/>
          <w:lang w:eastAsia="ar-SA"/>
        </w:rPr>
      </w:pPr>
      <w:bookmarkStart w:id="3" w:name="_Hlk118905342"/>
    </w:p>
    <w:p w:rsidR="005C0CC5" w:rsidRPr="005C0CC5" w:rsidRDefault="005C0CC5" w:rsidP="005C0CC5">
      <w:pPr>
        <w:ind w:firstLine="142"/>
        <w:rPr>
          <w:rFonts w:ascii="Humanist 521 BT Light" w:hAnsi="Humanist 521 BT Light"/>
          <w:sz w:val="20"/>
          <w:szCs w:val="20"/>
          <w:lang w:eastAsia="ar-SA"/>
        </w:rPr>
      </w:pPr>
      <w:r w:rsidRPr="005C0CC5">
        <w:rPr>
          <w:rFonts w:ascii="Humanist 521 BT Light" w:eastAsiaTheme="minorEastAsia" w:hAnsi="Humanist 521 BT Light" w:cs="Times New Roman CYR"/>
          <w:sz w:val="20"/>
          <w:szCs w:val="20"/>
          <w:lang w:eastAsia="ar-SA"/>
        </w:rPr>
        <w:t>⃰</w:t>
      </w:r>
      <w:r w:rsidRPr="005C0CC5">
        <w:rPr>
          <w:rFonts w:ascii="Humanist 521 BT Light" w:hAnsi="Humanist 521 BT Light"/>
          <w:sz w:val="20"/>
          <w:szCs w:val="20"/>
          <w:lang w:eastAsia="ar-SA"/>
        </w:rPr>
        <w:t xml:space="preserve"> </w:t>
      </w:r>
      <w:r w:rsidRPr="005C0CC5">
        <w:rPr>
          <w:rFonts w:ascii="Humanist 521 BT Light" w:hAnsi="Humanist 521 BT Light"/>
          <w:sz w:val="18"/>
          <w:szCs w:val="18"/>
          <w:lang w:eastAsia="ar-SA"/>
        </w:rPr>
        <w:t>Заказчик поручает Исполнителю в случае необходимости совершать от его имени иные действия, связанные с выполнением вышеперечисленных поручений.</w:t>
      </w:r>
    </w:p>
    <w:p w:rsidR="005C0CC5" w:rsidRPr="005C0CC5" w:rsidRDefault="005C0CC5" w:rsidP="005C0CC5">
      <w:pPr>
        <w:rPr>
          <w:rFonts w:ascii="Humanist 521 BT Light" w:hAnsi="Humanist 521 BT Light"/>
          <w:sz w:val="18"/>
          <w:szCs w:val="18"/>
          <w:lang w:eastAsia="ar-SA"/>
        </w:rPr>
      </w:pPr>
    </w:p>
    <w:p w:rsidR="005C0CC5" w:rsidRPr="005C0CC5" w:rsidRDefault="005C0CC5" w:rsidP="005C0CC5">
      <w:pPr>
        <w:pStyle w:val="1"/>
        <w:spacing w:before="0"/>
        <w:rPr>
          <w:rFonts w:ascii="Humanist 521 BT Light" w:hAnsi="Humanist 521 BT Light"/>
          <w:b/>
          <w:bCs/>
          <w:color w:val="auto"/>
          <w:sz w:val="18"/>
          <w:szCs w:val="18"/>
          <w:lang w:eastAsia="ar-SA"/>
        </w:rPr>
      </w:pPr>
      <w:r w:rsidRPr="005C0CC5">
        <w:rPr>
          <w:rFonts w:ascii="Humanist 521 BT Light" w:hAnsi="Humanist 521 BT Light"/>
          <w:color w:val="auto"/>
          <w:sz w:val="18"/>
          <w:szCs w:val="18"/>
          <w:lang w:eastAsia="ar-SA"/>
        </w:rPr>
        <w:t>Адреса, реквизиты и подписи сторон</w:t>
      </w:r>
    </w:p>
    <w:tbl>
      <w:tblPr>
        <w:tblStyle w:val="11"/>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670"/>
      </w:tblGrid>
      <w:tr w:rsidR="005C0CC5" w:rsidRPr="005C0CC5" w:rsidTr="00F425C9">
        <w:tc>
          <w:tcPr>
            <w:tcW w:w="5529" w:type="dxa"/>
          </w:tcPr>
          <w:p w:rsidR="005C0CC5" w:rsidRPr="005C0CC5" w:rsidRDefault="005C0CC5" w:rsidP="00F425C9">
            <w:pPr>
              <w:pStyle w:val="a8"/>
              <w:spacing w:line="200" w:lineRule="exact"/>
              <w:ind w:left="183" w:right="28"/>
              <w:rPr>
                <w:rFonts w:ascii="Humanist 521 BT Light" w:hAnsi="Humanist 521 BT Light" w:cs="Times New Roman CYR"/>
                <w:b/>
                <w:bCs/>
                <w:sz w:val="18"/>
                <w:szCs w:val="18"/>
                <w:lang w:eastAsia="ar-SA"/>
              </w:rPr>
            </w:pPr>
            <w:r w:rsidRPr="005C0CC5">
              <w:rPr>
                <w:rFonts w:ascii="Humanist 521 BT Light" w:hAnsi="Humanist 521 BT Light" w:cs="Times New Roman CYR"/>
                <w:b/>
                <w:bCs/>
                <w:sz w:val="18"/>
                <w:szCs w:val="18"/>
                <w:lang w:eastAsia="ar-SA"/>
              </w:rPr>
              <w:t>Исполнитель:</w:t>
            </w:r>
          </w:p>
          <w:p w:rsidR="00730D07" w:rsidRDefault="005C0CC5" w:rsidP="00730D07">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w:t>
            </w:r>
            <w:r w:rsidR="00730D07" w:rsidRPr="005C0CC5">
              <w:rPr>
                <w:rFonts w:ascii="Humanist 521 BT Light" w:hAnsi="Humanist 521 BT Light" w:cs="Times New Roman CYR"/>
                <w:sz w:val="18"/>
                <w:szCs w:val="18"/>
                <w:lang w:eastAsia="ar-SA"/>
              </w:rPr>
              <w:t xml:space="preserve">   </w:t>
            </w:r>
            <w:r w:rsidR="00730D07">
              <w:rPr>
                <w:rFonts w:ascii="Humanist 521 BT Light" w:hAnsi="Humanist 521 BT Light" w:cs="Times New Roman CYR"/>
                <w:sz w:val="18"/>
                <w:szCs w:val="18"/>
                <w:lang w:eastAsia="ar-SA"/>
              </w:rPr>
              <w:t xml:space="preserve"> </w:t>
            </w:r>
            <w:r w:rsidR="00730D07" w:rsidRPr="005C0CC5">
              <w:rPr>
                <w:rFonts w:ascii="Humanist 521 BT Light" w:hAnsi="Humanist 521 BT Light" w:cs="Times New Roman CYR"/>
                <w:sz w:val="18"/>
                <w:szCs w:val="18"/>
                <w:lang w:eastAsia="ar-SA"/>
              </w:rPr>
              <w:t>__________________________________</w:t>
            </w:r>
          </w:p>
          <w:p w:rsidR="00730D07" w:rsidRDefault="00730D07" w:rsidP="00730D07">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Адрес регистрации: </w:t>
            </w:r>
          </w:p>
          <w:p w:rsidR="00730D07" w:rsidRDefault="00730D07" w:rsidP="00730D07">
            <w:pPr>
              <w:pStyle w:val="a8"/>
              <w:tabs>
                <w:tab w:val="left" w:pos="6085"/>
              </w:tabs>
              <w:spacing w:line="200" w:lineRule="exact"/>
              <w:rPr>
                <w:rFonts w:ascii="Humanist 521 BT Light" w:hAnsi="Humanist 521 BT Light" w:cs="Times New Roman CYR"/>
                <w:sz w:val="18"/>
                <w:szCs w:val="18"/>
                <w:lang w:eastAsia="ar-SA"/>
              </w:rPr>
            </w:pP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 xml:space="preserve">__________________________________   </w:t>
            </w:r>
          </w:p>
          <w:p w:rsidR="00730D07" w:rsidRPr="005C0CC5" w:rsidRDefault="00730D07" w:rsidP="00730D07">
            <w:pPr>
              <w:pStyle w:val="a8"/>
              <w:tabs>
                <w:tab w:val="left" w:pos="6085"/>
              </w:tabs>
              <w:spacing w:line="200" w:lineRule="exact"/>
              <w:rPr>
                <w:rFonts w:ascii="Humanist 521 BT Light" w:hAnsi="Humanist 521 BT Light" w:cs="Times New Roman CYR"/>
                <w:sz w:val="18"/>
                <w:szCs w:val="18"/>
                <w:lang w:eastAsia="ar-SA"/>
              </w:rPr>
            </w:pP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 xml:space="preserve"> Адрес фактического проживания:</w:t>
            </w:r>
          </w:p>
          <w:p w:rsidR="00730D07" w:rsidRPr="005C0CC5" w:rsidRDefault="00730D07" w:rsidP="00730D07">
            <w:pPr>
              <w:pStyle w:val="a8"/>
              <w:tabs>
                <w:tab w:val="left" w:pos="5987"/>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__________________________________</w:t>
            </w:r>
          </w:p>
          <w:p w:rsidR="00730D07" w:rsidRDefault="00730D07" w:rsidP="00730D07">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Тел. </w:t>
            </w: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______________</w:t>
            </w:r>
          </w:p>
          <w:p w:rsidR="00730D07" w:rsidRPr="005C0CC5" w:rsidRDefault="00730D07" w:rsidP="00730D07">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w:t>
            </w:r>
            <w:proofErr w:type="spellStart"/>
            <w:r w:rsidRPr="005C0CC5">
              <w:rPr>
                <w:rFonts w:ascii="Humanist 521 BT Light" w:hAnsi="Humanist 521 BT Light" w:cs="Times New Roman CYR"/>
                <w:sz w:val="18"/>
                <w:szCs w:val="18"/>
                <w:lang w:eastAsia="ar-SA"/>
              </w:rPr>
              <w:t>e-mail</w:t>
            </w:r>
            <w:proofErr w:type="spellEnd"/>
            <w:r w:rsidRPr="005C0CC5">
              <w:rPr>
                <w:rFonts w:ascii="Humanist 521 BT Light" w:hAnsi="Humanist 521 BT Light" w:cs="Times New Roman CYR"/>
                <w:sz w:val="18"/>
                <w:szCs w:val="18"/>
                <w:lang w:eastAsia="ar-SA"/>
              </w:rPr>
              <w:t>: ______________</w:t>
            </w:r>
          </w:p>
          <w:p w:rsidR="00730D07" w:rsidRPr="005C0CC5" w:rsidRDefault="00730D07" w:rsidP="00730D07">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Документ, удостоверяющий личность: Паспорт РФ</w:t>
            </w:r>
          </w:p>
          <w:p w:rsidR="00730D07" w:rsidRPr="005C0CC5" w:rsidRDefault="00730D07" w:rsidP="00730D07">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__________________________________________</w:t>
            </w:r>
          </w:p>
          <w:p w:rsidR="005C0CC5" w:rsidRPr="005C0CC5" w:rsidRDefault="005C0CC5" w:rsidP="00F425C9">
            <w:pPr>
              <w:pStyle w:val="a8"/>
              <w:tabs>
                <w:tab w:val="left" w:pos="6085"/>
              </w:tabs>
              <w:spacing w:line="200" w:lineRule="exact"/>
              <w:rPr>
                <w:rFonts w:ascii="Humanist 521 BT Light" w:hAnsi="Humanist 521 BT Light" w:cs="Times New Roman CYR"/>
                <w:b/>
                <w:bCs/>
                <w:sz w:val="18"/>
                <w:szCs w:val="18"/>
                <w:lang w:eastAsia="ar-SA"/>
              </w:rPr>
            </w:pPr>
          </w:p>
        </w:tc>
        <w:tc>
          <w:tcPr>
            <w:tcW w:w="5670" w:type="dxa"/>
          </w:tcPr>
          <w:p w:rsidR="005C0CC5" w:rsidRPr="005C0CC5" w:rsidRDefault="005C0CC5" w:rsidP="00F425C9">
            <w:pPr>
              <w:shd w:val="clear" w:color="auto" w:fill="FFFFFF"/>
              <w:spacing w:line="200" w:lineRule="exact"/>
              <w:rPr>
                <w:rFonts w:ascii="Humanist 521 BT Light" w:eastAsiaTheme="minorEastAsia" w:hAnsi="Humanist 521 BT Light"/>
                <w:b/>
                <w:sz w:val="18"/>
                <w:szCs w:val="18"/>
                <w:lang w:eastAsia="ar-SA"/>
              </w:rPr>
            </w:pPr>
            <w:r w:rsidRPr="005C0CC5">
              <w:rPr>
                <w:rFonts w:ascii="Humanist 521 BT Light" w:eastAsiaTheme="minorEastAsia" w:hAnsi="Humanist 521 BT Light"/>
                <w:b/>
                <w:sz w:val="18"/>
                <w:szCs w:val="18"/>
                <w:lang w:eastAsia="ar-SA"/>
              </w:rPr>
              <w:t>Заказчик:</w:t>
            </w:r>
          </w:p>
          <w:p w:rsidR="005C0CC5" w:rsidRPr="005C0CC5" w:rsidRDefault="00B16425" w:rsidP="00F425C9">
            <w:pPr>
              <w:pStyle w:val="a8"/>
              <w:spacing w:line="200" w:lineRule="exact"/>
              <w:rPr>
                <w:rFonts w:ascii="Humanist 521 BT Light" w:hAnsi="Humanist 521 BT Light" w:cs="Times New Roman CYR"/>
                <w:b/>
                <w:bCs/>
                <w:sz w:val="18"/>
                <w:szCs w:val="18"/>
                <w:lang w:eastAsia="ar-SA"/>
              </w:rPr>
            </w:pPr>
            <w:r>
              <w:rPr>
                <w:rFonts w:ascii="Humanist 521 BT Light" w:hAnsi="Humanist 521 BT Light" w:cs="Times New Roman CYR"/>
                <w:sz w:val="18"/>
                <w:szCs w:val="18"/>
                <w:lang w:eastAsia="ar-SA"/>
              </w:rPr>
              <w:t>___________________</w:t>
            </w:r>
          </w:p>
          <w:p w:rsidR="005C0CC5" w:rsidRPr="005C0CC5" w:rsidRDefault="005C0CC5" w:rsidP="00F425C9">
            <w:pPr>
              <w:pStyle w:val="a8"/>
              <w:tabs>
                <w:tab w:val="left" w:pos="6085"/>
              </w:tabs>
              <w:spacing w:line="200" w:lineRule="exact"/>
              <w:rPr>
                <w:rFonts w:ascii="Humanist 521 BT Light" w:hAnsi="Humanist 521 BT Light" w:cs="Times New Roman CYR"/>
                <w:b/>
                <w:bCs/>
                <w:sz w:val="18"/>
                <w:szCs w:val="18"/>
                <w:lang w:eastAsia="ar-SA"/>
              </w:rPr>
            </w:pPr>
            <w:r w:rsidRPr="005C0CC5">
              <w:rPr>
                <w:rFonts w:ascii="Humanist 521 BT Light" w:hAnsi="Humanist 521 BT Light" w:cs="Times New Roman CYR"/>
                <w:sz w:val="18"/>
                <w:szCs w:val="18"/>
                <w:lang w:eastAsia="ar-SA"/>
              </w:rPr>
              <w:t xml:space="preserve">Адрес регистрации: </w:t>
            </w:r>
            <w:r w:rsidR="00B16425">
              <w:rPr>
                <w:rFonts w:ascii="Humanist 521 BT Light" w:hAnsi="Humanist 521 BT Light" w:cs="Times New Roman CYR"/>
                <w:sz w:val="18"/>
                <w:szCs w:val="18"/>
                <w:lang w:eastAsia="ar-SA"/>
              </w:rPr>
              <w:t>___________________</w:t>
            </w:r>
          </w:p>
          <w:p w:rsidR="005C0CC5" w:rsidRPr="005C0CC5" w:rsidRDefault="005C0CC5" w:rsidP="00F425C9">
            <w:pPr>
              <w:pStyle w:val="a8"/>
              <w:tabs>
                <w:tab w:val="left" w:pos="6085"/>
              </w:tabs>
              <w:spacing w:line="200" w:lineRule="exact"/>
              <w:rPr>
                <w:rFonts w:ascii="Humanist 521 BT Light" w:hAnsi="Humanist 521 BT Light" w:cs="Times New Roman CYR"/>
                <w:b/>
                <w:bCs/>
                <w:sz w:val="18"/>
                <w:szCs w:val="18"/>
                <w:lang w:eastAsia="ar-SA"/>
              </w:rPr>
            </w:pPr>
            <w:r w:rsidRPr="005C0CC5">
              <w:rPr>
                <w:rFonts w:ascii="Humanist 521 BT Light" w:hAnsi="Humanist 521 BT Light" w:cs="Times New Roman CYR"/>
                <w:sz w:val="18"/>
                <w:szCs w:val="18"/>
                <w:lang w:eastAsia="ar-SA"/>
              </w:rPr>
              <w:t>Адрес фактического проживания:</w:t>
            </w:r>
          </w:p>
          <w:p w:rsidR="005C0CC5" w:rsidRPr="005C0CC5" w:rsidRDefault="005C0CC5" w:rsidP="00F425C9">
            <w:pPr>
              <w:pStyle w:val="a8"/>
              <w:tabs>
                <w:tab w:val="left" w:pos="5987"/>
              </w:tabs>
              <w:spacing w:line="200" w:lineRule="exact"/>
              <w:rPr>
                <w:rFonts w:ascii="Humanist 521 BT Light" w:hAnsi="Humanist 521 BT Light" w:cs="Times New Roman CYR"/>
                <w:b/>
                <w:bCs/>
                <w:sz w:val="18"/>
                <w:szCs w:val="18"/>
                <w:lang w:eastAsia="ar-SA"/>
              </w:rPr>
            </w:pPr>
            <w:r w:rsidRPr="005C0CC5">
              <w:rPr>
                <w:rFonts w:ascii="Humanist 521 BT Light" w:hAnsi="Humanist 521 BT Light" w:cs="Times New Roman CYR"/>
                <w:sz w:val="18"/>
                <w:szCs w:val="18"/>
                <w:lang w:eastAsia="ar-SA"/>
              </w:rPr>
              <w:t>__________________________________</w:t>
            </w:r>
          </w:p>
          <w:p w:rsidR="005C0CC5" w:rsidRPr="005C0CC5" w:rsidRDefault="005C0CC5" w:rsidP="00F425C9">
            <w:pPr>
              <w:pStyle w:val="a8"/>
              <w:tabs>
                <w:tab w:val="left" w:pos="6085"/>
              </w:tabs>
              <w:spacing w:line="200" w:lineRule="exact"/>
              <w:rPr>
                <w:rFonts w:ascii="Humanist 521 BT Light" w:hAnsi="Humanist 521 BT Light" w:cs="Times New Roman CYR"/>
                <w:b/>
                <w:bCs/>
                <w:sz w:val="18"/>
                <w:szCs w:val="18"/>
                <w:lang w:eastAsia="ar-SA"/>
              </w:rPr>
            </w:pPr>
            <w:r w:rsidRPr="005C0CC5">
              <w:rPr>
                <w:rFonts w:ascii="Humanist 521 BT Light" w:hAnsi="Humanist 521 BT Light" w:cs="Times New Roman CYR"/>
                <w:sz w:val="18"/>
                <w:szCs w:val="18"/>
                <w:lang w:eastAsia="ar-SA"/>
              </w:rPr>
              <w:t xml:space="preserve">Тел. </w:t>
            </w:r>
            <w:r w:rsidR="00B16425">
              <w:rPr>
                <w:rFonts w:ascii="Humanist 521 BT Light" w:hAnsi="Humanist 521 BT Light" w:cs="Times New Roman CYR"/>
                <w:sz w:val="18"/>
                <w:szCs w:val="18"/>
                <w:lang w:eastAsia="ar-SA"/>
              </w:rPr>
              <w:t>___________________</w:t>
            </w:r>
          </w:p>
          <w:p w:rsidR="005C0CC5" w:rsidRPr="005C0CC5" w:rsidRDefault="005C0CC5" w:rsidP="00F425C9">
            <w:pPr>
              <w:pStyle w:val="a8"/>
              <w:tabs>
                <w:tab w:val="left" w:pos="6085"/>
              </w:tabs>
              <w:spacing w:line="200" w:lineRule="exact"/>
              <w:rPr>
                <w:rFonts w:ascii="Humanist 521 BT Light" w:hAnsi="Humanist 521 BT Light" w:cs="Times New Roman CYR"/>
                <w:b/>
                <w:bCs/>
                <w:sz w:val="18"/>
                <w:szCs w:val="18"/>
                <w:lang w:eastAsia="ar-SA"/>
              </w:rPr>
            </w:pPr>
            <w:proofErr w:type="spellStart"/>
            <w:r w:rsidRPr="005C0CC5">
              <w:rPr>
                <w:rFonts w:ascii="Humanist 521 BT Light" w:hAnsi="Humanist 521 BT Light" w:cs="Times New Roman CYR"/>
                <w:sz w:val="18"/>
                <w:szCs w:val="18"/>
                <w:lang w:eastAsia="ar-SA"/>
              </w:rPr>
              <w:t>e-mail</w:t>
            </w:r>
            <w:proofErr w:type="spellEnd"/>
            <w:r w:rsidRPr="005C0CC5">
              <w:rPr>
                <w:rFonts w:ascii="Humanist 521 BT Light" w:hAnsi="Humanist 521 BT Light" w:cs="Times New Roman CYR"/>
                <w:sz w:val="18"/>
                <w:szCs w:val="18"/>
                <w:lang w:eastAsia="ar-SA"/>
              </w:rPr>
              <w:t xml:space="preserve">: </w:t>
            </w:r>
            <w:r w:rsidR="00B16425">
              <w:rPr>
                <w:rFonts w:ascii="Humanist 521 BT Light" w:hAnsi="Humanist 521 BT Light" w:cs="Times New Roman CYR"/>
                <w:sz w:val="18"/>
                <w:szCs w:val="18"/>
                <w:lang w:eastAsia="ar-SA"/>
              </w:rPr>
              <w:t>___________________</w:t>
            </w:r>
          </w:p>
          <w:p w:rsidR="005C0CC5" w:rsidRPr="005C0CC5" w:rsidRDefault="005C0CC5" w:rsidP="00F425C9">
            <w:pPr>
              <w:pStyle w:val="a8"/>
              <w:tabs>
                <w:tab w:val="left" w:pos="6085"/>
              </w:tabs>
              <w:spacing w:line="200" w:lineRule="exact"/>
              <w:rPr>
                <w:rFonts w:ascii="Humanist 521 BT Light" w:hAnsi="Humanist 521 BT Light" w:cs="Times New Roman CYR"/>
                <w:b/>
                <w:bCs/>
                <w:sz w:val="18"/>
                <w:szCs w:val="18"/>
                <w:lang w:eastAsia="ar-SA"/>
              </w:rPr>
            </w:pPr>
            <w:r w:rsidRPr="005C0CC5">
              <w:rPr>
                <w:rFonts w:ascii="Humanist 521 BT Light" w:hAnsi="Humanist 521 BT Light" w:cs="Times New Roman CYR"/>
                <w:sz w:val="18"/>
                <w:szCs w:val="18"/>
                <w:lang w:eastAsia="ar-SA"/>
              </w:rPr>
              <w:t>Документ, удостоверяющий личность: Паспорт РФ</w:t>
            </w:r>
          </w:p>
          <w:p w:rsidR="005C0CC5" w:rsidRPr="005C0CC5" w:rsidRDefault="00B16425" w:rsidP="00F425C9">
            <w:pPr>
              <w:pStyle w:val="a8"/>
              <w:tabs>
                <w:tab w:val="left" w:pos="6085"/>
              </w:tabs>
              <w:spacing w:line="200" w:lineRule="exact"/>
              <w:rPr>
                <w:rFonts w:ascii="Humanist 521 BT Light" w:hAnsi="Humanist 521 BT Light" w:cs="Times New Roman CYR"/>
                <w:b/>
                <w:bCs/>
                <w:sz w:val="18"/>
                <w:szCs w:val="18"/>
                <w:lang w:eastAsia="ar-SA"/>
              </w:rPr>
            </w:pPr>
            <w:r>
              <w:rPr>
                <w:rFonts w:ascii="Humanist 521 BT Light" w:hAnsi="Humanist 521 BT Light" w:cs="Times New Roman CYR"/>
                <w:sz w:val="18"/>
                <w:szCs w:val="18"/>
                <w:lang w:eastAsia="ar-SA"/>
              </w:rPr>
              <w:t>___________________</w:t>
            </w:r>
          </w:p>
        </w:tc>
      </w:tr>
    </w:tbl>
    <w:p w:rsidR="005C0CC5" w:rsidRPr="005C0CC5" w:rsidRDefault="005C0CC5" w:rsidP="005C0CC5">
      <w:pPr>
        <w:rPr>
          <w:rFonts w:ascii="Humanist 521 BT Light" w:hAnsi="Humanist 521 BT Light"/>
          <w:sz w:val="18"/>
          <w:szCs w:val="18"/>
          <w:lang w:eastAsia="ar-SA"/>
        </w:rPr>
      </w:pPr>
    </w:p>
    <w:p w:rsidR="005C0CC5" w:rsidRPr="005C0CC5" w:rsidRDefault="005C0CC5" w:rsidP="005C0CC5">
      <w:pPr>
        <w:ind w:firstLine="708"/>
        <w:rPr>
          <w:rFonts w:ascii="Humanist 521 BT Light" w:hAnsi="Humanist 521 BT Light"/>
          <w:sz w:val="18"/>
          <w:szCs w:val="18"/>
          <w:lang w:eastAsia="ar-SA"/>
        </w:rPr>
      </w:pPr>
    </w:p>
    <w:tbl>
      <w:tblPr>
        <w:tblW w:w="10031" w:type="dxa"/>
        <w:tblInd w:w="-250" w:type="dxa"/>
        <w:tblLook w:val="04A0" w:firstRow="1" w:lastRow="0" w:firstColumn="1" w:lastColumn="0" w:noHBand="0" w:noVBand="1"/>
      </w:tblPr>
      <w:tblGrid>
        <w:gridCol w:w="4928"/>
        <w:gridCol w:w="5103"/>
      </w:tblGrid>
      <w:tr w:rsidR="005C0CC5" w:rsidRPr="005C0CC5" w:rsidTr="00F425C9">
        <w:trPr>
          <w:trHeight w:val="654"/>
        </w:trPr>
        <w:tc>
          <w:tcPr>
            <w:tcW w:w="4928" w:type="dxa"/>
            <w:hideMark/>
          </w:tcPr>
          <w:p w:rsidR="005C0CC5" w:rsidRPr="005C0CC5" w:rsidRDefault="00ED6C8B" w:rsidP="00F425C9">
            <w:pPr>
              <w:spacing w:line="200" w:lineRule="exact"/>
              <w:rPr>
                <w:rFonts w:ascii="Humanist 521 BT Light" w:hAnsi="Humanist 521 BT Light"/>
                <w:sz w:val="18"/>
                <w:szCs w:val="18"/>
              </w:rPr>
            </w:pPr>
            <w:r>
              <w:rPr>
                <w:rFonts w:ascii="Humanist 521 BT" w:hAnsi="Humanist 521 BT"/>
                <w:sz w:val="18"/>
                <w:szCs w:val="18"/>
              </w:rPr>
              <w:t xml:space="preserve">   </w:t>
            </w:r>
            <w:r w:rsidR="005C0CC5" w:rsidRPr="005C0CC5">
              <w:rPr>
                <w:rFonts w:ascii="Humanist 521 BT" w:hAnsi="Humanist 521 BT"/>
                <w:sz w:val="18"/>
                <w:szCs w:val="18"/>
              </w:rPr>
              <w:t>_____________</w:t>
            </w:r>
            <w:r w:rsidR="005C0CC5" w:rsidRPr="005C0CC5">
              <w:rPr>
                <w:rFonts w:ascii="Humanist 521 BT Light" w:hAnsi="Humanist 521 BT Light"/>
                <w:sz w:val="18"/>
                <w:szCs w:val="18"/>
              </w:rPr>
              <w:t xml:space="preserve">/ </w:t>
            </w:r>
            <w:r w:rsidR="00730D07" w:rsidRPr="005C0CC5">
              <w:rPr>
                <w:rFonts w:ascii="Humanist 521 BT" w:hAnsi="Humanist 521 BT"/>
                <w:sz w:val="18"/>
                <w:szCs w:val="18"/>
              </w:rPr>
              <w:t>_____________</w:t>
            </w:r>
            <w:r w:rsidR="00730D07" w:rsidRPr="005C0CC5">
              <w:rPr>
                <w:rFonts w:ascii="Humanist 521 BT Light" w:hAnsi="Humanist 521 BT Light"/>
                <w:sz w:val="18"/>
                <w:szCs w:val="18"/>
              </w:rPr>
              <w:t xml:space="preserve">/ </w:t>
            </w:r>
            <w:r w:rsidR="005C0CC5" w:rsidRPr="005C0CC5">
              <w:rPr>
                <w:rFonts w:ascii="Humanist 521 BT Light" w:hAnsi="Humanist 521 BT Light"/>
                <w:sz w:val="18"/>
                <w:szCs w:val="18"/>
              </w:rPr>
              <w:t xml:space="preserve"> </w:t>
            </w:r>
          </w:p>
          <w:p w:rsidR="005C0CC5" w:rsidRPr="005C0CC5" w:rsidRDefault="005C0CC5" w:rsidP="00F425C9">
            <w:pPr>
              <w:spacing w:line="200" w:lineRule="exact"/>
              <w:rPr>
                <w:rFonts w:ascii="Humanist 521 BT Light" w:hAnsi="Humanist 521 BT Light"/>
                <w:sz w:val="18"/>
                <w:szCs w:val="18"/>
              </w:rPr>
            </w:pPr>
            <w:r w:rsidRPr="005C0CC5">
              <w:rPr>
                <w:rFonts w:ascii="Humanist 521 BT Light" w:hAnsi="Humanist 521 BT Light"/>
                <w:sz w:val="18"/>
                <w:szCs w:val="18"/>
              </w:rPr>
              <w:t xml:space="preserve">    М.П.</w:t>
            </w:r>
          </w:p>
        </w:tc>
        <w:tc>
          <w:tcPr>
            <w:tcW w:w="5103" w:type="dxa"/>
          </w:tcPr>
          <w:p w:rsidR="005C0CC5" w:rsidRPr="005C0CC5" w:rsidRDefault="005C0CC5" w:rsidP="00F425C9">
            <w:pPr>
              <w:spacing w:line="200" w:lineRule="exact"/>
              <w:rPr>
                <w:rFonts w:ascii="Humanist 521 BT Light" w:hAnsi="Humanist 521 BT Light"/>
                <w:sz w:val="18"/>
                <w:szCs w:val="18"/>
              </w:rPr>
            </w:pPr>
            <w:r w:rsidRPr="005C0CC5">
              <w:rPr>
                <w:rFonts w:ascii="Humanist 521 BT Light" w:hAnsi="Humanist 521 BT Light"/>
                <w:sz w:val="18"/>
                <w:szCs w:val="18"/>
              </w:rPr>
              <w:t xml:space="preserve">              </w:t>
            </w:r>
            <w:r w:rsidRPr="005C0CC5">
              <w:rPr>
                <w:rFonts w:ascii="Humanist 521 BT" w:hAnsi="Humanist 521 BT"/>
                <w:sz w:val="18"/>
                <w:szCs w:val="18"/>
              </w:rPr>
              <w:t>_____________</w:t>
            </w:r>
            <w:r w:rsidRPr="005C0CC5">
              <w:rPr>
                <w:rFonts w:ascii="Humanist 521 BT Light" w:hAnsi="Humanist 521 BT Light"/>
                <w:sz w:val="18"/>
                <w:szCs w:val="18"/>
              </w:rPr>
              <w:t xml:space="preserve">/ </w:t>
            </w:r>
            <w:r w:rsidR="00B16425">
              <w:rPr>
                <w:rFonts w:ascii="Humanist 521 BT Light" w:hAnsi="Humanist 521 BT Light"/>
                <w:sz w:val="18"/>
                <w:szCs w:val="18"/>
                <w:u w:val="single"/>
                <w:lang w:val="en-US"/>
              </w:rPr>
              <w:t>___________________</w:t>
            </w:r>
            <w:r w:rsidRPr="005C0CC5">
              <w:rPr>
                <w:rFonts w:ascii="Humanist 521 BT Light" w:hAnsi="Humanist 521 BT Light"/>
                <w:sz w:val="18"/>
                <w:szCs w:val="18"/>
                <w:lang w:val="en-US"/>
              </w:rPr>
              <w:t xml:space="preserve"> </w:t>
            </w:r>
            <w:r w:rsidRPr="005C0CC5">
              <w:rPr>
                <w:rFonts w:ascii="Humanist 521 BT Light" w:hAnsi="Humanist 521 BT Light"/>
                <w:sz w:val="18"/>
                <w:szCs w:val="18"/>
              </w:rPr>
              <w:t>/</w:t>
            </w:r>
          </w:p>
        </w:tc>
      </w:tr>
      <w:bookmarkEnd w:id="3"/>
    </w:tbl>
    <w:p w:rsidR="005C0CC5" w:rsidRPr="005C0CC5" w:rsidRDefault="005C0CC5" w:rsidP="005C0CC5">
      <w:pPr>
        <w:ind w:firstLine="708"/>
        <w:rPr>
          <w:rFonts w:ascii="Humanist 521 BT Light" w:hAnsi="Humanist 521 BT Light"/>
          <w:sz w:val="18"/>
          <w:szCs w:val="18"/>
          <w:lang w:eastAsia="ar-SA"/>
        </w:rPr>
      </w:pPr>
    </w:p>
    <w:p w:rsidR="005C0CC5" w:rsidRPr="005C0CC5" w:rsidRDefault="005C0CC5" w:rsidP="005C0CC5">
      <w:pPr>
        <w:spacing w:after="160" w:line="259" w:lineRule="auto"/>
        <w:rPr>
          <w:rFonts w:ascii="Humanist 521 BT" w:hAnsi="Humanist 521 BT"/>
          <w:sz w:val="18"/>
          <w:szCs w:val="18"/>
        </w:rPr>
      </w:pPr>
      <w:r w:rsidRPr="005C0CC5">
        <w:rPr>
          <w:rFonts w:ascii="Humanist 521 BT" w:hAnsi="Humanist 521 BT"/>
          <w:sz w:val="18"/>
          <w:szCs w:val="18"/>
        </w:rPr>
        <w:t xml:space="preserve">Исполнитель поручает работнику ГБУ «Ритуал» ___________________________________________совершать от имени </w:t>
      </w:r>
      <w:bookmarkStart w:id="4" w:name="_Hlk119570333"/>
      <w:r w:rsidRPr="005C0CC5">
        <w:rPr>
          <w:rFonts w:ascii="Humanist 521 BT" w:hAnsi="Humanist 521 BT"/>
          <w:sz w:val="18"/>
          <w:szCs w:val="18"/>
        </w:rPr>
        <w:t>Заказчика действия, необходимые для организации и проведения похорон, в соответствии с настоящим поручением.</w:t>
      </w:r>
    </w:p>
    <w:tbl>
      <w:tblPr>
        <w:tblStyle w:val="11"/>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670"/>
      </w:tblGrid>
      <w:tr w:rsidR="005C0CC5" w:rsidRPr="005C0CC5" w:rsidTr="00F425C9">
        <w:tc>
          <w:tcPr>
            <w:tcW w:w="5529" w:type="dxa"/>
          </w:tcPr>
          <w:p w:rsidR="005C0CC5" w:rsidRPr="005C0CC5" w:rsidRDefault="005C0CC5" w:rsidP="00F425C9">
            <w:pPr>
              <w:pStyle w:val="a8"/>
              <w:spacing w:line="200" w:lineRule="exact"/>
              <w:ind w:left="183" w:right="28"/>
              <w:rPr>
                <w:rFonts w:ascii="Humanist 521 BT" w:eastAsia="Times New Roman" w:hAnsi="Humanist 521 BT"/>
                <w:b/>
                <w:bCs/>
                <w:sz w:val="18"/>
                <w:szCs w:val="18"/>
                <w:lang w:eastAsia="en-US"/>
              </w:rPr>
            </w:pPr>
            <w:r w:rsidRPr="005C0CC5">
              <w:rPr>
                <w:rFonts w:ascii="Humanist 521 BT" w:eastAsia="Times New Roman" w:hAnsi="Humanist 521 BT"/>
                <w:b/>
                <w:bCs/>
                <w:sz w:val="18"/>
                <w:szCs w:val="18"/>
                <w:lang w:eastAsia="en-US"/>
              </w:rPr>
              <w:t>Исполнитель:</w:t>
            </w:r>
          </w:p>
          <w:p w:rsidR="00730D07" w:rsidRDefault="005C0CC5" w:rsidP="00730D07">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w:eastAsia="Times New Roman" w:hAnsi="Humanist 521 BT"/>
                <w:sz w:val="18"/>
                <w:szCs w:val="18"/>
                <w:lang w:eastAsia="en-US"/>
              </w:rPr>
              <w:t xml:space="preserve">  </w:t>
            </w:r>
            <w:r w:rsidR="00730D07" w:rsidRPr="005C0CC5">
              <w:rPr>
                <w:rFonts w:ascii="Humanist 521 BT Light" w:hAnsi="Humanist 521 BT Light" w:cs="Times New Roman CYR"/>
                <w:sz w:val="18"/>
                <w:szCs w:val="18"/>
                <w:lang w:eastAsia="ar-SA"/>
              </w:rPr>
              <w:t xml:space="preserve">   </w:t>
            </w:r>
            <w:r w:rsidR="00730D07">
              <w:rPr>
                <w:rFonts w:ascii="Humanist 521 BT Light" w:hAnsi="Humanist 521 BT Light" w:cs="Times New Roman CYR"/>
                <w:sz w:val="18"/>
                <w:szCs w:val="18"/>
                <w:lang w:eastAsia="ar-SA"/>
              </w:rPr>
              <w:t xml:space="preserve"> </w:t>
            </w:r>
            <w:r w:rsidR="00730D07" w:rsidRPr="005C0CC5">
              <w:rPr>
                <w:rFonts w:ascii="Humanist 521 BT Light" w:hAnsi="Humanist 521 BT Light" w:cs="Times New Roman CYR"/>
                <w:sz w:val="18"/>
                <w:szCs w:val="18"/>
                <w:lang w:eastAsia="ar-SA"/>
              </w:rPr>
              <w:t>__________________________________</w:t>
            </w:r>
          </w:p>
          <w:p w:rsidR="00730D07" w:rsidRDefault="00730D07" w:rsidP="00730D07">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Адрес регистрации: </w:t>
            </w:r>
          </w:p>
          <w:p w:rsidR="00730D07" w:rsidRDefault="00730D07" w:rsidP="00730D07">
            <w:pPr>
              <w:pStyle w:val="a8"/>
              <w:tabs>
                <w:tab w:val="left" w:pos="6085"/>
              </w:tabs>
              <w:spacing w:line="200" w:lineRule="exact"/>
              <w:rPr>
                <w:rFonts w:ascii="Humanist 521 BT Light" w:hAnsi="Humanist 521 BT Light" w:cs="Times New Roman CYR"/>
                <w:sz w:val="18"/>
                <w:szCs w:val="18"/>
                <w:lang w:eastAsia="ar-SA"/>
              </w:rPr>
            </w:pP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 xml:space="preserve">__________________________________   </w:t>
            </w:r>
          </w:p>
          <w:p w:rsidR="00730D07" w:rsidRPr="005C0CC5" w:rsidRDefault="00730D07" w:rsidP="00730D07">
            <w:pPr>
              <w:pStyle w:val="a8"/>
              <w:tabs>
                <w:tab w:val="left" w:pos="6085"/>
              </w:tabs>
              <w:spacing w:line="200" w:lineRule="exact"/>
              <w:rPr>
                <w:rFonts w:ascii="Humanist 521 BT Light" w:hAnsi="Humanist 521 BT Light" w:cs="Times New Roman CYR"/>
                <w:sz w:val="18"/>
                <w:szCs w:val="18"/>
                <w:lang w:eastAsia="ar-SA"/>
              </w:rPr>
            </w:pP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 xml:space="preserve"> Адрес фактического проживания:</w:t>
            </w:r>
          </w:p>
          <w:p w:rsidR="00730D07" w:rsidRPr="005C0CC5" w:rsidRDefault="00730D07" w:rsidP="00730D07">
            <w:pPr>
              <w:pStyle w:val="a8"/>
              <w:tabs>
                <w:tab w:val="left" w:pos="5987"/>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__________________________________</w:t>
            </w:r>
          </w:p>
          <w:p w:rsidR="00730D07" w:rsidRDefault="00730D07" w:rsidP="00730D07">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Тел. </w:t>
            </w: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______________</w:t>
            </w:r>
          </w:p>
          <w:p w:rsidR="00730D07" w:rsidRPr="005C0CC5" w:rsidRDefault="00730D07" w:rsidP="00730D07">
            <w:pPr>
              <w:pStyle w:val="a8"/>
              <w:tabs>
                <w:tab w:val="left" w:pos="6085"/>
              </w:tabs>
              <w:spacing w:line="200" w:lineRule="exact"/>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w:t>
            </w:r>
            <w:proofErr w:type="spellStart"/>
            <w:r w:rsidRPr="005C0CC5">
              <w:rPr>
                <w:rFonts w:ascii="Humanist 521 BT Light" w:hAnsi="Humanist 521 BT Light" w:cs="Times New Roman CYR"/>
                <w:sz w:val="18"/>
                <w:szCs w:val="18"/>
                <w:lang w:eastAsia="ar-SA"/>
              </w:rPr>
              <w:t>e-mail</w:t>
            </w:r>
            <w:proofErr w:type="spellEnd"/>
            <w:r w:rsidRPr="005C0CC5">
              <w:rPr>
                <w:rFonts w:ascii="Humanist 521 BT Light" w:hAnsi="Humanist 521 BT Light" w:cs="Times New Roman CYR"/>
                <w:sz w:val="18"/>
                <w:szCs w:val="18"/>
                <w:lang w:eastAsia="ar-SA"/>
              </w:rPr>
              <w:t>: ______________</w:t>
            </w:r>
          </w:p>
          <w:p w:rsidR="00730D07" w:rsidRPr="005C0CC5" w:rsidRDefault="00730D07" w:rsidP="00730D07">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Документ, удостоверяющий личность: Паспорт РФ</w:t>
            </w:r>
          </w:p>
          <w:p w:rsidR="00730D07" w:rsidRPr="005C0CC5" w:rsidRDefault="00730D07" w:rsidP="00730D07">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__________________________________________</w:t>
            </w:r>
          </w:p>
          <w:p w:rsidR="005C0CC5" w:rsidRDefault="005C0CC5" w:rsidP="00ED6C8B">
            <w:pPr>
              <w:pStyle w:val="a8"/>
              <w:tabs>
                <w:tab w:val="left" w:pos="6085"/>
              </w:tabs>
              <w:spacing w:line="200" w:lineRule="exact"/>
              <w:ind w:firstLine="172"/>
              <w:rPr>
                <w:rFonts w:ascii="Humanist 521 BT" w:eastAsia="Times New Roman" w:hAnsi="Humanist 521 BT"/>
                <w:sz w:val="18"/>
                <w:szCs w:val="18"/>
                <w:lang w:eastAsia="en-US"/>
              </w:rPr>
            </w:pPr>
          </w:p>
          <w:p w:rsidR="00ED6C8B" w:rsidRPr="005C0CC5" w:rsidRDefault="00ED6C8B" w:rsidP="00ED6C8B">
            <w:pPr>
              <w:pStyle w:val="a8"/>
              <w:tabs>
                <w:tab w:val="left" w:pos="6085"/>
              </w:tabs>
              <w:spacing w:line="200" w:lineRule="exact"/>
              <w:rPr>
                <w:rFonts w:ascii="Humanist 521 BT" w:eastAsia="Times New Roman" w:hAnsi="Humanist 521 BT"/>
                <w:sz w:val="18"/>
                <w:szCs w:val="18"/>
                <w:lang w:eastAsia="en-US"/>
              </w:rPr>
            </w:pPr>
          </w:p>
        </w:tc>
        <w:tc>
          <w:tcPr>
            <w:tcW w:w="5670" w:type="dxa"/>
          </w:tcPr>
          <w:p w:rsidR="00227AC0" w:rsidRPr="005C0CC5" w:rsidRDefault="00227AC0" w:rsidP="00227AC0">
            <w:pPr>
              <w:shd w:val="clear" w:color="auto" w:fill="FFFFFF"/>
              <w:spacing w:line="200" w:lineRule="exact"/>
              <w:ind w:firstLine="314"/>
              <w:rPr>
                <w:rFonts w:ascii="Humanist 521 BT Light" w:eastAsiaTheme="minorEastAsia" w:hAnsi="Humanist 521 BT Light" w:cs="Times New Roman CYR"/>
                <w:b/>
                <w:bCs/>
                <w:sz w:val="18"/>
                <w:szCs w:val="18"/>
                <w:lang w:eastAsia="ar-SA"/>
              </w:rPr>
            </w:pPr>
            <w:r w:rsidRPr="005C0CC5">
              <w:rPr>
                <w:rFonts w:ascii="Humanist 521 BT Light" w:eastAsiaTheme="minorEastAsia" w:hAnsi="Humanist 521 BT Light" w:cs="Times New Roman CYR"/>
                <w:b/>
                <w:bCs/>
                <w:sz w:val="18"/>
                <w:szCs w:val="18"/>
                <w:lang w:eastAsia="ar-SA"/>
              </w:rPr>
              <w:t>Работник ГБУ «Ритуал»:</w:t>
            </w:r>
          </w:p>
          <w:p w:rsidR="00227AC0" w:rsidRDefault="00227AC0" w:rsidP="00227AC0">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______________</w:t>
            </w:r>
          </w:p>
          <w:p w:rsidR="00227AC0" w:rsidRDefault="00227AC0" w:rsidP="00227AC0">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Адрес регистрации</w:t>
            </w:r>
          </w:p>
          <w:p w:rsidR="00227AC0" w:rsidRPr="005C0CC5" w:rsidRDefault="00227AC0" w:rsidP="00227AC0">
            <w:pPr>
              <w:pStyle w:val="a8"/>
              <w:tabs>
                <w:tab w:val="left" w:pos="6085"/>
              </w:tabs>
              <w:spacing w:line="200" w:lineRule="exact"/>
              <w:ind w:left="-112" w:firstLine="314"/>
              <w:rPr>
                <w:rFonts w:ascii="Humanist 521 BT Light" w:hAnsi="Humanist 521 BT Light" w:cs="Times New Roman CYR"/>
                <w:sz w:val="18"/>
                <w:szCs w:val="18"/>
                <w:lang w:eastAsia="ar-SA"/>
              </w:rPr>
            </w:pP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__________________________________</w:t>
            </w:r>
          </w:p>
          <w:p w:rsidR="00227AC0" w:rsidRPr="005C0CC5" w:rsidRDefault="00227AC0" w:rsidP="00227AC0">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Адрес фактического проживания:</w:t>
            </w:r>
          </w:p>
          <w:p w:rsidR="00227AC0" w:rsidRPr="005C0CC5" w:rsidRDefault="00227AC0" w:rsidP="00227AC0">
            <w:pPr>
              <w:pStyle w:val="a8"/>
              <w:tabs>
                <w:tab w:val="left" w:pos="5987"/>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__________________________________</w:t>
            </w:r>
          </w:p>
          <w:p w:rsidR="00227AC0" w:rsidRDefault="00227AC0" w:rsidP="00227AC0">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Тел.</w:t>
            </w:r>
            <w:r>
              <w:rPr>
                <w:rFonts w:ascii="Humanist 521 BT Light" w:hAnsi="Humanist 521 BT Light" w:cs="Times New Roman CYR"/>
                <w:sz w:val="18"/>
                <w:szCs w:val="18"/>
                <w:lang w:eastAsia="ar-SA"/>
              </w:rPr>
              <w:t xml:space="preserve">    </w:t>
            </w:r>
            <w:r w:rsidRPr="005C0CC5">
              <w:rPr>
                <w:rFonts w:ascii="Humanist 521 BT Light" w:hAnsi="Humanist 521 BT Light" w:cs="Times New Roman CYR"/>
                <w:sz w:val="18"/>
                <w:szCs w:val="18"/>
                <w:lang w:eastAsia="ar-SA"/>
              </w:rPr>
              <w:t xml:space="preserve"> ______________</w:t>
            </w:r>
          </w:p>
          <w:p w:rsidR="00227AC0" w:rsidRPr="005C0CC5" w:rsidRDefault="00227AC0" w:rsidP="00227AC0">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w:t>
            </w:r>
            <w:proofErr w:type="spellStart"/>
            <w:r w:rsidRPr="005C0CC5">
              <w:rPr>
                <w:rFonts w:ascii="Humanist 521 BT Light" w:hAnsi="Humanist 521 BT Light" w:cs="Times New Roman CYR"/>
                <w:sz w:val="18"/>
                <w:szCs w:val="18"/>
                <w:lang w:eastAsia="ar-SA"/>
              </w:rPr>
              <w:t>e-mail</w:t>
            </w:r>
            <w:proofErr w:type="spellEnd"/>
            <w:r w:rsidRPr="005C0CC5">
              <w:rPr>
                <w:rFonts w:ascii="Humanist 521 BT Light" w:hAnsi="Humanist 521 BT Light" w:cs="Times New Roman CYR"/>
                <w:sz w:val="18"/>
                <w:szCs w:val="18"/>
                <w:lang w:eastAsia="ar-SA"/>
              </w:rPr>
              <w:t>: ______________</w:t>
            </w:r>
          </w:p>
          <w:p w:rsidR="00227AC0" w:rsidRPr="005C0CC5" w:rsidRDefault="00227AC0" w:rsidP="00227AC0">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Документ, удостоверяющий личность: Паспорт РФ</w:t>
            </w:r>
          </w:p>
          <w:p w:rsidR="00227AC0" w:rsidRPr="005C0CC5" w:rsidRDefault="00227AC0" w:rsidP="00227AC0">
            <w:pPr>
              <w:pStyle w:val="a8"/>
              <w:tabs>
                <w:tab w:val="left" w:pos="6085"/>
              </w:tabs>
              <w:spacing w:line="200" w:lineRule="exact"/>
              <w:ind w:left="-112" w:firstLine="314"/>
              <w:rPr>
                <w:rFonts w:ascii="Humanist 521 BT Light" w:hAnsi="Humanist 521 BT Light" w:cs="Times New Roman CYR"/>
                <w:sz w:val="18"/>
                <w:szCs w:val="18"/>
                <w:lang w:eastAsia="ar-SA"/>
              </w:rPr>
            </w:pPr>
            <w:r w:rsidRPr="005C0CC5">
              <w:rPr>
                <w:rFonts w:ascii="Humanist 521 BT Light" w:hAnsi="Humanist 521 BT Light" w:cs="Times New Roman CYR"/>
                <w:sz w:val="18"/>
                <w:szCs w:val="18"/>
                <w:lang w:eastAsia="ar-SA"/>
              </w:rPr>
              <w:t xml:space="preserve">   __________________________________________</w:t>
            </w:r>
          </w:p>
          <w:p w:rsidR="005C0CC5" w:rsidRPr="005C0CC5" w:rsidRDefault="005C0CC5" w:rsidP="00F425C9">
            <w:pPr>
              <w:shd w:val="clear" w:color="auto" w:fill="FFFFFF"/>
              <w:spacing w:line="200" w:lineRule="exact"/>
              <w:rPr>
                <w:rFonts w:ascii="Humanist 521 BT" w:hAnsi="Humanist 521 BT"/>
                <w:sz w:val="18"/>
                <w:szCs w:val="18"/>
              </w:rPr>
            </w:pPr>
          </w:p>
        </w:tc>
      </w:tr>
    </w:tbl>
    <w:tbl>
      <w:tblPr>
        <w:tblW w:w="10031" w:type="dxa"/>
        <w:tblInd w:w="-250" w:type="dxa"/>
        <w:tblLook w:val="04A0" w:firstRow="1" w:lastRow="0" w:firstColumn="1" w:lastColumn="0" w:noHBand="0" w:noVBand="1"/>
      </w:tblPr>
      <w:tblGrid>
        <w:gridCol w:w="4928"/>
        <w:gridCol w:w="5103"/>
      </w:tblGrid>
      <w:tr w:rsidR="005C0CC5" w:rsidRPr="005C0CC5" w:rsidTr="00F425C9">
        <w:trPr>
          <w:trHeight w:val="50"/>
        </w:trPr>
        <w:tc>
          <w:tcPr>
            <w:tcW w:w="4928" w:type="dxa"/>
            <w:hideMark/>
          </w:tcPr>
          <w:p w:rsidR="005C0CC5" w:rsidRPr="005C0CC5" w:rsidRDefault="00ED6C8B" w:rsidP="00F425C9">
            <w:pPr>
              <w:spacing w:line="200" w:lineRule="exact"/>
              <w:rPr>
                <w:rFonts w:ascii="Humanist 521 BT" w:hAnsi="Humanist 521 BT"/>
                <w:sz w:val="18"/>
                <w:szCs w:val="18"/>
              </w:rPr>
            </w:pPr>
            <w:r>
              <w:rPr>
                <w:rFonts w:ascii="Humanist 521 BT" w:hAnsi="Humanist 521 BT"/>
                <w:sz w:val="18"/>
                <w:szCs w:val="18"/>
              </w:rPr>
              <w:t xml:space="preserve">   </w:t>
            </w:r>
            <w:r w:rsidR="005C0CC5" w:rsidRPr="005C0CC5">
              <w:rPr>
                <w:rFonts w:ascii="Humanist 521 BT" w:hAnsi="Humanist 521 BT"/>
                <w:sz w:val="18"/>
                <w:szCs w:val="18"/>
              </w:rPr>
              <w:t>_____________/</w:t>
            </w:r>
            <w:r w:rsidR="00730D07" w:rsidRPr="005C0CC5">
              <w:rPr>
                <w:rFonts w:ascii="Humanist 521 BT" w:hAnsi="Humanist 521 BT"/>
                <w:sz w:val="18"/>
                <w:szCs w:val="18"/>
              </w:rPr>
              <w:t>_____________</w:t>
            </w:r>
            <w:r w:rsidR="00730D07" w:rsidRPr="005C0CC5">
              <w:rPr>
                <w:rFonts w:ascii="Humanist 521 BT Light" w:hAnsi="Humanist 521 BT Light"/>
                <w:sz w:val="18"/>
                <w:szCs w:val="18"/>
              </w:rPr>
              <w:t xml:space="preserve">/ </w:t>
            </w:r>
            <w:r w:rsidR="005C0CC5" w:rsidRPr="005C0CC5">
              <w:rPr>
                <w:rFonts w:ascii="Humanist 521 BT" w:hAnsi="Humanist 521 BT"/>
                <w:sz w:val="18"/>
                <w:szCs w:val="18"/>
              </w:rPr>
              <w:t xml:space="preserve">  </w:t>
            </w:r>
          </w:p>
          <w:p w:rsidR="005C0CC5" w:rsidRPr="005C0CC5" w:rsidRDefault="005C0CC5" w:rsidP="00F425C9">
            <w:pPr>
              <w:spacing w:line="200" w:lineRule="exact"/>
              <w:rPr>
                <w:rFonts w:ascii="Humanist 521 BT" w:hAnsi="Humanist 521 BT"/>
                <w:sz w:val="18"/>
                <w:szCs w:val="18"/>
              </w:rPr>
            </w:pPr>
            <w:r w:rsidRPr="005C0CC5">
              <w:rPr>
                <w:rFonts w:ascii="Humanist 521 BT" w:hAnsi="Humanist 521 BT"/>
                <w:sz w:val="18"/>
                <w:szCs w:val="18"/>
              </w:rPr>
              <w:t xml:space="preserve">   М.П.</w:t>
            </w:r>
          </w:p>
        </w:tc>
        <w:tc>
          <w:tcPr>
            <w:tcW w:w="5103" w:type="dxa"/>
          </w:tcPr>
          <w:p w:rsidR="005C0CC5" w:rsidRPr="005C0CC5" w:rsidRDefault="00227AC0" w:rsidP="00F425C9">
            <w:pPr>
              <w:spacing w:line="200" w:lineRule="exact"/>
              <w:rPr>
                <w:rFonts w:ascii="Humanist 521 BT" w:hAnsi="Humanist 521 BT"/>
                <w:sz w:val="18"/>
                <w:szCs w:val="18"/>
              </w:rPr>
            </w:pPr>
            <w:r w:rsidRPr="005C0CC5">
              <w:rPr>
                <w:rFonts w:ascii="Humanist 521 BT Light" w:eastAsiaTheme="minorEastAsia" w:hAnsi="Humanist 521 BT Light" w:cs="Times New Roman CYR"/>
                <w:sz w:val="18"/>
                <w:szCs w:val="18"/>
                <w:lang w:eastAsia="ar-SA"/>
              </w:rPr>
              <w:t xml:space="preserve">                     ______________/</w:t>
            </w:r>
            <w:r>
              <w:rPr>
                <w:rFonts w:ascii="Humanist 521 BT Light" w:eastAsiaTheme="minorEastAsia" w:hAnsi="Humanist 521 BT Light" w:cs="Times New Roman CYR"/>
                <w:sz w:val="18"/>
                <w:szCs w:val="18"/>
                <w:lang w:eastAsia="ar-SA"/>
              </w:rPr>
              <w:t>______________/</w:t>
            </w:r>
          </w:p>
        </w:tc>
      </w:tr>
    </w:tbl>
    <w:bookmarkEnd w:id="4"/>
    <w:p w:rsidR="007028FD" w:rsidRPr="00CE362E" w:rsidRDefault="005C0CC5" w:rsidP="00CE362E">
      <w:pPr>
        <w:spacing w:line="200" w:lineRule="exact"/>
        <w:rPr>
          <w:rFonts w:ascii="Humanist 521 BT Light" w:hAnsi="Humanist 521 BT Light"/>
          <w:b/>
          <w:bCs/>
          <w:sz w:val="18"/>
          <w:szCs w:val="18"/>
        </w:rPr>
      </w:pPr>
      <w:r w:rsidRPr="005C0CC5">
        <w:rPr>
          <w:rFonts w:ascii="Segoe UI Symbol" w:hAnsi="Segoe UI Symbol" w:cs="Segoe UI Symbol"/>
          <w:b/>
          <w:bCs/>
          <w:sz w:val="18"/>
          <w:szCs w:val="18"/>
        </w:rPr>
        <w:t>⃰</w:t>
      </w:r>
      <w:r w:rsidRPr="005C0CC5">
        <w:rPr>
          <w:rFonts w:ascii="Humanist 521 BT Light" w:hAnsi="Humanist 521 BT Light"/>
          <w:b/>
          <w:bCs/>
          <w:sz w:val="18"/>
          <w:szCs w:val="18"/>
        </w:rPr>
        <w:t xml:space="preserve"> Приложение не заполняется если между Сторонами заключен предварительный договор на оказание ритуальных услуг</w:t>
      </w:r>
    </w:p>
    <w:sectPr w:rsidR="007028FD" w:rsidRPr="00CE362E" w:rsidSect="00452466">
      <w:footerReference w:type="default" r:id="rId7"/>
      <w:pgSz w:w="11906" w:h="16838"/>
      <w:pgMar w:top="426" w:right="424" w:bottom="709"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225" w:rsidRDefault="00FD5225" w:rsidP="00DE5E29">
      <w:r>
        <w:separator/>
      </w:r>
    </w:p>
  </w:endnote>
  <w:endnote w:type="continuationSeparator" w:id="0">
    <w:p w:rsidR="00FD5225" w:rsidRDefault="00FD5225" w:rsidP="00DE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umanist 521 BT Light">
    <w:altName w:val="Calibri"/>
    <w:panose1 w:val="020B0604020202020204"/>
    <w:charset w:val="00"/>
    <w:family w:val="swiss"/>
    <w:notTrueType/>
    <w:pitch w:val="variable"/>
    <w:sig w:usb0="A00002FF" w:usb1="5000204A" w:usb2="00000020" w:usb3="00000000" w:csb0="00000097" w:csb1="00000000"/>
  </w:font>
  <w:font w:name="Humanist 521 BT">
    <w:altName w:val="Segoe UI Semibold"/>
    <w:panose1 w:val="020B0604020202020204"/>
    <w:charset w:val="00"/>
    <w:family w:val="swiss"/>
    <w:notTrueType/>
    <w:pitch w:val="variable"/>
    <w:sig w:usb0="A00002FF" w:usb1="5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altName w:val="Cambria"/>
    <w:panose1 w:val="020B0604020202020204"/>
    <w:charset w:val="CC"/>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796"/>
    </w:tblGrid>
    <w:tr w:rsidR="00587D3F" w:rsidTr="00452466">
      <w:tc>
        <w:tcPr>
          <w:tcW w:w="3261" w:type="dxa"/>
        </w:tcPr>
        <w:p w:rsidR="00587D3F" w:rsidRPr="00452466" w:rsidRDefault="00587D3F" w:rsidP="00587D3F">
          <w:pPr>
            <w:pStyle w:val="a6"/>
            <w:rPr>
              <w:rFonts w:ascii="Humanist 521 BT Light" w:hAnsi="Humanist 521 BT Light"/>
              <w:sz w:val="20"/>
              <w:szCs w:val="20"/>
            </w:rPr>
          </w:pPr>
          <w:r w:rsidRPr="00452466">
            <w:rPr>
              <w:rFonts w:ascii="Humanist 521 BT Light" w:hAnsi="Humanist 521 BT Light"/>
              <w:sz w:val="20"/>
              <w:szCs w:val="20"/>
            </w:rPr>
            <w:t>+7 (499) 610 00 00</w:t>
          </w:r>
        </w:p>
        <w:p w:rsidR="00587D3F" w:rsidRPr="00452466" w:rsidRDefault="00587D3F" w:rsidP="00587D3F">
          <w:pPr>
            <w:pStyle w:val="a6"/>
            <w:rPr>
              <w:sz w:val="20"/>
              <w:szCs w:val="20"/>
              <w:lang w:val="en-US"/>
            </w:rPr>
          </w:pPr>
          <w:r w:rsidRPr="00452466">
            <w:rPr>
              <w:rFonts w:ascii="Humanist 521 BT Light" w:hAnsi="Humanist 521 BT Light"/>
              <w:sz w:val="20"/>
              <w:szCs w:val="20"/>
              <w:lang w:val="en-US"/>
            </w:rPr>
            <w:t>info@mosritual.ru</w:t>
          </w:r>
        </w:p>
      </w:tc>
      <w:tc>
        <w:tcPr>
          <w:tcW w:w="7796" w:type="dxa"/>
        </w:tcPr>
        <w:p w:rsidR="00587D3F" w:rsidRPr="00452466" w:rsidRDefault="00587D3F" w:rsidP="00587D3F">
          <w:pPr>
            <w:pStyle w:val="a6"/>
            <w:rPr>
              <w:rFonts w:ascii="Humanist 521 BT Light" w:hAnsi="Humanist 521 BT Light"/>
              <w:sz w:val="20"/>
              <w:szCs w:val="20"/>
            </w:rPr>
          </w:pPr>
          <w:r w:rsidRPr="00452466">
            <w:rPr>
              <w:rFonts w:ascii="Humanist 521 BT Light" w:hAnsi="Humanist 521 BT Light"/>
              <w:sz w:val="20"/>
              <w:szCs w:val="20"/>
            </w:rPr>
            <w:t>125057 Москва</w:t>
          </w:r>
        </w:p>
        <w:p w:rsidR="00587D3F" w:rsidRPr="00452466" w:rsidRDefault="00587D3F" w:rsidP="00587D3F">
          <w:pPr>
            <w:pStyle w:val="a6"/>
            <w:rPr>
              <w:sz w:val="20"/>
              <w:szCs w:val="20"/>
            </w:rPr>
          </w:pPr>
          <w:r w:rsidRPr="00452466">
            <w:rPr>
              <w:rFonts w:ascii="Humanist 521 BT Light" w:hAnsi="Humanist 521 BT Light"/>
              <w:sz w:val="20"/>
              <w:szCs w:val="20"/>
            </w:rPr>
            <w:t>Песчаная улица 3</w:t>
          </w:r>
        </w:p>
      </w:tc>
    </w:tr>
  </w:tbl>
  <w:p w:rsidR="00587D3F" w:rsidRDefault="00587D3F" w:rsidP="008347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225" w:rsidRDefault="00FD5225" w:rsidP="00DE5E29">
      <w:r>
        <w:separator/>
      </w:r>
    </w:p>
  </w:footnote>
  <w:footnote w:type="continuationSeparator" w:id="0">
    <w:p w:rsidR="00FD5225" w:rsidRDefault="00FD5225" w:rsidP="00DE5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29"/>
    <w:rsid w:val="0001554B"/>
    <w:rsid w:val="000341F6"/>
    <w:rsid w:val="0003746C"/>
    <w:rsid w:val="000656E2"/>
    <w:rsid w:val="00075F7D"/>
    <w:rsid w:val="00081C1F"/>
    <w:rsid w:val="00082EFD"/>
    <w:rsid w:val="000A0A63"/>
    <w:rsid w:val="000A6E08"/>
    <w:rsid w:val="000C15E5"/>
    <w:rsid w:val="000D271D"/>
    <w:rsid w:val="000F31A1"/>
    <w:rsid w:val="000F4FD4"/>
    <w:rsid w:val="00112B72"/>
    <w:rsid w:val="00121A7D"/>
    <w:rsid w:val="001264FD"/>
    <w:rsid w:val="00131ECF"/>
    <w:rsid w:val="00142519"/>
    <w:rsid w:val="0014409C"/>
    <w:rsid w:val="00180218"/>
    <w:rsid w:val="001B1476"/>
    <w:rsid w:val="001B1B11"/>
    <w:rsid w:val="001B202F"/>
    <w:rsid w:val="001B40E8"/>
    <w:rsid w:val="001B4D48"/>
    <w:rsid w:val="001C1823"/>
    <w:rsid w:val="001D2F2A"/>
    <w:rsid w:val="001D6162"/>
    <w:rsid w:val="00227AC0"/>
    <w:rsid w:val="0024798D"/>
    <w:rsid w:val="00291000"/>
    <w:rsid w:val="002961CF"/>
    <w:rsid w:val="002A6309"/>
    <w:rsid w:val="002B2ABE"/>
    <w:rsid w:val="002E7A62"/>
    <w:rsid w:val="00314589"/>
    <w:rsid w:val="00314DCD"/>
    <w:rsid w:val="003219A1"/>
    <w:rsid w:val="00325976"/>
    <w:rsid w:val="00337FE0"/>
    <w:rsid w:val="003909C8"/>
    <w:rsid w:val="003E0340"/>
    <w:rsid w:val="00434018"/>
    <w:rsid w:val="004362E1"/>
    <w:rsid w:val="00452466"/>
    <w:rsid w:val="0045247E"/>
    <w:rsid w:val="004775C0"/>
    <w:rsid w:val="004958C0"/>
    <w:rsid w:val="004E3FCB"/>
    <w:rsid w:val="004E6E5D"/>
    <w:rsid w:val="004F1F56"/>
    <w:rsid w:val="00515934"/>
    <w:rsid w:val="00520F4F"/>
    <w:rsid w:val="00571B8F"/>
    <w:rsid w:val="00587D3F"/>
    <w:rsid w:val="005A0713"/>
    <w:rsid w:val="005A478E"/>
    <w:rsid w:val="005C0CC5"/>
    <w:rsid w:val="005C7966"/>
    <w:rsid w:val="005F23AD"/>
    <w:rsid w:val="005F4010"/>
    <w:rsid w:val="005F75F5"/>
    <w:rsid w:val="006122E3"/>
    <w:rsid w:val="00634F15"/>
    <w:rsid w:val="006712F7"/>
    <w:rsid w:val="00673A97"/>
    <w:rsid w:val="00674630"/>
    <w:rsid w:val="00684C83"/>
    <w:rsid w:val="00696ABD"/>
    <w:rsid w:val="006C31D9"/>
    <w:rsid w:val="006D7930"/>
    <w:rsid w:val="006E7A91"/>
    <w:rsid w:val="006F3CA7"/>
    <w:rsid w:val="006F4C05"/>
    <w:rsid w:val="007028FD"/>
    <w:rsid w:val="007074D3"/>
    <w:rsid w:val="0071353B"/>
    <w:rsid w:val="00730D07"/>
    <w:rsid w:val="00756B07"/>
    <w:rsid w:val="0077166A"/>
    <w:rsid w:val="00794693"/>
    <w:rsid w:val="007A0C86"/>
    <w:rsid w:val="007D2D6D"/>
    <w:rsid w:val="007D61CB"/>
    <w:rsid w:val="00800095"/>
    <w:rsid w:val="00801B46"/>
    <w:rsid w:val="00826BF5"/>
    <w:rsid w:val="0083473C"/>
    <w:rsid w:val="00836D62"/>
    <w:rsid w:val="00850278"/>
    <w:rsid w:val="00857826"/>
    <w:rsid w:val="00873A99"/>
    <w:rsid w:val="008A0E4B"/>
    <w:rsid w:val="00905DAE"/>
    <w:rsid w:val="009248EE"/>
    <w:rsid w:val="009521D1"/>
    <w:rsid w:val="00972F59"/>
    <w:rsid w:val="00980018"/>
    <w:rsid w:val="009930FB"/>
    <w:rsid w:val="009B5980"/>
    <w:rsid w:val="009D251E"/>
    <w:rsid w:val="009E4415"/>
    <w:rsid w:val="009E6F23"/>
    <w:rsid w:val="009F6F19"/>
    <w:rsid w:val="00A07AA5"/>
    <w:rsid w:val="00A1281A"/>
    <w:rsid w:val="00A24754"/>
    <w:rsid w:val="00A27ABD"/>
    <w:rsid w:val="00A30508"/>
    <w:rsid w:val="00A37BB0"/>
    <w:rsid w:val="00A61B87"/>
    <w:rsid w:val="00AC4E7E"/>
    <w:rsid w:val="00AD35B2"/>
    <w:rsid w:val="00AF0E4C"/>
    <w:rsid w:val="00AF3F1D"/>
    <w:rsid w:val="00B04EB9"/>
    <w:rsid w:val="00B16425"/>
    <w:rsid w:val="00B25317"/>
    <w:rsid w:val="00B3553D"/>
    <w:rsid w:val="00B41040"/>
    <w:rsid w:val="00B52720"/>
    <w:rsid w:val="00B5428A"/>
    <w:rsid w:val="00BA0BB7"/>
    <w:rsid w:val="00BB6325"/>
    <w:rsid w:val="00BC7629"/>
    <w:rsid w:val="00BD087B"/>
    <w:rsid w:val="00BD3FB8"/>
    <w:rsid w:val="00BE7C09"/>
    <w:rsid w:val="00C211EE"/>
    <w:rsid w:val="00C30552"/>
    <w:rsid w:val="00C416C7"/>
    <w:rsid w:val="00C472D7"/>
    <w:rsid w:val="00C55262"/>
    <w:rsid w:val="00C56196"/>
    <w:rsid w:val="00C803C9"/>
    <w:rsid w:val="00CA2708"/>
    <w:rsid w:val="00CA49BE"/>
    <w:rsid w:val="00CA60F2"/>
    <w:rsid w:val="00CE362E"/>
    <w:rsid w:val="00CF6E29"/>
    <w:rsid w:val="00D20C0B"/>
    <w:rsid w:val="00D30C76"/>
    <w:rsid w:val="00D546A4"/>
    <w:rsid w:val="00D75731"/>
    <w:rsid w:val="00D83DBB"/>
    <w:rsid w:val="00D91132"/>
    <w:rsid w:val="00DA32A1"/>
    <w:rsid w:val="00DB67F3"/>
    <w:rsid w:val="00DB6F0F"/>
    <w:rsid w:val="00DD145A"/>
    <w:rsid w:val="00DE2BCD"/>
    <w:rsid w:val="00DE3C6F"/>
    <w:rsid w:val="00DE5E29"/>
    <w:rsid w:val="00DF1ECD"/>
    <w:rsid w:val="00E510BD"/>
    <w:rsid w:val="00E60C47"/>
    <w:rsid w:val="00E63CA3"/>
    <w:rsid w:val="00E67DB6"/>
    <w:rsid w:val="00E978AF"/>
    <w:rsid w:val="00EA1B84"/>
    <w:rsid w:val="00EB2256"/>
    <w:rsid w:val="00EB56BD"/>
    <w:rsid w:val="00ED6C8B"/>
    <w:rsid w:val="00EE5350"/>
    <w:rsid w:val="00EF1033"/>
    <w:rsid w:val="00F01AC3"/>
    <w:rsid w:val="00F67F41"/>
    <w:rsid w:val="00FD5225"/>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8AC1B"/>
  <w15:chartTrackingRefBased/>
  <w15:docId w15:val="{9E9222E8-7731-47E5-8013-85771E4C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блок текста"/>
    <w:qFormat/>
    <w:rsid w:val="00DE5E29"/>
    <w:pPr>
      <w:spacing w:after="0" w:line="240" w:lineRule="auto"/>
    </w:pPr>
    <w:rPr>
      <w:sz w:val="24"/>
      <w:szCs w:val="24"/>
    </w:rPr>
  </w:style>
  <w:style w:type="paragraph" w:styleId="1">
    <w:name w:val="heading 1"/>
    <w:basedOn w:val="a"/>
    <w:next w:val="a"/>
    <w:link w:val="10"/>
    <w:uiPriority w:val="9"/>
    <w:qFormat/>
    <w:rsid w:val="005A47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E29"/>
    <w:pPr>
      <w:tabs>
        <w:tab w:val="center" w:pos="4677"/>
        <w:tab w:val="right" w:pos="9355"/>
      </w:tabs>
    </w:pPr>
  </w:style>
  <w:style w:type="character" w:customStyle="1" w:styleId="a5">
    <w:name w:val="Верхний колонтитул Знак"/>
    <w:basedOn w:val="a0"/>
    <w:link w:val="a4"/>
    <w:uiPriority w:val="99"/>
    <w:rsid w:val="00DE5E29"/>
  </w:style>
  <w:style w:type="paragraph" w:styleId="a6">
    <w:name w:val="footer"/>
    <w:basedOn w:val="a"/>
    <w:link w:val="a7"/>
    <w:uiPriority w:val="99"/>
    <w:unhideWhenUsed/>
    <w:rsid w:val="00DE5E29"/>
    <w:pPr>
      <w:tabs>
        <w:tab w:val="center" w:pos="4677"/>
        <w:tab w:val="right" w:pos="9355"/>
      </w:tabs>
    </w:pPr>
  </w:style>
  <w:style w:type="character" w:customStyle="1" w:styleId="a7">
    <w:name w:val="Нижний колонтитул Знак"/>
    <w:basedOn w:val="a0"/>
    <w:link w:val="a6"/>
    <w:uiPriority w:val="99"/>
    <w:rsid w:val="00DE5E29"/>
  </w:style>
  <w:style w:type="character" w:customStyle="1" w:styleId="710">
    <w:name w:val="7 10"/>
    <w:uiPriority w:val="99"/>
    <w:rsid w:val="00DE5E29"/>
    <w:rPr>
      <w:rFonts w:ascii="Humanist 521 BT Light" w:hAnsi="Humanist 521 BT Light" w:cs="Humanist 521 BT Light"/>
      <w:spacing w:val="2"/>
      <w:sz w:val="14"/>
      <w:szCs w:val="14"/>
    </w:rPr>
  </w:style>
  <w:style w:type="paragraph" w:styleId="a8">
    <w:name w:val="No Spacing"/>
    <w:link w:val="a9"/>
    <w:uiPriority w:val="1"/>
    <w:qFormat/>
    <w:rsid w:val="00DE5E29"/>
    <w:pPr>
      <w:spacing w:after="0" w:line="240" w:lineRule="auto"/>
    </w:pPr>
    <w:rPr>
      <w:rFonts w:eastAsiaTheme="minorEastAsia"/>
      <w:lang w:eastAsia="ru-RU"/>
    </w:rPr>
  </w:style>
  <w:style w:type="character" w:customStyle="1" w:styleId="a9">
    <w:name w:val="Без интервала Знак"/>
    <w:link w:val="a8"/>
    <w:uiPriority w:val="1"/>
    <w:rsid w:val="00DE5E29"/>
    <w:rPr>
      <w:rFonts w:eastAsiaTheme="minorEastAsia"/>
      <w:lang w:eastAsia="ru-RU"/>
    </w:rPr>
  </w:style>
  <w:style w:type="table" w:customStyle="1" w:styleId="11">
    <w:name w:val="Сетка таблицы1"/>
    <w:basedOn w:val="a1"/>
    <w:next w:val="a3"/>
    <w:uiPriority w:val="59"/>
    <w:rsid w:val="00587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
    <w:unhideWhenUsed/>
    <w:rsid w:val="00587D3F"/>
    <w:pPr>
      <w:ind w:left="566" w:hanging="283"/>
    </w:pPr>
    <w:rPr>
      <w:rFonts w:ascii="Times New Roman" w:eastAsia="Times New Roman" w:hAnsi="Times New Roman" w:cs="Times New Roman"/>
      <w:sz w:val="20"/>
      <w:szCs w:val="20"/>
      <w:lang w:eastAsia="ru-RU"/>
    </w:rPr>
  </w:style>
  <w:style w:type="table" w:customStyle="1" w:styleId="21">
    <w:name w:val="Сетка таблицы21"/>
    <w:basedOn w:val="a1"/>
    <w:next w:val="a3"/>
    <w:uiPriority w:val="59"/>
    <w:rsid w:val="00587D3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84C8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a">
    <w:name w:val="caption"/>
    <w:basedOn w:val="a"/>
    <w:next w:val="a"/>
    <w:uiPriority w:val="35"/>
    <w:unhideWhenUsed/>
    <w:qFormat/>
    <w:rsid w:val="00DD145A"/>
    <w:pPr>
      <w:spacing w:after="200"/>
    </w:pPr>
    <w:rPr>
      <w:i/>
      <w:iCs/>
      <w:color w:val="44546A" w:themeColor="text2"/>
      <w:sz w:val="18"/>
      <w:szCs w:val="18"/>
    </w:rPr>
  </w:style>
  <w:style w:type="character" w:customStyle="1" w:styleId="10">
    <w:name w:val="Заголовок 1 Знак"/>
    <w:basedOn w:val="a0"/>
    <w:link w:val="1"/>
    <w:uiPriority w:val="9"/>
    <w:rsid w:val="005A478E"/>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5A478E"/>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0793">
      <w:bodyDiv w:val="1"/>
      <w:marLeft w:val="0"/>
      <w:marRight w:val="0"/>
      <w:marTop w:val="0"/>
      <w:marBottom w:val="0"/>
      <w:divBdr>
        <w:top w:val="none" w:sz="0" w:space="0" w:color="auto"/>
        <w:left w:val="none" w:sz="0" w:space="0" w:color="auto"/>
        <w:bottom w:val="none" w:sz="0" w:space="0" w:color="auto"/>
        <w:right w:val="none" w:sz="0" w:space="0" w:color="auto"/>
      </w:divBdr>
    </w:div>
    <w:div w:id="892039973">
      <w:bodyDiv w:val="1"/>
      <w:marLeft w:val="0"/>
      <w:marRight w:val="0"/>
      <w:marTop w:val="0"/>
      <w:marBottom w:val="0"/>
      <w:divBdr>
        <w:top w:val="none" w:sz="0" w:space="0" w:color="auto"/>
        <w:left w:val="none" w:sz="0" w:space="0" w:color="auto"/>
        <w:bottom w:val="none" w:sz="0" w:space="0" w:color="auto"/>
        <w:right w:val="none" w:sz="0" w:space="0" w:color="auto"/>
      </w:divBdr>
    </w:div>
    <w:div w:id="16382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5E16-4D80-4892-BE1D-76367EF8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67</Words>
  <Characters>2432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ГБУ "Ритуал"</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В. Ханин</dc:creator>
  <cp:keywords/>
  <dc:description/>
  <cp:lastModifiedBy>Microsoft Office User</cp:lastModifiedBy>
  <cp:revision>3</cp:revision>
  <dcterms:created xsi:type="dcterms:W3CDTF">2023-10-13T12:52:00Z</dcterms:created>
  <dcterms:modified xsi:type="dcterms:W3CDTF">2023-11-07T05:42:00Z</dcterms:modified>
</cp:coreProperties>
</file>